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7E7931" w:rsidTr="00444CC7">
        <w:tc>
          <w:tcPr>
            <w:tcW w:w="9319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444CC7">
        <w:tc>
          <w:tcPr>
            <w:tcW w:w="9319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444CC7">
        <w:tc>
          <w:tcPr>
            <w:tcW w:w="9319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444CC7">
        <w:tc>
          <w:tcPr>
            <w:tcW w:w="9319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>«</w:t>
      </w:r>
      <w:r w:rsidR="003A5F4D">
        <w:rPr>
          <w:szCs w:val="28"/>
        </w:rPr>
        <w:t xml:space="preserve"> </w:t>
      </w:r>
      <w:r w:rsidR="00BA734F">
        <w:rPr>
          <w:szCs w:val="28"/>
        </w:rPr>
        <w:t>09</w:t>
      </w:r>
      <w:r w:rsidR="003A5F4D">
        <w:rPr>
          <w:szCs w:val="28"/>
        </w:rPr>
        <w:t xml:space="preserve"> </w:t>
      </w:r>
      <w:r>
        <w:rPr>
          <w:szCs w:val="28"/>
        </w:rPr>
        <w:t>»</w:t>
      </w:r>
      <w:r w:rsidR="00981801">
        <w:rPr>
          <w:szCs w:val="28"/>
        </w:rPr>
        <w:t xml:space="preserve"> </w:t>
      </w:r>
      <w:r w:rsidR="00BA734F">
        <w:rPr>
          <w:szCs w:val="28"/>
        </w:rPr>
        <w:t xml:space="preserve">января </w:t>
      </w:r>
      <w:r w:rsidRPr="00C63856">
        <w:rPr>
          <w:szCs w:val="28"/>
        </w:rPr>
        <w:t>20</w:t>
      </w:r>
      <w:r>
        <w:rPr>
          <w:szCs w:val="28"/>
        </w:rPr>
        <w:t>1</w:t>
      </w:r>
      <w:r w:rsidR="00BA734F">
        <w:rPr>
          <w:szCs w:val="28"/>
        </w:rPr>
        <w:t>8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896F91">
        <w:rPr>
          <w:szCs w:val="28"/>
        </w:rPr>
        <w:t xml:space="preserve">  </w:t>
      </w:r>
      <w:r w:rsidR="00981801">
        <w:rPr>
          <w:szCs w:val="28"/>
        </w:rPr>
        <w:tab/>
      </w:r>
      <w:r w:rsidR="003905C4">
        <w:rPr>
          <w:szCs w:val="28"/>
        </w:rPr>
        <w:t xml:space="preserve"> </w:t>
      </w:r>
      <w:r w:rsidR="00981801">
        <w:rPr>
          <w:szCs w:val="28"/>
        </w:rPr>
        <w:tab/>
      </w:r>
      <w:r w:rsidR="003E695F">
        <w:rPr>
          <w:szCs w:val="28"/>
        </w:rPr>
        <w:tab/>
      </w:r>
      <w:r w:rsidR="00BA734F">
        <w:rPr>
          <w:szCs w:val="28"/>
        </w:rPr>
        <w:t xml:space="preserve">       </w:t>
      </w:r>
      <w:r w:rsidR="000A609E">
        <w:rPr>
          <w:szCs w:val="28"/>
        </w:rPr>
        <w:tab/>
      </w:r>
      <w:r w:rsidR="003E695F">
        <w:rPr>
          <w:szCs w:val="28"/>
        </w:rPr>
        <w:tab/>
      </w:r>
      <w:r w:rsidR="003A5F4D">
        <w:rPr>
          <w:szCs w:val="28"/>
        </w:rPr>
        <w:tab/>
      </w:r>
      <w:r w:rsidRPr="00C63856">
        <w:rPr>
          <w:szCs w:val="28"/>
        </w:rPr>
        <w:t>№</w:t>
      </w:r>
      <w:r w:rsidR="00FB2747">
        <w:rPr>
          <w:szCs w:val="28"/>
        </w:rPr>
        <w:t xml:space="preserve"> </w:t>
      </w:r>
      <w:r w:rsidR="00BA734F">
        <w:rPr>
          <w:szCs w:val="28"/>
        </w:rPr>
        <w:t>1</w:t>
      </w:r>
    </w:p>
    <w:p w:rsidR="000E1559" w:rsidRDefault="000E1559" w:rsidP="007E7931">
      <w:pPr>
        <w:rPr>
          <w:szCs w:val="28"/>
        </w:rPr>
      </w:pPr>
    </w:p>
    <w:tbl>
      <w:tblPr>
        <w:tblW w:w="0" w:type="auto"/>
        <w:tblLook w:val="04A0"/>
      </w:tblPr>
      <w:tblGrid>
        <w:gridCol w:w="6062"/>
        <w:gridCol w:w="3507"/>
      </w:tblGrid>
      <w:tr w:rsidR="007E7931" w:rsidTr="00BA734F">
        <w:tc>
          <w:tcPr>
            <w:tcW w:w="6062" w:type="dxa"/>
            <w:hideMark/>
          </w:tcPr>
          <w:p w:rsidR="007E7931" w:rsidRPr="00816B5E" w:rsidRDefault="00403DCD" w:rsidP="00816B5E">
            <w:pPr>
              <w:widowControl w:val="0"/>
              <w:suppressAutoHyphens/>
              <w:spacing w:line="10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й в постановление</w:t>
            </w:r>
            <w:r w:rsidR="0022376C">
              <w:rPr>
                <w:bCs/>
                <w:szCs w:val="28"/>
              </w:rPr>
              <w:t xml:space="preserve"> администрации поселка Березовка </w:t>
            </w:r>
            <w:r>
              <w:rPr>
                <w:bCs/>
                <w:szCs w:val="28"/>
              </w:rPr>
              <w:t xml:space="preserve"> №510 от 30.10.2017г. «</w:t>
            </w:r>
            <w:r w:rsidR="007E7931" w:rsidRPr="00816B5E">
              <w:rPr>
                <w:bCs/>
                <w:szCs w:val="28"/>
              </w:rPr>
              <w:t xml:space="preserve">Об утверждении </w:t>
            </w:r>
            <w:r w:rsidR="003905C4" w:rsidRPr="00816B5E">
              <w:rPr>
                <w:rFonts w:eastAsia="SimSun"/>
                <w:kern w:val="1"/>
                <w:szCs w:val="28"/>
                <w:lang w:eastAsia="ar-SA"/>
              </w:rPr>
              <w:t xml:space="preserve">муниципальной программы «Формирование комфортной городской </w:t>
            </w:r>
            <w:r w:rsidR="003E695F">
              <w:rPr>
                <w:rFonts w:eastAsia="SimSun"/>
                <w:kern w:val="1"/>
                <w:szCs w:val="28"/>
                <w:lang w:eastAsia="ar-SA"/>
              </w:rPr>
              <w:t xml:space="preserve">(сельской) </w:t>
            </w:r>
            <w:r w:rsidR="003905C4" w:rsidRPr="00816B5E">
              <w:rPr>
                <w:rFonts w:eastAsia="SimSun"/>
                <w:kern w:val="1"/>
                <w:szCs w:val="28"/>
                <w:lang w:eastAsia="ar-SA"/>
              </w:rPr>
              <w:t>среды» на 2018-2022 годы</w:t>
            </w:r>
            <w:r w:rsidR="003905C4" w:rsidRPr="00816B5E">
              <w:rPr>
                <w:bCs/>
                <w:szCs w:val="28"/>
              </w:rPr>
              <w:t xml:space="preserve"> </w:t>
            </w:r>
            <w:r w:rsidR="00816B5E" w:rsidRPr="00816B5E">
              <w:rPr>
                <w:szCs w:val="28"/>
              </w:rPr>
              <w:t>на территории муниципального образования</w:t>
            </w:r>
            <w:r w:rsidR="00816B5E" w:rsidRPr="00816B5E">
              <w:rPr>
                <w:rFonts w:eastAsia="SimSun"/>
                <w:kern w:val="1"/>
                <w:szCs w:val="28"/>
                <w:lang w:eastAsia="ar-SA"/>
              </w:rPr>
              <w:t xml:space="preserve"> поселок Березовка Березовского района Красноярского края</w:t>
            </w:r>
            <w:r>
              <w:rPr>
                <w:rFonts w:eastAsia="SimSun"/>
                <w:kern w:val="1"/>
                <w:szCs w:val="28"/>
                <w:lang w:eastAsia="ar-SA"/>
              </w:rPr>
              <w:t>»</w:t>
            </w:r>
          </w:p>
        </w:tc>
        <w:tc>
          <w:tcPr>
            <w:tcW w:w="3507" w:type="dxa"/>
          </w:tcPr>
          <w:p w:rsidR="007E7931" w:rsidRPr="00816B5E" w:rsidRDefault="007E7931" w:rsidP="00816B5E">
            <w:pPr>
              <w:rPr>
                <w:szCs w:val="28"/>
              </w:rPr>
            </w:pPr>
          </w:p>
        </w:tc>
      </w:tr>
    </w:tbl>
    <w:p w:rsidR="003905C4" w:rsidRDefault="003905C4" w:rsidP="007E7931">
      <w:pPr>
        <w:rPr>
          <w:szCs w:val="28"/>
        </w:rPr>
      </w:pPr>
    </w:p>
    <w:p w:rsidR="007E7931" w:rsidRDefault="003905C4" w:rsidP="00A971E6">
      <w:pPr>
        <w:ind w:firstLine="567"/>
        <w:rPr>
          <w:b/>
          <w:szCs w:val="28"/>
        </w:rPr>
      </w:pPr>
      <w:r w:rsidRPr="00C87832">
        <w:rPr>
          <w:szCs w:val="28"/>
        </w:rPr>
        <w:t xml:space="preserve">В </w:t>
      </w:r>
      <w:r w:rsidR="00BA734F">
        <w:rPr>
          <w:szCs w:val="28"/>
        </w:rPr>
        <w:t xml:space="preserve">целях приведения нормативно-правовых актов в соответствие с действующим законодательством, руководствуясь </w:t>
      </w:r>
      <w:r w:rsidRPr="00C87832">
        <w:rPr>
          <w:szCs w:val="28"/>
        </w:rPr>
        <w:t>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Pr="00C87832">
        <w:rPr>
          <w:szCs w:val="28"/>
        </w:rPr>
        <w:t>пр</w:t>
      </w:r>
      <w:proofErr w:type="spellEnd"/>
      <w:proofErr w:type="gramEnd"/>
      <w:r w:rsidRPr="00C87832">
        <w:rPr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0E1559">
        <w:rPr>
          <w:szCs w:val="28"/>
        </w:rPr>
        <w:t>Уставом</w:t>
      </w:r>
      <w:r w:rsidR="007E7931">
        <w:rPr>
          <w:szCs w:val="28"/>
        </w:rPr>
        <w:t xml:space="preserve"> поселка Березовка Березовского района Красноярского края, </w:t>
      </w:r>
      <w:r w:rsidR="007E7931" w:rsidRPr="00D94D98">
        <w:rPr>
          <w:b/>
          <w:szCs w:val="28"/>
        </w:rPr>
        <w:t xml:space="preserve">ПОСТАНОВЛЯЮ: </w:t>
      </w:r>
    </w:p>
    <w:p w:rsidR="007E7931" w:rsidRPr="00B626AE" w:rsidRDefault="007E7931" w:rsidP="007E7931">
      <w:pPr>
        <w:ind w:firstLine="709"/>
        <w:rPr>
          <w:b/>
          <w:szCs w:val="28"/>
        </w:rPr>
      </w:pPr>
    </w:p>
    <w:p w:rsidR="004F766E" w:rsidRDefault="007E7931" w:rsidP="004F766E">
      <w:pPr>
        <w:ind w:firstLine="708"/>
        <w:contextualSpacing/>
        <w:rPr>
          <w:rFonts w:eastAsia="SimSun"/>
          <w:kern w:val="1"/>
          <w:szCs w:val="28"/>
          <w:lang w:eastAsia="ar-SA"/>
        </w:rPr>
      </w:pPr>
      <w:r>
        <w:rPr>
          <w:szCs w:val="28"/>
        </w:rPr>
        <w:t xml:space="preserve">1. </w:t>
      </w:r>
      <w:r w:rsidR="00403DCD">
        <w:rPr>
          <w:szCs w:val="28"/>
        </w:rPr>
        <w:t xml:space="preserve">Внести следующие изменения </w:t>
      </w:r>
      <w:r w:rsidR="00BA734F">
        <w:rPr>
          <w:szCs w:val="28"/>
        </w:rPr>
        <w:t xml:space="preserve">в </w:t>
      </w:r>
      <w:r w:rsidR="00403DCD">
        <w:rPr>
          <w:bCs/>
          <w:szCs w:val="28"/>
        </w:rPr>
        <w:t xml:space="preserve">постановление </w:t>
      </w:r>
      <w:r w:rsidR="0022376C">
        <w:rPr>
          <w:bCs/>
          <w:szCs w:val="28"/>
        </w:rPr>
        <w:t xml:space="preserve">администрации поселка Березовка </w:t>
      </w:r>
      <w:r w:rsidR="00403DCD">
        <w:rPr>
          <w:bCs/>
          <w:szCs w:val="28"/>
        </w:rPr>
        <w:t>№ 510 от 30.10.2017г. «</w:t>
      </w:r>
      <w:r w:rsidR="00403DCD" w:rsidRPr="00816B5E">
        <w:rPr>
          <w:bCs/>
          <w:szCs w:val="28"/>
        </w:rPr>
        <w:t xml:space="preserve">Об утверждении </w:t>
      </w:r>
      <w:r w:rsidR="00403DCD" w:rsidRPr="00816B5E">
        <w:rPr>
          <w:rFonts w:eastAsia="SimSun"/>
          <w:kern w:val="1"/>
          <w:szCs w:val="28"/>
          <w:lang w:eastAsia="ar-SA"/>
        </w:rPr>
        <w:t xml:space="preserve">муниципальной программы «Формирование комфортной городской </w:t>
      </w:r>
      <w:r w:rsidR="00403DCD">
        <w:rPr>
          <w:rFonts w:eastAsia="SimSun"/>
          <w:kern w:val="1"/>
          <w:szCs w:val="28"/>
          <w:lang w:eastAsia="ar-SA"/>
        </w:rPr>
        <w:t xml:space="preserve">(сельской) </w:t>
      </w:r>
      <w:r w:rsidR="00403DCD" w:rsidRPr="00816B5E">
        <w:rPr>
          <w:rFonts w:eastAsia="SimSun"/>
          <w:kern w:val="1"/>
          <w:szCs w:val="28"/>
          <w:lang w:eastAsia="ar-SA"/>
        </w:rPr>
        <w:t>среды» на 2018-2022 годы</w:t>
      </w:r>
      <w:r w:rsidR="00403DCD" w:rsidRPr="00816B5E">
        <w:rPr>
          <w:bCs/>
          <w:szCs w:val="28"/>
        </w:rPr>
        <w:t xml:space="preserve"> </w:t>
      </w:r>
      <w:r w:rsidR="00403DCD" w:rsidRPr="00816B5E">
        <w:rPr>
          <w:szCs w:val="28"/>
        </w:rPr>
        <w:t>на территории муниципального образования</w:t>
      </w:r>
      <w:r w:rsidR="00403DCD" w:rsidRPr="00816B5E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</w:t>
      </w:r>
      <w:r w:rsidR="00403DCD">
        <w:rPr>
          <w:rFonts w:eastAsia="SimSun"/>
          <w:kern w:val="1"/>
          <w:szCs w:val="28"/>
          <w:lang w:eastAsia="ar-SA"/>
        </w:rPr>
        <w:t>».</w:t>
      </w:r>
    </w:p>
    <w:p w:rsidR="007E7931" w:rsidRPr="004F766E" w:rsidRDefault="00403DCD" w:rsidP="004F766E">
      <w:pPr>
        <w:ind w:firstLine="708"/>
        <w:contextualSpacing/>
        <w:rPr>
          <w:i/>
          <w:szCs w:val="28"/>
        </w:rPr>
      </w:pPr>
      <w:r>
        <w:rPr>
          <w:rFonts w:eastAsia="SimSun"/>
          <w:kern w:val="1"/>
          <w:szCs w:val="28"/>
          <w:lang w:eastAsia="ar-SA"/>
        </w:rPr>
        <w:t>1.1.</w:t>
      </w:r>
      <w:r w:rsidR="004F766E">
        <w:rPr>
          <w:rFonts w:eastAsia="SimSun"/>
          <w:kern w:val="1"/>
          <w:szCs w:val="28"/>
          <w:lang w:eastAsia="ar-SA"/>
        </w:rPr>
        <w:t xml:space="preserve"> </w:t>
      </w:r>
      <w:r w:rsidR="00BA734F">
        <w:rPr>
          <w:rFonts w:eastAsia="SimSun"/>
          <w:kern w:val="1"/>
          <w:szCs w:val="28"/>
          <w:lang w:eastAsia="ar-SA"/>
        </w:rPr>
        <w:t>М</w:t>
      </w:r>
      <w:r w:rsidR="00BA734F" w:rsidRPr="00816B5E">
        <w:rPr>
          <w:rFonts w:eastAsia="SimSun"/>
          <w:kern w:val="1"/>
          <w:szCs w:val="28"/>
          <w:lang w:eastAsia="ar-SA"/>
        </w:rPr>
        <w:t>униципальн</w:t>
      </w:r>
      <w:r w:rsidR="00BA734F">
        <w:rPr>
          <w:rFonts w:eastAsia="SimSun"/>
          <w:kern w:val="1"/>
          <w:szCs w:val="28"/>
          <w:lang w:eastAsia="ar-SA"/>
        </w:rPr>
        <w:t>ую  программу</w:t>
      </w:r>
      <w:r w:rsidR="00BA734F" w:rsidRPr="00816B5E">
        <w:rPr>
          <w:rFonts w:eastAsia="SimSun"/>
          <w:kern w:val="1"/>
          <w:szCs w:val="28"/>
          <w:lang w:eastAsia="ar-SA"/>
        </w:rPr>
        <w:t xml:space="preserve"> «Формирование комфортной городской </w:t>
      </w:r>
      <w:r w:rsidR="00BA734F">
        <w:rPr>
          <w:rFonts w:eastAsia="SimSun"/>
          <w:kern w:val="1"/>
          <w:szCs w:val="28"/>
          <w:lang w:eastAsia="ar-SA"/>
        </w:rPr>
        <w:t xml:space="preserve">(сельской) </w:t>
      </w:r>
      <w:r w:rsidR="00BA734F" w:rsidRPr="00816B5E">
        <w:rPr>
          <w:rFonts w:eastAsia="SimSun"/>
          <w:kern w:val="1"/>
          <w:szCs w:val="28"/>
          <w:lang w:eastAsia="ar-SA"/>
        </w:rPr>
        <w:t>среды» на 2018-2022 годы</w:t>
      </w:r>
      <w:r w:rsidR="00BA734F" w:rsidRPr="00816B5E">
        <w:rPr>
          <w:bCs/>
          <w:szCs w:val="28"/>
        </w:rPr>
        <w:t xml:space="preserve"> </w:t>
      </w:r>
      <w:r w:rsidR="00BA734F" w:rsidRPr="00816B5E">
        <w:rPr>
          <w:szCs w:val="28"/>
        </w:rPr>
        <w:t>на территории муниципального образования</w:t>
      </w:r>
      <w:r w:rsidR="00BA734F" w:rsidRPr="00816B5E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</w:t>
      </w:r>
      <w:r w:rsidR="00BA734F">
        <w:rPr>
          <w:rFonts w:eastAsia="SimSun"/>
          <w:kern w:val="1"/>
          <w:szCs w:val="28"/>
          <w:lang w:eastAsia="ar-SA"/>
        </w:rPr>
        <w:t xml:space="preserve">» </w:t>
      </w:r>
      <w:r w:rsidR="004F766E">
        <w:rPr>
          <w:rFonts w:eastAsia="SimSun"/>
          <w:kern w:val="1"/>
          <w:szCs w:val="28"/>
          <w:lang w:eastAsia="ar-SA"/>
        </w:rPr>
        <w:t>изложить в новой редакции</w:t>
      </w:r>
      <w:r w:rsidR="00BA734F">
        <w:rPr>
          <w:rFonts w:eastAsia="SimSun"/>
          <w:kern w:val="1"/>
          <w:szCs w:val="28"/>
          <w:lang w:eastAsia="ar-SA"/>
        </w:rPr>
        <w:t>,</w:t>
      </w:r>
      <w:r w:rsidR="004F766E">
        <w:rPr>
          <w:rFonts w:eastAsia="SimSun"/>
          <w:kern w:val="1"/>
          <w:szCs w:val="28"/>
          <w:lang w:eastAsia="ar-SA"/>
        </w:rPr>
        <w:t xml:space="preserve"> </w:t>
      </w:r>
      <w:r w:rsidR="007E7931" w:rsidRPr="004F766E">
        <w:rPr>
          <w:szCs w:val="28"/>
        </w:rPr>
        <w:t>согласно приложению</w:t>
      </w:r>
      <w:r w:rsidR="00BA734F">
        <w:rPr>
          <w:szCs w:val="28"/>
        </w:rPr>
        <w:t xml:space="preserve"> №1</w:t>
      </w:r>
      <w:r w:rsidR="007E7931" w:rsidRPr="004F766E">
        <w:rPr>
          <w:szCs w:val="28"/>
        </w:rPr>
        <w:t>.</w:t>
      </w:r>
    </w:p>
    <w:p w:rsidR="007E7931" w:rsidRDefault="007E7931" w:rsidP="007E7931">
      <w:pPr>
        <w:ind w:firstLine="708"/>
        <w:contextualSpacing/>
        <w:rPr>
          <w:szCs w:val="28"/>
        </w:rPr>
      </w:pPr>
      <w:r>
        <w:rPr>
          <w:szCs w:val="28"/>
        </w:rPr>
        <w:t>2.</w:t>
      </w:r>
      <w:r w:rsidR="0053041C">
        <w:rPr>
          <w:szCs w:val="28"/>
        </w:rPr>
        <w:t xml:space="preserve"> </w:t>
      </w:r>
      <w:proofErr w:type="gramStart"/>
      <w:r w:rsidRPr="00C7010C">
        <w:rPr>
          <w:szCs w:val="28"/>
        </w:rPr>
        <w:t>Контроль за</w:t>
      </w:r>
      <w:proofErr w:type="gramEnd"/>
      <w:r w:rsidRPr="00C7010C">
        <w:rPr>
          <w:szCs w:val="28"/>
        </w:rPr>
        <w:t xml:space="preserve"> </w:t>
      </w:r>
      <w:r w:rsidR="002C399C">
        <w:rPr>
          <w:szCs w:val="28"/>
        </w:rPr>
        <w:t>ис</w:t>
      </w:r>
      <w:r w:rsidRPr="00C7010C">
        <w:rPr>
          <w:szCs w:val="28"/>
        </w:rPr>
        <w:t xml:space="preserve">полнением настоящего постановления </w:t>
      </w:r>
      <w:r w:rsidR="002C399C">
        <w:rPr>
          <w:szCs w:val="28"/>
        </w:rPr>
        <w:t>оставляю за собой</w:t>
      </w:r>
      <w:r>
        <w:rPr>
          <w:szCs w:val="28"/>
        </w:rPr>
        <w:t>.</w:t>
      </w:r>
    </w:p>
    <w:p w:rsidR="006013F1" w:rsidRDefault="0053041C" w:rsidP="006013F1">
      <w:pPr>
        <w:ind w:firstLine="708"/>
        <w:contextualSpacing/>
        <w:rPr>
          <w:szCs w:val="28"/>
        </w:rPr>
      </w:pPr>
      <w:r>
        <w:rPr>
          <w:szCs w:val="28"/>
        </w:rPr>
        <w:t>3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7E7931">
        <w:rPr>
          <w:szCs w:val="28"/>
        </w:rPr>
        <w:t xml:space="preserve">его </w:t>
      </w:r>
      <w:r>
        <w:rPr>
          <w:szCs w:val="28"/>
        </w:rPr>
        <w:t>о</w:t>
      </w:r>
      <w:r w:rsidR="007E7931">
        <w:rPr>
          <w:szCs w:val="28"/>
        </w:rPr>
        <w:t>фициально</w:t>
      </w:r>
      <w:r>
        <w:rPr>
          <w:szCs w:val="28"/>
        </w:rPr>
        <w:t>го опубликования</w:t>
      </w:r>
      <w:r w:rsidR="007E7931">
        <w:rPr>
          <w:szCs w:val="28"/>
        </w:rPr>
        <w:t xml:space="preserve"> в газете «Пригород».</w:t>
      </w:r>
    </w:p>
    <w:p w:rsidR="00CC1A83" w:rsidRDefault="00CC1A83" w:rsidP="006013F1">
      <w:pPr>
        <w:ind w:firstLine="708"/>
        <w:contextualSpacing/>
        <w:rPr>
          <w:szCs w:val="28"/>
        </w:rPr>
      </w:pPr>
    </w:p>
    <w:p w:rsidR="00436005" w:rsidRDefault="00BA734F" w:rsidP="00BA734F">
      <w:pPr>
        <w:jc w:val="left"/>
        <w:rPr>
          <w:szCs w:val="28"/>
        </w:rPr>
      </w:pPr>
      <w:r>
        <w:rPr>
          <w:szCs w:val="28"/>
        </w:rPr>
        <w:tab/>
      </w:r>
      <w:r w:rsidR="006013F1">
        <w:rPr>
          <w:szCs w:val="28"/>
        </w:rPr>
        <w:t>Глава</w:t>
      </w:r>
      <w:r w:rsidR="00000C03">
        <w:rPr>
          <w:szCs w:val="28"/>
        </w:rPr>
        <w:t xml:space="preserve"> поселка Березовка</w:t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  <w:t xml:space="preserve">С.А. </w:t>
      </w:r>
      <w:r>
        <w:rPr>
          <w:szCs w:val="28"/>
        </w:rPr>
        <w:t>Суслов</w:t>
      </w:r>
    </w:p>
    <w:p w:rsidR="001153FA" w:rsidRPr="00794353" w:rsidRDefault="001153FA" w:rsidP="001153FA">
      <w:pPr>
        <w:ind w:firstLine="708"/>
        <w:contextualSpacing/>
        <w:jc w:val="right"/>
        <w:rPr>
          <w:sz w:val="24"/>
          <w:szCs w:val="24"/>
        </w:rPr>
      </w:pPr>
      <w:r w:rsidRPr="00794353">
        <w:rPr>
          <w:sz w:val="24"/>
          <w:szCs w:val="24"/>
        </w:rPr>
        <w:lastRenderedPageBreak/>
        <w:t>Приложение № 1</w:t>
      </w:r>
    </w:p>
    <w:p w:rsidR="001153FA" w:rsidRPr="00794353" w:rsidRDefault="001153FA" w:rsidP="001153FA">
      <w:pPr>
        <w:jc w:val="right"/>
        <w:rPr>
          <w:sz w:val="24"/>
          <w:szCs w:val="24"/>
        </w:rPr>
      </w:pPr>
      <w:r w:rsidRPr="00794353">
        <w:rPr>
          <w:sz w:val="24"/>
          <w:szCs w:val="24"/>
        </w:rPr>
        <w:t xml:space="preserve">к постановлению администрации </w:t>
      </w:r>
    </w:p>
    <w:p w:rsidR="001153FA" w:rsidRPr="00794353" w:rsidRDefault="001153FA" w:rsidP="001153FA">
      <w:pPr>
        <w:jc w:val="right"/>
        <w:rPr>
          <w:sz w:val="24"/>
          <w:szCs w:val="24"/>
        </w:rPr>
      </w:pPr>
      <w:r w:rsidRPr="00794353">
        <w:rPr>
          <w:sz w:val="24"/>
          <w:szCs w:val="24"/>
        </w:rPr>
        <w:t>поселка Березовка</w:t>
      </w:r>
    </w:p>
    <w:p w:rsidR="001153FA" w:rsidRPr="00794353" w:rsidRDefault="001153FA" w:rsidP="001153FA">
      <w:pPr>
        <w:jc w:val="right"/>
        <w:rPr>
          <w:sz w:val="24"/>
          <w:szCs w:val="24"/>
        </w:rPr>
      </w:pPr>
      <w:r w:rsidRPr="00794353">
        <w:rPr>
          <w:sz w:val="24"/>
          <w:szCs w:val="24"/>
        </w:rPr>
        <w:t xml:space="preserve">от </w:t>
      </w:r>
      <w:r>
        <w:rPr>
          <w:sz w:val="24"/>
          <w:szCs w:val="24"/>
        </w:rPr>
        <w:t>09</w:t>
      </w:r>
      <w:r w:rsidRPr="00794353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794353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794353">
        <w:rPr>
          <w:sz w:val="24"/>
          <w:szCs w:val="24"/>
        </w:rPr>
        <w:t xml:space="preserve">г. № </w:t>
      </w:r>
      <w:r>
        <w:rPr>
          <w:sz w:val="24"/>
          <w:szCs w:val="24"/>
        </w:rPr>
        <w:t>1</w:t>
      </w:r>
    </w:p>
    <w:p w:rsidR="001153FA" w:rsidRPr="00794353" w:rsidRDefault="001153FA" w:rsidP="001153FA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1153FA" w:rsidRPr="00794353" w:rsidRDefault="001153FA" w:rsidP="001153FA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 xml:space="preserve">Паспорт </w:t>
      </w:r>
    </w:p>
    <w:p w:rsidR="001153FA" w:rsidRPr="00794353" w:rsidRDefault="001153FA" w:rsidP="001153FA">
      <w:pPr>
        <w:widowControl w:val="0"/>
        <w:suppressAutoHyphens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 xml:space="preserve">муниципальной программы </w:t>
      </w:r>
    </w:p>
    <w:p w:rsidR="001153FA" w:rsidRPr="00794353" w:rsidRDefault="001153FA" w:rsidP="001153FA">
      <w:pPr>
        <w:widowControl w:val="0"/>
        <w:suppressAutoHyphens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 xml:space="preserve">«Формирование комфортной городской (сельской) среды» на 2018-2022 годы </w:t>
      </w:r>
    </w:p>
    <w:p w:rsidR="001153FA" w:rsidRPr="00794353" w:rsidRDefault="001153FA" w:rsidP="001153FA">
      <w:pPr>
        <w:widowControl w:val="0"/>
        <w:suppressAutoHyphens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b/>
          <w:sz w:val="24"/>
          <w:szCs w:val="24"/>
        </w:rPr>
        <w:t>на территории муниципального образования</w:t>
      </w:r>
      <w:r w:rsidRPr="00794353">
        <w:rPr>
          <w:rFonts w:eastAsia="SimSun"/>
          <w:b/>
          <w:kern w:val="1"/>
          <w:sz w:val="24"/>
          <w:szCs w:val="24"/>
          <w:lang w:eastAsia="ar-SA"/>
        </w:rPr>
        <w:t xml:space="preserve"> поселок Березовка </w:t>
      </w:r>
    </w:p>
    <w:p w:rsidR="001153FA" w:rsidRPr="00794353" w:rsidRDefault="001153FA" w:rsidP="001153FA">
      <w:pPr>
        <w:widowControl w:val="0"/>
        <w:suppressAutoHyphens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 xml:space="preserve">Березовского района Красноярского края </w:t>
      </w:r>
    </w:p>
    <w:p w:rsidR="001153FA" w:rsidRPr="00794353" w:rsidRDefault="001153FA" w:rsidP="001153FA">
      <w:pPr>
        <w:widowControl w:val="0"/>
        <w:suppressAutoHyphens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>(далее – Программа)</w:t>
      </w:r>
    </w:p>
    <w:p w:rsidR="001153FA" w:rsidRPr="00794353" w:rsidRDefault="001153FA" w:rsidP="001153FA">
      <w:pPr>
        <w:widowControl w:val="0"/>
        <w:suppressAutoHyphens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76"/>
        <w:gridCol w:w="8080"/>
      </w:tblGrid>
      <w:tr w:rsidR="001153FA" w:rsidRPr="00794353" w:rsidTr="00820525">
        <w:trPr>
          <w:trHeight w:val="123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Основание для разработки</w:t>
            </w:r>
            <w:r w:rsidRPr="00794353">
              <w:rPr>
                <w:sz w:val="24"/>
                <w:szCs w:val="24"/>
              </w:rPr>
              <w:t xml:space="preserve"> муниципальной программы</w:t>
            </w: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3FA" w:rsidRPr="0079435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4353">
              <w:rPr>
                <w:sz w:val="24"/>
                <w:szCs w:val="24"/>
              </w:rPr>
              <w:t>Статья 179 Бюджетного кодекса Российской Федерации;</w:t>
            </w:r>
          </w:p>
          <w:p w:rsidR="001153FA" w:rsidRPr="00794353" w:rsidRDefault="001153FA" w:rsidP="00820525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794353">
              <w:rPr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1153FA" w:rsidRPr="00794353" w:rsidRDefault="001153FA" w:rsidP="00820525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794353">
              <w:rPr>
                <w:sz w:val="24"/>
                <w:szCs w:val="24"/>
              </w:rPr>
              <w:t>Устав поселка Березовка Березовского района Красноярского края;</w:t>
            </w:r>
          </w:p>
          <w:p w:rsidR="001153FA" w:rsidRPr="0079435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4353">
              <w:rPr>
                <w:sz w:val="24"/>
                <w:szCs w:val="24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1153FA" w:rsidRPr="0079435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4353">
              <w:rPr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 06.04.2017 №691/</w:t>
            </w:r>
            <w:proofErr w:type="spellStart"/>
            <w:proofErr w:type="gramStart"/>
            <w:r w:rsidRPr="00794353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794353">
              <w:rPr>
                <w:sz w:val="24"/>
                <w:szCs w:val="24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</w:t>
            </w:r>
          </w:p>
        </w:tc>
      </w:tr>
      <w:tr w:rsidR="001153FA" w:rsidRPr="00794353" w:rsidTr="00820525">
        <w:trPr>
          <w:trHeight w:val="80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Администрация поселка Березовка Березовского района Красноярского края </w:t>
            </w:r>
          </w:p>
        </w:tc>
      </w:tr>
      <w:tr w:rsidR="001153FA" w:rsidRPr="00794353" w:rsidTr="00820525">
        <w:trPr>
          <w:trHeight w:val="80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3FA" w:rsidRPr="00794353" w:rsidRDefault="001153FA" w:rsidP="00820525">
            <w:pPr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Красноярский край Березовский район поселок Березовка</w:t>
            </w:r>
          </w:p>
        </w:tc>
      </w:tr>
      <w:tr w:rsidR="001153FA" w:rsidRPr="00794353" w:rsidTr="00820525">
        <w:trPr>
          <w:trHeight w:val="80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Pr="0079435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153FA" w:rsidRPr="00794353" w:rsidTr="00820525">
        <w:trPr>
          <w:trHeight w:val="155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FA" w:rsidRPr="0079435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794353">
              <w:rPr>
                <w:rFonts w:eastAsia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153FA" w:rsidRPr="0079435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 О</w:t>
            </w:r>
            <w:r w:rsidRPr="00794353">
              <w:rPr>
                <w:rFonts w:eastAsia="Times New Roman"/>
                <w:sz w:val="24"/>
                <w:szCs w:val="24"/>
                <w:lang w:eastAsia="ru-RU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153FA" w:rsidRPr="0079435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 П</w:t>
            </w:r>
            <w:r w:rsidRPr="00794353">
              <w:rPr>
                <w:rFonts w:eastAsia="Times New Roman"/>
                <w:sz w:val="24"/>
                <w:szCs w:val="24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1153FA" w:rsidRDefault="001153FA" w:rsidP="008205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В</w:t>
            </w:r>
            <w:r w:rsidRPr="00794353">
              <w:rPr>
                <w:bCs/>
                <w:sz w:val="24"/>
                <w:szCs w:val="24"/>
              </w:rPr>
              <w:t>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  <w:p w:rsidR="001153FA" w:rsidRPr="0079435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53FA" w:rsidRPr="00794353" w:rsidTr="00820525">
        <w:trPr>
          <w:trHeight w:val="80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FA" w:rsidRPr="0079435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sz w:val="24"/>
                <w:szCs w:val="24"/>
                <w:lang w:eastAsia="ru-RU"/>
              </w:rPr>
              <w:t>Количество благоустроенных дворовых территорий;</w:t>
            </w:r>
          </w:p>
          <w:p w:rsidR="001153FA" w:rsidRPr="0079435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; количество благоустроенных муниципальных территорий общего пользования;</w:t>
            </w:r>
          </w:p>
          <w:p w:rsidR="001153FA" w:rsidRPr="0079435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sz w:val="24"/>
                <w:szCs w:val="24"/>
                <w:lang w:eastAsia="ru-RU"/>
              </w:rPr>
              <w:t xml:space="preserve">площадь благоустроенных муниципальных территорий общего пользования; доля площади благоустроенных муниципальных </w:t>
            </w:r>
          </w:p>
          <w:p w:rsidR="001153FA" w:rsidRPr="0079435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иторий общего пользования; доля трудового участия заинтересованных лиц в  выполнении дополнительного перечня работ по благоустройству дворовых территорий</w:t>
            </w:r>
          </w:p>
        </w:tc>
      </w:tr>
      <w:tr w:rsidR="001153FA" w:rsidRPr="00794353" w:rsidTr="00820525">
        <w:trPr>
          <w:trHeight w:val="800"/>
        </w:trPr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Срок</w:t>
            </w: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FA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53FA" w:rsidRPr="0079435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sz w:val="24"/>
                <w:szCs w:val="24"/>
                <w:lang w:eastAsia="ru-RU"/>
              </w:rPr>
              <w:t>2018-2022 годы</w:t>
            </w:r>
          </w:p>
          <w:p w:rsidR="001153FA" w:rsidRPr="0079435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sz w:val="24"/>
                <w:szCs w:val="24"/>
                <w:lang w:eastAsia="ru-RU"/>
              </w:rPr>
              <w:t>1 этап: 2018-2019 годы</w:t>
            </w:r>
          </w:p>
          <w:p w:rsidR="001153FA" w:rsidRPr="0079435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sz w:val="24"/>
                <w:szCs w:val="24"/>
                <w:lang w:eastAsia="ru-RU"/>
              </w:rPr>
              <w:t>2 этап: 2020-2021 годы</w:t>
            </w:r>
          </w:p>
          <w:p w:rsidR="001153FA" w:rsidRPr="0079435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sz w:val="24"/>
                <w:szCs w:val="24"/>
                <w:lang w:eastAsia="ru-RU"/>
              </w:rPr>
              <w:t>3 этап  2022 годы</w:t>
            </w:r>
          </w:p>
          <w:p w:rsidR="001153FA" w:rsidRPr="0079435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53FA" w:rsidRPr="00794353" w:rsidTr="00820525">
        <w:trPr>
          <w:trHeight w:val="70"/>
        </w:trPr>
        <w:tc>
          <w:tcPr>
            <w:tcW w:w="17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Pr="00794353">
              <w:rPr>
                <w:rStyle w:val="ac"/>
                <w:rFonts w:eastAsia="SimSun"/>
                <w:kern w:val="1"/>
                <w:sz w:val="24"/>
                <w:szCs w:val="24"/>
                <w:lang w:eastAsia="ar-SA"/>
              </w:rPr>
              <w:footnoteReference w:id="1"/>
            </w: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- </w:t>
            </w:r>
          </w:p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12 074,18  тыс. руб.</w:t>
            </w: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, в том числе: </w:t>
            </w:r>
          </w:p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федеральный бюджет </w:t>
            </w:r>
            <w:r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7 228,766</w:t>
            </w: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- тыс. руб.,</w:t>
            </w:r>
          </w:p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краевой бюджет </w:t>
            </w:r>
            <w:r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4430,534 - тыс. руб.</w:t>
            </w: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местный бюджет   </w:t>
            </w:r>
            <w:r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 xml:space="preserve">414,88  - тыс. руб., </w:t>
            </w:r>
          </w:p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Иные источники _________ - </w:t>
            </w:r>
            <w:r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1153FA" w:rsidRPr="00794353" w:rsidTr="00820525">
        <w:trPr>
          <w:trHeight w:val="8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FA" w:rsidRPr="00794353" w:rsidRDefault="001153FA" w:rsidP="00820525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1153FA" w:rsidRPr="00794353" w:rsidRDefault="001153FA" w:rsidP="001153FA">
      <w:pPr>
        <w:jc w:val="center"/>
        <w:rPr>
          <w:b/>
          <w:sz w:val="24"/>
          <w:szCs w:val="24"/>
          <w:lang w:eastAsia="ru-RU"/>
        </w:rPr>
      </w:pPr>
    </w:p>
    <w:p w:rsidR="001153FA" w:rsidRPr="00794353" w:rsidRDefault="001153FA" w:rsidP="001153FA">
      <w:pPr>
        <w:jc w:val="center"/>
        <w:rPr>
          <w:b/>
          <w:sz w:val="24"/>
          <w:szCs w:val="24"/>
          <w:lang w:eastAsia="ru-RU"/>
        </w:rPr>
      </w:pPr>
      <w:r w:rsidRPr="00794353">
        <w:rPr>
          <w:b/>
          <w:sz w:val="24"/>
          <w:szCs w:val="24"/>
          <w:lang w:eastAsia="ru-RU"/>
        </w:rPr>
        <w:t>2. Приоритеты</w:t>
      </w:r>
    </w:p>
    <w:p w:rsidR="001153FA" w:rsidRPr="00794353" w:rsidRDefault="001153FA" w:rsidP="001153FA">
      <w:pPr>
        <w:jc w:val="center"/>
        <w:rPr>
          <w:b/>
          <w:sz w:val="24"/>
          <w:szCs w:val="24"/>
          <w:lang w:eastAsia="ru-RU"/>
        </w:rPr>
      </w:pPr>
      <w:r w:rsidRPr="00794353">
        <w:rPr>
          <w:b/>
          <w:sz w:val="24"/>
          <w:szCs w:val="24"/>
          <w:lang w:eastAsia="ru-RU"/>
        </w:rPr>
        <w:t xml:space="preserve"> политики ф</w:t>
      </w:r>
      <w:r w:rsidRPr="00794353">
        <w:rPr>
          <w:rFonts w:eastAsia="Times New Roman"/>
          <w:b/>
          <w:sz w:val="24"/>
          <w:szCs w:val="24"/>
          <w:lang w:eastAsia="ru-RU"/>
        </w:rPr>
        <w:t xml:space="preserve">ормирования комфортной городской (сельской) среды в целях </w:t>
      </w:r>
      <w:r w:rsidRPr="00794353">
        <w:rPr>
          <w:b/>
          <w:sz w:val="24"/>
          <w:szCs w:val="24"/>
          <w:lang w:eastAsia="ru-RU"/>
        </w:rPr>
        <w:t xml:space="preserve">благоустройства территорий городских округов (поселений) </w:t>
      </w:r>
    </w:p>
    <w:p w:rsidR="001153FA" w:rsidRPr="00794353" w:rsidRDefault="001153FA" w:rsidP="001153FA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lang w:eastAsia="ru-RU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поселок Березовка. </w:t>
      </w:r>
    </w:p>
    <w:p w:rsidR="001153FA" w:rsidRPr="00794353" w:rsidRDefault="001153FA" w:rsidP="001153FA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1153FA" w:rsidRPr="00794353" w:rsidRDefault="001153FA" w:rsidP="001153FA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794353">
        <w:rPr>
          <w:sz w:val="24"/>
          <w:szCs w:val="24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794353">
        <w:rPr>
          <w:rFonts w:eastAsia="Times New Roman"/>
          <w:sz w:val="24"/>
          <w:szCs w:val="24"/>
          <w:lang w:eastAsia="ru-RU"/>
        </w:rPr>
        <w:t>Основные принципы формирования программ формирование комфортной городской среды.</w:t>
      </w:r>
    </w:p>
    <w:p w:rsidR="001153FA" w:rsidRPr="00794353" w:rsidRDefault="001153FA" w:rsidP="001153FA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u w:val="single"/>
          <w:lang w:eastAsia="ru-RU"/>
        </w:rPr>
        <w:t>Принцип 1.</w:t>
      </w:r>
      <w:r w:rsidRPr="00794353">
        <w:rPr>
          <w:rFonts w:eastAsia="Times New Roman"/>
          <w:sz w:val="24"/>
          <w:szCs w:val="24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 - 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1153FA" w:rsidRPr="00794353" w:rsidRDefault="001153FA" w:rsidP="001153FA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u w:val="single"/>
          <w:lang w:eastAsia="ru-RU"/>
        </w:rPr>
        <w:t>Принцип 2</w:t>
      </w:r>
      <w:r w:rsidRPr="00794353">
        <w:rPr>
          <w:rFonts w:eastAsia="Times New Roman"/>
          <w:sz w:val="24"/>
          <w:szCs w:val="24"/>
          <w:lang w:eastAsia="ru-RU"/>
        </w:rPr>
        <w:t>. Системный подход. Формирование муниципальных программ на 2018-2022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1153FA" w:rsidRPr="00794353" w:rsidRDefault="001153FA" w:rsidP="001153FA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u w:val="single"/>
          <w:lang w:eastAsia="ru-RU"/>
        </w:rPr>
        <w:t>Принцип 3.</w:t>
      </w:r>
      <w:r w:rsidRPr="00794353">
        <w:rPr>
          <w:rFonts w:eastAsia="Times New Roman"/>
          <w:sz w:val="24"/>
          <w:szCs w:val="24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не менее 2% от сметной стоимости по минимальному перечню работ по благоустройству (ремонт проездов, освещение, скамейки, урны).</w:t>
      </w:r>
    </w:p>
    <w:p w:rsidR="001153FA" w:rsidRPr="00794353" w:rsidRDefault="001153FA" w:rsidP="001153FA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lang w:eastAsia="ru-RU"/>
        </w:rPr>
        <w:lastRenderedPageBreak/>
        <w:t xml:space="preserve"> При благоустройстве двора учитывается принцип безбарьерности для маломобильных групп. </w:t>
      </w:r>
    </w:p>
    <w:p w:rsidR="001153FA" w:rsidRPr="00794353" w:rsidRDefault="001153FA" w:rsidP="001153FA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u w:val="single"/>
          <w:lang w:eastAsia="ru-RU"/>
        </w:rPr>
        <w:t>Принцип 4.</w:t>
      </w:r>
      <w:r w:rsidRPr="00794353">
        <w:rPr>
          <w:rFonts w:eastAsia="Times New Roman"/>
          <w:sz w:val="24"/>
          <w:szCs w:val="24"/>
          <w:lang w:eastAsia="ru-RU"/>
        </w:rPr>
        <w:t xml:space="preserve"> Создание общественного пространства</w:t>
      </w:r>
      <w:r w:rsidRPr="00794353">
        <w:rPr>
          <w:rStyle w:val="ac"/>
          <w:rFonts w:eastAsia="Times New Roman"/>
          <w:sz w:val="24"/>
          <w:szCs w:val="24"/>
          <w:lang w:eastAsia="ru-RU"/>
        </w:rPr>
        <w:footnoteReference w:id="2"/>
      </w:r>
      <w:r w:rsidRPr="00794353">
        <w:rPr>
          <w:rFonts w:eastAsia="Times New Roman"/>
          <w:sz w:val="24"/>
          <w:szCs w:val="24"/>
          <w:lang w:eastAsia="ru-RU"/>
        </w:rPr>
        <w:t xml:space="preserve">. По выбору жителей. Формирование плана (графика) благоустройства до 2022 неблагоустроенных общественных зон. </w:t>
      </w:r>
    </w:p>
    <w:p w:rsidR="001153FA" w:rsidRPr="00794353" w:rsidRDefault="001153FA" w:rsidP="001153FA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u w:val="single"/>
          <w:lang w:eastAsia="ru-RU"/>
        </w:rPr>
        <w:t>Принцип 5.</w:t>
      </w:r>
      <w:r w:rsidRPr="00794353">
        <w:rPr>
          <w:rFonts w:eastAsia="Times New Roman"/>
          <w:sz w:val="24"/>
          <w:szCs w:val="24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1153FA" w:rsidRPr="00794353" w:rsidRDefault="001153FA" w:rsidP="001153FA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u w:val="single"/>
          <w:lang w:eastAsia="ru-RU"/>
        </w:rPr>
        <w:t>Принцип 6.</w:t>
      </w:r>
      <w:r w:rsidRPr="00794353">
        <w:rPr>
          <w:rFonts w:eastAsia="Times New Roman"/>
          <w:sz w:val="24"/>
          <w:szCs w:val="24"/>
          <w:lang w:eastAsia="ru-RU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1153FA" w:rsidRPr="00794353" w:rsidRDefault="001153FA" w:rsidP="001153FA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u w:val="single"/>
          <w:lang w:eastAsia="ru-RU"/>
        </w:rPr>
        <w:t>Принцип 7.</w:t>
      </w:r>
      <w:r w:rsidRPr="00794353">
        <w:rPr>
          <w:rFonts w:eastAsia="Times New Roman"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1153FA" w:rsidRPr="00794353" w:rsidRDefault="001153FA" w:rsidP="001153FA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u w:val="single"/>
          <w:lang w:eastAsia="ru-RU"/>
        </w:rPr>
        <w:t>Принцип 8.</w:t>
      </w:r>
      <w:r w:rsidRPr="00794353">
        <w:rPr>
          <w:rFonts w:eastAsia="Times New Roman"/>
          <w:sz w:val="24"/>
          <w:szCs w:val="24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</w:t>
      </w:r>
    </w:p>
    <w:p w:rsidR="001153FA" w:rsidRPr="00794353" w:rsidRDefault="001153FA" w:rsidP="001153FA">
      <w:pPr>
        <w:widowControl w:val="0"/>
        <w:suppressAutoHyphens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1153FA" w:rsidRDefault="001153FA" w:rsidP="001153FA">
      <w:pPr>
        <w:widowControl w:val="0"/>
        <w:suppressAutoHyphens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>
        <w:rPr>
          <w:rFonts w:eastAsia="SimSun"/>
          <w:b/>
          <w:kern w:val="1"/>
          <w:sz w:val="24"/>
          <w:szCs w:val="24"/>
          <w:lang w:eastAsia="ar-SA"/>
        </w:rPr>
        <w:t xml:space="preserve">3. Характеристика </w:t>
      </w:r>
      <w:proofErr w:type="gramStart"/>
      <w:r>
        <w:rPr>
          <w:rFonts w:eastAsia="SimSun"/>
          <w:b/>
          <w:kern w:val="1"/>
          <w:sz w:val="24"/>
          <w:szCs w:val="24"/>
          <w:lang w:eastAsia="ar-SA"/>
        </w:rPr>
        <w:t>нормативно-</w:t>
      </w:r>
      <w:r w:rsidRPr="00794353">
        <w:rPr>
          <w:rFonts w:eastAsia="SimSun"/>
          <w:b/>
          <w:kern w:val="1"/>
          <w:sz w:val="24"/>
          <w:szCs w:val="24"/>
          <w:lang w:eastAsia="ar-SA"/>
        </w:rPr>
        <w:t>правового</w:t>
      </w:r>
      <w:proofErr w:type="gramEnd"/>
      <w:r w:rsidRPr="00794353">
        <w:rPr>
          <w:rFonts w:eastAsia="SimSun"/>
          <w:b/>
          <w:kern w:val="1"/>
          <w:sz w:val="24"/>
          <w:szCs w:val="24"/>
          <w:lang w:eastAsia="ar-SA"/>
        </w:rPr>
        <w:t xml:space="preserve">  </w:t>
      </w:r>
    </w:p>
    <w:p w:rsidR="001153FA" w:rsidRDefault="001153FA" w:rsidP="001153FA">
      <w:pPr>
        <w:widowControl w:val="0"/>
        <w:suppressAutoHyphens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 xml:space="preserve">регулирования реализации органами местного самоуправления вопросов </w:t>
      </w:r>
    </w:p>
    <w:p w:rsidR="001153FA" w:rsidRPr="000915BD" w:rsidRDefault="001153FA" w:rsidP="001153FA">
      <w:pPr>
        <w:widowControl w:val="0"/>
        <w:suppressAutoHyphens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>местного значения и текущего состояния сферы благоустройства</w:t>
      </w:r>
      <w:r w:rsidRPr="00794353">
        <w:rPr>
          <w:rFonts w:eastAsia="SimSun"/>
          <w:b/>
          <w:kern w:val="1"/>
          <w:sz w:val="24"/>
          <w:szCs w:val="24"/>
          <w:vertAlign w:val="superscript"/>
          <w:lang w:eastAsia="ar-SA"/>
        </w:rPr>
        <w:footnoteReference w:id="3"/>
      </w:r>
    </w:p>
    <w:p w:rsidR="001153FA" w:rsidRPr="00794353" w:rsidRDefault="001153FA" w:rsidP="001153FA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 xml:space="preserve">3.1. Общая характеристика </w:t>
      </w:r>
    </w:p>
    <w:p w:rsidR="001153FA" w:rsidRPr="00794353" w:rsidRDefault="001153FA" w:rsidP="001153FA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 xml:space="preserve">3.1.1. Численность постоянного населения поселка Березовка на 01.01.2016 года составляла </w:t>
      </w:r>
      <w:r w:rsidRPr="00794353">
        <w:rPr>
          <w:rFonts w:eastAsia="SimSun"/>
          <w:b/>
          <w:kern w:val="1"/>
          <w:sz w:val="24"/>
          <w:szCs w:val="24"/>
          <w:lang w:eastAsia="ar-SA"/>
        </w:rPr>
        <w:t>20 894 человек</w:t>
      </w:r>
      <w:r w:rsidRPr="00794353">
        <w:rPr>
          <w:rFonts w:eastAsia="SimSun"/>
          <w:kern w:val="1"/>
          <w:sz w:val="24"/>
          <w:szCs w:val="24"/>
          <w:lang w:eastAsia="ar-SA"/>
        </w:rPr>
        <w:t>, в том числе по возрасту</w:t>
      </w:r>
      <w:r w:rsidRPr="00794353">
        <w:rPr>
          <w:rStyle w:val="ac"/>
          <w:rFonts w:eastAsia="SimSun"/>
          <w:kern w:val="1"/>
          <w:sz w:val="24"/>
          <w:szCs w:val="24"/>
          <w:lang w:eastAsia="ar-SA"/>
        </w:rPr>
        <w:footnoteReference w:id="4"/>
      </w:r>
      <w:r w:rsidRPr="00794353">
        <w:rPr>
          <w:rFonts w:eastAsia="SimSun"/>
          <w:kern w:val="1"/>
          <w:sz w:val="24"/>
          <w:szCs w:val="24"/>
          <w:lang w:eastAsia="ar-SA"/>
        </w:rPr>
        <w:t>:</w:t>
      </w:r>
    </w:p>
    <w:p w:rsidR="001153FA" w:rsidRPr="00794353" w:rsidRDefault="001153FA" w:rsidP="001153FA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>2633 (12,6 %) от 55 лет и старше;</w:t>
      </w:r>
    </w:p>
    <w:p w:rsidR="001153FA" w:rsidRPr="00794353" w:rsidRDefault="001153FA" w:rsidP="001153FA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>4179 (20,0 %) от 40 до 55 лет;</w:t>
      </w:r>
    </w:p>
    <w:p w:rsidR="001153FA" w:rsidRPr="00794353" w:rsidRDefault="001153FA" w:rsidP="001153FA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>3426 (16,4 %) от 30 до 40  лет;</w:t>
      </w:r>
    </w:p>
    <w:p w:rsidR="001153FA" w:rsidRPr="00794353" w:rsidRDefault="001153FA" w:rsidP="001153FA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>3824 (18,3 %) от 20 до 30 лет;</w:t>
      </w:r>
    </w:p>
    <w:p w:rsidR="001153FA" w:rsidRPr="00794353" w:rsidRDefault="001153FA" w:rsidP="001153FA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>2403 (11,5 %) от 18 до 20 лет;</w:t>
      </w:r>
    </w:p>
    <w:p w:rsidR="001153FA" w:rsidRPr="00794353" w:rsidRDefault="001153FA" w:rsidP="001153FA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>1003 (4,8 %) от 10 до 18 лет;</w:t>
      </w:r>
    </w:p>
    <w:p w:rsidR="001153FA" w:rsidRPr="00794353" w:rsidRDefault="001153FA" w:rsidP="001153FA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>1713 (8,2 %) от  3 до 10 лет;</w:t>
      </w:r>
    </w:p>
    <w:p w:rsidR="001153FA" w:rsidRPr="00794353" w:rsidRDefault="001153FA" w:rsidP="001153FA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>1713 (8,2 %) от 1 до 3 лет.</w:t>
      </w:r>
    </w:p>
    <w:p w:rsidR="001153FA" w:rsidRPr="00794353" w:rsidRDefault="001153FA" w:rsidP="001153FA">
      <w:pPr>
        <w:widowControl w:val="0"/>
        <w:suppressAutoHyphens/>
        <w:ind w:firstLine="708"/>
        <w:rPr>
          <w:rFonts w:eastAsia="SimSun"/>
          <w:kern w:val="1"/>
          <w:sz w:val="24"/>
          <w:szCs w:val="24"/>
          <w:lang w:eastAsia="ar-SA"/>
        </w:rPr>
      </w:pPr>
    </w:p>
    <w:p w:rsidR="001153FA" w:rsidRPr="00794353" w:rsidRDefault="001153FA" w:rsidP="001153FA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>3.1.2.</w:t>
      </w:r>
      <w:r>
        <w:rPr>
          <w:rFonts w:eastAsia="SimSun"/>
          <w:kern w:val="1"/>
          <w:sz w:val="24"/>
          <w:szCs w:val="24"/>
          <w:lang w:eastAsia="ar-SA"/>
        </w:rPr>
        <w:t xml:space="preserve"> </w:t>
      </w:r>
      <w:r w:rsidRPr="00794353">
        <w:rPr>
          <w:rFonts w:eastAsia="SimSun"/>
          <w:kern w:val="1"/>
          <w:sz w:val="24"/>
          <w:szCs w:val="24"/>
          <w:lang w:eastAsia="ar-SA"/>
        </w:rPr>
        <w:t>Стратегия социально – экономического развития: в стадии разработки</w:t>
      </w:r>
      <w:r w:rsidRPr="00794353">
        <w:rPr>
          <w:rStyle w:val="ac"/>
          <w:rFonts w:eastAsia="SimSun"/>
          <w:kern w:val="1"/>
          <w:sz w:val="24"/>
          <w:szCs w:val="24"/>
          <w:lang w:eastAsia="ar-SA"/>
        </w:rPr>
        <w:footnoteReference w:id="5"/>
      </w:r>
    </w:p>
    <w:p w:rsidR="001153FA" w:rsidRPr="00794353" w:rsidRDefault="001153FA" w:rsidP="001153FA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 xml:space="preserve">3.1.3. Генеральный план: утвержден Решением Березовского поселкового  Совета депутатов. №14-1 от 08.05.2011г;                </w:t>
      </w:r>
    </w:p>
    <w:p w:rsidR="001153FA" w:rsidRPr="00794353" w:rsidRDefault="001153FA" w:rsidP="001153FA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 xml:space="preserve">3.1.4. Правила землепользования: утверждены Решением Березовского поселкового  Совета депутатов. № 5-5 от 27.09.2010г;                </w:t>
      </w:r>
    </w:p>
    <w:p w:rsidR="001153FA" w:rsidRPr="00794353" w:rsidRDefault="001153FA" w:rsidP="001153FA">
      <w:pPr>
        <w:widowControl w:val="0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 xml:space="preserve">          3.1.5. Правила благоустройства: утверждены Решением Березовского поселкового  Совета депутатов № 25-1 от 26.09.2017г.;                </w:t>
      </w:r>
    </w:p>
    <w:p w:rsidR="001153FA" w:rsidRPr="00794353" w:rsidRDefault="001153FA" w:rsidP="001153FA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 xml:space="preserve">     </w:t>
      </w:r>
    </w:p>
    <w:p w:rsidR="001153FA" w:rsidRPr="00794353" w:rsidRDefault="001153FA" w:rsidP="001153FA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>3.2. Показатели оценки  состояние сферы благоустройства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5"/>
        <w:gridCol w:w="1430"/>
        <w:gridCol w:w="1492"/>
      </w:tblGrid>
      <w:tr w:rsidR="001153FA" w:rsidRPr="00794353" w:rsidTr="00820525">
        <w:tc>
          <w:tcPr>
            <w:tcW w:w="3527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1153FA" w:rsidRPr="00794353" w:rsidTr="00820525">
        <w:tc>
          <w:tcPr>
            <w:tcW w:w="3527" w:type="pct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1153FA" w:rsidRPr="00794353" w:rsidTr="00820525">
        <w:trPr>
          <w:trHeight w:val="426"/>
        </w:trPr>
        <w:tc>
          <w:tcPr>
            <w:tcW w:w="5000" w:type="pct"/>
            <w:gridSpan w:val="3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1153FA" w:rsidRPr="00794353" w:rsidTr="00820525">
        <w:trPr>
          <w:trHeight w:val="625"/>
        </w:trPr>
        <w:tc>
          <w:tcPr>
            <w:tcW w:w="3527" w:type="pct"/>
          </w:tcPr>
          <w:p w:rsidR="001153FA" w:rsidRPr="00794353" w:rsidRDefault="001153FA" w:rsidP="00820525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Количество многоквартирных домов</w:t>
            </w:r>
            <w:r w:rsidRPr="00794353">
              <w:rPr>
                <w:rStyle w:val="ac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6"/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198</w:t>
            </w:r>
          </w:p>
        </w:tc>
      </w:tr>
      <w:tr w:rsidR="001153FA" w:rsidRPr="00794353" w:rsidTr="00820525">
        <w:trPr>
          <w:trHeight w:val="627"/>
        </w:trPr>
        <w:tc>
          <w:tcPr>
            <w:tcW w:w="3527" w:type="pct"/>
          </w:tcPr>
          <w:p w:rsidR="001153FA" w:rsidRPr="00794353" w:rsidRDefault="001153FA" w:rsidP="00820525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  <w:p w:rsidR="001153FA" w:rsidRPr="00794353" w:rsidRDefault="001153FA" w:rsidP="00820525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198</w:t>
            </w:r>
          </w:p>
        </w:tc>
      </w:tr>
      <w:tr w:rsidR="001153FA" w:rsidRPr="00794353" w:rsidTr="00820525">
        <w:trPr>
          <w:trHeight w:val="627"/>
        </w:trPr>
        <w:tc>
          <w:tcPr>
            <w:tcW w:w="3527" w:type="pct"/>
            <w:vMerge w:val="restart"/>
          </w:tcPr>
          <w:p w:rsidR="001153FA" w:rsidRPr="00794353" w:rsidRDefault="001153FA" w:rsidP="00820525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794353">
              <w:rPr>
                <w:rStyle w:val="ac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7"/>
            </w: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1153FA" w:rsidRPr="00794353" w:rsidTr="00820525">
        <w:trPr>
          <w:trHeight w:val="627"/>
        </w:trPr>
        <w:tc>
          <w:tcPr>
            <w:tcW w:w="3527" w:type="pct"/>
            <w:vMerge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44028</w:t>
            </w:r>
          </w:p>
        </w:tc>
      </w:tr>
      <w:tr w:rsidR="001153FA" w:rsidRPr="00794353" w:rsidTr="00820525">
        <w:trPr>
          <w:trHeight w:val="627"/>
        </w:trPr>
        <w:tc>
          <w:tcPr>
            <w:tcW w:w="3527" w:type="pct"/>
            <w:vMerge w:val="restart"/>
          </w:tcPr>
          <w:p w:rsidR="001153FA" w:rsidRPr="00794353" w:rsidRDefault="001153FA" w:rsidP="00820525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794353">
              <w:rPr>
                <w:rStyle w:val="ac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8"/>
            </w: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  <w:p w:rsidR="001153FA" w:rsidRPr="00794353" w:rsidRDefault="001153FA" w:rsidP="00820525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1153FA" w:rsidRPr="00794353" w:rsidTr="00820525">
        <w:trPr>
          <w:trHeight w:val="913"/>
        </w:trPr>
        <w:tc>
          <w:tcPr>
            <w:tcW w:w="3527" w:type="pct"/>
            <w:vMerge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7256</w:t>
            </w:r>
          </w:p>
        </w:tc>
      </w:tr>
      <w:tr w:rsidR="001153FA" w:rsidRPr="00794353" w:rsidTr="00820525">
        <w:tc>
          <w:tcPr>
            <w:tcW w:w="3527" w:type="pct"/>
            <w:vMerge w:val="restart"/>
          </w:tcPr>
          <w:p w:rsidR="001153FA" w:rsidRPr="00794353" w:rsidRDefault="001153FA" w:rsidP="00820525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  <w:p w:rsidR="001153FA" w:rsidRPr="00794353" w:rsidRDefault="001153FA" w:rsidP="00820525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11</w:t>
            </w:r>
          </w:p>
        </w:tc>
      </w:tr>
      <w:tr w:rsidR="001153FA" w:rsidRPr="00794353" w:rsidTr="00820525">
        <w:tc>
          <w:tcPr>
            <w:tcW w:w="3527" w:type="pct"/>
            <w:vMerge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47184</w:t>
            </w:r>
          </w:p>
        </w:tc>
      </w:tr>
      <w:tr w:rsidR="001153FA" w:rsidRPr="00794353" w:rsidTr="00820525">
        <w:tc>
          <w:tcPr>
            <w:tcW w:w="3527" w:type="pct"/>
            <w:vMerge/>
          </w:tcPr>
          <w:p w:rsidR="001153FA" w:rsidRPr="00794353" w:rsidRDefault="001153FA" w:rsidP="00820525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7,58</w:t>
            </w:r>
          </w:p>
        </w:tc>
      </w:tr>
      <w:tr w:rsidR="001153FA" w:rsidRPr="00794353" w:rsidTr="00820525">
        <w:tc>
          <w:tcPr>
            <w:tcW w:w="3527" w:type="pct"/>
            <w:vMerge w:val="restart"/>
          </w:tcPr>
          <w:p w:rsidR="001153FA" w:rsidRPr="00794353" w:rsidRDefault="001153FA" w:rsidP="00820525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79435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  <w:p w:rsidR="001153FA" w:rsidRPr="00794353" w:rsidRDefault="001153FA" w:rsidP="00820525">
            <w:pPr>
              <w:pStyle w:val="ad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183</w:t>
            </w:r>
          </w:p>
        </w:tc>
      </w:tr>
      <w:tr w:rsidR="001153FA" w:rsidRPr="00794353" w:rsidTr="00820525">
        <w:tc>
          <w:tcPr>
            <w:tcW w:w="3527" w:type="pct"/>
            <w:vMerge/>
          </w:tcPr>
          <w:p w:rsidR="001153FA" w:rsidRPr="00794353" w:rsidRDefault="001153FA" w:rsidP="00820525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575391,8</w:t>
            </w:r>
          </w:p>
        </w:tc>
      </w:tr>
      <w:tr w:rsidR="001153FA" w:rsidRPr="00794353" w:rsidTr="00820525">
        <w:tc>
          <w:tcPr>
            <w:tcW w:w="3527" w:type="pct"/>
            <w:vMerge/>
          </w:tcPr>
          <w:p w:rsidR="001153FA" w:rsidRPr="00794353" w:rsidRDefault="001153FA" w:rsidP="00820525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92.42</w:t>
            </w:r>
          </w:p>
        </w:tc>
      </w:tr>
      <w:tr w:rsidR="001153FA" w:rsidRPr="00794353" w:rsidTr="00820525">
        <w:tc>
          <w:tcPr>
            <w:tcW w:w="5000" w:type="pct"/>
            <w:gridSpan w:val="3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79435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794353">
              <w:rPr>
                <w:rStyle w:val="ac"/>
                <w:rFonts w:eastAsia="Times New Roman"/>
                <w:b/>
                <w:bCs/>
                <w:sz w:val="24"/>
                <w:szCs w:val="24"/>
                <w:lang w:eastAsia="ru-RU"/>
              </w:rPr>
              <w:footnoteReference w:id="9"/>
            </w:r>
          </w:p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1153FA" w:rsidRPr="00794353" w:rsidTr="00820525">
        <w:tc>
          <w:tcPr>
            <w:tcW w:w="3527" w:type="pct"/>
            <w:vMerge w:val="restart"/>
          </w:tcPr>
          <w:p w:rsidR="001153FA" w:rsidRPr="00794353" w:rsidRDefault="001153FA" w:rsidP="00820525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1153FA" w:rsidRPr="00794353" w:rsidRDefault="001153FA" w:rsidP="00820525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1153FA" w:rsidRPr="00794353" w:rsidTr="00820525">
        <w:tc>
          <w:tcPr>
            <w:tcW w:w="3527" w:type="pct"/>
            <w:vMerge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41828</w:t>
            </w:r>
          </w:p>
        </w:tc>
      </w:tr>
      <w:tr w:rsidR="001153FA" w:rsidRPr="00794353" w:rsidTr="00820525">
        <w:tc>
          <w:tcPr>
            <w:tcW w:w="3527" w:type="pct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153FA" w:rsidRPr="00794353" w:rsidTr="00820525">
        <w:tc>
          <w:tcPr>
            <w:tcW w:w="3527" w:type="pct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153FA" w:rsidRPr="00794353" w:rsidTr="00820525">
        <w:tc>
          <w:tcPr>
            <w:tcW w:w="3527" w:type="pct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5/14837</w:t>
            </w:r>
          </w:p>
        </w:tc>
      </w:tr>
      <w:tr w:rsidR="001153FA" w:rsidRPr="00794353" w:rsidTr="00820525">
        <w:tc>
          <w:tcPr>
            <w:tcW w:w="3527" w:type="pct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2/22013</w:t>
            </w:r>
          </w:p>
        </w:tc>
      </w:tr>
      <w:tr w:rsidR="001153FA" w:rsidRPr="00794353" w:rsidTr="00820525">
        <w:tc>
          <w:tcPr>
            <w:tcW w:w="3527" w:type="pct"/>
          </w:tcPr>
          <w:p w:rsidR="001153FA" w:rsidRPr="00794353" w:rsidRDefault="001153FA" w:rsidP="00820525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Иные (спортивные площадки)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.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2/4978</w:t>
            </w:r>
          </w:p>
        </w:tc>
      </w:tr>
      <w:tr w:rsidR="001153FA" w:rsidRPr="00794353" w:rsidTr="00820525">
        <w:tc>
          <w:tcPr>
            <w:tcW w:w="3527" w:type="pct"/>
            <w:vMerge w:val="restart"/>
          </w:tcPr>
          <w:p w:rsidR="001153FA" w:rsidRPr="00794353" w:rsidRDefault="001153FA" w:rsidP="00820525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1153FA" w:rsidRPr="00794353" w:rsidRDefault="001153FA" w:rsidP="00820525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</w:p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1/9</w:t>
            </w:r>
          </w:p>
        </w:tc>
      </w:tr>
      <w:tr w:rsidR="001153FA" w:rsidRPr="00794353" w:rsidTr="00820525">
        <w:tc>
          <w:tcPr>
            <w:tcW w:w="3527" w:type="pct"/>
            <w:vMerge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3717/41828</w:t>
            </w:r>
          </w:p>
        </w:tc>
      </w:tr>
      <w:tr w:rsidR="001153FA" w:rsidRPr="00794353" w:rsidTr="00820525">
        <w:tc>
          <w:tcPr>
            <w:tcW w:w="3527" w:type="pct"/>
            <w:vMerge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8,8</w:t>
            </w:r>
          </w:p>
        </w:tc>
      </w:tr>
      <w:tr w:rsidR="001153FA" w:rsidRPr="00794353" w:rsidTr="00820525">
        <w:tc>
          <w:tcPr>
            <w:tcW w:w="3527" w:type="pct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153FA" w:rsidRPr="00794353" w:rsidTr="00820525">
        <w:tc>
          <w:tcPr>
            <w:tcW w:w="3527" w:type="pct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153FA" w:rsidRPr="00794353" w:rsidTr="00820525">
        <w:tc>
          <w:tcPr>
            <w:tcW w:w="3527" w:type="pct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1/3717</w:t>
            </w:r>
          </w:p>
        </w:tc>
      </w:tr>
      <w:tr w:rsidR="001153FA" w:rsidRPr="00794353" w:rsidTr="00820525">
        <w:tc>
          <w:tcPr>
            <w:tcW w:w="3527" w:type="pct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lastRenderedPageBreak/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153FA" w:rsidRPr="00794353" w:rsidTr="00820525">
        <w:tc>
          <w:tcPr>
            <w:tcW w:w="3527" w:type="pct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153FA" w:rsidRPr="00794353" w:rsidTr="00820525">
        <w:tc>
          <w:tcPr>
            <w:tcW w:w="3527" w:type="pct"/>
            <w:vMerge w:val="restart"/>
          </w:tcPr>
          <w:p w:rsidR="001153FA" w:rsidRPr="00794353" w:rsidRDefault="001153FA" w:rsidP="00820525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79435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1153FA" w:rsidRPr="00794353" w:rsidRDefault="001153FA" w:rsidP="00820525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</w:p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1153FA" w:rsidRPr="00794353" w:rsidTr="00820525">
        <w:tc>
          <w:tcPr>
            <w:tcW w:w="3527" w:type="pct"/>
            <w:vMerge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38111</w:t>
            </w:r>
          </w:p>
        </w:tc>
      </w:tr>
      <w:tr w:rsidR="001153FA" w:rsidRPr="00794353" w:rsidTr="00820525">
        <w:tc>
          <w:tcPr>
            <w:tcW w:w="3527" w:type="pct"/>
            <w:vMerge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91,2</w:t>
            </w:r>
          </w:p>
        </w:tc>
      </w:tr>
      <w:tr w:rsidR="001153FA" w:rsidRPr="00794353" w:rsidTr="00820525">
        <w:tc>
          <w:tcPr>
            <w:tcW w:w="3527" w:type="pct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153FA" w:rsidRPr="00794353" w:rsidTr="00820525">
        <w:tc>
          <w:tcPr>
            <w:tcW w:w="3527" w:type="pct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153FA" w:rsidRPr="00794353" w:rsidTr="00820525">
        <w:tc>
          <w:tcPr>
            <w:tcW w:w="3527" w:type="pct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4/11120</w:t>
            </w:r>
          </w:p>
        </w:tc>
      </w:tr>
      <w:tr w:rsidR="001153FA" w:rsidRPr="00794353" w:rsidTr="00820525">
        <w:tc>
          <w:tcPr>
            <w:tcW w:w="3527" w:type="pct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2/22013</w:t>
            </w:r>
          </w:p>
        </w:tc>
      </w:tr>
      <w:tr w:rsidR="001153FA" w:rsidRPr="00794353" w:rsidTr="00820525">
        <w:tc>
          <w:tcPr>
            <w:tcW w:w="3527" w:type="pct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Иные (спортивные площадки)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.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2/4978</w:t>
            </w:r>
          </w:p>
        </w:tc>
      </w:tr>
      <w:tr w:rsidR="001153FA" w:rsidRPr="00794353" w:rsidTr="00820525">
        <w:tc>
          <w:tcPr>
            <w:tcW w:w="3527" w:type="pct"/>
          </w:tcPr>
          <w:p w:rsidR="001153FA" w:rsidRPr="00794353" w:rsidRDefault="001153FA" w:rsidP="00820525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0,18</w:t>
            </w:r>
          </w:p>
        </w:tc>
      </w:tr>
      <w:tr w:rsidR="001153FA" w:rsidRPr="00794353" w:rsidTr="00820525">
        <w:tc>
          <w:tcPr>
            <w:tcW w:w="3527" w:type="pct"/>
          </w:tcPr>
          <w:p w:rsidR="001153FA" w:rsidRPr="00794353" w:rsidRDefault="001153FA" w:rsidP="00820525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:</w:t>
            </w:r>
          </w:p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Озеленение (количество деревьев);</w:t>
            </w:r>
          </w:p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Освещение (количество светильников);</w:t>
            </w:r>
          </w:p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твердое покрытие дорог </w:t>
            </w:r>
          </w:p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21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114</w:t>
            </w:r>
          </w:p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40</w:t>
            </w:r>
          </w:p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1153FA" w:rsidRPr="00794353" w:rsidRDefault="001153FA" w:rsidP="008205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153FA" w:rsidRPr="00794353" w:rsidRDefault="001153FA" w:rsidP="001153FA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</w:p>
    <w:p w:rsidR="001153FA" w:rsidRPr="00794353" w:rsidRDefault="001153FA" w:rsidP="001153FA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4353">
        <w:rPr>
          <w:sz w:val="24"/>
          <w:szCs w:val="24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1153FA" w:rsidRPr="00794353" w:rsidRDefault="001153FA" w:rsidP="001153FA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4353">
        <w:rPr>
          <w:sz w:val="24"/>
          <w:szCs w:val="24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 </w:t>
      </w:r>
    </w:p>
    <w:p w:rsidR="001153FA" w:rsidRPr="00794353" w:rsidRDefault="001153FA" w:rsidP="001153FA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4353">
        <w:rPr>
          <w:sz w:val="24"/>
          <w:szCs w:val="24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ул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1153FA" w:rsidRPr="00794353" w:rsidRDefault="001153FA" w:rsidP="001153FA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4353">
        <w:rPr>
          <w:sz w:val="24"/>
          <w:szCs w:val="24"/>
        </w:rPr>
        <w:t xml:space="preserve">С целью существенных изменений данной ситуации с 2004 года администрацией поселка Березовка Березовского района Красноярского края проводится конкурс  «Образцовая усадьба» </w:t>
      </w:r>
      <w:proofErr w:type="gramStart"/>
      <w:r w:rsidRPr="00794353">
        <w:rPr>
          <w:sz w:val="24"/>
          <w:szCs w:val="24"/>
        </w:rPr>
        <w:t>Гражданам</w:t>
      </w:r>
      <w:proofErr w:type="gramEnd"/>
      <w:r w:rsidRPr="00794353">
        <w:rPr>
          <w:sz w:val="24"/>
          <w:szCs w:val="24"/>
        </w:rPr>
        <w:t xml:space="preserve"> занявшим призовые места вручаются ценные подарки.</w:t>
      </w:r>
    </w:p>
    <w:p w:rsidR="001153FA" w:rsidRPr="00794353" w:rsidRDefault="001153FA" w:rsidP="001153FA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4353">
        <w:rPr>
          <w:sz w:val="24"/>
          <w:szCs w:val="24"/>
        </w:rPr>
        <w:t xml:space="preserve">В </w:t>
      </w:r>
      <w:r w:rsidRPr="00794353">
        <w:rPr>
          <w:b/>
          <w:sz w:val="24"/>
          <w:szCs w:val="24"/>
        </w:rPr>
        <w:t>2014 году</w:t>
      </w:r>
      <w:r w:rsidRPr="00794353">
        <w:rPr>
          <w:sz w:val="24"/>
          <w:szCs w:val="24"/>
        </w:rPr>
        <w:t xml:space="preserve"> администрацией поселка Березовка на ул. Мичурина был построен детский сквер «Сказка». На эти цели из бюджета поселка Березовка было затрачено</w:t>
      </w:r>
      <w:r w:rsidRPr="00794353">
        <w:rPr>
          <w:b/>
          <w:sz w:val="24"/>
          <w:szCs w:val="24"/>
        </w:rPr>
        <w:t xml:space="preserve"> 2,867 </w:t>
      </w:r>
      <w:r w:rsidRPr="00794353">
        <w:rPr>
          <w:sz w:val="24"/>
          <w:szCs w:val="24"/>
        </w:rPr>
        <w:t xml:space="preserve">млн. руб.  </w:t>
      </w:r>
    </w:p>
    <w:p w:rsidR="001153FA" w:rsidRPr="00794353" w:rsidRDefault="001153FA" w:rsidP="001153FA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794353">
        <w:rPr>
          <w:sz w:val="24"/>
          <w:szCs w:val="24"/>
        </w:rPr>
        <w:t xml:space="preserve">В </w:t>
      </w:r>
      <w:r w:rsidRPr="00794353">
        <w:rPr>
          <w:b/>
          <w:sz w:val="24"/>
          <w:szCs w:val="24"/>
        </w:rPr>
        <w:t>2016 году</w:t>
      </w:r>
      <w:r w:rsidRPr="00794353">
        <w:rPr>
          <w:sz w:val="24"/>
          <w:szCs w:val="24"/>
        </w:rPr>
        <w:t xml:space="preserve"> администрацией поселка Березовка была построена спортивная площадка на ул. Мичурина. На эти цели из бюджета поселка Березовка  было затрачено </w:t>
      </w:r>
      <w:r w:rsidRPr="00794353">
        <w:rPr>
          <w:b/>
          <w:sz w:val="24"/>
          <w:szCs w:val="24"/>
        </w:rPr>
        <w:t>1, 295 млн. руб.</w:t>
      </w:r>
    </w:p>
    <w:p w:rsidR="001153FA" w:rsidRPr="00794353" w:rsidRDefault="001153FA" w:rsidP="001153FA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4353">
        <w:rPr>
          <w:sz w:val="24"/>
          <w:szCs w:val="24"/>
        </w:rPr>
        <w:t xml:space="preserve">С </w:t>
      </w:r>
      <w:r w:rsidRPr="00794353">
        <w:rPr>
          <w:b/>
          <w:sz w:val="24"/>
          <w:szCs w:val="24"/>
        </w:rPr>
        <w:t>2012</w:t>
      </w:r>
      <w:r w:rsidRPr="00794353">
        <w:rPr>
          <w:sz w:val="24"/>
          <w:szCs w:val="24"/>
        </w:rPr>
        <w:t xml:space="preserve"> года администрация поселка Березовка участвует в краевом конкурсе на присуждение гранта Губернатора Красноярского края «Жители - за чистоту и благоустройство». В  </w:t>
      </w:r>
      <w:r w:rsidRPr="00794353">
        <w:rPr>
          <w:b/>
          <w:sz w:val="24"/>
          <w:szCs w:val="24"/>
        </w:rPr>
        <w:t>2017 году</w:t>
      </w:r>
      <w:r w:rsidRPr="00794353">
        <w:rPr>
          <w:sz w:val="24"/>
          <w:szCs w:val="24"/>
        </w:rPr>
        <w:t xml:space="preserve"> поселку Березовка по этой программе было выделено денежных средств на сумму </w:t>
      </w:r>
      <w:r w:rsidRPr="00794353">
        <w:rPr>
          <w:b/>
          <w:sz w:val="24"/>
          <w:szCs w:val="24"/>
        </w:rPr>
        <w:t>1,500 млн. руб</w:t>
      </w:r>
      <w:r w:rsidRPr="00794353">
        <w:rPr>
          <w:sz w:val="24"/>
          <w:szCs w:val="24"/>
        </w:rPr>
        <w:t xml:space="preserve">., на эти средства в этом году на ул. Дружбы поселка Березовка был построен  детский сквер «Дружба». </w:t>
      </w:r>
    </w:p>
    <w:p w:rsidR="001153FA" w:rsidRPr="00794353" w:rsidRDefault="001153FA" w:rsidP="001153FA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4353">
        <w:rPr>
          <w:b/>
          <w:sz w:val="24"/>
          <w:szCs w:val="24"/>
        </w:rPr>
        <w:t>За период с 2014-2016 годы</w:t>
      </w:r>
      <w:r w:rsidRPr="00794353">
        <w:rPr>
          <w:sz w:val="24"/>
          <w:szCs w:val="24"/>
        </w:rPr>
        <w:t xml:space="preserve"> выполнены работы по ремонту асфальтобетонного покрытия дворовых проездов по ул. Строителей, Парковой и Береговой, осуществлен ремонт  дорог общего пользования местного значения поселка по улицам,</w:t>
      </w:r>
      <w:r w:rsidRPr="00794353">
        <w:rPr>
          <w:color w:val="000000" w:themeColor="text1"/>
          <w:sz w:val="24"/>
          <w:szCs w:val="24"/>
        </w:rPr>
        <w:t xml:space="preserve"> Строителей</w:t>
      </w:r>
      <w:r w:rsidRPr="00794353">
        <w:rPr>
          <w:sz w:val="24"/>
          <w:szCs w:val="24"/>
        </w:rPr>
        <w:t>, Просвещения, Заводская, Новая,  Крупская, Кооперативная, Маяковского, Юности. На эти цели  из бюджета поселка Березовка было затрачено</w:t>
      </w:r>
      <w:r w:rsidRPr="00794353">
        <w:rPr>
          <w:b/>
          <w:sz w:val="24"/>
          <w:szCs w:val="24"/>
        </w:rPr>
        <w:t xml:space="preserve"> 9,246 млн. руб., </w:t>
      </w:r>
      <w:r w:rsidRPr="00794353">
        <w:rPr>
          <w:sz w:val="24"/>
          <w:szCs w:val="24"/>
        </w:rPr>
        <w:t>из</w:t>
      </w:r>
      <w:r w:rsidRPr="00794353">
        <w:rPr>
          <w:b/>
          <w:sz w:val="24"/>
          <w:szCs w:val="24"/>
        </w:rPr>
        <w:t xml:space="preserve"> </w:t>
      </w:r>
      <w:r w:rsidRPr="00794353">
        <w:rPr>
          <w:sz w:val="24"/>
          <w:szCs w:val="24"/>
        </w:rPr>
        <w:t xml:space="preserve">бюджета Красноярского края </w:t>
      </w:r>
      <w:r w:rsidRPr="00794353">
        <w:rPr>
          <w:b/>
          <w:sz w:val="24"/>
          <w:szCs w:val="24"/>
        </w:rPr>
        <w:t>3,280 млн. руб</w:t>
      </w:r>
      <w:r w:rsidRPr="00794353">
        <w:rPr>
          <w:sz w:val="24"/>
          <w:szCs w:val="24"/>
        </w:rPr>
        <w:t xml:space="preserve">. Кроме этого  были выполнены работы по ремонту тротуаров по ул. Кирова и ул. Солнечная, на эти цели из бюджета поселка было затрачено </w:t>
      </w:r>
      <w:r w:rsidRPr="00794353">
        <w:rPr>
          <w:b/>
          <w:sz w:val="24"/>
          <w:szCs w:val="24"/>
        </w:rPr>
        <w:t>2,778 млн. руб.</w:t>
      </w:r>
    </w:p>
    <w:p w:rsidR="001153FA" w:rsidRPr="00794353" w:rsidRDefault="001153FA" w:rsidP="001153FA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4353">
        <w:rPr>
          <w:sz w:val="24"/>
          <w:szCs w:val="24"/>
        </w:rPr>
        <w:lastRenderedPageBreak/>
        <w:t xml:space="preserve"> Выполнение вышеперечисленных  работ по благоустройству поселка Березовка  позволило частично  улучшить состояние общественных территорий, транспортно-эксплуатационное состояние дорог, проездов, пешеходных зон  и повысить  комфортность проживания жителей поселка Березовка.</w:t>
      </w:r>
    </w:p>
    <w:p w:rsidR="001153FA" w:rsidRPr="00794353" w:rsidRDefault="001153FA" w:rsidP="001153FA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4353">
        <w:rPr>
          <w:sz w:val="24"/>
          <w:szCs w:val="24"/>
        </w:rPr>
        <w:t xml:space="preserve">Ежегодно на территории поселка Березовка проводятся  субботники, в которых  добровольно принимают участие население поселка, учащиеся Березовских школ, организации и учреждения. Кроме этого в летний период  на территории поселка работает школьный трудовой отряд Главы </w:t>
      </w:r>
      <w:proofErr w:type="gramStart"/>
      <w:r w:rsidRPr="00794353">
        <w:rPr>
          <w:sz w:val="24"/>
          <w:szCs w:val="24"/>
        </w:rPr>
        <w:t>поселка</w:t>
      </w:r>
      <w:proofErr w:type="gramEnd"/>
      <w:r w:rsidRPr="00794353">
        <w:rPr>
          <w:sz w:val="24"/>
          <w:szCs w:val="24"/>
        </w:rPr>
        <w:t xml:space="preserve"> Березовка </w:t>
      </w:r>
      <w:proofErr w:type="gramStart"/>
      <w:r w:rsidRPr="00794353">
        <w:rPr>
          <w:sz w:val="24"/>
          <w:szCs w:val="24"/>
        </w:rPr>
        <w:t>который</w:t>
      </w:r>
      <w:proofErr w:type="gramEnd"/>
      <w:r w:rsidRPr="00794353">
        <w:rPr>
          <w:sz w:val="24"/>
          <w:szCs w:val="24"/>
        </w:rPr>
        <w:t xml:space="preserve"> выполняет работы по озеленению и благоустройству поселка.</w:t>
      </w:r>
    </w:p>
    <w:p w:rsidR="001153FA" w:rsidRPr="00794353" w:rsidRDefault="001153FA" w:rsidP="001153FA">
      <w:pPr>
        <w:jc w:val="center"/>
        <w:rPr>
          <w:b/>
          <w:sz w:val="24"/>
          <w:szCs w:val="24"/>
          <w:lang w:eastAsia="ru-RU"/>
        </w:rPr>
      </w:pPr>
    </w:p>
    <w:p w:rsidR="001153FA" w:rsidRPr="00794353" w:rsidRDefault="001153FA" w:rsidP="001153FA">
      <w:pPr>
        <w:jc w:val="center"/>
        <w:rPr>
          <w:b/>
          <w:sz w:val="24"/>
          <w:szCs w:val="24"/>
          <w:lang w:eastAsia="ru-RU"/>
        </w:rPr>
      </w:pPr>
      <w:r w:rsidRPr="00794353">
        <w:rPr>
          <w:b/>
          <w:sz w:val="24"/>
          <w:szCs w:val="24"/>
          <w:lang w:eastAsia="ru-RU"/>
        </w:rPr>
        <w:t>4. Цели и задачи муниципальной Программы</w:t>
      </w:r>
    </w:p>
    <w:p w:rsidR="001153FA" w:rsidRPr="00794353" w:rsidRDefault="001153FA" w:rsidP="001153FA">
      <w:pPr>
        <w:widowControl w:val="0"/>
        <w:suppressAutoHyphens/>
        <w:ind w:firstLine="567"/>
        <w:rPr>
          <w:bCs/>
          <w:sz w:val="24"/>
          <w:szCs w:val="24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 xml:space="preserve">В целях создания </w:t>
      </w:r>
      <w:r w:rsidRPr="00794353">
        <w:rPr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1153FA" w:rsidRPr="00794353" w:rsidRDefault="001153FA" w:rsidP="001153FA">
      <w:pPr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b/>
          <w:sz w:val="24"/>
          <w:szCs w:val="24"/>
          <w:lang w:eastAsia="ru-RU"/>
        </w:rPr>
        <w:t>Задача 1</w:t>
      </w:r>
      <w:r w:rsidRPr="00794353">
        <w:rPr>
          <w:rFonts w:eastAsia="Times New Roman"/>
          <w:sz w:val="24"/>
          <w:szCs w:val="24"/>
          <w:lang w:eastAsia="ru-RU"/>
        </w:rPr>
        <w:t>. Обеспечение формирования единого облика муниципального образования поселок Березовка.</w:t>
      </w:r>
    </w:p>
    <w:p w:rsidR="001153FA" w:rsidRPr="00794353" w:rsidRDefault="001153FA" w:rsidP="001153FA">
      <w:pPr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b/>
          <w:sz w:val="24"/>
          <w:szCs w:val="24"/>
          <w:lang w:eastAsia="ru-RU"/>
        </w:rPr>
        <w:t>Задача 2</w:t>
      </w:r>
      <w:r w:rsidRPr="00794353">
        <w:rPr>
          <w:rFonts w:eastAsia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поселка Березовка, включая объекты, находящиеся в частной собственности и прилегающие к ним территории.</w:t>
      </w:r>
    </w:p>
    <w:p w:rsidR="001153FA" w:rsidRPr="00794353" w:rsidRDefault="001153FA" w:rsidP="001153FA">
      <w:pPr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b/>
          <w:sz w:val="24"/>
          <w:szCs w:val="24"/>
          <w:lang w:eastAsia="ru-RU"/>
        </w:rPr>
        <w:t>Задача 3</w:t>
      </w:r>
      <w:r w:rsidRPr="00794353">
        <w:rPr>
          <w:rFonts w:eastAsia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поселка Березовка.</w:t>
      </w:r>
    </w:p>
    <w:p w:rsidR="001153FA" w:rsidRPr="00794353" w:rsidRDefault="001153FA" w:rsidP="001153FA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1153FA" w:rsidRPr="00794353" w:rsidRDefault="001153FA" w:rsidP="001153FA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>5. Ожидаемые результаты Программы</w:t>
      </w:r>
    </w:p>
    <w:p w:rsidR="001153FA" w:rsidRPr="00794353" w:rsidRDefault="001153FA" w:rsidP="001153FA">
      <w:pPr>
        <w:widowControl w:val="0"/>
        <w:suppressAutoHyphens/>
        <w:ind w:left="142" w:firstLine="567"/>
        <w:rPr>
          <w:rFonts w:eastAsia="SimSun"/>
          <w:bCs/>
          <w:kern w:val="1"/>
          <w:sz w:val="24"/>
          <w:szCs w:val="24"/>
          <w:lang w:eastAsia="ar-SA"/>
        </w:rPr>
      </w:pPr>
      <w:r w:rsidRPr="00794353">
        <w:rPr>
          <w:rFonts w:eastAsia="SimSun"/>
          <w:bCs/>
          <w:kern w:val="1"/>
          <w:sz w:val="24"/>
          <w:szCs w:val="24"/>
          <w:lang w:eastAsia="ar-SA"/>
        </w:rPr>
        <w:t>Повышение уровня благоустройства территории поселка Березовка.</w:t>
      </w:r>
    </w:p>
    <w:p w:rsidR="001153FA" w:rsidRPr="00794353" w:rsidRDefault="001153FA" w:rsidP="001153FA">
      <w:pPr>
        <w:widowControl w:val="0"/>
        <w:suppressAutoHyphens/>
        <w:ind w:left="142" w:firstLine="567"/>
        <w:rPr>
          <w:rFonts w:eastAsia="SimSun"/>
          <w:bCs/>
          <w:kern w:val="1"/>
          <w:sz w:val="24"/>
          <w:szCs w:val="24"/>
          <w:lang w:eastAsia="ar-SA"/>
        </w:rPr>
      </w:pPr>
      <w:r w:rsidRPr="00794353">
        <w:rPr>
          <w:rFonts w:eastAsia="SimSun"/>
          <w:bCs/>
          <w:kern w:val="1"/>
          <w:sz w:val="24"/>
          <w:szCs w:val="24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1153FA" w:rsidRPr="00794353" w:rsidRDefault="001153FA" w:rsidP="001153FA">
      <w:pPr>
        <w:widowControl w:val="0"/>
        <w:suppressAutoHyphens/>
        <w:ind w:left="142" w:firstLine="567"/>
        <w:rPr>
          <w:rFonts w:eastAsia="SimSun"/>
          <w:bCs/>
          <w:kern w:val="1"/>
          <w:sz w:val="24"/>
          <w:szCs w:val="24"/>
          <w:lang w:eastAsia="ar-SA"/>
        </w:rPr>
      </w:pPr>
    </w:p>
    <w:p w:rsidR="001153FA" w:rsidRPr="00794353" w:rsidRDefault="001153FA" w:rsidP="001153FA">
      <w:pPr>
        <w:widowControl w:val="0"/>
        <w:suppressAutoHyphens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>6. Мероприятия Программы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bCs/>
          <w:sz w:val="24"/>
          <w:szCs w:val="24"/>
        </w:rPr>
      </w:pPr>
      <w:r w:rsidRPr="00794353">
        <w:rPr>
          <w:bCs/>
          <w:sz w:val="24"/>
          <w:szCs w:val="24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rFonts w:eastAsia="Times New Roman"/>
          <w:b/>
          <w:sz w:val="24"/>
          <w:szCs w:val="24"/>
          <w:lang w:eastAsia="ru-RU"/>
        </w:rPr>
      </w:pPr>
      <w:r w:rsidRPr="00794353">
        <w:rPr>
          <w:b/>
          <w:sz w:val="24"/>
          <w:szCs w:val="24"/>
        </w:rPr>
        <w:t xml:space="preserve">Задача 1. </w:t>
      </w:r>
      <w:r w:rsidRPr="00794353">
        <w:rPr>
          <w:rFonts w:eastAsia="Times New Roman"/>
          <w:b/>
          <w:sz w:val="24"/>
          <w:szCs w:val="24"/>
          <w:lang w:eastAsia="ru-RU"/>
        </w:rPr>
        <w:t>Обеспечение формирования единого облика поселка Березовка.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0915BD">
        <w:rPr>
          <w:b/>
          <w:sz w:val="24"/>
          <w:szCs w:val="24"/>
          <w:u w:val="single"/>
        </w:rPr>
        <w:t>Мероприятие 1</w:t>
      </w:r>
      <w:r w:rsidRPr="000915B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915BD">
        <w:rPr>
          <w:b/>
          <w:sz w:val="24"/>
          <w:szCs w:val="24"/>
          <w:u w:val="single"/>
        </w:rPr>
        <w:t>Применение правил благоустройства, утвержденных  органом местного самоуправления  от 26 сентября 2017 № 25-1_- по результатам публичных слушаний.</w:t>
      </w:r>
      <w:r w:rsidRPr="00794353">
        <w:rPr>
          <w:sz w:val="24"/>
          <w:szCs w:val="24"/>
        </w:rPr>
        <w:t xml:space="preserve"> 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 благоустройства городских округов и поселений, соответственно. 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794353">
        <w:rPr>
          <w:sz w:val="24"/>
          <w:szCs w:val="24"/>
        </w:rPr>
        <w:t>пр</w:t>
      </w:r>
      <w:proofErr w:type="spellEnd"/>
      <w:proofErr w:type="gramEnd"/>
      <w:r w:rsidRPr="00794353">
        <w:rPr>
          <w:sz w:val="24"/>
          <w:szCs w:val="24"/>
        </w:rPr>
        <w:t xml:space="preserve">  и утверждены</w:t>
      </w:r>
      <w:r w:rsidRPr="00794353">
        <w:rPr>
          <w:rStyle w:val="ac"/>
          <w:sz w:val="24"/>
          <w:szCs w:val="24"/>
        </w:rPr>
        <w:t xml:space="preserve"> </w:t>
      </w:r>
      <w:r w:rsidRPr="00794353">
        <w:rPr>
          <w:bCs/>
          <w:sz w:val="24"/>
          <w:szCs w:val="24"/>
        </w:rPr>
        <w:t xml:space="preserve">Березовским  поселковым Советом депутатов №21-5 от 26.09.2017г. </w:t>
      </w:r>
      <w:r w:rsidRPr="00794353">
        <w:rPr>
          <w:sz w:val="24"/>
          <w:szCs w:val="24"/>
        </w:rPr>
        <w:t xml:space="preserve"> на основании публичных слушаний.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b/>
          <w:bCs/>
          <w:sz w:val="24"/>
          <w:szCs w:val="24"/>
        </w:rPr>
      </w:pPr>
      <w:r w:rsidRPr="00794353">
        <w:rPr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794353">
        <w:rPr>
          <w:b/>
          <w:bCs/>
          <w:sz w:val="24"/>
          <w:szCs w:val="24"/>
        </w:rPr>
        <w:t xml:space="preserve"> 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bCs/>
          <w:sz w:val="24"/>
          <w:szCs w:val="24"/>
        </w:rPr>
      </w:pPr>
      <w:proofErr w:type="gramStart"/>
      <w:r w:rsidRPr="00794353">
        <w:rPr>
          <w:bCs/>
          <w:sz w:val="24"/>
          <w:szCs w:val="24"/>
        </w:rPr>
        <w:t>Порядок организации и проведения публичных слушаний определен  уставом муниципального образования и Решением Березовского поселкового Совета депутатов №21-5 от 16.11.2007г. и предусматривает заблаговременное оповещение жителей поселка Березовк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794353">
        <w:rPr>
          <w:bCs/>
          <w:sz w:val="24"/>
          <w:szCs w:val="24"/>
        </w:rPr>
        <w:t xml:space="preserve"> решений.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bCs/>
          <w:sz w:val="24"/>
          <w:szCs w:val="24"/>
        </w:rPr>
      </w:pPr>
      <w:r w:rsidRPr="00794353">
        <w:rPr>
          <w:bCs/>
          <w:sz w:val="24"/>
          <w:szCs w:val="24"/>
        </w:rPr>
        <w:t>Публичные слушания проведены по адресу Красноярский край Березовский район поселок Березовка улица Центральная,19 актовый зал, 28 августа 2017 года.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bCs/>
          <w:sz w:val="24"/>
          <w:szCs w:val="24"/>
        </w:rPr>
      </w:pPr>
      <w:r w:rsidRPr="00794353">
        <w:rPr>
          <w:bCs/>
          <w:sz w:val="24"/>
          <w:szCs w:val="24"/>
        </w:rPr>
        <w:t xml:space="preserve">В публичных слушаниях приняли участие 8 чел., что составляет 0,04% от общего количества жителей в муниципальном образовании. </w:t>
      </w:r>
    </w:p>
    <w:p w:rsidR="001153FA" w:rsidRPr="000915BD" w:rsidRDefault="001153FA" w:rsidP="001153FA">
      <w:pPr>
        <w:pStyle w:val="ConsPlusNormal"/>
        <w:ind w:firstLine="426"/>
        <w:rPr>
          <w:b/>
          <w:sz w:val="24"/>
          <w:szCs w:val="24"/>
          <w:u w:val="single"/>
        </w:rPr>
      </w:pPr>
      <w:r w:rsidRPr="000915BD">
        <w:rPr>
          <w:b/>
          <w:sz w:val="24"/>
          <w:szCs w:val="24"/>
          <w:u w:val="single"/>
        </w:rPr>
        <w:t xml:space="preserve">Мероприятие 2.  Обеспечение системной работы административной комиссии. 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outlineLvl w:val="0"/>
        <w:rPr>
          <w:bCs/>
          <w:color w:val="000000" w:themeColor="text1"/>
          <w:sz w:val="24"/>
          <w:szCs w:val="24"/>
        </w:rPr>
      </w:pPr>
      <w:r w:rsidRPr="00794353">
        <w:rPr>
          <w:sz w:val="24"/>
          <w:szCs w:val="24"/>
        </w:rPr>
        <w:lastRenderedPageBreak/>
        <w:t>Согласно ст. 14.2 закона Красноярского края от 02.10.2008 № 7-2161 «Об административных правонарушениях» о</w:t>
      </w:r>
      <w:r w:rsidRPr="00794353">
        <w:rPr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</w:t>
      </w:r>
      <w:r w:rsidRPr="00794353">
        <w:rPr>
          <w:bCs/>
          <w:color w:val="000000" w:themeColor="text1"/>
          <w:sz w:val="24"/>
          <w:szCs w:val="24"/>
        </w:rPr>
        <w:t xml:space="preserve">комиссий в соответствии с </w:t>
      </w:r>
      <w:hyperlink r:id="rId9" w:history="1">
        <w:r w:rsidRPr="00794353">
          <w:rPr>
            <w:bCs/>
            <w:color w:val="000000" w:themeColor="text1"/>
            <w:sz w:val="24"/>
            <w:szCs w:val="24"/>
          </w:rPr>
          <w:t>Законом</w:t>
        </w:r>
      </w:hyperlink>
      <w:r w:rsidRPr="00794353">
        <w:rPr>
          <w:bCs/>
          <w:color w:val="000000" w:themeColor="text1"/>
          <w:sz w:val="24"/>
          <w:szCs w:val="24"/>
        </w:rPr>
        <w:t xml:space="preserve"> края от 23.04.2009 № 8-3170. 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24"/>
          <w:szCs w:val="24"/>
        </w:rPr>
      </w:pPr>
      <w:r w:rsidRPr="00794353">
        <w:rPr>
          <w:bCs/>
          <w:color w:val="000000" w:themeColor="text1"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794353">
          <w:rPr>
            <w:bCs/>
            <w:color w:val="000000" w:themeColor="text1"/>
            <w:sz w:val="24"/>
            <w:szCs w:val="24"/>
          </w:rPr>
          <w:t>5.1</w:t>
        </w:r>
      </w:hyperlink>
      <w:r w:rsidRPr="00794353">
        <w:rPr>
          <w:bCs/>
          <w:color w:val="000000" w:themeColor="text1"/>
          <w:sz w:val="24"/>
          <w:szCs w:val="24"/>
        </w:rPr>
        <w:t xml:space="preserve"> «</w:t>
      </w:r>
      <w:r w:rsidRPr="00794353">
        <w:rPr>
          <w:color w:val="000000" w:themeColor="text1"/>
          <w:sz w:val="24"/>
          <w:szCs w:val="24"/>
        </w:rPr>
        <w:t>Нарушение правил благоустройства городов и других населенных пунктов»</w:t>
      </w:r>
      <w:r w:rsidRPr="00794353">
        <w:rPr>
          <w:bCs/>
          <w:color w:val="000000" w:themeColor="text1"/>
          <w:sz w:val="24"/>
          <w:szCs w:val="24"/>
        </w:rPr>
        <w:t xml:space="preserve"> Закона </w:t>
      </w:r>
      <w:r w:rsidRPr="00794353">
        <w:rPr>
          <w:color w:val="000000" w:themeColor="text1"/>
          <w:sz w:val="24"/>
          <w:szCs w:val="24"/>
        </w:rPr>
        <w:t xml:space="preserve">«Об административных правонарушениях». 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24"/>
          <w:szCs w:val="24"/>
        </w:rPr>
      </w:pPr>
      <w:r w:rsidRPr="00794353">
        <w:rPr>
          <w:color w:val="000000" w:themeColor="text1"/>
          <w:sz w:val="24"/>
          <w:szCs w:val="24"/>
        </w:rPr>
        <w:t>Состав административной комиссии утвержден Решением Березовского поселкового Совета депутатов № 9-4 от 25.04.2016г.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outlineLvl w:val="0"/>
        <w:rPr>
          <w:sz w:val="24"/>
          <w:szCs w:val="24"/>
        </w:rPr>
      </w:pPr>
      <w:r w:rsidRPr="00794353">
        <w:rPr>
          <w:sz w:val="24"/>
          <w:szCs w:val="24"/>
        </w:rPr>
        <w:t>Анализ работы административной комиссии года показал, что в период с 2014 по 2016 снизилась привлекаемость к административной ответственности, в 2014 году было привлечено 23 граждан, в 2015году двое граждан,  а в 2016 один. За этот период было наложено административных штрафов на сумму 16 500 рублей, вынесено предупреждений и устных замечаний всего 3. По статье 5.1 составлено три протокола об административном правонарушении.</w:t>
      </w:r>
    </w:p>
    <w:p w:rsidR="001153FA" w:rsidRPr="00794353" w:rsidRDefault="001153FA" w:rsidP="001153FA">
      <w:pPr>
        <w:pStyle w:val="ConsPlusNormal"/>
        <w:ind w:firstLine="426"/>
        <w:jc w:val="both"/>
        <w:rPr>
          <w:sz w:val="24"/>
          <w:szCs w:val="24"/>
          <w:u w:val="single"/>
        </w:rPr>
      </w:pPr>
      <w:r w:rsidRPr="000915BD">
        <w:rPr>
          <w:b/>
          <w:sz w:val="24"/>
          <w:szCs w:val="24"/>
          <w:u w:val="single"/>
        </w:rPr>
        <w:t>Мероприятие 3. Применение лучших практик (проектов, дизайн</w:t>
      </w:r>
      <w:r>
        <w:rPr>
          <w:b/>
          <w:sz w:val="24"/>
          <w:szCs w:val="24"/>
          <w:u w:val="single"/>
        </w:rPr>
        <w:t xml:space="preserve"> </w:t>
      </w:r>
      <w:r w:rsidRPr="000915BD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 xml:space="preserve"> </w:t>
      </w:r>
      <w:r w:rsidRPr="000915BD">
        <w:rPr>
          <w:b/>
          <w:sz w:val="24"/>
          <w:szCs w:val="24"/>
          <w:u w:val="single"/>
        </w:rPr>
        <w:t>проектов)  при  благоустройстве  дворов и общественных пространств.</w:t>
      </w:r>
    </w:p>
    <w:p w:rsidR="001153FA" w:rsidRPr="00794353" w:rsidRDefault="001153FA" w:rsidP="001153FA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794353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1153FA" w:rsidRPr="00794353" w:rsidRDefault="001153FA" w:rsidP="001153FA">
      <w:pPr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 xml:space="preserve">В концепции отражается настоящее и будущее территории: </w:t>
      </w:r>
    </w:p>
    <w:p w:rsidR="001153FA" w:rsidRPr="00794353" w:rsidRDefault="001153FA" w:rsidP="001153FA">
      <w:pPr>
        <w:widowControl w:val="0"/>
        <w:autoSpaceDE w:val="0"/>
        <w:autoSpaceDN w:val="0"/>
        <w:ind w:firstLine="426"/>
        <w:rPr>
          <w:sz w:val="24"/>
          <w:szCs w:val="24"/>
        </w:rPr>
      </w:pPr>
      <w:proofErr w:type="gramStart"/>
      <w:r w:rsidRPr="00794353">
        <w:rPr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1153FA" w:rsidRPr="00794353" w:rsidRDefault="001153FA" w:rsidP="001153FA">
      <w:pPr>
        <w:widowControl w:val="0"/>
        <w:autoSpaceDE w:val="0"/>
        <w:autoSpaceDN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1153FA" w:rsidRPr="00794353" w:rsidRDefault="001153FA" w:rsidP="001153FA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794353">
        <w:rPr>
          <w:rFonts w:ascii="Times New Roman" w:hAnsi="Times New Roman"/>
          <w:sz w:val="24"/>
          <w:szCs w:val="24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794353">
        <w:rPr>
          <w:rFonts w:ascii="Times New Roman" w:hAnsi="Times New Roman"/>
          <w:sz w:val="24"/>
          <w:szCs w:val="24"/>
        </w:rPr>
        <w:t>которой</w:t>
      </w:r>
      <w:proofErr w:type="gramEnd"/>
      <w:r w:rsidRPr="00794353">
        <w:rPr>
          <w:rFonts w:ascii="Times New Roman" w:hAnsi="Times New Roman"/>
          <w:sz w:val="24"/>
          <w:szCs w:val="24"/>
        </w:rPr>
        <w:t xml:space="preserve"> можно пользоваться.</w:t>
      </w:r>
    </w:p>
    <w:p w:rsidR="001153FA" w:rsidRPr="00794353" w:rsidRDefault="001153FA" w:rsidP="001153FA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153FA" w:rsidRPr="000915BD" w:rsidRDefault="001153FA" w:rsidP="001153FA">
      <w:pPr>
        <w:pStyle w:val="ConsPlusNormal"/>
        <w:ind w:firstLine="426"/>
        <w:jc w:val="center"/>
        <w:rPr>
          <w:b/>
          <w:sz w:val="24"/>
          <w:szCs w:val="24"/>
        </w:rPr>
      </w:pPr>
      <w:r w:rsidRPr="00794353">
        <w:rPr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1153FA" w:rsidRPr="00794353" w:rsidRDefault="001153FA" w:rsidP="001153FA">
      <w:pPr>
        <w:pStyle w:val="ConsPlusNormal"/>
        <w:ind w:firstLine="426"/>
        <w:jc w:val="both"/>
        <w:rPr>
          <w:b/>
          <w:sz w:val="24"/>
          <w:szCs w:val="24"/>
        </w:rPr>
      </w:pPr>
      <w:r w:rsidRPr="00794353">
        <w:rPr>
          <w:sz w:val="24"/>
          <w:szCs w:val="24"/>
        </w:rPr>
        <w:t xml:space="preserve">Для решения задачи </w:t>
      </w:r>
      <w:r>
        <w:rPr>
          <w:sz w:val="24"/>
          <w:szCs w:val="24"/>
        </w:rPr>
        <w:t xml:space="preserve">№ </w:t>
      </w:r>
      <w:r w:rsidRPr="00794353">
        <w:rPr>
          <w:sz w:val="24"/>
          <w:szCs w:val="24"/>
        </w:rPr>
        <w:t>2 были разработаны и утверждены в 2017 году муниципальные нормативные правовые акты по вопросам реализации Программы:</w:t>
      </w:r>
      <w:r w:rsidRPr="00794353">
        <w:rPr>
          <w:rStyle w:val="ac"/>
          <w:sz w:val="24"/>
          <w:szCs w:val="24"/>
        </w:rPr>
        <w:footnoteReference w:id="10"/>
      </w:r>
      <w:r w:rsidRPr="00794353">
        <w:rPr>
          <w:sz w:val="24"/>
          <w:szCs w:val="24"/>
        </w:rPr>
        <w:t>.</w:t>
      </w:r>
    </w:p>
    <w:p w:rsidR="001153FA" w:rsidRPr="00794353" w:rsidRDefault="001153FA" w:rsidP="001153FA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proofErr w:type="gramStart"/>
      <w:r w:rsidRPr="00794353">
        <w:rPr>
          <w:bCs/>
          <w:sz w:val="24"/>
          <w:szCs w:val="24"/>
        </w:rPr>
        <w:t xml:space="preserve">Порядок </w:t>
      </w:r>
      <w:r w:rsidRPr="00794353">
        <w:rPr>
          <w:sz w:val="24"/>
          <w:szCs w:val="24"/>
          <w:lang w:eastAsia="ru-RU"/>
        </w:rPr>
        <w:t xml:space="preserve">формирования общественной комиссии </w:t>
      </w:r>
      <w:r w:rsidRPr="00794353">
        <w:rPr>
          <w:bCs/>
          <w:sz w:val="24"/>
          <w:szCs w:val="24"/>
        </w:rPr>
        <w:t>по развитию городской (сельской) среды</w:t>
      </w:r>
      <w:r>
        <w:rPr>
          <w:bCs/>
          <w:sz w:val="24"/>
          <w:szCs w:val="24"/>
        </w:rPr>
        <w:t>,</w:t>
      </w:r>
      <w:r w:rsidRPr="00794353">
        <w:rPr>
          <w:bCs/>
          <w:sz w:val="24"/>
          <w:szCs w:val="24"/>
        </w:rPr>
        <w:t xml:space="preserve"> утвержден Постановлением Главы поселка от 04.09.2017г. №419 с внесенными  изменениями от 22.09.2017г. №461 , от 24.10.2017г. №503;</w:t>
      </w:r>
      <w:r w:rsidRPr="00794353">
        <w:rPr>
          <w:sz w:val="24"/>
          <w:szCs w:val="24"/>
          <w:lang w:eastAsia="ru-RU"/>
        </w:rPr>
        <w:t xml:space="preserve"> </w:t>
      </w:r>
      <w:proofErr w:type="gramEnd"/>
    </w:p>
    <w:p w:rsidR="001153FA" w:rsidRPr="00794353" w:rsidRDefault="001153FA" w:rsidP="001153FA">
      <w:pPr>
        <w:widowControl w:val="0"/>
        <w:autoSpaceDE w:val="0"/>
        <w:autoSpaceDN w:val="0"/>
        <w:ind w:firstLine="426"/>
        <w:rPr>
          <w:rFonts w:eastAsia="Times New Roman"/>
          <w:sz w:val="24"/>
          <w:szCs w:val="24"/>
        </w:rPr>
      </w:pPr>
      <w:r w:rsidRPr="00794353">
        <w:rPr>
          <w:rFonts w:eastAsia="Times New Roman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 утвержден Главой поселка Березовка от 04.09.2017г. №418 с внесенными  изменениями от 22.09.2017г. №460;</w:t>
      </w:r>
    </w:p>
    <w:p w:rsidR="001153FA" w:rsidRPr="00E06B43" w:rsidRDefault="001153FA" w:rsidP="001153FA">
      <w:pPr>
        <w:widowControl w:val="0"/>
        <w:autoSpaceDE w:val="0"/>
        <w:autoSpaceDN w:val="0"/>
        <w:ind w:firstLine="426"/>
        <w:rPr>
          <w:rFonts w:eastAsia="Times New Roman"/>
          <w:sz w:val="24"/>
          <w:szCs w:val="24"/>
        </w:rPr>
      </w:pPr>
      <w:r w:rsidRPr="00E06B43">
        <w:rPr>
          <w:rFonts w:eastAsia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 утвержден Постановлением Главы поселка Березовка от 04.09.2017г. № 417  с внесенными изменениями от 22.09.2017г. №459.</w:t>
      </w:r>
    </w:p>
    <w:p w:rsidR="001153FA" w:rsidRPr="00E06B43" w:rsidRDefault="001153FA" w:rsidP="001153FA">
      <w:pPr>
        <w:widowControl w:val="0"/>
        <w:autoSpaceDE w:val="0"/>
        <w:autoSpaceDN w:val="0"/>
        <w:ind w:firstLine="426"/>
        <w:rPr>
          <w:sz w:val="24"/>
          <w:szCs w:val="24"/>
        </w:rPr>
      </w:pPr>
      <w:r w:rsidRPr="00E06B43">
        <w:rPr>
          <w:sz w:val="24"/>
          <w:szCs w:val="24"/>
        </w:rPr>
        <w:t>Порядок организации и проведения голосования по отбору общественных территорий</w:t>
      </w:r>
      <w:r w:rsidRPr="00E06B43">
        <w:rPr>
          <w:bCs/>
          <w:sz w:val="24"/>
          <w:szCs w:val="24"/>
        </w:rPr>
        <w:t xml:space="preserve"> поселка Березовка Березовского района Красноярского края</w:t>
      </w:r>
      <w:r w:rsidRPr="00E06B43">
        <w:rPr>
          <w:sz w:val="24"/>
          <w:szCs w:val="24"/>
        </w:rPr>
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,</w:t>
      </w:r>
      <w:r w:rsidRPr="00E06B43">
        <w:rPr>
          <w:rFonts w:eastAsia="Times New Roman"/>
          <w:sz w:val="24"/>
          <w:szCs w:val="24"/>
        </w:rPr>
        <w:t xml:space="preserve"> утвержден Постановлением Главы поселка Березовка от 26.12.2017г. №635;</w:t>
      </w:r>
    </w:p>
    <w:p w:rsidR="001153FA" w:rsidRPr="00E06B43" w:rsidRDefault="001153FA" w:rsidP="001153FA">
      <w:pPr>
        <w:widowControl w:val="0"/>
        <w:autoSpaceDE w:val="0"/>
        <w:autoSpaceDN w:val="0"/>
        <w:ind w:firstLine="426"/>
        <w:rPr>
          <w:rFonts w:eastAsia="Times New Roman"/>
          <w:sz w:val="24"/>
          <w:szCs w:val="24"/>
        </w:rPr>
      </w:pPr>
      <w:r w:rsidRPr="00E06B43">
        <w:rPr>
          <w:rFonts w:eastAsia="Times New Roman"/>
          <w:sz w:val="24"/>
          <w:szCs w:val="24"/>
        </w:rPr>
        <w:t xml:space="preserve">Порядок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сельской среды на 2018-2022 годы на территории поселка Березовка Березовского </w:t>
      </w:r>
      <w:r w:rsidRPr="00E06B43">
        <w:rPr>
          <w:rFonts w:eastAsia="Times New Roman"/>
          <w:sz w:val="24"/>
          <w:szCs w:val="24"/>
        </w:rPr>
        <w:lastRenderedPageBreak/>
        <w:t>района Красноярского края утвержден Постановлением Главы поселка Березовка от 04.09.2017г. № 417  с внесенными изменениями от 26.12.2017г</w:t>
      </w:r>
      <w:r w:rsidRPr="00794353">
        <w:rPr>
          <w:rFonts w:eastAsia="Times New Roman"/>
          <w:sz w:val="24"/>
          <w:szCs w:val="24"/>
        </w:rPr>
        <w:t>. №</w:t>
      </w:r>
      <w:r>
        <w:rPr>
          <w:rFonts w:eastAsia="Times New Roman"/>
          <w:sz w:val="24"/>
          <w:szCs w:val="24"/>
        </w:rPr>
        <w:t>636.</w:t>
      </w:r>
    </w:p>
    <w:p w:rsidR="001153FA" w:rsidRPr="000915BD" w:rsidRDefault="001153FA" w:rsidP="001153FA">
      <w:pPr>
        <w:pStyle w:val="ConsPlusNormal"/>
        <w:ind w:firstLine="426"/>
        <w:jc w:val="both"/>
        <w:rPr>
          <w:b/>
          <w:sz w:val="24"/>
          <w:szCs w:val="24"/>
          <w:u w:val="single"/>
        </w:rPr>
      </w:pPr>
      <w:r w:rsidRPr="000915BD">
        <w:rPr>
          <w:b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1153FA" w:rsidRPr="00794353" w:rsidRDefault="001153FA" w:rsidP="001153FA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794353">
        <w:rPr>
          <w:rFonts w:ascii="Times New Roman" w:hAnsi="Times New Roman"/>
          <w:sz w:val="24"/>
          <w:szCs w:val="24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2 годах исходя из минимального перечня работ по благоустройству, согласно приложению № 2 к Программе.</w:t>
      </w:r>
    </w:p>
    <w:p w:rsidR="001153FA" w:rsidRPr="00794353" w:rsidRDefault="001153FA" w:rsidP="001153FA">
      <w:pPr>
        <w:widowControl w:val="0"/>
        <w:suppressAutoHyphens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При благоустройстве дворовой территории с привлечение бюджетных сре</w:t>
      </w:r>
      <w:proofErr w:type="gramStart"/>
      <w:r w:rsidRPr="00794353">
        <w:rPr>
          <w:sz w:val="24"/>
          <w:szCs w:val="24"/>
        </w:rPr>
        <w:t>дств в п</w:t>
      </w:r>
      <w:proofErr w:type="gramEnd"/>
      <w:r w:rsidRPr="00794353">
        <w:rPr>
          <w:sz w:val="24"/>
          <w:szCs w:val="24"/>
        </w:rPr>
        <w:t xml:space="preserve">орядке, установленном Правительством края, выполняется минимальный перечень работ. </w:t>
      </w:r>
    </w:p>
    <w:p w:rsidR="001153FA" w:rsidRPr="00794353" w:rsidRDefault="001153FA" w:rsidP="001153FA">
      <w:pPr>
        <w:widowControl w:val="0"/>
        <w:suppressAutoHyphens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Минимальный перечень включает в себя: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ремонт дворовых проездов;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установку скамеек;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установку урн для мусора.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rFonts w:eastAsia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794353">
        <w:rPr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1153FA" w:rsidRPr="00794353" w:rsidRDefault="001153FA" w:rsidP="001153FA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794353">
        <w:rPr>
          <w:rFonts w:ascii="Times New Roman" w:hAnsi="Times New Roman"/>
          <w:sz w:val="24"/>
          <w:szCs w:val="24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1153FA" w:rsidRPr="00794353" w:rsidRDefault="001153FA" w:rsidP="001153FA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794353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18.07.2017г. № 415-п.</w:t>
      </w:r>
    </w:p>
    <w:p w:rsidR="001153FA" w:rsidRPr="00794353" w:rsidRDefault="001153FA" w:rsidP="001153FA">
      <w:pPr>
        <w:widowControl w:val="0"/>
        <w:autoSpaceDE w:val="0"/>
        <w:autoSpaceDN w:val="0"/>
        <w:ind w:firstLine="426"/>
        <w:rPr>
          <w:rFonts w:eastAsia="Times New Roman"/>
          <w:sz w:val="24"/>
          <w:szCs w:val="24"/>
        </w:rPr>
      </w:pPr>
      <w:r w:rsidRPr="00794353">
        <w:rPr>
          <w:sz w:val="24"/>
          <w:szCs w:val="24"/>
        </w:rPr>
        <w:t>Предложения, заинтересованные лица направляют в порядке, установленном постановлением Главы поселка Березовка от 04.09.2017г № 418 «О п</w:t>
      </w:r>
      <w:r w:rsidRPr="00794353">
        <w:rPr>
          <w:rFonts w:eastAsia="Times New Roman"/>
          <w:sz w:val="24"/>
          <w:szCs w:val="24"/>
        </w:rPr>
        <w:t>орядке представления, рассмотрения и оценки предложений по включению дворовой территории в муниципальную программу».</w:t>
      </w:r>
    </w:p>
    <w:p w:rsidR="001153FA" w:rsidRPr="00794353" w:rsidRDefault="001153FA" w:rsidP="001153FA">
      <w:pPr>
        <w:widowControl w:val="0"/>
        <w:suppressAutoHyphens/>
        <w:ind w:firstLine="426"/>
        <w:rPr>
          <w:sz w:val="24"/>
          <w:szCs w:val="24"/>
        </w:rPr>
      </w:pPr>
      <w:r w:rsidRPr="00794353">
        <w:rPr>
          <w:rFonts w:eastAsia="Times New Roman"/>
          <w:sz w:val="24"/>
          <w:szCs w:val="24"/>
        </w:rPr>
        <w:t xml:space="preserve">Предложения об участии в муниципальной программе  приняты на общем собрании </w:t>
      </w:r>
      <w:r w:rsidRPr="00794353">
        <w:rPr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1153FA" w:rsidRPr="00794353" w:rsidRDefault="001153FA" w:rsidP="001153FA">
      <w:pPr>
        <w:widowControl w:val="0"/>
        <w:suppressAutoHyphens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1153FA" w:rsidRPr="00794353" w:rsidRDefault="001153FA" w:rsidP="001153FA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794353">
        <w:rPr>
          <w:rFonts w:ascii="Times New Roman" w:hAnsi="Times New Roman"/>
          <w:sz w:val="24"/>
          <w:szCs w:val="24"/>
        </w:rPr>
        <w:t xml:space="preserve">Ранжированный адресный перечень </w:t>
      </w:r>
      <w:proofErr w:type="gramStart"/>
      <w:r w:rsidRPr="00794353">
        <w:rPr>
          <w:rFonts w:ascii="Times New Roman" w:hAnsi="Times New Roman"/>
          <w:sz w:val="24"/>
          <w:szCs w:val="24"/>
        </w:rPr>
        <w:t>всех дворовых территорий, нуждающихся в благоустройстве рассмотрен</w:t>
      </w:r>
      <w:proofErr w:type="gramEnd"/>
      <w:r w:rsidRPr="00794353">
        <w:rPr>
          <w:rFonts w:ascii="Times New Roman" w:hAnsi="Times New Roman"/>
          <w:sz w:val="24"/>
          <w:szCs w:val="24"/>
        </w:rPr>
        <w:t xml:space="preserve"> и согласован протоколом </w:t>
      </w:r>
      <w:r w:rsidRPr="00794353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Pr="00794353">
        <w:rPr>
          <w:rFonts w:ascii="Times New Roman" w:hAnsi="Times New Roman"/>
          <w:bCs/>
          <w:sz w:val="24"/>
          <w:szCs w:val="24"/>
        </w:rPr>
        <w:t xml:space="preserve">по развитию городской (сельской) среды от 25.10.2017г.  №.1 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 xml:space="preserve">Доля финансового участия </w:t>
      </w:r>
      <w:r w:rsidRPr="00794353">
        <w:rPr>
          <w:rFonts w:eastAsia="Times New Roman"/>
          <w:sz w:val="24"/>
          <w:szCs w:val="24"/>
          <w:lang w:eastAsia="ru-RU"/>
        </w:rPr>
        <w:t xml:space="preserve">заинтересованных лиц </w:t>
      </w:r>
      <w:r w:rsidRPr="00794353">
        <w:rPr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794353">
        <w:rPr>
          <w:rFonts w:eastAsia="Times New Roman"/>
          <w:sz w:val="24"/>
          <w:szCs w:val="24"/>
          <w:lang w:eastAsia="ru-RU"/>
        </w:rPr>
        <w:t>заинтересованных лиц</w:t>
      </w:r>
      <w:r w:rsidRPr="00794353">
        <w:rPr>
          <w:sz w:val="24"/>
          <w:szCs w:val="24"/>
        </w:rPr>
        <w:t>.</w:t>
      </w:r>
    </w:p>
    <w:p w:rsidR="001153FA" w:rsidRPr="00E06B43" w:rsidRDefault="001153FA" w:rsidP="001153FA">
      <w:pPr>
        <w:pStyle w:val="aa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6B43">
        <w:rPr>
          <w:rFonts w:ascii="Times New Roman" w:hAnsi="Times New Roman"/>
          <w:b/>
          <w:sz w:val="24"/>
          <w:szCs w:val="24"/>
          <w:u w:val="single"/>
        </w:rPr>
        <w:t xml:space="preserve">Мероприятие 2.2. Благоустройство общественных пространств. 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В целях благоустройства общественных простран</w:t>
      </w:r>
      <w:proofErr w:type="gramStart"/>
      <w:r w:rsidRPr="00794353">
        <w:rPr>
          <w:sz w:val="24"/>
          <w:szCs w:val="24"/>
        </w:rPr>
        <w:t>ств сф</w:t>
      </w:r>
      <w:proofErr w:type="gramEnd"/>
      <w:r w:rsidRPr="00794353">
        <w:rPr>
          <w:sz w:val="24"/>
          <w:szCs w:val="24"/>
        </w:rPr>
        <w:t xml:space="preserve"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3 к Программе. </w:t>
      </w:r>
    </w:p>
    <w:p w:rsidR="001153FA" w:rsidRPr="00794353" w:rsidRDefault="001153FA" w:rsidP="001153FA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794353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30.09.2013г.  № 517П.</w:t>
      </w:r>
    </w:p>
    <w:p w:rsidR="001153FA" w:rsidRPr="00794353" w:rsidRDefault="001153FA" w:rsidP="001153FA">
      <w:pPr>
        <w:widowControl w:val="0"/>
        <w:autoSpaceDE w:val="0"/>
        <w:autoSpaceDN w:val="0"/>
        <w:ind w:firstLine="426"/>
        <w:rPr>
          <w:rFonts w:eastAsia="Times New Roman"/>
          <w:sz w:val="24"/>
          <w:szCs w:val="24"/>
        </w:rPr>
      </w:pPr>
      <w:r w:rsidRPr="00794353">
        <w:rPr>
          <w:sz w:val="24"/>
          <w:szCs w:val="24"/>
        </w:rPr>
        <w:t>Очередность благоустройства общественных пространств определяется ежегодно по этапам с учетом мнения граждан во исполнение постановления главы муниципального образования от 4.09.2017 №417</w:t>
      </w:r>
      <w:r w:rsidRPr="00794353">
        <w:rPr>
          <w:rFonts w:eastAsia="Times New Roman"/>
          <w:sz w:val="24"/>
          <w:szCs w:val="24"/>
        </w:rPr>
        <w:t xml:space="preserve"> 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</w:t>
      </w:r>
      <w:r w:rsidRPr="00794353">
        <w:rPr>
          <w:rFonts w:eastAsia="Times New Roman"/>
          <w:sz w:val="24"/>
          <w:szCs w:val="24"/>
        </w:rPr>
        <w:lastRenderedPageBreak/>
        <w:t>муниципальной территории общего пользования населенного пункта».</w:t>
      </w:r>
    </w:p>
    <w:p w:rsidR="001153FA" w:rsidRPr="00794353" w:rsidRDefault="001153FA" w:rsidP="001153FA">
      <w:pPr>
        <w:widowControl w:val="0"/>
        <w:suppressAutoHyphens/>
        <w:ind w:firstLine="426"/>
        <w:rPr>
          <w:sz w:val="24"/>
          <w:szCs w:val="24"/>
        </w:rPr>
      </w:pPr>
    </w:p>
    <w:p w:rsidR="001153FA" w:rsidRPr="00E06B43" w:rsidRDefault="001153FA" w:rsidP="001153FA">
      <w:pPr>
        <w:widowControl w:val="0"/>
        <w:suppressAutoHyphens/>
        <w:ind w:left="360"/>
        <w:jc w:val="center"/>
        <w:rPr>
          <w:b/>
          <w:sz w:val="24"/>
          <w:szCs w:val="24"/>
        </w:rPr>
      </w:pPr>
      <w:r w:rsidRPr="00794353">
        <w:rPr>
          <w:b/>
          <w:sz w:val="24"/>
          <w:szCs w:val="24"/>
        </w:rPr>
        <w:t>7. Ресурсное обеспечение программы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7.1. Средства на финансирование в 2018 - 2022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1153FA" w:rsidRDefault="001153FA" w:rsidP="001153FA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Задача 1.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>Мероприятие 1.1</w:t>
      </w:r>
      <w:r w:rsidRPr="00794353">
        <w:rPr>
          <w:sz w:val="24"/>
          <w:szCs w:val="24"/>
          <w:u w:val="single"/>
          <w:lang w:eastAsia="ru-RU"/>
        </w:rPr>
        <w:t>. Обеспечение надлежащего состояния и эксплуатации элементов благоустройства на территории поселка Березовка (организация уборки мусора, освещения, озеленения общественных территорий).</w:t>
      </w:r>
    </w:p>
    <w:p w:rsidR="001153FA" w:rsidRPr="00794353" w:rsidRDefault="001153FA" w:rsidP="001153FA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Задача 2.</w:t>
      </w:r>
    </w:p>
    <w:p w:rsidR="001153FA" w:rsidRPr="00794353" w:rsidRDefault="001153FA" w:rsidP="001153FA">
      <w:pPr>
        <w:pStyle w:val="ConsPlusNormal"/>
        <w:ind w:firstLine="426"/>
        <w:jc w:val="both"/>
        <w:rPr>
          <w:sz w:val="24"/>
          <w:szCs w:val="24"/>
          <w:u w:val="single"/>
        </w:rPr>
      </w:pPr>
      <w:r w:rsidRPr="00794353">
        <w:rPr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1153FA" w:rsidRPr="00794353" w:rsidRDefault="001153FA" w:rsidP="001153FA">
      <w:pPr>
        <w:pStyle w:val="ConsPlusNormal"/>
        <w:ind w:firstLine="426"/>
        <w:rPr>
          <w:sz w:val="24"/>
          <w:szCs w:val="24"/>
          <w:u w:val="single"/>
        </w:rPr>
      </w:pPr>
      <w:r w:rsidRPr="00794353">
        <w:rPr>
          <w:sz w:val="24"/>
          <w:szCs w:val="24"/>
          <w:u w:val="single"/>
        </w:rPr>
        <w:t>Мероприятие 2.2.  Благоустройство общественных пространств.</w:t>
      </w:r>
    </w:p>
    <w:p w:rsidR="001153FA" w:rsidRPr="00794353" w:rsidRDefault="001153FA" w:rsidP="001153FA">
      <w:pPr>
        <w:pStyle w:val="ConsPlusNormal"/>
        <w:ind w:firstLine="426"/>
        <w:jc w:val="both"/>
        <w:rPr>
          <w:sz w:val="24"/>
          <w:szCs w:val="24"/>
        </w:rPr>
      </w:pPr>
      <w:r w:rsidRPr="00794353">
        <w:rPr>
          <w:sz w:val="24"/>
          <w:szCs w:val="24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1153FA" w:rsidRPr="00794353" w:rsidRDefault="001153FA" w:rsidP="001153FA">
      <w:pPr>
        <w:pStyle w:val="ConsPlusNormal"/>
        <w:ind w:firstLine="426"/>
        <w:jc w:val="both"/>
        <w:rPr>
          <w:sz w:val="24"/>
          <w:szCs w:val="24"/>
        </w:rPr>
      </w:pPr>
    </w:p>
    <w:p w:rsidR="001153FA" w:rsidRDefault="001153FA" w:rsidP="001153FA">
      <w:pPr>
        <w:widowControl w:val="0"/>
        <w:suppressAutoHyphens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 xml:space="preserve">8. Управление реализацией Программы </w:t>
      </w:r>
    </w:p>
    <w:p w:rsidR="001153FA" w:rsidRPr="00794353" w:rsidRDefault="001153FA" w:rsidP="001153FA">
      <w:pPr>
        <w:widowControl w:val="0"/>
        <w:suppressAutoHyphens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 xml:space="preserve">и </w:t>
      </w:r>
      <w:proofErr w:type="gramStart"/>
      <w:r w:rsidRPr="00794353">
        <w:rPr>
          <w:rFonts w:eastAsia="SimSun"/>
          <w:b/>
          <w:kern w:val="1"/>
          <w:sz w:val="24"/>
          <w:szCs w:val="24"/>
          <w:lang w:eastAsia="ar-SA"/>
        </w:rPr>
        <w:t>контроль за</w:t>
      </w:r>
      <w:proofErr w:type="gramEnd"/>
      <w:r w:rsidRPr="00794353">
        <w:rPr>
          <w:rFonts w:eastAsia="SimSun"/>
          <w:b/>
          <w:kern w:val="1"/>
          <w:sz w:val="24"/>
          <w:szCs w:val="24"/>
          <w:lang w:eastAsia="ar-SA"/>
        </w:rPr>
        <w:t xml:space="preserve"> ходом ее выполнения</w:t>
      </w:r>
    </w:p>
    <w:p w:rsidR="001153FA" w:rsidRPr="00794353" w:rsidRDefault="001153FA" w:rsidP="001153FA">
      <w:pPr>
        <w:autoSpaceDE w:val="0"/>
        <w:autoSpaceDN w:val="0"/>
        <w:adjustRightInd w:val="0"/>
        <w:ind w:firstLine="539"/>
        <w:rPr>
          <w:bCs/>
          <w:sz w:val="24"/>
          <w:szCs w:val="24"/>
        </w:rPr>
      </w:pPr>
      <w:r w:rsidRPr="00794353">
        <w:rPr>
          <w:rFonts w:eastAsia="Times New Roman"/>
          <w:sz w:val="24"/>
          <w:szCs w:val="24"/>
          <w:lang w:eastAsia="ru-RU"/>
        </w:rPr>
        <w:t xml:space="preserve">8.1. Организация управления реализацией Программы осуществляется созданной на территории поселка Березовка </w:t>
      </w:r>
      <w:r w:rsidRPr="00794353">
        <w:rPr>
          <w:sz w:val="24"/>
          <w:szCs w:val="24"/>
          <w:lang w:eastAsia="ru-RU"/>
        </w:rPr>
        <w:t xml:space="preserve">общественной комиссией </w:t>
      </w:r>
      <w:r w:rsidRPr="00794353">
        <w:rPr>
          <w:bCs/>
          <w:sz w:val="24"/>
          <w:szCs w:val="24"/>
        </w:rPr>
        <w:t>по развитию городской (сельской) среды.</w:t>
      </w:r>
    </w:p>
    <w:p w:rsidR="001153FA" w:rsidRPr="00794353" w:rsidRDefault="001153FA" w:rsidP="001153FA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lang w:eastAsia="ru-RU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1153FA" w:rsidRPr="00794353" w:rsidRDefault="001153FA" w:rsidP="001153FA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lang w:eastAsia="ru-RU"/>
        </w:rPr>
        <w:t>на официальном сайте органа местного самоуправления в сети «Интернет» (при наличии);</w:t>
      </w:r>
    </w:p>
    <w:p w:rsidR="001153FA" w:rsidRPr="00794353" w:rsidRDefault="001153FA" w:rsidP="001153FA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lang w:eastAsia="ru-RU"/>
        </w:rPr>
        <w:t>в государственной информационной системы жилищно-коммунального хозяйства (ГИС ЖКХ).</w:t>
      </w:r>
    </w:p>
    <w:p w:rsidR="001153FA" w:rsidRPr="00794353" w:rsidRDefault="001153FA" w:rsidP="001153FA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 xml:space="preserve">8.3. Участником  Программы является администрация поселка Березовка, которая  </w:t>
      </w:r>
      <w:proofErr w:type="gramStart"/>
      <w:r w:rsidRPr="00794353">
        <w:rPr>
          <w:rFonts w:eastAsia="SimSun"/>
          <w:kern w:val="1"/>
          <w:sz w:val="24"/>
          <w:szCs w:val="24"/>
          <w:lang w:eastAsia="ar-SA"/>
        </w:rPr>
        <w:t>предоставляет ответственному исполнителю отчеты</w:t>
      </w:r>
      <w:proofErr w:type="gramEnd"/>
      <w:r w:rsidRPr="00794353">
        <w:rPr>
          <w:rFonts w:eastAsia="SimSun"/>
          <w:kern w:val="1"/>
          <w:sz w:val="24"/>
          <w:szCs w:val="24"/>
          <w:lang w:eastAsia="ar-SA"/>
        </w:rPr>
        <w:t xml:space="preserve"> по форме согласно приложению № 5:</w:t>
      </w:r>
    </w:p>
    <w:p w:rsidR="001153FA" w:rsidRPr="00794353" w:rsidRDefault="001153FA" w:rsidP="001153FA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 xml:space="preserve">-ежеквартальный в срок до 3 числа месяца следующего за </w:t>
      </w:r>
      <w:proofErr w:type="gramStart"/>
      <w:r w:rsidRPr="00794353">
        <w:rPr>
          <w:rFonts w:eastAsia="SimSun"/>
          <w:kern w:val="1"/>
          <w:sz w:val="24"/>
          <w:szCs w:val="24"/>
          <w:lang w:eastAsia="ar-SA"/>
        </w:rPr>
        <w:t>отчетным</w:t>
      </w:r>
      <w:proofErr w:type="gramEnd"/>
      <w:r w:rsidRPr="00794353">
        <w:rPr>
          <w:rFonts w:eastAsia="SimSun"/>
          <w:kern w:val="1"/>
          <w:sz w:val="24"/>
          <w:szCs w:val="24"/>
          <w:lang w:eastAsia="ar-SA"/>
        </w:rPr>
        <w:t>;</w:t>
      </w:r>
    </w:p>
    <w:p w:rsidR="001153FA" w:rsidRPr="00794353" w:rsidRDefault="001153FA" w:rsidP="001153FA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 xml:space="preserve">- годовой в срок до  10 января года следующего за </w:t>
      </w:r>
      <w:proofErr w:type="gramStart"/>
      <w:r w:rsidRPr="00794353">
        <w:rPr>
          <w:rFonts w:eastAsia="SimSun"/>
          <w:kern w:val="1"/>
          <w:sz w:val="24"/>
          <w:szCs w:val="24"/>
          <w:lang w:eastAsia="ar-SA"/>
        </w:rPr>
        <w:t>отчетным</w:t>
      </w:r>
      <w:proofErr w:type="gramEnd"/>
      <w:r w:rsidRPr="00794353">
        <w:rPr>
          <w:rFonts w:eastAsia="SimSun"/>
          <w:kern w:val="1"/>
          <w:sz w:val="24"/>
          <w:szCs w:val="24"/>
          <w:lang w:eastAsia="ar-SA"/>
        </w:rPr>
        <w:t>.</w:t>
      </w:r>
    </w:p>
    <w:p w:rsidR="001153FA" w:rsidRPr="00794353" w:rsidRDefault="001153FA" w:rsidP="001153FA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lang w:eastAsia="ru-RU"/>
        </w:rPr>
        <w:t>8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1153FA" w:rsidRPr="00794353" w:rsidRDefault="001153FA" w:rsidP="001153FA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lang w:eastAsia="ru-RU"/>
        </w:rPr>
        <w:t>Ответственность за реализацию Программы несет Глава поселка Березовка.</w:t>
      </w:r>
    </w:p>
    <w:p w:rsidR="001153FA" w:rsidRPr="00794353" w:rsidRDefault="001153FA" w:rsidP="001153FA">
      <w:pPr>
        <w:widowControl w:val="0"/>
        <w:suppressAutoHyphens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1153FA" w:rsidRPr="00794353" w:rsidRDefault="001153FA" w:rsidP="001153FA">
      <w:pPr>
        <w:widowControl w:val="0"/>
        <w:suppressAutoHyphens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1153FA" w:rsidRPr="00794353" w:rsidRDefault="001153FA" w:rsidP="001153FA">
      <w:pPr>
        <w:pStyle w:val="ConsPlusNormal"/>
        <w:rPr>
          <w:b/>
          <w:sz w:val="24"/>
          <w:szCs w:val="24"/>
        </w:rPr>
      </w:pPr>
    </w:p>
    <w:p w:rsidR="001153FA" w:rsidRPr="00794353" w:rsidRDefault="001153FA" w:rsidP="001153FA">
      <w:pPr>
        <w:pStyle w:val="ConsPlusNormal"/>
        <w:jc w:val="right"/>
        <w:rPr>
          <w:sz w:val="24"/>
          <w:szCs w:val="24"/>
        </w:rPr>
      </w:pPr>
    </w:p>
    <w:p w:rsidR="001153FA" w:rsidRPr="00794353" w:rsidRDefault="001153FA" w:rsidP="001153FA">
      <w:pPr>
        <w:pStyle w:val="ConsPlusNormal"/>
        <w:jc w:val="right"/>
        <w:rPr>
          <w:sz w:val="24"/>
          <w:szCs w:val="24"/>
        </w:rPr>
      </w:pPr>
    </w:p>
    <w:p w:rsidR="001153FA" w:rsidRPr="00794353" w:rsidRDefault="001153FA" w:rsidP="001153FA">
      <w:pPr>
        <w:pStyle w:val="ConsPlusNormal"/>
        <w:jc w:val="right"/>
        <w:rPr>
          <w:sz w:val="24"/>
          <w:szCs w:val="24"/>
        </w:rPr>
      </w:pPr>
    </w:p>
    <w:p w:rsidR="001153FA" w:rsidRPr="00794353" w:rsidRDefault="001153FA" w:rsidP="001153FA">
      <w:pPr>
        <w:pStyle w:val="ConsPlusNormal"/>
        <w:jc w:val="right"/>
        <w:rPr>
          <w:sz w:val="24"/>
          <w:szCs w:val="24"/>
        </w:rPr>
        <w:sectPr w:rsidR="001153FA" w:rsidRPr="00794353" w:rsidSect="001153FA">
          <w:footerReference w:type="first" r:id="rId11"/>
          <w:pgSz w:w="11905" w:h="16838"/>
          <w:pgMar w:top="851" w:right="851" w:bottom="567" w:left="1134" w:header="0" w:footer="0" w:gutter="0"/>
          <w:cols w:space="720"/>
          <w:noEndnote/>
        </w:sectPr>
      </w:pPr>
    </w:p>
    <w:p w:rsidR="001153FA" w:rsidRPr="004730B1" w:rsidRDefault="001153FA" w:rsidP="001153FA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lastRenderedPageBreak/>
        <w:t>Приложение №1</w:t>
      </w:r>
    </w:p>
    <w:p w:rsidR="001153FA" w:rsidRPr="004730B1" w:rsidRDefault="001153FA" w:rsidP="001153FA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t>к муниципальной программе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990649"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1153FA" w:rsidRPr="00816B5E" w:rsidRDefault="001153FA" w:rsidP="001153FA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1153FA" w:rsidRDefault="001153FA" w:rsidP="001153FA">
      <w:pPr>
        <w:pStyle w:val="ConsPlusNormal"/>
        <w:jc w:val="center"/>
        <w:rPr>
          <w:b/>
          <w:sz w:val="24"/>
          <w:szCs w:val="24"/>
        </w:rPr>
      </w:pPr>
    </w:p>
    <w:p w:rsidR="001153FA" w:rsidRPr="004730B1" w:rsidRDefault="001153FA" w:rsidP="001153FA">
      <w:pPr>
        <w:pStyle w:val="ConsPlusNormal"/>
        <w:jc w:val="center"/>
        <w:rPr>
          <w:b/>
          <w:sz w:val="24"/>
          <w:szCs w:val="24"/>
        </w:rPr>
      </w:pPr>
      <w:r w:rsidRPr="004730B1">
        <w:rPr>
          <w:b/>
          <w:sz w:val="24"/>
          <w:szCs w:val="24"/>
        </w:rPr>
        <w:t>Перечень</w:t>
      </w:r>
    </w:p>
    <w:p w:rsidR="001153FA" w:rsidRPr="004730B1" w:rsidRDefault="001153FA" w:rsidP="001153FA">
      <w:pPr>
        <w:pStyle w:val="ConsPlusNormal"/>
        <w:jc w:val="center"/>
        <w:rPr>
          <w:b/>
          <w:sz w:val="24"/>
          <w:szCs w:val="24"/>
        </w:rPr>
      </w:pPr>
      <w:r w:rsidRPr="004730B1">
        <w:rPr>
          <w:b/>
          <w:sz w:val="24"/>
          <w:szCs w:val="24"/>
        </w:rPr>
        <w:t xml:space="preserve">мероприятий муниципальной программы </w:t>
      </w:r>
    </w:p>
    <w:p w:rsidR="001153FA" w:rsidRDefault="001153FA" w:rsidP="001153FA">
      <w:pPr>
        <w:pStyle w:val="ConsPlusNormal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4730B1">
        <w:rPr>
          <w:rFonts w:eastAsia="SimSun"/>
          <w:b/>
          <w:kern w:val="1"/>
          <w:sz w:val="24"/>
          <w:szCs w:val="24"/>
          <w:lang w:eastAsia="ar-SA"/>
        </w:rPr>
        <w:t xml:space="preserve">«Формирование </w:t>
      </w:r>
      <w:r>
        <w:rPr>
          <w:rFonts w:eastAsia="SimSun"/>
          <w:b/>
          <w:kern w:val="1"/>
          <w:sz w:val="24"/>
          <w:szCs w:val="24"/>
          <w:lang w:eastAsia="ar-SA"/>
        </w:rPr>
        <w:t>комфортной городской (сельской)</w:t>
      </w:r>
      <w:r w:rsidRPr="004730B1">
        <w:rPr>
          <w:rFonts w:eastAsia="SimSun"/>
          <w:b/>
          <w:kern w:val="1"/>
          <w:sz w:val="24"/>
          <w:szCs w:val="24"/>
          <w:lang w:eastAsia="ar-SA"/>
        </w:rPr>
        <w:t xml:space="preserve"> среды» на 2018-2022 годы </w:t>
      </w:r>
      <w:r w:rsidRPr="004730B1">
        <w:rPr>
          <w:b/>
          <w:sz w:val="24"/>
          <w:szCs w:val="24"/>
        </w:rPr>
        <w:t xml:space="preserve">на территории </w:t>
      </w:r>
      <w:r>
        <w:rPr>
          <w:b/>
          <w:sz w:val="24"/>
          <w:szCs w:val="24"/>
        </w:rPr>
        <w:t>муниципального образования</w:t>
      </w:r>
      <w:r w:rsidRPr="009051FE">
        <w:rPr>
          <w:rFonts w:eastAsia="SimSun"/>
          <w:b/>
          <w:kern w:val="1"/>
          <w:sz w:val="24"/>
          <w:szCs w:val="24"/>
          <w:lang w:eastAsia="ar-SA"/>
        </w:rPr>
        <w:t xml:space="preserve"> </w:t>
      </w:r>
    </w:p>
    <w:p w:rsidR="001153FA" w:rsidRPr="009051FE" w:rsidRDefault="001153FA" w:rsidP="001153FA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4"/>
          <w:szCs w:val="24"/>
          <w:u w:val="single"/>
          <w:lang w:eastAsia="ar-SA"/>
        </w:rPr>
      </w:pPr>
      <w:r>
        <w:rPr>
          <w:rFonts w:eastAsia="SimSun"/>
          <w:b/>
          <w:kern w:val="1"/>
          <w:sz w:val="24"/>
          <w:szCs w:val="24"/>
          <w:u w:val="single"/>
          <w:lang w:eastAsia="ar-SA"/>
        </w:rPr>
        <w:t>п</w:t>
      </w:r>
      <w:r w:rsidRPr="009051FE">
        <w:rPr>
          <w:rFonts w:eastAsia="SimSun"/>
          <w:b/>
          <w:kern w:val="1"/>
          <w:sz w:val="24"/>
          <w:szCs w:val="24"/>
          <w:u w:val="single"/>
          <w:lang w:eastAsia="ar-SA"/>
        </w:rPr>
        <w:t>оселок Березовка Березовского района Красноярского края</w:t>
      </w:r>
    </w:p>
    <w:p w:rsidR="001153FA" w:rsidRPr="004730B1" w:rsidRDefault="001153FA" w:rsidP="001153FA">
      <w:pPr>
        <w:pStyle w:val="ConsPlusNormal"/>
        <w:jc w:val="center"/>
        <w:rPr>
          <w:sz w:val="24"/>
          <w:szCs w:val="24"/>
        </w:rPr>
      </w:pPr>
      <w:r w:rsidRPr="004730B1">
        <w:rPr>
          <w:sz w:val="24"/>
          <w:szCs w:val="24"/>
        </w:rPr>
        <w:t xml:space="preserve"> (наименование городского округа, поселения)</w:t>
      </w:r>
    </w:p>
    <w:p w:rsidR="001153FA" w:rsidRPr="004730B1" w:rsidRDefault="001153FA" w:rsidP="001153FA">
      <w:pPr>
        <w:pStyle w:val="ConsPlusNormal"/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126"/>
        <w:gridCol w:w="1560"/>
        <w:gridCol w:w="1417"/>
        <w:gridCol w:w="72"/>
        <w:gridCol w:w="2480"/>
        <w:gridCol w:w="2912"/>
        <w:gridCol w:w="64"/>
      </w:tblGrid>
      <w:tr w:rsidR="001153FA" w:rsidRPr="004730B1" w:rsidTr="00820525">
        <w:trPr>
          <w:gridAfter w:val="1"/>
          <w:wAfter w:w="64" w:type="dxa"/>
        </w:trPr>
        <w:tc>
          <w:tcPr>
            <w:tcW w:w="4219" w:type="dxa"/>
            <w:vMerge w:val="restart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Наименование </w:t>
            </w:r>
          </w:p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Ответственный исполнитель</w:t>
            </w:r>
          </w:p>
          <w:p w:rsidR="001153FA" w:rsidRPr="004730B1" w:rsidRDefault="001153FA" w:rsidP="00820525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4730B1">
              <w:rPr>
                <w:sz w:val="20"/>
              </w:rPr>
              <w:t>(Ф.И.О.</w:t>
            </w:r>
            <w:r>
              <w:rPr>
                <w:sz w:val="20"/>
              </w:rPr>
              <w:t xml:space="preserve">, </w:t>
            </w:r>
            <w:proofErr w:type="gramEnd"/>
          </w:p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0"/>
              </w:rPr>
              <w:t>должность)</w:t>
            </w:r>
          </w:p>
        </w:tc>
        <w:tc>
          <w:tcPr>
            <w:tcW w:w="3049" w:type="dxa"/>
            <w:gridSpan w:val="3"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Ожидаемый результат </w:t>
            </w:r>
          </w:p>
          <w:p w:rsidR="001153FA" w:rsidRPr="004730B1" w:rsidRDefault="001153FA" w:rsidP="00820525">
            <w:pPr>
              <w:pStyle w:val="ConsPlusNormal"/>
              <w:jc w:val="center"/>
              <w:rPr>
                <w:sz w:val="20"/>
              </w:rPr>
            </w:pPr>
            <w:r w:rsidRPr="004730B1">
              <w:rPr>
                <w:sz w:val="20"/>
              </w:rPr>
              <w:t>(краткое описание)</w:t>
            </w:r>
          </w:p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2912" w:type="dxa"/>
            <w:vMerge w:val="restart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оказатель результативности</w:t>
            </w:r>
          </w:p>
        </w:tc>
      </w:tr>
      <w:tr w:rsidR="001153FA" w:rsidRPr="004730B1" w:rsidTr="00820525">
        <w:trPr>
          <w:gridAfter w:val="1"/>
          <w:wAfter w:w="64" w:type="dxa"/>
        </w:trPr>
        <w:tc>
          <w:tcPr>
            <w:tcW w:w="4219" w:type="dxa"/>
            <w:vMerge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89" w:type="dxa"/>
            <w:gridSpan w:val="2"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1153FA" w:rsidRPr="004730B1" w:rsidTr="00820525">
        <w:trPr>
          <w:gridAfter w:val="1"/>
          <w:wAfter w:w="64" w:type="dxa"/>
          <w:trHeight w:val="437"/>
        </w:trPr>
        <w:tc>
          <w:tcPr>
            <w:tcW w:w="14786" w:type="dxa"/>
            <w:gridSpan w:val="7"/>
          </w:tcPr>
          <w:p w:rsidR="001153FA" w:rsidRPr="004730B1" w:rsidRDefault="001153FA" w:rsidP="008205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b/>
                <w:sz w:val="24"/>
                <w:szCs w:val="24"/>
                <w:lang w:eastAsia="ru-RU"/>
              </w:rPr>
              <w:t>Задача 1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30B1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</w:tc>
      </w:tr>
      <w:tr w:rsidR="001153FA" w:rsidRPr="004730B1" w:rsidTr="00820525">
        <w:trPr>
          <w:gridAfter w:val="1"/>
          <w:wAfter w:w="64" w:type="dxa"/>
        </w:trPr>
        <w:tc>
          <w:tcPr>
            <w:tcW w:w="4219" w:type="dxa"/>
          </w:tcPr>
          <w:p w:rsidR="001153FA" w:rsidRPr="004730B1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рименение п</w:t>
            </w:r>
            <w:r w:rsidRPr="004730B1">
              <w:rPr>
                <w:sz w:val="24"/>
                <w:szCs w:val="24"/>
              </w:rPr>
              <w:t>равил благоустройства, утвержденных</w:t>
            </w:r>
            <w:r>
              <w:rPr>
                <w:sz w:val="24"/>
                <w:szCs w:val="24"/>
              </w:rPr>
              <w:t xml:space="preserve"> решением Березовского поселкового Совета депутатов</w:t>
            </w:r>
            <w:r w:rsidRPr="004730B1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26.09.2017 №25-1 «Об утверждении Правил Благоустройства территории муниципального образования поселок Березовка Березовского района Красноярского края» -</w:t>
            </w:r>
            <w:r w:rsidRPr="004730B1">
              <w:rPr>
                <w:sz w:val="24"/>
                <w:szCs w:val="24"/>
              </w:rPr>
              <w:t xml:space="preserve"> по результатам публичных слушаний</w:t>
            </w:r>
            <w:r w:rsidRPr="004730B1">
              <w:rPr>
                <w:rStyle w:val="ac"/>
                <w:sz w:val="24"/>
                <w:szCs w:val="24"/>
              </w:rPr>
              <w:footnoteReference w:id="11"/>
            </w:r>
            <w:r w:rsidRPr="00473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  <w:gridSpan w:val="2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1153FA" w:rsidRPr="004730B1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ведение объектов благоустройства в соответствие с действующими нормами и правилами</w:t>
            </w:r>
          </w:p>
        </w:tc>
        <w:tc>
          <w:tcPr>
            <w:tcW w:w="2912" w:type="dxa"/>
          </w:tcPr>
          <w:p w:rsidR="001153FA" w:rsidRPr="004730B1" w:rsidRDefault="001153FA" w:rsidP="00820525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4730B1">
              <w:rPr>
                <w:rFonts w:eastAsia="Times New Roman"/>
                <w:sz w:val="24"/>
                <w:szCs w:val="24"/>
                <w:lang w:eastAsia="ru-RU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4730B1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1 этап – 20%;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– 30%;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3- этап  - 50%</w:t>
            </w:r>
          </w:p>
        </w:tc>
      </w:tr>
      <w:tr w:rsidR="001153FA" w:rsidRPr="004730B1" w:rsidTr="00820525">
        <w:trPr>
          <w:gridAfter w:val="1"/>
          <w:wAfter w:w="64" w:type="dxa"/>
        </w:trPr>
        <w:tc>
          <w:tcPr>
            <w:tcW w:w="4219" w:type="dxa"/>
          </w:tcPr>
          <w:p w:rsidR="001153FA" w:rsidRPr="00E06B4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2126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  <w:gridSpan w:val="2"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заинтересованности собственников земельных участков в благоустройстве территории поселка Березовка </w:t>
            </w:r>
          </w:p>
        </w:tc>
        <w:tc>
          <w:tcPr>
            <w:tcW w:w="2912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Комплексных проектов: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 этап – 1 проект;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– 2 проекта;</w:t>
            </w:r>
          </w:p>
          <w:p w:rsidR="001153FA" w:rsidRPr="004730B1" w:rsidRDefault="001153FA" w:rsidP="00820525">
            <w:pPr>
              <w:pStyle w:val="ConsPlusNormal"/>
              <w:rPr>
                <w:bCs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3- этап  - 3 проекта.</w:t>
            </w:r>
          </w:p>
          <w:p w:rsidR="001153FA" w:rsidRPr="004730B1" w:rsidRDefault="001153FA" w:rsidP="00820525">
            <w:pPr>
              <w:pStyle w:val="ConsPlusNormal"/>
              <w:rPr>
                <w:bCs/>
                <w:sz w:val="24"/>
                <w:szCs w:val="24"/>
              </w:rPr>
            </w:pPr>
          </w:p>
        </w:tc>
      </w:tr>
      <w:tr w:rsidR="001153FA" w:rsidRPr="004730B1" w:rsidTr="00820525">
        <w:trPr>
          <w:gridAfter w:val="1"/>
          <w:wAfter w:w="64" w:type="dxa"/>
        </w:trPr>
        <w:tc>
          <w:tcPr>
            <w:tcW w:w="4219" w:type="dxa"/>
          </w:tcPr>
          <w:p w:rsidR="001153FA" w:rsidRPr="004730B1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.3. Применение лучших практик (проектов, дизайн</w:t>
            </w:r>
            <w:r>
              <w:rPr>
                <w:sz w:val="24"/>
                <w:szCs w:val="24"/>
              </w:rPr>
              <w:t xml:space="preserve"> </w:t>
            </w:r>
            <w:r w:rsidRPr="004730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730B1">
              <w:rPr>
                <w:sz w:val="24"/>
                <w:szCs w:val="24"/>
              </w:rPr>
              <w:t>проектов)  благоустройства  дворов и общественных территорий</w:t>
            </w:r>
          </w:p>
        </w:tc>
        <w:tc>
          <w:tcPr>
            <w:tcW w:w="2126" w:type="dxa"/>
          </w:tcPr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  <w:gridSpan w:val="2"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1153FA" w:rsidRPr="004730B1" w:rsidRDefault="001153FA" w:rsidP="00820525">
            <w:pPr>
              <w:autoSpaceDE w:val="0"/>
              <w:autoSpaceDN w:val="0"/>
              <w:adjustRightInd w:val="0"/>
              <w:ind w:hanging="3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новление архитектурного облика общественных территорий</w:t>
            </w:r>
            <w:r>
              <w:rPr>
                <w:sz w:val="24"/>
                <w:szCs w:val="24"/>
              </w:rPr>
              <w:t xml:space="preserve"> поселка Березовка </w:t>
            </w:r>
          </w:p>
        </w:tc>
        <w:tc>
          <w:tcPr>
            <w:tcW w:w="2912" w:type="dxa"/>
          </w:tcPr>
          <w:p w:rsidR="001153FA" w:rsidRPr="00E06B43" w:rsidRDefault="001153FA" w:rsidP="00820525">
            <w:pPr>
              <w:autoSpaceDE w:val="0"/>
              <w:autoSpaceDN w:val="0"/>
              <w:adjustRightInd w:val="0"/>
              <w:ind w:hanging="38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4730B1">
              <w:rPr>
                <w:rStyle w:val="ac"/>
                <w:rFonts w:eastAsia="Times New Roman"/>
                <w:sz w:val="24"/>
                <w:szCs w:val="24"/>
                <w:lang w:eastAsia="ru-RU"/>
              </w:rPr>
              <w:footnoteReference w:id="12"/>
            </w:r>
            <w:r w:rsidRPr="004730B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1153FA" w:rsidRPr="004730B1" w:rsidTr="00820525">
        <w:trPr>
          <w:gridAfter w:val="1"/>
          <w:wAfter w:w="64" w:type="dxa"/>
        </w:trPr>
        <w:tc>
          <w:tcPr>
            <w:tcW w:w="4219" w:type="dxa"/>
          </w:tcPr>
          <w:p w:rsidR="001153FA" w:rsidRPr="004730B1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4730B1">
              <w:rPr>
                <w:rStyle w:val="ac"/>
                <w:sz w:val="24"/>
                <w:szCs w:val="24"/>
              </w:rPr>
              <w:footnoteReference w:id="13"/>
            </w:r>
          </w:p>
        </w:tc>
        <w:tc>
          <w:tcPr>
            <w:tcW w:w="2126" w:type="dxa"/>
          </w:tcPr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лотникова И.Е. – ведущий специалист по правовым вопросам</w:t>
            </w:r>
          </w:p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89" w:type="dxa"/>
            <w:gridSpan w:val="2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</w:tcPr>
          <w:p w:rsidR="001153FA" w:rsidRPr="004730B1" w:rsidRDefault="001153FA" w:rsidP="00820525">
            <w:pPr>
              <w:pStyle w:val="ConsPlusNormal"/>
              <w:rPr>
                <w:bCs/>
                <w:sz w:val="24"/>
                <w:szCs w:val="24"/>
              </w:rPr>
            </w:pPr>
            <w:r w:rsidRPr="004730B1">
              <w:rPr>
                <w:bCs/>
                <w:sz w:val="24"/>
                <w:szCs w:val="24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1 этап – 20%;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- 30%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3- этап  - 50%</w:t>
            </w:r>
          </w:p>
        </w:tc>
      </w:tr>
      <w:tr w:rsidR="001153FA" w:rsidRPr="004730B1" w:rsidTr="00820525">
        <w:trPr>
          <w:gridAfter w:val="1"/>
          <w:wAfter w:w="64" w:type="dxa"/>
        </w:trPr>
        <w:tc>
          <w:tcPr>
            <w:tcW w:w="4219" w:type="dxa"/>
          </w:tcPr>
          <w:p w:rsidR="001153FA" w:rsidRPr="004730B1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730B1">
              <w:rPr>
                <w:sz w:val="24"/>
                <w:szCs w:val="24"/>
                <w:lang w:eastAsia="ru-RU"/>
              </w:rPr>
              <w:lastRenderedPageBreak/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1153FA" w:rsidRPr="004730B1" w:rsidRDefault="001153FA" w:rsidP="00820525">
            <w:pPr>
              <w:pStyle w:val="ConsPlusNormal"/>
              <w:ind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  <w:gridSpan w:val="2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благоустройства территорий поселка Березовка </w:t>
            </w:r>
          </w:p>
        </w:tc>
        <w:tc>
          <w:tcPr>
            <w:tcW w:w="2912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153FA" w:rsidRPr="004730B1" w:rsidTr="00820525">
        <w:trPr>
          <w:gridAfter w:val="1"/>
          <w:wAfter w:w="64" w:type="dxa"/>
        </w:trPr>
        <w:tc>
          <w:tcPr>
            <w:tcW w:w="4219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1.6. Иные мероприятия  </w:t>
            </w:r>
          </w:p>
        </w:tc>
        <w:tc>
          <w:tcPr>
            <w:tcW w:w="2126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153FA" w:rsidRPr="004730B1" w:rsidTr="00820525">
        <w:trPr>
          <w:gridAfter w:val="1"/>
          <w:wAfter w:w="64" w:type="dxa"/>
        </w:trPr>
        <w:tc>
          <w:tcPr>
            <w:tcW w:w="14786" w:type="dxa"/>
            <w:gridSpan w:val="7"/>
          </w:tcPr>
          <w:p w:rsidR="001153FA" w:rsidRPr="004730B1" w:rsidRDefault="001153FA" w:rsidP="008205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1153FA" w:rsidRPr="004730B1" w:rsidTr="00820525">
        <w:trPr>
          <w:gridAfter w:val="1"/>
          <w:wAfter w:w="64" w:type="dxa"/>
        </w:trPr>
        <w:tc>
          <w:tcPr>
            <w:tcW w:w="4219" w:type="dxa"/>
          </w:tcPr>
          <w:p w:rsidR="001153FA" w:rsidRPr="004730B1" w:rsidRDefault="001153FA" w:rsidP="00820525">
            <w:pPr>
              <w:pStyle w:val="ConsPlusNormal"/>
              <w:rPr>
                <w:b/>
                <w:sz w:val="24"/>
                <w:szCs w:val="24"/>
              </w:rPr>
            </w:pPr>
            <w:r w:rsidRPr="004730B1">
              <w:rPr>
                <w:b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:rsidR="001153FA" w:rsidRPr="004730B1" w:rsidRDefault="001153FA" w:rsidP="00820525">
            <w:pPr>
              <w:pStyle w:val="ConsPlusNormal"/>
              <w:ind w:firstLine="36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1153FA" w:rsidRPr="004730B1" w:rsidRDefault="001153FA" w:rsidP="00820525">
            <w:pPr>
              <w:pStyle w:val="ConsPlusNormal"/>
              <w:rPr>
                <w:b/>
                <w:sz w:val="24"/>
                <w:szCs w:val="24"/>
              </w:rPr>
            </w:pPr>
            <w:r w:rsidRPr="004C1050">
              <w:rPr>
                <w:sz w:val="24"/>
                <w:szCs w:val="24"/>
              </w:rPr>
              <w:t>Повышение уровня и качества благоустройства дворовых территорий многоквартирных домов</w:t>
            </w:r>
            <w:r>
              <w:rPr>
                <w:sz w:val="24"/>
                <w:szCs w:val="24"/>
              </w:rPr>
              <w:t xml:space="preserve"> поселка Березовка</w:t>
            </w:r>
          </w:p>
        </w:tc>
        <w:tc>
          <w:tcPr>
            <w:tcW w:w="2912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1153FA" w:rsidRPr="00E06B43" w:rsidRDefault="001153FA" w:rsidP="00820525">
            <w:pPr>
              <w:pStyle w:val="ConsPlusNormal"/>
              <w:rPr>
                <w:kern w:val="1"/>
                <w:sz w:val="24"/>
                <w:szCs w:val="24"/>
              </w:rPr>
            </w:pPr>
            <w:proofErr w:type="gramStart"/>
            <w:r w:rsidRPr="004730B1">
              <w:rPr>
                <w:kern w:val="1"/>
                <w:sz w:val="24"/>
                <w:szCs w:val="24"/>
              </w:rPr>
              <w:t>приведен</w:t>
            </w:r>
            <w:proofErr w:type="gramEnd"/>
            <w:r w:rsidRPr="004730B1">
              <w:rPr>
                <w:kern w:val="1"/>
                <w:sz w:val="24"/>
                <w:szCs w:val="24"/>
              </w:rPr>
              <w:t xml:space="preserve"> в </w:t>
            </w:r>
            <w:r w:rsidRPr="004730B1">
              <w:rPr>
                <w:sz w:val="24"/>
                <w:szCs w:val="24"/>
              </w:rPr>
              <w:t xml:space="preserve"> приложении  № 2 к П</w:t>
            </w:r>
            <w:r w:rsidRPr="004730B1">
              <w:rPr>
                <w:kern w:val="1"/>
                <w:sz w:val="24"/>
                <w:szCs w:val="24"/>
              </w:rPr>
              <w:t xml:space="preserve">рограмме </w:t>
            </w:r>
          </w:p>
        </w:tc>
      </w:tr>
      <w:tr w:rsidR="001153FA" w:rsidRPr="004730B1" w:rsidTr="00820525">
        <w:trPr>
          <w:gridAfter w:val="1"/>
          <w:wAfter w:w="64" w:type="dxa"/>
        </w:trPr>
        <w:tc>
          <w:tcPr>
            <w:tcW w:w="4219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4730B1">
              <w:rPr>
                <w:rStyle w:val="ac"/>
                <w:sz w:val="24"/>
                <w:szCs w:val="24"/>
              </w:rPr>
              <w:footnoteReference w:id="14"/>
            </w:r>
          </w:p>
        </w:tc>
        <w:tc>
          <w:tcPr>
            <w:tcW w:w="2126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а управляющих компаний, предприятий, председатели ТСЖ</w:t>
            </w: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C1050">
              <w:rPr>
                <w:sz w:val="24"/>
                <w:szCs w:val="24"/>
              </w:rPr>
              <w:t xml:space="preserve">Ведение учета количества дворовых территорий и их </w:t>
            </w:r>
            <w:r>
              <w:rPr>
                <w:sz w:val="24"/>
                <w:szCs w:val="24"/>
              </w:rPr>
              <w:t xml:space="preserve">фактического </w:t>
            </w:r>
            <w:r w:rsidRPr="004C1050">
              <w:rPr>
                <w:sz w:val="24"/>
                <w:szCs w:val="24"/>
              </w:rPr>
              <w:t>состояния</w:t>
            </w:r>
          </w:p>
        </w:tc>
        <w:tc>
          <w:tcPr>
            <w:tcW w:w="2912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аспорт дворовой территории  от общего количества дворовых территорий по этапам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 этап – 20%;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- 30%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3- этап  - 50% по  форме согласно приложению </w:t>
            </w:r>
          </w:p>
          <w:p w:rsidR="001153FA" w:rsidRPr="00E06B43" w:rsidRDefault="001153FA" w:rsidP="00820525">
            <w:pPr>
              <w:pStyle w:val="ConsPlusNormal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 </w:t>
            </w:r>
            <w:r w:rsidRPr="004730B1">
              <w:rPr>
                <w:sz w:val="24"/>
                <w:szCs w:val="24"/>
              </w:rPr>
              <w:t>к Программе</w:t>
            </w:r>
            <w:r w:rsidRPr="004730B1">
              <w:rPr>
                <w:kern w:val="1"/>
                <w:sz w:val="24"/>
                <w:szCs w:val="24"/>
              </w:rPr>
              <w:t xml:space="preserve"> </w:t>
            </w:r>
          </w:p>
        </w:tc>
      </w:tr>
      <w:tr w:rsidR="001153FA" w:rsidRPr="004730B1" w:rsidTr="00820525">
        <w:trPr>
          <w:gridAfter w:val="1"/>
          <w:wAfter w:w="64" w:type="dxa"/>
        </w:trPr>
        <w:tc>
          <w:tcPr>
            <w:tcW w:w="4219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2126" w:type="dxa"/>
          </w:tcPr>
          <w:p w:rsidR="001153FA" w:rsidRPr="002B302D" w:rsidRDefault="001153FA" w:rsidP="00820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липович М.С. </w:t>
            </w:r>
            <w:r w:rsidRPr="002B302D">
              <w:rPr>
                <w:b/>
                <w:sz w:val="24"/>
                <w:szCs w:val="24"/>
              </w:rPr>
              <w:t>- ведущий специалист по экономическим, оперативным вопросам и муниципальному имуществу</w:t>
            </w:r>
          </w:p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2912" w:type="dxa"/>
          </w:tcPr>
          <w:p w:rsidR="001153FA" w:rsidRPr="00325754" w:rsidRDefault="001153FA" w:rsidP="00820525">
            <w:pPr>
              <w:pStyle w:val="ConsPlusNormal"/>
              <w:rPr>
                <w:kern w:val="1"/>
                <w:sz w:val="24"/>
                <w:szCs w:val="24"/>
              </w:rPr>
            </w:pPr>
            <w:r w:rsidRPr="004730B1">
              <w:rPr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4730B1">
              <w:rPr>
                <w:rStyle w:val="ac"/>
                <w:kern w:val="1"/>
                <w:sz w:val="24"/>
                <w:szCs w:val="24"/>
              </w:rPr>
              <w:footnoteReference w:id="15"/>
            </w:r>
            <w:r w:rsidRPr="004730B1">
              <w:rPr>
                <w:kern w:val="1"/>
                <w:sz w:val="24"/>
                <w:szCs w:val="24"/>
              </w:rPr>
              <w:t>, ежегодно не менее 5% от общего количества дворов нуждающихся в благоустройстве</w:t>
            </w:r>
          </w:p>
        </w:tc>
      </w:tr>
      <w:tr w:rsidR="001153FA" w:rsidRPr="004730B1" w:rsidTr="00820525">
        <w:trPr>
          <w:gridAfter w:val="1"/>
          <w:wAfter w:w="64" w:type="dxa"/>
          <w:trHeight w:val="841"/>
        </w:trPr>
        <w:tc>
          <w:tcPr>
            <w:tcW w:w="4219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2126" w:type="dxa"/>
          </w:tcPr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а управляющих компаний, предприятий, председатели ТСЖ</w:t>
            </w:r>
          </w:p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2912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«Как мой двор включить в программу».  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1153FA" w:rsidRPr="004730B1" w:rsidTr="00820525">
        <w:trPr>
          <w:gridAfter w:val="1"/>
          <w:wAfter w:w="64" w:type="dxa"/>
        </w:trPr>
        <w:tc>
          <w:tcPr>
            <w:tcW w:w="4219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 xml:space="preserve">2.1.4. Формирование земельного </w:t>
            </w:r>
            <w:proofErr w:type="gramStart"/>
            <w:r w:rsidRPr="004730B1">
              <w:rPr>
                <w:sz w:val="24"/>
                <w:szCs w:val="24"/>
              </w:rPr>
              <w:t>участка</w:t>
            </w:r>
            <w:proofErr w:type="gramEnd"/>
            <w:r w:rsidRPr="004730B1">
              <w:rPr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2126" w:type="dxa"/>
          </w:tcPr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ельев Г.А. – Главный специалист по вопросам градостроительства и архитектуры</w:t>
            </w:r>
          </w:p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кимова В.К. – ведущий специалист по земельным вопросам</w:t>
            </w: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емельных участков под многоквартирными домами на кадастровый учет</w:t>
            </w:r>
          </w:p>
        </w:tc>
        <w:tc>
          <w:tcPr>
            <w:tcW w:w="2912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Кадастровый учет земельного </w:t>
            </w:r>
            <w:proofErr w:type="gramStart"/>
            <w:r w:rsidRPr="004730B1">
              <w:rPr>
                <w:sz w:val="24"/>
                <w:szCs w:val="24"/>
              </w:rPr>
              <w:t>участка</w:t>
            </w:r>
            <w:proofErr w:type="gramEnd"/>
            <w:r w:rsidRPr="004730B1">
              <w:rPr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Pr="004730B1">
              <w:rPr>
                <w:rStyle w:val="ac"/>
                <w:sz w:val="24"/>
                <w:szCs w:val="24"/>
              </w:rPr>
              <w:footnoteReference w:id="16"/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 этап – 5 %;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- 20%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3- этап  - 30%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1153FA" w:rsidRPr="004730B1" w:rsidTr="00820525">
        <w:trPr>
          <w:gridAfter w:val="1"/>
          <w:wAfter w:w="64" w:type="dxa"/>
        </w:trPr>
        <w:tc>
          <w:tcPr>
            <w:tcW w:w="4219" w:type="dxa"/>
          </w:tcPr>
          <w:p w:rsidR="001153FA" w:rsidRPr="00FB1430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.1.5. Иные мероприятия</w:t>
            </w:r>
          </w:p>
        </w:tc>
        <w:tc>
          <w:tcPr>
            <w:tcW w:w="2126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153FA" w:rsidRPr="004730B1" w:rsidTr="00820525">
        <w:trPr>
          <w:gridAfter w:val="1"/>
          <w:wAfter w:w="64" w:type="dxa"/>
        </w:trPr>
        <w:tc>
          <w:tcPr>
            <w:tcW w:w="4219" w:type="dxa"/>
          </w:tcPr>
          <w:p w:rsidR="001153FA" w:rsidRPr="004730B1" w:rsidRDefault="001153FA" w:rsidP="00820525">
            <w:pPr>
              <w:pStyle w:val="ConsPlusNormal"/>
              <w:rPr>
                <w:b/>
                <w:sz w:val="24"/>
                <w:szCs w:val="24"/>
              </w:rPr>
            </w:pPr>
            <w:r w:rsidRPr="004730B1">
              <w:rPr>
                <w:b/>
                <w:sz w:val="24"/>
                <w:szCs w:val="24"/>
              </w:rPr>
              <w:t xml:space="preserve">2.2.Благоустройство общественных </w:t>
            </w:r>
            <w:r>
              <w:rPr>
                <w:b/>
                <w:sz w:val="24"/>
                <w:szCs w:val="24"/>
              </w:rPr>
              <w:t>территорий</w:t>
            </w:r>
          </w:p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1153FA" w:rsidRPr="00E06B43" w:rsidRDefault="001153FA" w:rsidP="0082052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 качества благоустройства общественных территорий</w:t>
            </w:r>
          </w:p>
        </w:tc>
        <w:tc>
          <w:tcPr>
            <w:tcW w:w="2912" w:type="dxa"/>
          </w:tcPr>
          <w:p w:rsidR="001153FA" w:rsidRPr="00E06B43" w:rsidRDefault="001153FA" w:rsidP="00820525">
            <w:pPr>
              <w:pStyle w:val="ConsPlusNormal"/>
              <w:rPr>
                <w:kern w:val="1"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Адресный перечень  всех общественных территорий </w:t>
            </w:r>
            <w:r w:rsidRPr="004730B1">
              <w:rPr>
                <w:kern w:val="1"/>
                <w:sz w:val="24"/>
                <w:szCs w:val="24"/>
              </w:rPr>
              <w:t xml:space="preserve">приведен в </w:t>
            </w:r>
            <w:r w:rsidRPr="004730B1">
              <w:rPr>
                <w:sz w:val="24"/>
                <w:szCs w:val="24"/>
              </w:rPr>
              <w:t xml:space="preserve"> приложение  № 3 к</w:t>
            </w:r>
            <w:r w:rsidRPr="004730B1">
              <w:rPr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1153FA" w:rsidRPr="004730B1" w:rsidTr="00820525">
        <w:trPr>
          <w:gridAfter w:val="1"/>
          <w:wAfter w:w="64" w:type="dxa"/>
        </w:trPr>
        <w:tc>
          <w:tcPr>
            <w:tcW w:w="4219" w:type="dxa"/>
          </w:tcPr>
          <w:p w:rsidR="001153FA" w:rsidRPr="00EB33A6" w:rsidRDefault="001153FA" w:rsidP="00820525">
            <w:pPr>
              <w:pStyle w:val="ConsPlusNormal"/>
              <w:rPr>
                <w:b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EB33A6">
              <w:rPr>
                <w:rStyle w:val="ac"/>
                <w:sz w:val="24"/>
                <w:szCs w:val="24"/>
              </w:rPr>
              <w:footnoteReference w:id="17"/>
            </w:r>
            <w:r w:rsidRPr="00EB33A6">
              <w:rPr>
                <w:sz w:val="24"/>
                <w:szCs w:val="24"/>
              </w:rPr>
              <w:t xml:space="preserve"> по графику</w:t>
            </w:r>
          </w:p>
        </w:tc>
        <w:tc>
          <w:tcPr>
            <w:tcW w:w="2126" w:type="dxa"/>
          </w:tcPr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1153FA" w:rsidRPr="00EB33A6" w:rsidRDefault="001153FA" w:rsidP="00820525">
            <w:pPr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 xml:space="preserve">Филипович М.С. - ведущий специалист Березовка по экономическим, </w:t>
            </w:r>
            <w:r w:rsidRPr="00EB33A6">
              <w:rPr>
                <w:b/>
                <w:sz w:val="24"/>
                <w:szCs w:val="24"/>
              </w:rPr>
              <w:lastRenderedPageBreak/>
              <w:t>оперативным вопросам и муниципальному имуществу</w:t>
            </w: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17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1153FA" w:rsidRPr="004730B1" w:rsidRDefault="001153FA" w:rsidP="00820525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BA1A73">
              <w:rPr>
                <w:sz w:val="24"/>
                <w:szCs w:val="24"/>
              </w:rPr>
              <w:t>Ведение учета количества общественных территорий и их физического состояния</w:t>
            </w:r>
          </w:p>
        </w:tc>
        <w:tc>
          <w:tcPr>
            <w:tcW w:w="2912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аспорт общественного пространства  по форме согласно приложению</w:t>
            </w:r>
          </w:p>
          <w:p w:rsidR="001153FA" w:rsidRPr="004730B1" w:rsidRDefault="001153FA" w:rsidP="00820525">
            <w:pPr>
              <w:pStyle w:val="ConsPlusNormal"/>
              <w:rPr>
                <w:kern w:val="1"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 № 7 к Программе</w:t>
            </w:r>
            <w:r w:rsidRPr="004730B1">
              <w:rPr>
                <w:kern w:val="1"/>
                <w:sz w:val="24"/>
                <w:szCs w:val="24"/>
              </w:rPr>
              <w:t xml:space="preserve"> 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 этап – 20%;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- 30%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3- этап  - 50%</w:t>
            </w:r>
          </w:p>
          <w:p w:rsidR="001153FA" w:rsidRPr="004730B1" w:rsidRDefault="001153FA" w:rsidP="00820525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1153FA" w:rsidRPr="004730B1" w:rsidTr="00820525">
        <w:trPr>
          <w:gridAfter w:val="1"/>
          <w:wAfter w:w="64" w:type="dxa"/>
        </w:trPr>
        <w:tc>
          <w:tcPr>
            <w:tcW w:w="4219" w:type="dxa"/>
          </w:tcPr>
          <w:p w:rsidR="001153FA" w:rsidRPr="00E06B43" w:rsidRDefault="001153FA" w:rsidP="00820525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B33A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.2.3. Определение </w:t>
            </w:r>
            <w:r w:rsidRPr="00EB33A6">
              <w:rPr>
                <w:rFonts w:eastAsia="Times New Roman" w:cs="Calibri"/>
                <w:sz w:val="24"/>
                <w:szCs w:val="24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2126" w:type="dxa"/>
          </w:tcPr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2912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</w:tc>
      </w:tr>
      <w:tr w:rsidR="001153FA" w:rsidRPr="004730B1" w:rsidTr="00820525">
        <w:tc>
          <w:tcPr>
            <w:tcW w:w="4219" w:type="dxa"/>
          </w:tcPr>
          <w:p w:rsidR="001153FA" w:rsidRPr="00EB33A6" w:rsidRDefault="001153FA" w:rsidP="00820525">
            <w:pPr>
              <w:pStyle w:val="ConsPlusNormal"/>
              <w:rPr>
                <w:b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.2.4. Благоустройство общественной территории</w:t>
            </w:r>
          </w:p>
        </w:tc>
        <w:tc>
          <w:tcPr>
            <w:tcW w:w="2126" w:type="dxa"/>
          </w:tcPr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1153FA" w:rsidRPr="004D0D94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D0D94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153FA" w:rsidRPr="004D0D94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1153FA" w:rsidRPr="004730B1" w:rsidRDefault="001153FA" w:rsidP="00820525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</w:p>
          <w:p w:rsidR="001153FA" w:rsidRPr="004730B1" w:rsidRDefault="001153FA" w:rsidP="00820525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</w:p>
        </w:tc>
      </w:tr>
      <w:tr w:rsidR="001153FA" w:rsidRPr="004730B1" w:rsidTr="00820525">
        <w:tc>
          <w:tcPr>
            <w:tcW w:w="4219" w:type="dxa"/>
          </w:tcPr>
          <w:p w:rsidR="001153FA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E477D8">
              <w:rPr>
                <w:b/>
                <w:sz w:val="24"/>
                <w:szCs w:val="24"/>
              </w:rPr>
              <w:t>1.</w:t>
            </w:r>
            <w:r w:rsidRPr="00EB33A6">
              <w:rPr>
                <w:sz w:val="24"/>
                <w:szCs w:val="24"/>
              </w:rPr>
              <w:t xml:space="preserve"> </w:t>
            </w:r>
            <w:r w:rsidRPr="00EB33A6">
              <w:rPr>
                <w:b/>
                <w:sz w:val="24"/>
                <w:szCs w:val="24"/>
              </w:rPr>
              <w:t>Сквер «Олени»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расположен в районе домов №46 и</w:t>
            </w:r>
            <w:r w:rsidRPr="00EB33A6">
              <w:rPr>
                <w:sz w:val="24"/>
                <w:szCs w:val="24"/>
              </w:rPr>
              <w:t xml:space="preserve"> №47 по улице Советская</w:t>
            </w:r>
            <w:r>
              <w:rPr>
                <w:sz w:val="24"/>
                <w:szCs w:val="24"/>
              </w:rPr>
              <w:t xml:space="preserve"> (БСОШ №1</w:t>
            </w:r>
            <w:r w:rsidRPr="00EB33A6">
              <w:rPr>
                <w:sz w:val="24"/>
                <w:szCs w:val="24"/>
              </w:rPr>
              <w:t xml:space="preserve">) в поселке  Березовка, 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 2855</w:t>
            </w:r>
            <w:r w:rsidRPr="00EB33A6">
              <w:rPr>
                <w:sz w:val="24"/>
                <w:szCs w:val="24"/>
              </w:rPr>
              <w:t>кв.м., кадастровый номер: отсутствует.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1. Ремонт пешеходных тротуаров (брусчатка);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. Замена скамеек;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3. Замена урн;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4. Частичная замена игрового оборудования;</w:t>
            </w:r>
          </w:p>
          <w:p w:rsidR="001153FA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5. Покраска скульптур оленей</w:t>
            </w:r>
            <w:r>
              <w:rPr>
                <w:sz w:val="24"/>
                <w:szCs w:val="24"/>
              </w:rPr>
              <w:t>;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Установка спортивного </w:t>
            </w:r>
            <w:r>
              <w:rPr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2126" w:type="dxa"/>
          </w:tcPr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lastRenderedPageBreak/>
              <w:t>Суслов С.А. - Глава поселка Березовка</w:t>
            </w:r>
          </w:p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4D0D94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552" w:type="dxa"/>
            <w:gridSpan w:val="2"/>
          </w:tcPr>
          <w:p w:rsidR="001153FA" w:rsidRPr="00162415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ind w:left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1153FA" w:rsidRPr="004730B1" w:rsidTr="00820525">
        <w:tc>
          <w:tcPr>
            <w:tcW w:w="4219" w:type="dxa"/>
          </w:tcPr>
          <w:p w:rsidR="001153FA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E477D8">
              <w:rPr>
                <w:b/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EB33A6">
              <w:rPr>
                <w:b/>
                <w:sz w:val="24"/>
                <w:szCs w:val="24"/>
              </w:rPr>
              <w:t>Сквер «Школьный»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  <w:r w:rsidRPr="00EB33A6">
              <w:rPr>
                <w:sz w:val="24"/>
                <w:szCs w:val="24"/>
              </w:rPr>
              <w:t xml:space="preserve"> расположен по ул. Дружбы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в районе дома №1В (БСОШ№3) </w:t>
            </w:r>
            <w:r w:rsidRPr="00EB33A6">
              <w:rPr>
                <w:sz w:val="24"/>
                <w:szCs w:val="24"/>
              </w:rPr>
              <w:t>в поселке  Березовка, площадь земельного участка 2209 кв.м., кадастровый номер: отсутствует.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Замена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урн для мусора;</w:t>
            </w:r>
            <w:r w:rsidRPr="00EB33A6">
              <w:rPr>
                <w:sz w:val="24"/>
                <w:szCs w:val="24"/>
              </w:rPr>
              <w:t xml:space="preserve"> 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. Приобретение и установка лавочек;</w:t>
            </w:r>
          </w:p>
          <w:p w:rsidR="001153FA" w:rsidRDefault="001153FA" w:rsidP="00820525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3. З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амена всего игрового оборудования.</w:t>
            </w:r>
          </w:p>
          <w:p w:rsidR="001153FA" w:rsidRDefault="001153FA" w:rsidP="00820525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. Установка спортивного оборудования</w:t>
            </w:r>
          </w:p>
          <w:p w:rsidR="001153FA" w:rsidRDefault="001153FA" w:rsidP="00820525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5. Замена осветительного оборудования.</w:t>
            </w:r>
          </w:p>
          <w:p w:rsidR="001153FA" w:rsidRPr="00B53693" w:rsidRDefault="001153FA" w:rsidP="00820525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6. Ремонт и покраска ограждения.</w:t>
            </w:r>
          </w:p>
        </w:tc>
        <w:tc>
          <w:tcPr>
            <w:tcW w:w="2126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552" w:type="dxa"/>
            <w:gridSpan w:val="2"/>
          </w:tcPr>
          <w:p w:rsidR="001153FA" w:rsidRPr="00162415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1153FA" w:rsidRPr="004730B1" w:rsidTr="00820525">
        <w:tc>
          <w:tcPr>
            <w:tcW w:w="4219" w:type="dxa"/>
          </w:tcPr>
          <w:p w:rsidR="001153FA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E477D8"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EB33A6">
              <w:rPr>
                <w:b/>
                <w:sz w:val="24"/>
                <w:szCs w:val="24"/>
              </w:rPr>
              <w:t>Спортивная площадка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B33A6">
              <w:rPr>
                <w:sz w:val="24"/>
                <w:szCs w:val="24"/>
              </w:rPr>
              <w:t xml:space="preserve">часток </w:t>
            </w:r>
            <w:r>
              <w:rPr>
                <w:sz w:val="24"/>
                <w:szCs w:val="24"/>
              </w:rPr>
              <w:t xml:space="preserve">расположен 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в районе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 дом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а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 №2 </w:t>
            </w:r>
            <w:r w:rsidRPr="00EB33A6">
              <w:rPr>
                <w:sz w:val="24"/>
                <w:szCs w:val="24"/>
              </w:rPr>
              <w:t xml:space="preserve">по улице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Солнечная </w:t>
            </w:r>
            <w:r w:rsidRPr="00EB33A6">
              <w:rPr>
                <w:sz w:val="24"/>
                <w:szCs w:val="24"/>
              </w:rPr>
              <w:t>в поселке  Березовка, площадь земельного участка 2703 кв.м., кадастровый номер 24:04:6101010:310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1. Приобретение и установка дополнительного спортивного обору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4D0D94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</w:tcPr>
          <w:p w:rsidR="001153FA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1153FA" w:rsidRPr="004730B1" w:rsidTr="00820525">
        <w:tc>
          <w:tcPr>
            <w:tcW w:w="4219" w:type="dxa"/>
          </w:tcPr>
          <w:p w:rsidR="001153FA" w:rsidRDefault="001153FA" w:rsidP="00820525">
            <w:pPr>
              <w:pStyle w:val="ConsPlusNormal"/>
              <w:rPr>
                <w:b/>
                <w:sz w:val="24"/>
                <w:szCs w:val="24"/>
              </w:rPr>
            </w:pPr>
            <w:r w:rsidRPr="00E477D8">
              <w:rPr>
                <w:b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квер «Солнышко»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E477D8">
              <w:rPr>
                <w:sz w:val="24"/>
                <w:szCs w:val="24"/>
              </w:rPr>
              <w:t xml:space="preserve">Участок </w:t>
            </w:r>
            <w:r>
              <w:rPr>
                <w:sz w:val="24"/>
                <w:szCs w:val="24"/>
              </w:rPr>
              <w:t>расположен в районе дома №</w:t>
            </w:r>
            <w:r w:rsidRPr="00EB33A6">
              <w:rPr>
                <w:sz w:val="24"/>
                <w:szCs w:val="24"/>
              </w:rPr>
              <w:t xml:space="preserve">18 по улице Нестерова </w:t>
            </w:r>
            <w:r>
              <w:rPr>
                <w:sz w:val="24"/>
                <w:szCs w:val="24"/>
              </w:rPr>
              <w:t xml:space="preserve">в поселке  Березовка, площадь </w:t>
            </w:r>
            <w:r w:rsidRPr="00EB33A6">
              <w:rPr>
                <w:sz w:val="24"/>
                <w:szCs w:val="24"/>
              </w:rPr>
              <w:t>земельного участка 1796 кв.м., кадастровый номер 24:04:6101010:334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1153FA" w:rsidRPr="00EB33A6" w:rsidRDefault="001153FA" w:rsidP="00820525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EB33A6">
              <w:rPr>
                <w:sz w:val="24"/>
                <w:szCs w:val="24"/>
              </w:rPr>
              <w:t xml:space="preserve">Замена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урн для мусора;</w:t>
            </w:r>
          </w:p>
          <w:p w:rsidR="001153FA" w:rsidRPr="00EB33A6" w:rsidRDefault="001153FA" w:rsidP="00820525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. Замена лавок;</w:t>
            </w:r>
          </w:p>
          <w:p w:rsidR="001153FA" w:rsidRPr="004F10CE" w:rsidRDefault="001153FA" w:rsidP="00820525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. Частичная замена игрового оборудования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lastRenderedPageBreak/>
              <w:t>Суслов С.А. - Глава поселка Березовка</w:t>
            </w:r>
          </w:p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 xml:space="preserve">Кузнецов А.А. – Заместитель главы поселка </w:t>
            </w:r>
            <w:r w:rsidRPr="00EB33A6">
              <w:rPr>
                <w:b/>
                <w:sz w:val="24"/>
                <w:szCs w:val="24"/>
              </w:rPr>
              <w:lastRenderedPageBreak/>
              <w:t>по благоустройству</w:t>
            </w:r>
          </w:p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4D0D94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1153FA" w:rsidRPr="00162415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1153FA" w:rsidRPr="004730B1" w:rsidTr="00820525">
        <w:tc>
          <w:tcPr>
            <w:tcW w:w="4219" w:type="dxa"/>
          </w:tcPr>
          <w:p w:rsidR="001153FA" w:rsidRDefault="001153FA" w:rsidP="00820525">
            <w:pPr>
              <w:pStyle w:val="ConsPlusNormal"/>
              <w:rPr>
                <w:b/>
                <w:sz w:val="24"/>
                <w:szCs w:val="24"/>
              </w:rPr>
            </w:pPr>
            <w:r w:rsidRPr="00E477D8">
              <w:rPr>
                <w:b/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EB33A6">
              <w:rPr>
                <w:b/>
                <w:sz w:val="24"/>
                <w:szCs w:val="24"/>
              </w:rPr>
              <w:t>Сквер «Энергетик»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E477D8">
              <w:rPr>
                <w:sz w:val="24"/>
                <w:szCs w:val="24"/>
              </w:rPr>
              <w:t xml:space="preserve">Участок </w:t>
            </w:r>
            <w:r w:rsidRPr="00EB33A6">
              <w:rPr>
                <w:sz w:val="24"/>
                <w:szCs w:val="24"/>
              </w:rPr>
              <w:t xml:space="preserve">расположен в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районе дома №14 </w:t>
            </w:r>
            <w:r w:rsidRPr="00EB33A6">
              <w:rPr>
                <w:sz w:val="24"/>
                <w:szCs w:val="24"/>
              </w:rPr>
              <w:t xml:space="preserve">по улице Тургенева в поселке  Березовка, площадь земельного участка </w:t>
            </w:r>
            <w:r>
              <w:rPr>
                <w:sz w:val="24"/>
                <w:szCs w:val="24"/>
              </w:rPr>
              <w:t xml:space="preserve">4260 </w:t>
            </w:r>
            <w:r w:rsidRPr="00EB33A6">
              <w:rPr>
                <w:sz w:val="24"/>
                <w:szCs w:val="24"/>
              </w:rPr>
              <w:t>кв.м., кадастровый номер: отсутствует.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1153FA" w:rsidRPr="00EB33A6" w:rsidRDefault="001153FA" w:rsidP="00820525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Ремонт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линии уличного освещения;</w:t>
            </w:r>
          </w:p>
          <w:p w:rsidR="001153FA" w:rsidRDefault="001153FA" w:rsidP="00820525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2. Замена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урн для мусора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;</w:t>
            </w:r>
          </w:p>
          <w:p w:rsidR="001153FA" w:rsidRDefault="001153FA" w:rsidP="00820525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. Замена и ремонт игрового оборудования;</w:t>
            </w:r>
          </w:p>
          <w:p w:rsidR="001153FA" w:rsidRPr="00794353" w:rsidRDefault="001153FA" w:rsidP="00820525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. Асфальтирование прилегающей территории.</w:t>
            </w:r>
          </w:p>
        </w:tc>
        <w:tc>
          <w:tcPr>
            <w:tcW w:w="2126" w:type="dxa"/>
          </w:tcPr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4D0D94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1153FA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1153FA" w:rsidRPr="004730B1" w:rsidTr="00820525">
        <w:tc>
          <w:tcPr>
            <w:tcW w:w="4219" w:type="dxa"/>
          </w:tcPr>
          <w:p w:rsidR="001153FA" w:rsidRDefault="001153FA" w:rsidP="00820525">
            <w:pPr>
              <w:pStyle w:val="ConsPlusNormal"/>
              <w:rPr>
                <w:b/>
                <w:sz w:val="24"/>
                <w:szCs w:val="24"/>
              </w:rPr>
            </w:pPr>
            <w:r w:rsidRPr="00E477D8">
              <w:rPr>
                <w:b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EB33A6">
              <w:rPr>
                <w:b/>
                <w:sz w:val="24"/>
                <w:szCs w:val="24"/>
              </w:rPr>
              <w:t>Сквер «Сказка»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E477D8">
              <w:rPr>
                <w:sz w:val="24"/>
                <w:szCs w:val="24"/>
              </w:rPr>
              <w:t xml:space="preserve">Участок </w:t>
            </w:r>
            <w:r w:rsidRPr="00EB33A6">
              <w:rPr>
                <w:sz w:val="24"/>
                <w:szCs w:val="24"/>
              </w:rPr>
              <w:t xml:space="preserve">расположен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между домами №2Б и №7Б по улице Мичурина, </w:t>
            </w:r>
            <w:r w:rsidRPr="00EB33A6">
              <w:rPr>
                <w:sz w:val="24"/>
                <w:szCs w:val="24"/>
              </w:rPr>
              <w:t>площадь земельного участка 3717 кв.м., кадастровый номер 24:04:6101002:1048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Асфальтирование проездов прилегающей территории </w:t>
            </w:r>
          </w:p>
        </w:tc>
        <w:tc>
          <w:tcPr>
            <w:tcW w:w="2126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</w:tcPr>
          <w:p w:rsidR="001153FA" w:rsidRPr="00162415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1153FA" w:rsidRPr="004730B1" w:rsidTr="00820525">
        <w:tc>
          <w:tcPr>
            <w:tcW w:w="4219" w:type="dxa"/>
          </w:tcPr>
          <w:p w:rsidR="001153FA" w:rsidRDefault="001153FA" w:rsidP="00820525">
            <w:pPr>
              <w:pStyle w:val="ConsPlusNormal"/>
              <w:rPr>
                <w:b/>
                <w:sz w:val="24"/>
                <w:szCs w:val="24"/>
              </w:rPr>
            </w:pPr>
            <w:r w:rsidRPr="00E477D8">
              <w:rPr>
                <w:b/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EB33A6">
              <w:rPr>
                <w:b/>
                <w:sz w:val="24"/>
                <w:szCs w:val="24"/>
              </w:rPr>
              <w:t xml:space="preserve">Набережная реки Березовка </w:t>
            </w:r>
            <w:r>
              <w:rPr>
                <w:b/>
                <w:sz w:val="24"/>
                <w:szCs w:val="24"/>
              </w:rPr>
              <w:t>правый берег</w:t>
            </w:r>
          </w:p>
          <w:p w:rsidR="001153FA" w:rsidRPr="00017D7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017D75">
              <w:rPr>
                <w:sz w:val="24"/>
                <w:szCs w:val="24"/>
              </w:rPr>
              <w:t>Участок расположен в районе спортивного комплекса «Резерв»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по улице Дружбы</w:t>
            </w:r>
            <w:r>
              <w:rPr>
                <w:sz w:val="24"/>
                <w:szCs w:val="24"/>
              </w:rPr>
              <w:t xml:space="preserve"> на правом берегу реки Березовка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r w:rsidRPr="00EB33A6">
              <w:rPr>
                <w:sz w:val="24"/>
                <w:szCs w:val="24"/>
              </w:rPr>
              <w:t xml:space="preserve">в поселке  Березовка, площадь земельного участка 17093 кв.м., кадастровый номер </w:t>
            </w:r>
            <w:r w:rsidRPr="00EB33A6">
              <w:rPr>
                <w:sz w:val="24"/>
                <w:szCs w:val="24"/>
              </w:rPr>
              <w:lastRenderedPageBreak/>
              <w:t>24:04:0000000:8203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1. Строительство парковки для автомобильного транспорта;</w:t>
            </w:r>
          </w:p>
          <w:p w:rsidR="001153FA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2.  Строительство пешеходного тротуара; 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иобретение и установка лавочек;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33A6">
              <w:rPr>
                <w:sz w:val="24"/>
                <w:szCs w:val="24"/>
              </w:rPr>
              <w:t>. Строительство спортивной площадки;</w:t>
            </w:r>
          </w:p>
          <w:p w:rsidR="001153FA" w:rsidRPr="00EB33A6" w:rsidRDefault="001153FA" w:rsidP="0082052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B33A6">
              <w:rPr>
                <w:sz w:val="24"/>
                <w:szCs w:val="24"/>
              </w:rPr>
              <w:t>. Строительство пешеходного моста через р. Березовка в районе спортивного комплекса «Резерв».</w:t>
            </w:r>
          </w:p>
        </w:tc>
        <w:tc>
          <w:tcPr>
            <w:tcW w:w="2126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lastRenderedPageBreak/>
              <w:t>Суслов С.А. - Глава поселка Березовка</w:t>
            </w:r>
          </w:p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 xml:space="preserve">Кузнецов А.А. – Заместитель главы поселка по </w:t>
            </w:r>
            <w:r w:rsidRPr="00162415">
              <w:rPr>
                <w:b/>
                <w:sz w:val="24"/>
                <w:szCs w:val="24"/>
              </w:rPr>
              <w:lastRenderedPageBreak/>
              <w:t>благоустройству</w:t>
            </w:r>
          </w:p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</w:tcPr>
          <w:p w:rsidR="001153FA" w:rsidRPr="00162415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1153FA" w:rsidRPr="004730B1" w:rsidTr="00820525">
        <w:tc>
          <w:tcPr>
            <w:tcW w:w="4219" w:type="dxa"/>
          </w:tcPr>
          <w:p w:rsidR="001153FA" w:rsidRPr="006430D1" w:rsidRDefault="001153FA" w:rsidP="00820525">
            <w:pPr>
              <w:pStyle w:val="ConsPlusNormal"/>
              <w:rPr>
                <w:b/>
                <w:sz w:val="24"/>
                <w:szCs w:val="24"/>
              </w:rPr>
            </w:pPr>
            <w:r w:rsidRPr="006430D1">
              <w:rPr>
                <w:b/>
                <w:sz w:val="24"/>
                <w:szCs w:val="24"/>
              </w:rPr>
              <w:lastRenderedPageBreak/>
              <w:t>8.</w:t>
            </w:r>
            <w:r w:rsidRPr="006430D1">
              <w:rPr>
                <w:sz w:val="24"/>
                <w:szCs w:val="24"/>
              </w:rPr>
              <w:t xml:space="preserve"> </w:t>
            </w:r>
            <w:r w:rsidRPr="006430D1">
              <w:rPr>
                <w:b/>
                <w:sz w:val="24"/>
                <w:szCs w:val="24"/>
              </w:rPr>
              <w:t>Набережная реки Березовка левый берег</w:t>
            </w:r>
          </w:p>
          <w:p w:rsidR="001153FA" w:rsidRPr="006430D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6430D1">
              <w:rPr>
                <w:sz w:val="24"/>
                <w:szCs w:val="24"/>
              </w:rPr>
              <w:t>Участок расположен в районе спортивного комплекса «Резерв»</w:t>
            </w:r>
          </w:p>
          <w:p w:rsidR="001153FA" w:rsidRPr="006430D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6430D1">
              <w:rPr>
                <w:sz w:val="24"/>
                <w:szCs w:val="24"/>
              </w:rPr>
              <w:t xml:space="preserve">по улице Дружбы, </w:t>
            </w:r>
            <w:r w:rsidRPr="006430D1">
              <w:rPr>
                <w:rFonts w:ascii="Times" w:hAnsi="Times" w:cs="Times"/>
                <w:color w:val="000000"/>
                <w:sz w:val="24"/>
                <w:szCs w:val="24"/>
              </w:rPr>
              <w:t xml:space="preserve">24А на левом берегу реки Березовка </w:t>
            </w:r>
            <w:r w:rsidRPr="006430D1">
              <w:rPr>
                <w:sz w:val="24"/>
                <w:szCs w:val="24"/>
              </w:rPr>
              <w:t>в поселке  Березовка, площадь земельного участка 4920 кв.м., кадастровый номер 24:04:6101011:799</w:t>
            </w:r>
          </w:p>
          <w:p w:rsidR="001153FA" w:rsidRPr="006430D1" w:rsidRDefault="001153FA" w:rsidP="00820525">
            <w:pPr>
              <w:pStyle w:val="ConsPlusNormal"/>
              <w:rPr>
                <w:sz w:val="24"/>
                <w:szCs w:val="24"/>
                <w:u w:val="single"/>
              </w:rPr>
            </w:pPr>
            <w:r w:rsidRPr="006430D1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1153FA" w:rsidRPr="006430D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6430D1">
              <w:rPr>
                <w:sz w:val="24"/>
                <w:szCs w:val="24"/>
              </w:rPr>
              <w:t xml:space="preserve">1. Обустройство пешеходных тротуаров; </w:t>
            </w:r>
          </w:p>
          <w:p w:rsidR="001153FA" w:rsidRPr="006430D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6430D1">
              <w:rPr>
                <w:sz w:val="24"/>
                <w:szCs w:val="24"/>
              </w:rPr>
              <w:t>3. Приобретение и установка лавочек и урн;</w:t>
            </w:r>
          </w:p>
          <w:p w:rsidR="001153FA" w:rsidRPr="006430D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6430D1">
              <w:rPr>
                <w:sz w:val="24"/>
                <w:szCs w:val="24"/>
              </w:rPr>
              <w:t>4. Обустройство крытой площадки для спортивных тренажеров;</w:t>
            </w:r>
          </w:p>
          <w:p w:rsidR="001153FA" w:rsidRPr="006430D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6430D1">
              <w:rPr>
                <w:sz w:val="24"/>
                <w:szCs w:val="24"/>
              </w:rPr>
              <w:t>5. Приобретение и установка спортивных тренажеров.</w:t>
            </w:r>
          </w:p>
        </w:tc>
        <w:tc>
          <w:tcPr>
            <w:tcW w:w="2126" w:type="dxa"/>
          </w:tcPr>
          <w:p w:rsidR="001153FA" w:rsidRPr="006430D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430D1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1153FA" w:rsidRPr="006430D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1153FA" w:rsidRPr="006430D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430D1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1153FA" w:rsidRPr="006430D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6430D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0D1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153FA" w:rsidRPr="006430D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0D1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1153FA" w:rsidRPr="006430D1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6430D1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6430D1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6430D1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 w:rsidRPr="006430D1"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1153FA" w:rsidRPr="004730B1" w:rsidTr="00820525">
        <w:tc>
          <w:tcPr>
            <w:tcW w:w="4219" w:type="dxa"/>
          </w:tcPr>
          <w:p w:rsidR="001153FA" w:rsidRPr="00794353" w:rsidRDefault="001153FA" w:rsidP="00820525">
            <w:pPr>
              <w:pStyle w:val="ConsPlusNormal"/>
              <w:rPr>
                <w:b/>
                <w:sz w:val="24"/>
                <w:szCs w:val="24"/>
              </w:rPr>
            </w:pPr>
            <w:r w:rsidRPr="00794353">
              <w:rPr>
                <w:b/>
                <w:sz w:val="24"/>
                <w:szCs w:val="24"/>
              </w:rPr>
              <w:t>9.</w:t>
            </w:r>
            <w:r w:rsidRPr="00794353">
              <w:rPr>
                <w:sz w:val="24"/>
                <w:szCs w:val="24"/>
              </w:rPr>
              <w:t xml:space="preserve"> </w:t>
            </w:r>
            <w:r w:rsidRPr="00794353">
              <w:rPr>
                <w:b/>
                <w:sz w:val="24"/>
                <w:szCs w:val="24"/>
              </w:rPr>
              <w:t>Спортивная площадка</w:t>
            </w:r>
          </w:p>
          <w:p w:rsidR="001153FA" w:rsidRPr="00794353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794353">
              <w:rPr>
                <w:rFonts w:ascii="Times" w:hAnsi="Times" w:cs="Times"/>
                <w:color w:val="000000"/>
                <w:sz w:val="24"/>
                <w:szCs w:val="24"/>
              </w:rPr>
              <w:t>Участок расположен между домами №6 и №9 по улице Мичурина</w:t>
            </w:r>
            <w:r w:rsidRPr="00794353">
              <w:rPr>
                <w:sz w:val="24"/>
                <w:szCs w:val="24"/>
              </w:rPr>
              <w:t xml:space="preserve"> п</w:t>
            </w:r>
            <w:proofErr w:type="gramStart"/>
            <w:r w:rsidRPr="00794353">
              <w:rPr>
                <w:sz w:val="24"/>
                <w:szCs w:val="24"/>
              </w:rPr>
              <w:t>.Б</w:t>
            </w:r>
            <w:proofErr w:type="gramEnd"/>
            <w:r w:rsidRPr="00794353">
              <w:rPr>
                <w:sz w:val="24"/>
                <w:szCs w:val="24"/>
              </w:rPr>
              <w:t>ерезовка,</w:t>
            </w:r>
            <w:r w:rsidRPr="00794353">
              <w:rPr>
                <w:b/>
                <w:sz w:val="24"/>
                <w:szCs w:val="24"/>
              </w:rPr>
              <w:t xml:space="preserve">  </w:t>
            </w:r>
            <w:r w:rsidRPr="00794353">
              <w:rPr>
                <w:sz w:val="24"/>
                <w:szCs w:val="24"/>
              </w:rPr>
              <w:t xml:space="preserve">площадь земельного </w:t>
            </w:r>
            <w:r w:rsidRPr="00794353">
              <w:rPr>
                <w:sz w:val="24"/>
                <w:szCs w:val="24"/>
              </w:rPr>
              <w:lastRenderedPageBreak/>
              <w:t>участка 2275 кв.м., кадастровый номер: отсутствует</w:t>
            </w:r>
          </w:p>
          <w:p w:rsidR="001153FA" w:rsidRPr="00794353" w:rsidRDefault="001153FA" w:rsidP="00820525">
            <w:pPr>
              <w:pStyle w:val="ConsPlusNormal"/>
              <w:rPr>
                <w:sz w:val="24"/>
                <w:szCs w:val="24"/>
                <w:u w:val="single"/>
              </w:rPr>
            </w:pPr>
            <w:r w:rsidRPr="00794353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1153FA" w:rsidRPr="00794353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794353">
              <w:rPr>
                <w:sz w:val="24"/>
                <w:szCs w:val="24"/>
              </w:rPr>
              <w:t>1. Ремонт линии уличного освещения по всему периметру спортивной площадки.</w:t>
            </w:r>
          </w:p>
          <w:p w:rsidR="001153FA" w:rsidRPr="00794353" w:rsidRDefault="001153FA" w:rsidP="0082052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53FA" w:rsidRPr="00794353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94353">
              <w:rPr>
                <w:b/>
                <w:sz w:val="24"/>
                <w:szCs w:val="24"/>
              </w:rPr>
              <w:lastRenderedPageBreak/>
              <w:t xml:space="preserve">Глава поселка Березовка Суслов С.А. </w:t>
            </w:r>
          </w:p>
          <w:p w:rsidR="001153FA" w:rsidRPr="00794353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1153FA" w:rsidRPr="00794353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94353">
              <w:rPr>
                <w:b/>
                <w:sz w:val="24"/>
                <w:szCs w:val="24"/>
              </w:rPr>
              <w:lastRenderedPageBreak/>
              <w:t>Кузнецов А.А. – Заместитель главы поселка по благоустройству</w:t>
            </w:r>
          </w:p>
          <w:p w:rsidR="001153FA" w:rsidRPr="00794353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794353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94353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7" w:type="dxa"/>
          </w:tcPr>
          <w:p w:rsidR="001153FA" w:rsidRPr="00794353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94353">
              <w:rPr>
                <w:sz w:val="24"/>
                <w:szCs w:val="24"/>
              </w:rPr>
              <w:t>2021</w:t>
            </w:r>
          </w:p>
        </w:tc>
        <w:tc>
          <w:tcPr>
            <w:tcW w:w="2552" w:type="dxa"/>
            <w:gridSpan w:val="2"/>
          </w:tcPr>
          <w:p w:rsidR="001153FA" w:rsidRPr="00794353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794353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794353">
              <w:rPr>
                <w:sz w:val="24"/>
                <w:szCs w:val="24"/>
              </w:rPr>
              <w:t xml:space="preserve">качества уровня благоустройства общественных </w:t>
            </w:r>
            <w:r w:rsidRPr="00794353">
              <w:rPr>
                <w:sz w:val="24"/>
                <w:szCs w:val="24"/>
              </w:rPr>
              <w:lastRenderedPageBreak/>
              <w:t>территории поселка</w:t>
            </w:r>
            <w:proofErr w:type="gramEnd"/>
            <w:r w:rsidRPr="00794353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 w:rsidRPr="00794353">
              <w:rPr>
                <w:bCs/>
                <w:sz w:val="24"/>
                <w:szCs w:val="24"/>
              </w:rPr>
              <w:lastRenderedPageBreak/>
              <w:t xml:space="preserve">Решение общественной комиссии об утверждении самой посещаемой территории общего </w:t>
            </w:r>
            <w:r w:rsidRPr="00794353">
              <w:rPr>
                <w:bCs/>
                <w:sz w:val="24"/>
                <w:szCs w:val="24"/>
              </w:rPr>
              <w:lastRenderedPageBreak/>
              <w:t>пользования (Протокол)</w:t>
            </w:r>
          </w:p>
        </w:tc>
      </w:tr>
      <w:tr w:rsidR="001153FA" w:rsidRPr="004730B1" w:rsidTr="00820525">
        <w:tc>
          <w:tcPr>
            <w:tcW w:w="4219" w:type="dxa"/>
          </w:tcPr>
          <w:p w:rsidR="001153FA" w:rsidRPr="004730B1" w:rsidRDefault="001153FA" w:rsidP="00820525">
            <w:pPr>
              <w:pStyle w:val="ConsPlusNormal"/>
              <w:rPr>
                <w:b/>
                <w:bCs/>
                <w:sz w:val="24"/>
                <w:szCs w:val="24"/>
              </w:rPr>
            </w:pPr>
            <w:r w:rsidRPr="004730B1">
              <w:rPr>
                <w:b/>
                <w:sz w:val="24"/>
                <w:szCs w:val="24"/>
              </w:rPr>
              <w:lastRenderedPageBreak/>
              <w:t xml:space="preserve">2.3. Благоустройство </w:t>
            </w:r>
            <w:r w:rsidRPr="004730B1">
              <w:rPr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1153FA" w:rsidRPr="004730B1" w:rsidRDefault="001153FA" w:rsidP="00820525">
            <w:pPr>
              <w:pStyle w:val="ConsPlusNormal"/>
              <w:ind w:firstLine="284"/>
              <w:rPr>
                <w:sz w:val="24"/>
                <w:szCs w:val="24"/>
              </w:rPr>
            </w:pPr>
          </w:p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 xml:space="preserve">Директора магазинов, павильонов, офисных зданий </w:t>
            </w:r>
          </w:p>
        </w:tc>
        <w:tc>
          <w:tcPr>
            <w:tcW w:w="1560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1153FA" w:rsidRPr="00E06B43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уровня и качества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ind w:firstLine="33"/>
              <w:rPr>
                <w:bCs/>
                <w:sz w:val="24"/>
                <w:szCs w:val="24"/>
              </w:rPr>
            </w:pPr>
            <w:r w:rsidRPr="004730B1">
              <w:rPr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1153FA" w:rsidRPr="004730B1" w:rsidRDefault="001153FA" w:rsidP="00820525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по форме согласно </w:t>
            </w:r>
            <w:r w:rsidRPr="004730B1">
              <w:rPr>
                <w:rFonts w:eastAsia="Times New Roman"/>
                <w:sz w:val="24"/>
                <w:szCs w:val="24"/>
                <w:lang w:eastAsia="ru-RU"/>
              </w:rPr>
              <w:t>приложению</w:t>
            </w:r>
          </w:p>
          <w:p w:rsidR="001153FA" w:rsidRPr="004730B1" w:rsidRDefault="001153FA" w:rsidP="00820525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t>№ 8 к</w:t>
            </w:r>
            <w:r w:rsidRPr="004730B1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  <w:p w:rsidR="001153FA" w:rsidRPr="004730B1" w:rsidRDefault="001153FA" w:rsidP="00820525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53FA" w:rsidRPr="004730B1" w:rsidTr="00820525">
        <w:tc>
          <w:tcPr>
            <w:tcW w:w="4219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2126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Глава поселка Березовка</w:t>
            </w:r>
          </w:p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 xml:space="preserve">Суслов С.А. </w:t>
            </w:r>
          </w:p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9</w:t>
            </w:r>
          </w:p>
        </w:tc>
        <w:tc>
          <w:tcPr>
            <w:tcW w:w="2552" w:type="dxa"/>
            <w:gridSpan w:val="2"/>
          </w:tcPr>
          <w:p w:rsidR="001153FA" w:rsidRPr="00162415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Количество сходов </w:t>
            </w:r>
            <w:r>
              <w:rPr>
                <w:sz w:val="24"/>
                <w:szCs w:val="24"/>
              </w:rPr>
              <w:t>2</w:t>
            </w:r>
            <w:r w:rsidRPr="004730B1">
              <w:rPr>
                <w:sz w:val="24"/>
                <w:szCs w:val="24"/>
              </w:rPr>
              <w:t>,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собраний </w:t>
            </w:r>
            <w:r>
              <w:rPr>
                <w:sz w:val="24"/>
                <w:szCs w:val="24"/>
              </w:rPr>
              <w:t>1</w:t>
            </w:r>
            <w:r w:rsidRPr="004730B1">
              <w:rPr>
                <w:sz w:val="24"/>
                <w:szCs w:val="24"/>
              </w:rPr>
              <w:t>;</w:t>
            </w:r>
          </w:p>
        </w:tc>
      </w:tr>
      <w:tr w:rsidR="001153FA" w:rsidRPr="004730B1" w:rsidTr="00820525">
        <w:tc>
          <w:tcPr>
            <w:tcW w:w="4219" w:type="dxa"/>
          </w:tcPr>
          <w:p w:rsidR="001153FA" w:rsidRPr="00E06B43" w:rsidRDefault="001153FA" w:rsidP="00820525">
            <w:pPr>
              <w:pStyle w:val="ConsPlusNormal"/>
              <w:rPr>
                <w:bCs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2.3.2. Заключение соглашений с </w:t>
            </w:r>
            <w:r w:rsidRPr="004730B1">
              <w:rPr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4730B1">
              <w:rPr>
                <w:sz w:val="24"/>
                <w:szCs w:val="24"/>
              </w:rPr>
              <w:t xml:space="preserve">лагоустройстве </w:t>
            </w:r>
            <w:r w:rsidRPr="004730B1">
              <w:rPr>
                <w:bCs/>
                <w:sz w:val="24"/>
                <w:szCs w:val="24"/>
              </w:rPr>
              <w:t xml:space="preserve">объектов недвижимого имущества (включая объекты незавершенного </w:t>
            </w:r>
            <w:r w:rsidRPr="004730B1">
              <w:rPr>
                <w:bCs/>
                <w:sz w:val="24"/>
                <w:szCs w:val="24"/>
              </w:rPr>
              <w:lastRenderedPageBreak/>
              <w:t>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126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lastRenderedPageBreak/>
              <w:t>Глава поселка Березовка</w:t>
            </w:r>
          </w:p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 xml:space="preserve">Суслов С.А. </w:t>
            </w:r>
          </w:p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20</w:t>
            </w:r>
          </w:p>
        </w:tc>
        <w:tc>
          <w:tcPr>
            <w:tcW w:w="2552" w:type="dxa"/>
            <w:gridSpan w:val="2"/>
          </w:tcPr>
          <w:p w:rsidR="001153FA" w:rsidRPr="00162415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ривлечение юридических лиц и индивидуальных предпринимателей 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Количество заключенных соглашений: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 этап – 30%;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- 70%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153FA" w:rsidRPr="004730B1" w:rsidTr="00820525">
        <w:tc>
          <w:tcPr>
            <w:tcW w:w="4219" w:type="dxa"/>
          </w:tcPr>
          <w:p w:rsidR="001153FA" w:rsidRPr="004730B1" w:rsidRDefault="001153FA" w:rsidP="00820525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2.3.3. Иные мероприятия</w:t>
            </w:r>
          </w:p>
        </w:tc>
        <w:tc>
          <w:tcPr>
            <w:tcW w:w="2126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1153FA" w:rsidRPr="004730B1" w:rsidTr="00820525">
        <w:tc>
          <w:tcPr>
            <w:tcW w:w="4219" w:type="dxa"/>
          </w:tcPr>
          <w:p w:rsidR="001153FA" w:rsidRPr="004730B1" w:rsidRDefault="001153FA" w:rsidP="00820525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b/>
                <w:sz w:val="24"/>
                <w:szCs w:val="24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4730B1">
              <w:rPr>
                <w:rStyle w:val="ac"/>
                <w:rFonts w:eastAsia="Times New Roman"/>
                <w:b/>
                <w:sz w:val="24"/>
                <w:szCs w:val="24"/>
                <w:lang w:eastAsia="ru-RU"/>
              </w:rPr>
              <w:footnoteReference w:id="18"/>
            </w:r>
          </w:p>
        </w:tc>
        <w:tc>
          <w:tcPr>
            <w:tcW w:w="2126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Глава поселка Березовка</w:t>
            </w:r>
          </w:p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 xml:space="preserve">Суслов С.А. </w:t>
            </w:r>
          </w:p>
          <w:p w:rsidR="001153FA" w:rsidRPr="00162415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20</w:t>
            </w:r>
          </w:p>
        </w:tc>
        <w:tc>
          <w:tcPr>
            <w:tcW w:w="2552" w:type="dxa"/>
            <w:gridSpan w:val="2"/>
          </w:tcPr>
          <w:p w:rsidR="001153FA" w:rsidRPr="00162415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вышение уровня  и качества благоустройства индивидуальных  жилых домов и земельных участков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153FA" w:rsidRPr="004730B1" w:rsidTr="00820525">
        <w:tc>
          <w:tcPr>
            <w:tcW w:w="4219" w:type="dxa"/>
          </w:tcPr>
          <w:p w:rsidR="001153FA" w:rsidRPr="004730B1" w:rsidRDefault="001153FA" w:rsidP="00820525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.4.1.Разъяснительная работа о принципах благоустройства (личная ответственность)</w:t>
            </w:r>
          </w:p>
          <w:p w:rsidR="001153FA" w:rsidRPr="004730B1" w:rsidRDefault="001153FA" w:rsidP="00820525">
            <w:pPr>
              <w:pStyle w:val="ConsPlusNormal"/>
              <w:ind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поселка Березовка</w:t>
            </w:r>
          </w:p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слов С.А. </w:t>
            </w:r>
          </w:p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9</w:t>
            </w:r>
          </w:p>
        </w:tc>
        <w:tc>
          <w:tcPr>
            <w:tcW w:w="2552" w:type="dxa"/>
            <w:gridSpan w:val="2"/>
          </w:tcPr>
          <w:p w:rsidR="001153FA" w:rsidRPr="00E06B43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C82D7E">
              <w:rPr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Количество сходов </w:t>
            </w:r>
            <w:r>
              <w:rPr>
                <w:sz w:val="24"/>
                <w:szCs w:val="24"/>
              </w:rPr>
              <w:t>2</w:t>
            </w:r>
            <w:r w:rsidRPr="004730B1">
              <w:rPr>
                <w:sz w:val="24"/>
                <w:szCs w:val="24"/>
              </w:rPr>
              <w:t>,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собраний </w:t>
            </w:r>
            <w:r>
              <w:rPr>
                <w:sz w:val="24"/>
                <w:szCs w:val="24"/>
              </w:rPr>
              <w:t>1</w:t>
            </w:r>
            <w:r w:rsidRPr="004730B1">
              <w:rPr>
                <w:sz w:val="24"/>
                <w:szCs w:val="24"/>
              </w:rPr>
              <w:t>;</w:t>
            </w:r>
          </w:p>
        </w:tc>
      </w:tr>
      <w:tr w:rsidR="001153FA" w:rsidRPr="004730B1" w:rsidTr="00820525">
        <w:tc>
          <w:tcPr>
            <w:tcW w:w="4219" w:type="dxa"/>
          </w:tcPr>
          <w:p w:rsidR="001153FA" w:rsidRPr="004730B1" w:rsidRDefault="001153FA" w:rsidP="00820525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4730B1">
              <w:rPr>
                <w:rStyle w:val="ac"/>
                <w:rFonts w:eastAsia="Times New Roman"/>
                <w:sz w:val="24"/>
                <w:szCs w:val="24"/>
                <w:lang w:eastAsia="ru-RU"/>
              </w:rPr>
              <w:footnoteReference w:id="19"/>
            </w:r>
          </w:p>
          <w:p w:rsidR="001153FA" w:rsidRPr="004730B1" w:rsidRDefault="001153FA" w:rsidP="00820525">
            <w:pPr>
              <w:pStyle w:val="ConsPlusNormal"/>
              <w:ind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поселка Березовка</w:t>
            </w:r>
          </w:p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слов С.А. </w:t>
            </w:r>
          </w:p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</w:t>
            </w: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2552" w:type="dxa"/>
            <w:gridSpan w:val="2"/>
          </w:tcPr>
          <w:p w:rsidR="001153FA" w:rsidRPr="00EB33A6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1153FA" w:rsidRPr="00D81B94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 № 9  к программе </w:t>
            </w:r>
          </w:p>
        </w:tc>
      </w:tr>
      <w:tr w:rsidR="001153FA" w:rsidRPr="004730B1" w:rsidTr="00820525">
        <w:tc>
          <w:tcPr>
            <w:tcW w:w="4219" w:type="dxa"/>
          </w:tcPr>
          <w:p w:rsidR="001153FA" w:rsidRPr="004730B1" w:rsidRDefault="001153FA" w:rsidP="00820525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t xml:space="preserve"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</w:t>
            </w:r>
            <w:r w:rsidRPr="004730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лагоустройства по результатам проведенной инвентаризации.</w:t>
            </w:r>
          </w:p>
          <w:p w:rsidR="001153FA" w:rsidRPr="004730B1" w:rsidRDefault="001153FA" w:rsidP="00820525">
            <w:pPr>
              <w:pStyle w:val="ConsPlusNormal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лава поселка Березовка</w:t>
            </w:r>
          </w:p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слов С.А. </w:t>
            </w:r>
          </w:p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0</w:t>
            </w:r>
          </w:p>
        </w:tc>
        <w:tc>
          <w:tcPr>
            <w:tcW w:w="2552" w:type="dxa"/>
            <w:gridSpan w:val="2"/>
          </w:tcPr>
          <w:p w:rsidR="001153FA" w:rsidRPr="00EB33A6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Привлечение собственников индивидуальных жилых домов и земельных участков к благоустройству указанных объектов не позднее 2020 года в </w:t>
            </w:r>
            <w:r w:rsidRPr="00EB33A6">
              <w:rPr>
                <w:sz w:val="24"/>
                <w:szCs w:val="24"/>
              </w:rPr>
              <w:lastRenderedPageBreak/>
              <w:t xml:space="preserve">соответствии с </w:t>
            </w:r>
            <w:proofErr w:type="gramStart"/>
            <w:r w:rsidRPr="00EB33A6">
              <w:rPr>
                <w:sz w:val="24"/>
                <w:szCs w:val="24"/>
              </w:rPr>
              <w:t>требованиями</w:t>
            </w:r>
            <w:proofErr w:type="gramEnd"/>
            <w:r w:rsidRPr="00EB33A6">
              <w:rPr>
                <w:sz w:val="24"/>
                <w:szCs w:val="24"/>
              </w:rPr>
              <w:t xml:space="preserve"> утвержденными в правилах благоустройства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Количество заключенных соглашений: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 этап – 30%;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- 70%</w:t>
            </w:r>
          </w:p>
          <w:p w:rsidR="001153FA" w:rsidRPr="004730B1" w:rsidRDefault="001153FA" w:rsidP="00820525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1153FA" w:rsidRPr="004730B1" w:rsidTr="00820525">
        <w:tc>
          <w:tcPr>
            <w:tcW w:w="4219" w:type="dxa"/>
          </w:tcPr>
          <w:p w:rsidR="001153FA" w:rsidRPr="00E06B43" w:rsidRDefault="001153FA" w:rsidP="00820525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2.4.4.</w:t>
            </w:r>
            <w:r>
              <w:rPr>
                <w:sz w:val="24"/>
                <w:szCs w:val="24"/>
              </w:rPr>
              <w:t xml:space="preserve"> Создание (восстановление, реконструкция) объектов централизованной системы холодного водоснабжения в населенных пунктах поселка Березовка</w:t>
            </w:r>
          </w:p>
        </w:tc>
        <w:tc>
          <w:tcPr>
            <w:tcW w:w="2126" w:type="dxa"/>
          </w:tcPr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поселка Березовка</w:t>
            </w:r>
          </w:p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слов С.А. </w:t>
            </w:r>
          </w:p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EB33A6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153FA" w:rsidRPr="00EB33A6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020</w:t>
            </w:r>
          </w:p>
        </w:tc>
        <w:tc>
          <w:tcPr>
            <w:tcW w:w="2552" w:type="dxa"/>
            <w:gridSpan w:val="2"/>
          </w:tcPr>
          <w:p w:rsidR="001153FA" w:rsidRPr="00EB33A6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Повышение уровня и качества жизни населения поселка Березовка</w:t>
            </w:r>
          </w:p>
        </w:tc>
        <w:tc>
          <w:tcPr>
            <w:tcW w:w="2976" w:type="dxa"/>
            <w:gridSpan w:val="2"/>
          </w:tcPr>
          <w:p w:rsidR="001153FA" w:rsidRPr="00EB33A6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Увеличение объектов центральной системы холодного водоснабжения в населенных пунктах поселка Березовка</w:t>
            </w:r>
          </w:p>
        </w:tc>
      </w:tr>
      <w:tr w:rsidR="001153FA" w:rsidRPr="004730B1" w:rsidTr="00820525">
        <w:tc>
          <w:tcPr>
            <w:tcW w:w="14850" w:type="dxa"/>
            <w:gridSpan w:val="8"/>
          </w:tcPr>
          <w:p w:rsidR="001153FA" w:rsidRPr="004730B1" w:rsidRDefault="001153FA" w:rsidP="008205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b/>
                <w:sz w:val="24"/>
                <w:szCs w:val="24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1153FA" w:rsidRPr="004730B1" w:rsidTr="00820525">
        <w:tc>
          <w:tcPr>
            <w:tcW w:w="4219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4730B1">
              <w:rPr>
                <w:sz w:val="24"/>
                <w:szCs w:val="24"/>
              </w:rPr>
              <w:t xml:space="preserve"> для благоустройства</w:t>
            </w:r>
            <w:r w:rsidRPr="004730B1">
              <w:rPr>
                <w:rStyle w:val="ac"/>
                <w:sz w:val="24"/>
                <w:szCs w:val="24"/>
              </w:rPr>
              <w:footnoteReference w:id="20"/>
            </w:r>
          </w:p>
          <w:p w:rsidR="001153FA" w:rsidRPr="004730B1" w:rsidRDefault="001153FA" w:rsidP="00820525">
            <w:pPr>
              <w:pStyle w:val="ConsPlusNormal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поселка Березовка</w:t>
            </w:r>
          </w:p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слов С.А. </w:t>
            </w:r>
          </w:p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  <w:gridSpan w:val="2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1153FA" w:rsidRPr="00E06B4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730B1">
              <w:rPr>
                <w:sz w:val="24"/>
                <w:szCs w:val="24"/>
                <w:lang w:eastAsia="ru-RU"/>
              </w:rPr>
              <w:t>Выявление реальных потребн</w:t>
            </w:r>
            <w:r>
              <w:rPr>
                <w:sz w:val="24"/>
                <w:szCs w:val="24"/>
                <w:lang w:eastAsia="ru-RU"/>
              </w:rPr>
              <w:t>остей различных групп населения</w:t>
            </w:r>
          </w:p>
        </w:tc>
        <w:tc>
          <w:tcPr>
            <w:tcW w:w="2976" w:type="dxa"/>
            <w:gridSpan w:val="2"/>
          </w:tcPr>
          <w:p w:rsidR="001153FA" w:rsidRPr="00F04AFB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F04AFB">
              <w:rPr>
                <w:sz w:val="24"/>
                <w:szCs w:val="24"/>
              </w:rPr>
              <w:t>ежеквартально</w:t>
            </w:r>
          </w:p>
        </w:tc>
      </w:tr>
      <w:tr w:rsidR="001153FA" w:rsidRPr="004730B1" w:rsidTr="00820525">
        <w:tc>
          <w:tcPr>
            <w:tcW w:w="4219" w:type="dxa"/>
          </w:tcPr>
          <w:p w:rsidR="001153FA" w:rsidRPr="004730B1" w:rsidRDefault="001153FA" w:rsidP="00820525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  <w:r w:rsidRPr="004730B1">
              <w:rPr>
                <w:rStyle w:val="ac"/>
                <w:rFonts w:eastAsia="Times New Roman"/>
                <w:color w:val="000000"/>
                <w:sz w:val="24"/>
                <w:szCs w:val="24"/>
                <w:lang w:eastAsia="ru-RU"/>
              </w:rPr>
              <w:footnoteReference w:id="21"/>
            </w:r>
          </w:p>
          <w:p w:rsidR="001153FA" w:rsidRPr="004730B1" w:rsidRDefault="001153FA" w:rsidP="00820525">
            <w:pPr>
              <w:widowControl w:val="0"/>
              <w:autoSpaceDE w:val="0"/>
              <w:autoSpaceDN w:val="0"/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поселка Березовка</w:t>
            </w:r>
          </w:p>
          <w:p w:rsidR="001153FA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слов С.А. </w:t>
            </w:r>
          </w:p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  <w:gridSpan w:val="2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1153FA" w:rsidRPr="004730B1" w:rsidRDefault="001153FA" w:rsidP="00820525">
            <w:pPr>
              <w:autoSpaceDE w:val="0"/>
              <w:autoSpaceDN w:val="0"/>
              <w:adjustRightInd w:val="0"/>
              <w:ind w:left="-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я концепций благоустройства территорий общего пользования на основании общественного мнения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щественной комиссии на основании проведенного обсуждения (протокол)</w:t>
            </w:r>
          </w:p>
        </w:tc>
      </w:tr>
      <w:tr w:rsidR="001153FA" w:rsidRPr="004730B1" w:rsidTr="00820525">
        <w:tc>
          <w:tcPr>
            <w:tcW w:w="4219" w:type="dxa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3.3. Привлечение жителей:</w:t>
            </w:r>
          </w:p>
          <w:p w:rsidR="001153FA" w:rsidRPr="004730B1" w:rsidRDefault="001153FA" w:rsidP="00820525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-  к посадке зеленых насаждение;</w:t>
            </w:r>
          </w:p>
          <w:p w:rsidR="001153FA" w:rsidRPr="004730B1" w:rsidRDefault="001153FA" w:rsidP="00820525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- уборке несанкционированных свалок </w:t>
            </w:r>
          </w:p>
          <w:p w:rsidR="001153FA" w:rsidRPr="004730B1" w:rsidRDefault="001153FA" w:rsidP="00820525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и т.д.</w:t>
            </w:r>
          </w:p>
        </w:tc>
        <w:tc>
          <w:tcPr>
            <w:tcW w:w="2126" w:type="dxa"/>
          </w:tcPr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 xml:space="preserve">Глава поселка Березовка Суслов С.А. </w:t>
            </w:r>
          </w:p>
          <w:p w:rsidR="001153FA" w:rsidRPr="00E06B43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  <w:gridSpan w:val="2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1153FA" w:rsidRPr="004730B1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заинтересованности граждан в благоустройстве территории поселка Березовка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роведение субботников, не менее 2-ух, ежегодно</w:t>
            </w: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</w:p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1153FA" w:rsidRPr="004730B1" w:rsidTr="00820525">
        <w:tc>
          <w:tcPr>
            <w:tcW w:w="4219" w:type="dxa"/>
          </w:tcPr>
          <w:p w:rsidR="001153FA" w:rsidRPr="004730B1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3.4.Участие в краевых мероприятиях, направленных на повышение </w:t>
            </w:r>
            <w:r w:rsidRPr="004730B1">
              <w:rPr>
                <w:rFonts w:eastAsia="Times New Roman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  <w:r w:rsidRPr="004730B1">
              <w:rPr>
                <w:rStyle w:val="ac"/>
                <w:rFonts w:eastAsia="Times New Roman"/>
                <w:bCs/>
                <w:sz w:val="24"/>
                <w:szCs w:val="24"/>
                <w:lang w:eastAsia="ru-RU"/>
              </w:rPr>
              <w:footnoteReference w:id="22"/>
            </w:r>
          </w:p>
          <w:p w:rsidR="001153FA" w:rsidRPr="004730B1" w:rsidRDefault="001153FA" w:rsidP="00820525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53FA" w:rsidRPr="00EB33A6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 xml:space="preserve">Глава поселка Березовка Суслов С.А. </w:t>
            </w:r>
          </w:p>
          <w:p w:rsidR="001153FA" w:rsidRPr="004730B1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  <w:gridSpan w:val="2"/>
          </w:tcPr>
          <w:p w:rsidR="001153FA" w:rsidRPr="004730B1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1153FA" w:rsidRPr="00F04AFB" w:rsidRDefault="001153FA" w:rsidP="00820525">
            <w:pPr>
              <w:pStyle w:val="ConsPlusNormal"/>
              <w:jc w:val="both"/>
              <w:rPr>
                <w:sz w:val="24"/>
                <w:szCs w:val="24"/>
              </w:rPr>
            </w:pPr>
            <w:r w:rsidRPr="00F04AFB">
              <w:rPr>
                <w:sz w:val="24"/>
                <w:szCs w:val="24"/>
              </w:rPr>
              <w:t>Привлечение дополнительных финансовых сре</w:t>
            </w:r>
            <w:proofErr w:type="gramStart"/>
            <w:r w:rsidRPr="00F04AFB">
              <w:rPr>
                <w:sz w:val="24"/>
                <w:szCs w:val="24"/>
              </w:rPr>
              <w:t>дств дл</w:t>
            </w:r>
            <w:proofErr w:type="gramEnd"/>
            <w:r w:rsidRPr="00F04AFB">
              <w:rPr>
                <w:sz w:val="24"/>
                <w:szCs w:val="24"/>
              </w:rPr>
              <w:t>я благоустройства территорий населенных пунктов поселка Березовка и повышение активности участия граждан в решении вопросов местного значения</w:t>
            </w:r>
          </w:p>
        </w:tc>
        <w:tc>
          <w:tcPr>
            <w:tcW w:w="2976" w:type="dxa"/>
            <w:gridSpan w:val="2"/>
          </w:tcPr>
          <w:p w:rsidR="001153FA" w:rsidRPr="004730B1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1153FA" w:rsidRPr="00173584" w:rsidTr="00820525">
        <w:tc>
          <w:tcPr>
            <w:tcW w:w="4219" w:type="dxa"/>
          </w:tcPr>
          <w:p w:rsidR="001153FA" w:rsidRDefault="001153FA" w:rsidP="00820525">
            <w:pPr>
              <w:pStyle w:val="ConsPlusNormal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730B1">
              <w:rPr>
                <w:sz w:val="24"/>
                <w:szCs w:val="24"/>
              </w:rPr>
              <w:t>4.Иные мероприятия</w:t>
            </w:r>
          </w:p>
        </w:tc>
        <w:tc>
          <w:tcPr>
            <w:tcW w:w="2126" w:type="dxa"/>
          </w:tcPr>
          <w:p w:rsidR="001153FA" w:rsidRPr="00173584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73584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:rsidR="001153FA" w:rsidRPr="00173584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1153FA" w:rsidRPr="00173584" w:rsidRDefault="001153FA" w:rsidP="008205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153FA" w:rsidRPr="00173584" w:rsidRDefault="001153FA" w:rsidP="0082052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153FA" w:rsidRDefault="001153FA" w:rsidP="001153FA"/>
    <w:p w:rsidR="001153FA" w:rsidRDefault="001153FA" w:rsidP="001153FA">
      <w:pPr>
        <w:pStyle w:val="ae"/>
        <w:sectPr w:rsidR="001153FA" w:rsidSect="00990649">
          <w:pgSz w:w="16838" w:h="11905" w:orient="landscape"/>
          <w:pgMar w:top="1418" w:right="1134" w:bottom="851" w:left="1134" w:header="0" w:footer="0" w:gutter="0"/>
          <w:cols w:space="720"/>
          <w:noEndnote/>
        </w:sectPr>
      </w:pPr>
    </w:p>
    <w:p w:rsidR="001153FA" w:rsidRPr="0035499F" w:rsidRDefault="001153FA" w:rsidP="001153FA">
      <w:pPr>
        <w:jc w:val="right"/>
        <w:rPr>
          <w:sz w:val="24"/>
          <w:szCs w:val="24"/>
        </w:rPr>
      </w:pPr>
      <w:r w:rsidRPr="0035499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35499F">
        <w:rPr>
          <w:sz w:val="24"/>
          <w:szCs w:val="24"/>
        </w:rPr>
        <w:t xml:space="preserve"> </w:t>
      </w:r>
    </w:p>
    <w:p w:rsidR="001153FA" w:rsidRPr="004730B1" w:rsidRDefault="001153FA" w:rsidP="001153FA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t>к муниципальной программе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990649"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1153FA" w:rsidRPr="00816B5E" w:rsidRDefault="001153FA" w:rsidP="001153FA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1153FA" w:rsidRDefault="001153FA" w:rsidP="001153FA"/>
    <w:p w:rsidR="001153FA" w:rsidRDefault="001153FA" w:rsidP="001153F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Ранжированный а</w:t>
      </w:r>
      <w:r w:rsidRPr="00A43DD7">
        <w:rPr>
          <w:sz w:val="24"/>
          <w:szCs w:val="24"/>
        </w:rPr>
        <w:t>дресн</w:t>
      </w:r>
      <w:r>
        <w:rPr>
          <w:sz w:val="24"/>
          <w:szCs w:val="24"/>
        </w:rPr>
        <w:t>ый</w:t>
      </w:r>
      <w:r w:rsidRPr="00A43DD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A43DD7">
        <w:rPr>
          <w:sz w:val="24"/>
          <w:szCs w:val="24"/>
        </w:rPr>
        <w:t xml:space="preserve"> </w:t>
      </w:r>
      <w:r>
        <w:rPr>
          <w:sz w:val="24"/>
          <w:szCs w:val="24"/>
        </w:rPr>
        <w:t>дворовых территорий многоквартирных домов</w:t>
      </w:r>
    </w:p>
    <w:p w:rsidR="001153FA" w:rsidRDefault="001153FA" w:rsidP="001153FA">
      <w:pPr>
        <w:pStyle w:val="ConsPlusNormal"/>
        <w:rPr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984"/>
        <w:gridCol w:w="1277"/>
        <w:gridCol w:w="2125"/>
        <w:gridCol w:w="1985"/>
        <w:gridCol w:w="1276"/>
        <w:gridCol w:w="992"/>
        <w:gridCol w:w="1417"/>
        <w:gridCol w:w="992"/>
        <w:gridCol w:w="2268"/>
      </w:tblGrid>
      <w:tr w:rsidR="001153FA" w:rsidRPr="00633F76" w:rsidTr="0082052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Площадь жилых и нежилых помещений,    кв. 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313B0E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1153FA" w:rsidRPr="00633F76" w:rsidTr="00820525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3FA" w:rsidRPr="00633F76" w:rsidTr="00820525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313B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10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83828" w:rsidRDefault="001153FA" w:rsidP="00820525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Полевая, 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A34F3">
              <w:rPr>
                <w:sz w:val="24"/>
                <w:szCs w:val="24"/>
              </w:rPr>
              <w:t>365,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0.2017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ООО УК "Водмонтаж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83828" w:rsidRDefault="001153FA" w:rsidP="00820525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Строителей, 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2A34F3">
              <w:rPr>
                <w:sz w:val="24"/>
                <w:szCs w:val="24"/>
              </w:rPr>
              <w:t>01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17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ТСЖ "Новый дом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83828" w:rsidRDefault="001153FA" w:rsidP="00820525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Маяковского, 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1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83828" w:rsidRDefault="001153FA" w:rsidP="00820525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Береговая, 42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2A34F3">
              <w:rPr>
                <w:sz w:val="24"/>
                <w:szCs w:val="24"/>
              </w:rPr>
              <w:t>13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Default="001153FA" w:rsidP="00820525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83828" w:rsidRDefault="001153FA" w:rsidP="00820525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Береговая, 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1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Default="001153FA" w:rsidP="00820525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83828" w:rsidRDefault="001153FA" w:rsidP="00820525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Советская, 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4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Default="001153FA" w:rsidP="00820525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83828" w:rsidRDefault="001153FA" w:rsidP="00820525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Центральная, 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Default="001153FA" w:rsidP="00820525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83828" w:rsidRDefault="001153FA" w:rsidP="00820525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Пархоменко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Default="001153FA" w:rsidP="00820525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83828" w:rsidRDefault="001153FA" w:rsidP="00820525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Пархоменко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Default="001153FA" w:rsidP="00820525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rPr>
          <w:trHeight w:val="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383828" w:rsidRDefault="001153FA" w:rsidP="0082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Пархоменко, 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Default="001153FA" w:rsidP="00820525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B9395D" w:rsidRDefault="001153FA" w:rsidP="0082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Московская,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9.2017 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ООО УК "Уют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реговая, д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99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реговая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8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7F2515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реговая, д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7F2515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регов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3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7F2515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ького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B26E9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ького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B26E9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ержинского, д.1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общежит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9155B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ержинского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9155B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53034D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6,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53034D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, д.1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53034D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, д.1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53034D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53034D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 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 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0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4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2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A55F5B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A55F5B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0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8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5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57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0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59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ин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ин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 xml:space="preserve">ООО УК "Заказчик </w:t>
            </w:r>
            <w:r w:rsidRPr="00DC6E00">
              <w:rPr>
                <w:sz w:val="24"/>
                <w:szCs w:val="24"/>
              </w:rPr>
              <w:lastRenderedPageBreak/>
              <w:t>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ин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яковского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6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яковского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яковского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яковского, д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5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2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3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ерова,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ерова,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еров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еров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еров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лейникова, д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2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9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хоменко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хоменко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8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хоменко, д.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евая, д.2 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евая, д.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6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евая, д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530,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летарская,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летарская,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летарская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4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9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ой Армии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6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2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C76B2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B26">
              <w:rPr>
                <w:sz w:val="20"/>
                <w:szCs w:val="20"/>
              </w:rPr>
              <w:t>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C76B26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6B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C76B2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C76B2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C76B2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B26">
              <w:rPr>
                <w:sz w:val="20"/>
                <w:szCs w:val="20"/>
              </w:rPr>
              <w:t>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C76B26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6B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C76B2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329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C76B2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C76B2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B26">
              <w:rPr>
                <w:sz w:val="20"/>
                <w:szCs w:val="20"/>
              </w:rPr>
              <w:t>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C76B26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6B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C76B2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33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C76B2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4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9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3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8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D66D0E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D0E">
              <w:rPr>
                <w:sz w:val="20"/>
                <w:szCs w:val="20"/>
              </w:rPr>
              <w:t>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калов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билейн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билейн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3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1153FA" w:rsidRPr="00633F76" w:rsidTr="008205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633F76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2A34F3" w:rsidRDefault="001153FA" w:rsidP="00820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Default="001153FA" w:rsidP="00820525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</w:tbl>
    <w:p w:rsidR="001153FA" w:rsidRPr="00633F76" w:rsidRDefault="001153FA" w:rsidP="001153FA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153FA" w:rsidRPr="00633F76" w:rsidRDefault="001153FA" w:rsidP="001153FA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33F76">
        <w:rPr>
          <w:sz w:val="24"/>
          <w:szCs w:val="24"/>
        </w:rPr>
        <w:t>Примечание:</w:t>
      </w:r>
    </w:p>
    <w:p w:rsidR="001153FA" w:rsidRPr="00633F76" w:rsidRDefault="001153FA" w:rsidP="001153FA">
      <w:pPr>
        <w:autoSpaceDE w:val="0"/>
        <w:autoSpaceDN w:val="0"/>
        <w:adjustRightInd w:val="0"/>
        <w:spacing w:before="120"/>
        <w:ind w:firstLine="539"/>
        <w:rPr>
          <w:sz w:val="24"/>
          <w:szCs w:val="24"/>
        </w:rPr>
      </w:pPr>
      <w:bookmarkStart w:id="0" w:name="Par72"/>
      <w:bookmarkEnd w:id="0"/>
      <w:r w:rsidRPr="00633F76">
        <w:rPr>
          <w:sz w:val="24"/>
          <w:szCs w:val="24"/>
        </w:rPr>
        <w:t>&lt;*&gt; Виды трудового участия:</w:t>
      </w:r>
    </w:p>
    <w:p w:rsidR="001153FA" w:rsidRPr="00633F76" w:rsidRDefault="001153FA" w:rsidP="001153FA">
      <w:pPr>
        <w:autoSpaceDE w:val="0"/>
        <w:autoSpaceDN w:val="0"/>
        <w:adjustRightInd w:val="0"/>
        <w:spacing w:before="120"/>
        <w:ind w:firstLine="539"/>
        <w:rPr>
          <w:sz w:val="24"/>
          <w:szCs w:val="24"/>
        </w:rPr>
      </w:pPr>
      <w:proofErr w:type="gramStart"/>
      <w:r w:rsidRPr="00633F76">
        <w:rPr>
          <w:sz w:val="24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1153FA" w:rsidRPr="00633F76" w:rsidRDefault="001153FA" w:rsidP="001153FA">
      <w:pPr>
        <w:autoSpaceDE w:val="0"/>
        <w:autoSpaceDN w:val="0"/>
        <w:adjustRightInd w:val="0"/>
        <w:spacing w:before="120"/>
        <w:ind w:firstLine="539"/>
        <w:rPr>
          <w:sz w:val="24"/>
          <w:szCs w:val="24"/>
        </w:rPr>
      </w:pPr>
      <w:r w:rsidRPr="00633F76">
        <w:rPr>
          <w:sz w:val="24"/>
          <w:szCs w:val="24"/>
        </w:rPr>
        <w:t>предоставление строительных материалов, техники и т.д.</w:t>
      </w:r>
    </w:p>
    <w:p w:rsidR="001153FA" w:rsidRDefault="001153FA" w:rsidP="001153FA">
      <w:pPr>
        <w:autoSpaceDE w:val="0"/>
        <w:autoSpaceDN w:val="0"/>
        <w:adjustRightInd w:val="0"/>
        <w:rPr>
          <w:rFonts w:eastAsia="Times New Roman"/>
          <w:szCs w:val="28"/>
        </w:rPr>
      </w:pPr>
    </w:p>
    <w:p w:rsidR="001153FA" w:rsidRDefault="001153FA" w:rsidP="001153FA">
      <w:pPr>
        <w:autoSpaceDE w:val="0"/>
        <w:autoSpaceDN w:val="0"/>
        <w:adjustRightInd w:val="0"/>
        <w:rPr>
          <w:rFonts w:eastAsia="Times New Roman"/>
          <w:szCs w:val="28"/>
        </w:rPr>
      </w:pPr>
    </w:p>
    <w:p w:rsidR="001153FA" w:rsidRPr="00E06B43" w:rsidRDefault="001153FA" w:rsidP="001153FA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E06B43">
        <w:rPr>
          <w:rFonts w:eastAsia="Times New Roman"/>
          <w:sz w:val="24"/>
          <w:szCs w:val="24"/>
        </w:rPr>
        <w:t>Глава поселка Березовка                                                   _____________________                         _________________________</w:t>
      </w:r>
    </w:p>
    <w:p w:rsidR="001153FA" w:rsidRPr="00633F76" w:rsidRDefault="001153FA" w:rsidP="001153FA">
      <w:pPr>
        <w:autoSpaceDE w:val="0"/>
        <w:autoSpaceDN w:val="0"/>
        <w:adjustRightInd w:val="0"/>
        <w:rPr>
          <w:rFonts w:eastAsia="Times New Roman"/>
          <w:sz w:val="18"/>
          <w:szCs w:val="20"/>
        </w:rPr>
      </w:pPr>
      <w:r w:rsidRPr="00B338A1">
        <w:rPr>
          <w:rFonts w:eastAsia="Times New Roman"/>
          <w:sz w:val="24"/>
          <w:szCs w:val="20"/>
        </w:rPr>
        <w:t xml:space="preserve">                                                                                                                                      </w:t>
      </w:r>
      <w:r w:rsidRPr="00B338A1">
        <w:rPr>
          <w:rFonts w:eastAsia="Times New Roman"/>
          <w:sz w:val="18"/>
          <w:szCs w:val="20"/>
        </w:rPr>
        <w:t>(подпись)                                                             (расшифровка подписи)</w:t>
      </w:r>
    </w:p>
    <w:p w:rsidR="001153FA" w:rsidRDefault="001153FA" w:rsidP="001153FA">
      <w:pPr>
        <w:tabs>
          <w:tab w:val="left" w:pos="255"/>
          <w:tab w:val="right" w:pos="15986"/>
        </w:tabs>
        <w:jc w:val="right"/>
        <w:rPr>
          <w:sz w:val="24"/>
          <w:szCs w:val="24"/>
        </w:rPr>
      </w:pPr>
    </w:p>
    <w:p w:rsidR="001153FA" w:rsidRDefault="001153FA" w:rsidP="001153FA">
      <w:pPr>
        <w:tabs>
          <w:tab w:val="left" w:pos="255"/>
          <w:tab w:val="right" w:pos="15986"/>
        </w:tabs>
        <w:jc w:val="right"/>
        <w:rPr>
          <w:sz w:val="24"/>
          <w:szCs w:val="24"/>
        </w:rPr>
      </w:pPr>
    </w:p>
    <w:p w:rsidR="001153FA" w:rsidRDefault="001153FA" w:rsidP="001153FA">
      <w:pPr>
        <w:tabs>
          <w:tab w:val="left" w:pos="255"/>
          <w:tab w:val="right" w:pos="15986"/>
        </w:tabs>
        <w:jc w:val="right"/>
        <w:rPr>
          <w:sz w:val="24"/>
          <w:szCs w:val="24"/>
        </w:rPr>
      </w:pPr>
    </w:p>
    <w:p w:rsidR="001153FA" w:rsidRDefault="001153FA" w:rsidP="001153FA">
      <w:pPr>
        <w:tabs>
          <w:tab w:val="left" w:pos="255"/>
          <w:tab w:val="right" w:pos="15986"/>
        </w:tabs>
        <w:jc w:val="right"/>
        <w:rPr>
          <w:sz w:val="24"/>
          <w:szCs w:val="24"/>
        </w:rPr>
      </w:pPr>
    </w:p>
    <w:p w:rsidR="001153FA" w:rsidRDefault="001153FA" w:rsidP="001153FA">
      <w:pPr>
        <w:tabs>
          <w:tab w:val="left" w:pos="255"/>
          <w:tab w:val="right" w:pos="15986"/>
        </w:tabs>
        <w:jc w:val="right"/>
        <w:rPr>
          <w:sz w:val="24"/>
          <w:szCs w:val="24"/>
        </w:rPr>
      </w:pPr>
    </w:p>
    <w:p w:rsidR="001153FA" w:rsidRDefault="001153FA" w:rsidP="001153FA">
      <w:pPr>
        <w:tabs>
          <w:tab w:val="left" w:pos="255"/>
          <w:tab w:val="right" w:pos="15986"/>
        </w:tabs>
        <w:jc w:val="right"/>
        <w:rPr>
          <w:sz w:val="24"/>
          <w:szCs w:val="24"/>
        </w:rPr>
      </w:pPr>
    </w:p>
    <w:p w:rsidR="001153FA" w:rsidRDefault="001153FA" w:rsidP="001153FA">
      <w:pPr>
        <w:tabs>
          <w:tab w:val="left" w:pos="255"/>
          <w:tab w:val="right" w:pos="15986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3 </w:t>
      </w:r>
    </w:p>
    <w:p w:rsidR="001153FA" w:rsidRPr="004730B1" w:rsidRDefault="001153FA" w:rsidP="001153FA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t>к муниципальной программе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990649"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1153FA" w:rsidRPr="00816B5E" w:rsidRDefault="001153FA" w:rsidP="001153FA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1153FA" w:rsidRDefault="001153FA" w:rsidP="001153FA">
      <w:pPr>
        <w:pStyle w:val="ConsPlusNormal"/>
        <w:jc w:val="center"/>
        <w:rPr>
          <w:sz w:val="24"/>
          <w:szCs w:val="24"/>
        </w:rPr>
      </w:pPr>
    </w:p>
    <w:p w:rsidR="001153FA" w:rsidRPr="00162415" w:rsidRDefault="001153FA" w:rsidP="001153FA">
      <w:pPr>
        <w:pStyle w:val="ConsPlusNormal"/>
        <w:jc w:val="center"/>
        <w:rPr>
          <w:sz w:val="24"/>
          <w:szCs w:val="24"/>
        </w:rPr>
      </w:pPr>
      <w:r w:rsidRPr="00162415">
        <w:rPr>
          <w:sz w:val="24"/>
          <w:szCs w:val="24"/>
        </w:rPr>
        <w:t xml:space="preserve">Адресный перечень общественных территорий </w:t>
      </w:r>
    </w:p>
    <w:p w:rsidR="001153FA" w:rsidRPr="00162415" w:rsidRDefault="001153FA" w:rsidP="001153FA">
      <w:pPr>
        <w:pStyle w:val="ConsPlusNormal"/>
        <w:jc w:val="center"/>
        <w:rPr>
          <w:sz w:val="24"/>
          <w:szCs w:val="24"/>
        </w:rPr>
      </w:pPr>
      <w:r w:rsidRPr="00162415">
        <w:rPr>
          <w:sz w:val="24"/>
          <w:szCs w:val="24"/>
        </w:rPr>
        <w:t>муниципального образования поселок Березовка, Березовского района</w:t>
      </w:r>
      <w:r>
        <w:rPr>
          <w:sz w:val="24"/>
          <w:szCs w:val="24"/>
        </w:rPr>
        <w:t>,</w:t>
      </w:r>
      <w:r w:rsidRPr="00162415">
        <w:rPr>
          <w:sz w:val="24"/>
          <w:szCs w:val="24"/>
        </w:rPr>
        <w:t xml:space="preserve"> </w:t>
      </w:r>
      <w:proofErr w:type="gramStart"/>
      <w:r w:rsidRPr="00162415">
        <w:rPr>
          <w:sz w:val="24"/>
          <w:szCs w:val="24"/>
        </w:rPr>
        <w:t>нуждающихся</w:t>
      </w:r>
      <w:proofErr w:type="gramEnd"/>
      <w:r w:rsidRPr="00162415">
        <w:rPr>
          <w:sz w:val="24"/>
          <w:szCs w:val="24"/>
        </w:rPr>
        <w:t xml:space="preserve"> в благоустройстве </w:t>
      </w:r>
    </w:p>
    <w:tbl>
      <w:tblPr>
        <w:tblpPr w:leftFromText="180" w:rightFromText="180" w:bottomFromText="20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06"/>
        <w:gridCol w:w="967"/>
        <w:gridCol w:w="1105"/>
        <w:gridCol w:w="1382"/>
        <w:gridCol w:w="1520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1153FA" w:rsidRPr="00162415" w:rsidTr="00820525">
        <w:trPr>
          <w:trHeight w:val="5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№ п/п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2415">
              <w:rPr>
                <w:sz w:val="24"/>
                <w:szCs w:val="24"/>
              </w:rPr>
              <w:t>Кадастро-вый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Общая площадь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обществен-ной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территории</w:t>
            </w:r>
          </w:p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М</w:t>
            </w:r>
            <w:proofErr w:type="gramStart"/>
            <w:r w:rsidRPr="0016241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Наличие урн на 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обществен-ной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Наличие освещения на 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обществен-ной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Наличие лавок на 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обществен-ной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Наличие малых архитек-турных форм на 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обществен-ной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Наличие асфальти-рованного проезда на земельном участке</w:t>
            </w:r>
          </w:p>
        </w:tc>
      </w:tr>
      <w:tr w:rsidR="001153FA" w:rsidRPr="00162415" w:rsidTr="00820525">
        <w:trPr>
          <w:trHeight w:val="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образования</w:t>
            </w:r>
          </w:p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района/ городского округа/ сельского поселени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pStyle w:val="ConsPlusNormal"/>
              <w:ind w:left="-35"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населен-ного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пун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2415">
              <w:rPr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</w:t>
            </w:r>
            <w:proofErr w:type="spellStart"/>
            <w:r w:rsidRPr="00162415">
              <w:rPr>
                <w:sz w:val="24"/>
                <w:szCs w:val="24"/>
              </w:rPr>
              <w:t>населен-ного</w:t>
            </w:r>
            <w:proofErr w:type="spellEnd"/>
            <w:r w:rsidRPr="00162415">
              <w:rPr>
                <w:sz w:val="24"/>
                <w:szCs w:val="24"/>
              </w:rPr>
              <w:t xml:space="preserve"> пун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Физическое расположение общественной территории,</w:t>
            </w:r>
          </w:p>
          <w:p w:rsidR="001153FA" w:rsidRPr="00162415" w:rsidRDefault="001153FA" w:rsidP="0082052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адре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2415">
              <w:rPr>
                <w:sz w:val="24"/>
                <w:szCs w:val="24"/>
              </w:rPr>
              <w:t>Назначе-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FA" w:rsidRPr="00162415" w:rsidRDefault="001153FA" w:rsidP="00820525">
            <w:pPr>
              <w:rPr>
                <w:sz w:val="24"/>
                <w:szCs w:val="24"/>
              </w:rPr>
            </w:pPr>
          </w:p>
        </w:tc>
      </w:tr>
      <w:tr w:rsidR="001153FA" w:rsidRPr="00162415" w:rsidTr="00820525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  <w:highlight w:val="red"/>
              </w:rPr>
            </w:pPr>
            <w:r w:rsidRPr="00162415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ind w:left="-35"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4</w:t>
            </w:r>
          </w:p>
        </w:tc>
      </w:tr>
      <w:tr w:rsidR="001153FA" w:rsidRPr="00162415" w:rsidTr="0082052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ind w:left="-35" w:right="-108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ind w:right="-108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Участок расположен в районе д. №47 по  ул. </w:t>
            </w:r>
            <w:proofErr w:type="gramStart"/>
            <w:r w:rsidRPr="00162415">
              <w:rPr>
                <w:sz w:val="24"/>
                <w:szCs w:val="24"/>
              </w:rPr>
              <w:t>Советская</w:t>
            </w:r>
            <w:proofErr w:type="gramEnd"/>
            <w:r w:rsidRPr="00162415">
              <w:rPr>
                <w:sz w:val="24"/>
                <w:szCs w:val="24"/>
              </w:rPr>
              <w:t xml:space="preserve"> (БСОШ №1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 Сквер  «Олени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1153FA" w:rsidRPr="00162415" w:rsidTr="0082052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часток расположен в районе дома №18 по ул</w:t>
            </w:r>
            <w:proofErr w:type="gramStart"/>
            <w:r w:rsidRPr="00162415">
              <w:rPr>
                <w:sz w:val="24"/>
                <w:szCs w:val="24"/>
              </w:rPr>
              <w:t>.Н</w:t>
            </w:r>
            <w:proofErr w:type="gramEnd"/>
            <w:r w:rsidRPr="00162415">
              <w:rPr>
                <w:sz w:val="24"/>
                <w:szCs w:val="24"/>
              </w:rPr>
              <w:t>естерова</w:t>
            </w:r>
          </w:p>
          <w:p w:rsidR="001153FA" w:rsidRPr="00162415" w:rsidRDefault="001153FA" w:rsidP="00820525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lastRenderedPageBreak/>
              <w:t>Сквер</w:t>
            </w:r>
          </w:p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 «Солнышко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4:04:6101010: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1153FA" w:rsidRPr="00162415" w:rsidTr="00820525">
        <w:trPr>
          <w:trHeight w:val="1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лица Солнечная, участок примыкает к участку №2 с западной стороны</w:t>
            </w:r>
          </w:p>
          <w:p w:rsidR="001153FA" w:rsidRPr="00162415" w:rsidRDefault="001153FA" w:rsidP="00820525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4:04:6101010:310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1153FA" w:rsidRPr="00162415" w:rsidTr="0082052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часток расположен в районе дома №14 по ул. Тургене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Сквер </w:t>
            </w:r>
          </w:p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«Энергетиков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1153FA" w:rsidRPr="00162415" w:rsidTr="0082052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часток расположен по ул. Дружбы в районе дома № 1В (БСОШ №3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Сквер «Школьный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62415">
              <w:rPr>
                <w:color w:val="000000" w:themeColor="text1"/>
                <w:sz w:val="24"/>
                <w:szCs w:val="24"/>
              </w:rPr>
              <w:t>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1153FA" w:rsidRPr="00162415" w:rsidTr="0082052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часток расположен между домами  №2Б и №7Б  по ул</w:t>
            </w:r>
            <w:proofErr w:type="gramStart"/>
            <w:r w:rsidRPr="00162415">
              <w:rPr>
                <w:sz w:val="24"/>
                <w:szCs w:val="24"/>
              </w:rPr>
              <w:t>.М</w:t>
            </w:r>
            <w:proofErr w:type="gramEnd"/>
            <w:r w:rsidRPr="00162415">
              <w:rPr>
                <w:sz w:val="24"/>
                <w:szCs w:val="24"/>
              </w:rPr>
              <w:t>ичури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</w:p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    Сквер</w:t>
            </w:r>
          </w:p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«Сказка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4:04:6101002:1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62415">
              <w:rPr>
                <w:color w:val="000000" w:themeColor="text1"/>
                <w:sz w:val="24"/>
                <w:szCs w:val="24"/>
              </w:rPr>
              <w:t>3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1153FA" w:rsidRPr="00162415" w:rsidTr="0082052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л. Дружбы, 24 в/2</w:t>
            </w:r>
          </w:p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Набережная р. Березовка в районе спорткомплекса </w:t>
            </w:r>
            <w:r w:rsidRPr="00162415">
              <w:rPr>
                <w:sz w:val="24"/>
                <w:szCs w:val="24"/>
              </w:rPr>
              <w:lastRenderedPageBreak/>
              <w:t>«Резерв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lastRenderedPageBreak/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4:04:0000000:8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62415">
              <w:rPr>
                <w:color w:val="000000" w:themeColor="text1"/>
                <w:sz w:val="24"/>
                <w:szCs w:val="24"/>
              </w:rPr>
              <w:t>17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1153FA" w:rsidRPr="00162415" w:rsidTr="00820525">
        <w:trPr>
          <w:trHeight w:val="20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часток расположен  между  дорогой  и жилыми домами с четными номерами  по ул. Полево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Тротуар по ул. Полевой от ул. Солнечной до ул. Дружб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62415">
              <w:rPr>
                <w:color w:val="000000" w:themeColor="text1"/>
                <w:sz w:val="24"/>
                <w:szCs w:val="24"/>
              </w:rPr>
              <w:t>2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1153FA" w:rsidRPr="00162415" w:rsidTr="0082052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часток расположен между домами №6 и №9 по ул</w:t>
            </w:r>
            <w:proofErr w:type="gramStart"/>
            <w:r w:rsidRPr="00162415">
              <w:rPr>
                <w:sz w:val="24"/>
                <w:szCs w:val="24"/>
              </w:rPr>
              <w:t>.М</w:t>
            </w:r>
            <w:proofErr w:type="gramEnd"/>
            <w:r w:rsidRPr="00162415">
              <w:rPr>
                <w:sz w:val="24"/>
                <w:szCs w:val="24"/>
              </w:rPr>
              <w:t>ичури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162415">
              <w:rPr>
                <w:sz w:val="24"/>
                <w:szCs w:val="24"/>
              </w:rPr>
              <w:t>2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A" w:rsidRPr="00162415" w:rsidRDefault="001153FA" w:rsidP="0082052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</w:tbl>
    <w:p w:rsidR="001153FA" w:rsidRPr="00162415" w:rsidRDefault="001153FA" w:rsidP="001153FA">
      <w:pPr>
        <w:autoSpaceDE w:val="0"/>
        <w:autoSpaceDN w:val="0"/>
        <w:adjustRightInd w:val="0"/>
        <w:rPr>
          <w:sz w:val="24"/>
          <w:szCs w:val="24"/>
        </w:rPr>
      </w:pPr>
    </w:p>
    <w:p w:rsidR="001153FA" w:rsidRPr="00162415" w:rsidRDefault="001153FA" w:rsidP="001153FA">
      <w:pPr>
        <w:autoSpaceDE w:val="0"/>
        <w:autoSpaceDN w:val="0"/>
        <w:adjustRightInd w:val="0"/>
        <w:rPr>
          <w:sz w:val="24"/>
          <w:szCs w:val="24"/>
        </w:rPr>
      </w:pPr>
    </w:p>
    <w:p w:rsidR="001153FA" w:rsidRPr="00162415" w:rsidRDefault="001153FA" w:rsidP="001153FA">
      <w:pPr>
        <w:pStyle w:val="ConsPlusNormal"/>
        <w:tabs>
          <w:tab w:val="left" w:pos="12495"/>
        </w:tabs>
        <w:rPr>
          <w:sz w:val="24"/>
          <w:szCs w:val="24"/>
        </w:rPr>
      </w:pPr>
      <w:r w:rsidRPr="00162415">
        <w:rPr>
          <w:sz w:val="24"/>
          <w:szCs w:val="24"/>
        </w:rPr>
        <w:t xml:space="preserve">                          Глава поселка Березовка</w:t>
      </w:r>
      <w:r w:rsidRPr="00162415">
        <w:rPr>
          <w:sz w:val="24"/>
          <w:szCs w:val="24"/>
        </w:rPr>
        <w:tab/>
        <w:t>С.А. Суслов</w:t>
      </w:r>
    </w:p>
    <w:p w:rsidR="001153FA" w:rsidRPr="00162415" w:rsidRDefault="001153FA" w:rsidP="001153FA">
      <w:pPr>
        <w:rPr>
          <w:sz w:val="20"/>
          <w:szCs w:val="20"/>
        </w:rPr>
      </w:pPr>
    </w:p>
    <w:p w:rsidR="001153FA" w:rsidRPr="00162415" w:rsidRDefault="001153FA" w:rsidP="001153FA">
      <w:pPr>
        <w:rPr>
          <w:sz w:val="20"/>
          <w:szCs w:val="20"/>
        </w:rPr>
      </w:pPr>
    </w:p>
    <w:p w:rsidR="001153FA" w:rsidRPr="00162415" w:rsidRDefault="001153FA" w:rsidP="001153FA">
      <w:pPr>
        <w:rPr>
          <w:sz w:val="20"/>
          <w:szCs w:val="20"/>
        </w:rPr>
      </w:pPr>
    </w:p>
    <w:p w:rsidR="001153FA" w:rsidRPr="00162415" w:rsidRDefault="001153FA" w:rsidP="001153FA">
      <w:pPr>
        <w:rPr>
          <w:sz w:val="20"/>
          <w:szCs w:val="20"/>
        </w:rPr>
      </w:pPr>
    </w:p>
    <w:p w:rsidR="001153FA" w:rsidRPr="00162415" w:rsidRDefault="001153FA" w:rsidP="001153FA">
      <w:pPr>
        <w:rPr>
          <w:sz w:val="20"/>
          <w:szCs w:val="20"/>
        </w:rPr>
      </w:pPr>
    </w:p>
    <w:p w:rsidR="001153FA" w:rsidRPr="00162415" w:rsidRDefault="001153FA" w:rsidP="001153FA">
      <w:pPr>
        <w:rPr>
          <w:sz w:val="20"/>
          <w:szCs w:val="20"/>
        </w:rPr>
      </w:pPr>
    </w:p>
    <w:p w:rsidR="001153FA" w:rsidRDefault="001153FA" w:rsidP="001153FA">
      <w:pPr>
        <w:rPr>
          <w:szCs w:val="24"/>
        </w:rPr>
      </w:pPr>
    </w:p>
    <w:p w:rsidR="001153FA" w:rsidRDefault="001153FA" w:rsidP="001153FA">
      <w:pPr>
        <w:rPr>
          <w:szCs w:val="24"/>
        </w:rPr>
      </w:pPr>
    </w:p>
    <w:p w:rsidR="001153FA" w:rsidRDefault="001153FA" w:rsidP="001153FA">
      <w:pPr>
        <w:rPr>
          <w:szCs w:val="24"/>
        </w:rPr>
      </w:pPr>
    </w:p>
    <w:p w:rsidR="001153FA" w:rsidRDefault="001153FA" w:rsidP="001153FA">
      <w:pPr>
        <w:jc w:val="left"/>
        <w:rPr>
          <w:szCs w:val="24"/>
        </w:rPr>
      </w:pPr>
      <w:r>
        <w:rPr>
          <w:szCs w:val="24"/>
        </w:rPr>
        <w:br w:type="page"/>
      </w:r>
    </w:p>
    <w:p w:rsidR="001153FA" w:rsidRPr="000A4264" w:rsidRDefault="001153FA" w:rsidP="001153FA">
      <w:pPr>
        <w:jc w:val="right"/>
        <w:rPr>
          <w:sz w:val="24"/>
          <w:szCs w:val="24"/>
        </w:rPr>
      </w:pPr>
      <w:r w:rsidRPr="000A4264">
        <w:rPr>
          <w:sz w:val="24"/>
          <w:szCs w:val="24"/>
        </w:rPr>
        <w:lastRenderedPageBreak/>
        <w:t xml:space="preserve">Приложение № 4 </w:t>
      </w:r>
    </w:p>
    <w:p w:rsidR="001153FA" w:rsidRPr="004730B1" w:rsidRDefault="001153FA" w:rsidP="001153FA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t>к муниципальной программе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990649"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1153FA" w:rsidRPr="00816B5E" w:rsidRDefault="001153FA" w:rsidP="001153FA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1153FA" w:rsidRDefault="001153FA" w:rsidP="001153FA"/>
    <w:p w:rsidR="001153FA" w:rsidRDefault="001153FA" w:rsidP="001153FA">
      <w:pPr>
        <w:jc w:val="center"/>
        <w:rPr>
          <w:sz w:val="24"/>
          <w:szCs w:val="24"/>
        </w:rPr>
      </w:pPr>
      <w:r w:rsidRPr="00B13F33">
        <w:rPr>
          <w:sz w:val="24"/>
          <w:szCs w:val="24"/>
        </w:rPr>
        <w:t xml:space="preserve">Состав и ресурсное обеспечение муниципальной программы </w:t>
      </w:r>
      <w:r>
        <w:rPr>
          <w:sz w:val="24"/>
          <w:szCs w:val="24"/>
        </w:rPr>
        <w:t xml:space="preserve"> по источникам финансирования и классификации расходов бюджетов</w:t>
      </w:r>
    </w:p>
    <w:p w:rsidR="001153FA" w:rsidRPr="00B13F33" w:rsidRDefault="001153FA" w:rsidP="001153FA">
      <w:pPr>
        <w:rPr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865"/>
        <w:gridCol w:w="2222"/>
        <w:gridCol w:w="1180"/>
        <w:gridCol w:w="850"/>
        <w:gridCol w:w="993"/>
        <w:gridCol w:w="850"/>
        <w:gridCol w:w="1276"/>
        <w:gridCol w:w="1276"/>
        <w:gridCol w:w="1275"/>
        <w:gridCol w:w="1134"/>
        <w:gridCol w:w="1134"/>
      </w:tblGrid>
      <w:tr w:rsidR="001153FA" w:rsidRPr="001E0878" w:rsidTr="00820525">
        <w:trPr>
          <w:trHeight w:val="1120"/>
        </w:trPr>
        <w:tc>
          <w:tcPr>
            <w:tcW w:w="538" w:type="dxa"/>
            <w:vMerge w:val="restart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№ п/п</w:t>
            </w:r>
          </w:p>
        </w:tc>
        <w:tc>
          <w:tcPr>
            <w:tcW w:w="2865" w:type="dxa"/>
            <w:vMerge w:val="restart"/>
          </w:tcPr>
          <w:p w:rsidR="001153FA" w:rsidRPr="001E0878" w:rsidRDefault="001153FA" w:rsidP="00820525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2222" w:type="dxa"/>
            <w:vMerge w:val="restart"/>
          </w:tcPr>
          <w:p w:rsidR="001153FA" w:rsidRPr="001E0878" w:rsidRDefault="001153FA" w:rsidP="00820525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873" w:type="dxa"/>
            <w:gridSpan w:val="4"/>
          </w:tcPr>
          <w:p w:rsidR="001153FA" w:rsidRPr="001E0878" w:rsidRDefault="001153FA" w:rsidP="00820525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5" w:type="dxa"/>
            <w:gridSpan w:val="5"/>
          </w:tcPr>
          <w:p w:rsidR="001153FA" w:rsidRPr="001E0878" w:rsidRDefault="001153FA" w:rsidP="00820525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1153FA" w:rsidRPr="001E0878" w:rsidTr="00820525">
        <w:trPr>
          <w:trHeight w:val="527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:rsidR="001153FA" w:rsidRPr="001E0878" w:rsidRDefault="001153FA" w:rsidP="00820525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ГРБЦ</w:t>
            </w:r>
          </w:p>
        </w:tc>
        <w:tc>
          <w:tcPr>
            <w:tcW w:w="850" w:type="dxa"/>
          </w:tcPr>
          <w:p w:rsidR="001153FA" w:rsidRPr="001E0878" w:rsidRDefault="001153FA" w:rsidP="00820525">
            <w:pPr>
              <w:ind w:left="1"/>
              <w:rPr>
                <w:sz w:val="24"/>
                <w:szCs w:val="24"/>
              </w:rPr>
            </w:pPr>
            <w:proofErr w:type="spellStart"/>
            <w:r w:rsidRPr="001E0878">
              <w:rPr>
                <w:sz w:val="24"/>
                <w:szCs w:val="24"/>
              </w:rPr>
              <w:t>Рз</w:t>
            </w:r>
            <w:proofErr w:type="spellEnd"/>
            <w:r w:rsidRPr="001E087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0878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</w:tcPr>
          <w:p w:rsidR="001153FA" w:rsidRPr="001E0878" w:rsidRDefault="001153FA" w:rsidP="00820525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1153FA" w:rsidRPr="001E0878" w:rsidRDefault="001153FA" w:rsidP="00820525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</w:tcPr>
          <w:p w:rsidR="001153FA" w:rsidRPr="001E0878" w:rsidRDefault="001153FA" w:rsidP="00820525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022 год</w:t>
            </w:r>
          </w:p>
        </w:tc>
      </w:tr>
      <w:tr w:rsidR="001153FA" w:rsidRPr="001E0878" w:rsidTr="00820525">
        <w:trPr>
          <w:trHeight w:val="439"/>
        </w:trPr>
        <w:tc>
          <w:tcPr>
            <w:tcW w:w="538" w:type="dxa"/>
            <w:vMerge w:val="restart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1.</w:t>
            </w: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b/>
                <w:sz w:val="24"/>
                <w:szCs w:val="24"/>
              </w:rPr>
            </w:pPr>
            <w:r w:rsidRPr="001E0878">
              <w:rPr>
                <w:b/>
                <w:sz w:val="24"/>
                <w:szCs w:val="24"/>
              </w:rPr>
              <w:t>Программа, всего:</w:t>
            </w:r>
          </w:p>
        </w:tc>
        <w:tc>
          <w:tcPr>
            <w:tcW w:w="2222" w:type="dxa"/>
            <w:vMerge w:val="restart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Ответственный исполнитель:</w:t>
            </w:r>
          </w:p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Администрация п</w:t>
            </w:r>
            <w:r>
              <w:rPr>
                <w:sz w:val="24"/>
                <w:szCs w:val="24"/>
              </w:rPr>
              <w:t>оселка</w:t>
            </w:r>
            <w:r w:rsidRPr="001E0878">
              <w:rPr>
                <w:sz w:val="24"/>
                <w:szCs w:val="24"/>
              </w:rPr>
              <w:t xml:space="preserve"> Березовка Березовского района Красноярского края</w:t>
            </w:r>
          </w:p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оисполнитель:</w:t>
            </w: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 074,18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506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E0878">
              <w:rPr>
                <w:sz w:val="24"/>
                <w:szCs w:val="24"/>
              </w:rPr>
              <w:t>228,766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47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E0878">
              <w:rPr>
                <w:sz w:val="24"/>
                <w:szCs w:val="24"/>
              </w:rPr>
              <w:t>430,534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30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88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382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760"/>
        </w:trPr>
        <w:tc>
          <w:tcPr>
            <w:tcW w:w="538" w:type="dxa"/>
            <w:vMerge w:val="restart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b/>
                <w:sz w:val="24"/>
                <w:szCs w:val="24"/>
              </w:rPr>
            </w:pPr>
            <w:r w:rsidRPr="001E0878">
              <w:rPr>
                <w:b/>
                <w:sz w:val="24"/>
                <w:szCs w:val="24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2222" w:type="dxa"/>
            <w:vMerge w:val="restart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Администрация п</w:t>
            </w:r>
            <w:r>
              <w:rPr>
                <w:sz w:val="24"/>
                <w:szCs w:val="24"/>
              </w:rPr>
              <w:t>оселка</w:t>
            </w:r>
            <w:r w:rsidRPr="001E0878">
              <w:rPr>
                <w:sz w:val="24"/>
                <w:szCs w:val="24"/>
              </w:rPr>
              <w:t xml:space="preserve"> Березовка Березовского района Красноярского края</w:t>
            </w:r>
          </w:p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764,732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369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E0878">
              <w:rPr>
                <w:sz w:val="24"/>
                <w:szCs w:val="24"/>
              </w:rPr>
              <w:t>927,076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275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E0878">
              <w:rPr>
                <w:sz w:val="24"/>
                <w:szCs w:val="24"/>
              </w:rPr>
              <w:t>632,724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760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932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18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860"/>
        </w:trPr>
        <w:tc>
          <w:tcPr>
            <w:tcW w:w="538" w:type="dxa"/>
            <w:vMerge w:val="restart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b/>
                <w:sz w:val="24"/>
                <w:szCs w:val="24"/>
              </w:rPr>
            </w:pPr>
            <w:r w:rsidRPr="001E0878">
              <w:rPr>
                <w:b/>
                <w:sz w:val="24"/>
                <w:szCs w:val="24"/>
              </w:rPr>
              <w:t>Благоустройство общественных пространств, всего:</w:t>
            </w:r>
          </w:p>
        </w:tc>
        <w:tc>
          <w:tcPr>
            <w:tcW w:w="2222" w:type="dxa"/>
            <w:vMerge w:val="restart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Администрация п. Березовка Березовского района Красноярского края</w:t>
            </w:r>
          </w:p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309,45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561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1301,69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559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797,81</w:t>
            </w:r>
          </w:p>
          <w:p w:rsidR="001153FA" w:rsidRPr="001E0878" w:rsidRDefault="001153FA" w:rsidP="008205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760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09,95</w:t>
            </w:r>
          </w:p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760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средства финансового участия заинтересованных лиц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3845"/>
        </w:trPr>
        <w:tc>
          <w:tcPr>
            <w:tcW w:w="538" w:type="dxa"/>
            <w:vMerge w:val="restart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4</w:t>
            </w:r>
          </w:p>
        </w:tc>
        <w:tc>
          <w:tcPr>
            <w:tcW w:w="2865" w:type="dxa"/>
          </w:tcPr>
          <w:p w:rsidR="001153FA" w:rsidRPr="001E0878" w:rsidRDefault="001153FA" w:rsidP="008205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E0878">
              <w:rPr>
                <w:b/>
                <w:sz w:val="24"/>
                <w:szCs w:val="24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2222" w:type="dxa"/>
            <w:vMerge w:val="restart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538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05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760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22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28"/>
        </w:trPr>
        <w:tc>
          <w:tcPr>
            <w:tcW w:w="538" w:type="dxa"/>
            <w:vMerge w:val="restart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5</w:t>
            </w: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b/>
                <w:sz w:val="24"/>
                <w:szCs w:val="24"/>
              </w:rPr>
            </w:pPr>
            <w:r w:rsidRPr="001E0878">
              <w:rPr>
                <w:b/>
                <w:sz w:val="24"/>
                <w:szCs w:val="24"/>
              </w:rPr>
              <w:t>ИНЫЕ, всего:</w:t>
            </w:r>
          </w:p>
        </w:tc>
        <w:tc>
          <w:tcPr>
            <w:tcW w:w="2222" w:type="dxa"/>
            <w:vMerge w:val="restart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18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605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760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367"/>
        </w:trPr>
        <w:tc>
          <w:tcPr>
            <w:tcW w:w="538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53FA" w:rsidRPr="001E0878" w:rsidRDefault="001153FA" w:rsidP="001153FA">
      <w:pPr>
        <w:rPr>
          <w:sz w:val="24"/>
          <w:szCs w:val="24"/>
        </w:rPr>
      </w:pPr>
    </w:p>
    <w:p w:rsidR="001153FA" w:rsidRPr="001E0878" w:rsidRDefault="001153FA" w:rsidP="001153FA">
      <w:pPr>
        <w:rPr>
          <w:sz w:val="24"/>
          <w:szCs w:val="24"/>
        </w:rPr>
      </w:pPr>
    </w:p>
    <w:p w:rsidR="001153FA" w:rsidRDefault="001153FA" w:rsidP="001153FA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а поселка Березовка</w:t>
      </w:r>
      <w:r w:rsidRPr="001E0878">
        <w:rPr>
          <w:sz w:val="24"/>
          <w:szCs w:val="24"/>
        </w:rPr>
        <w:t xml:space="preserve"> </w:t>
      </w:r>
      <w:r w:rsidRPr="001E0878">
        <w:rPr>
          <w:sz w:val="24"/>
          <w:szCs w:val="24"/>
        </w:rPr>
        <w:tab/>
      </w:r>
      <w:r w:rsidRPr="001E0878">
        <w:rPr>
          <w:sz w:val="24"/>
          <w:szCs w:val="24"/>
        </w:rPr>
        <w:tab/>
        <w:t>______</w:t>
      </w:r>
      <w:r>
        <w:rPr>
          <w:sz w:val="24"/>
          <w:szCs w:val="24"/>
        </w:rPr>
        <w:t>________</w:t>
      </w:r>
      <w:r w:rsidRPr="001E0878">
        <w:rPr>
          <w:sz w:val="24"/>
          <w:szCs w:val="24"/>
        </w:rPr>
        <w:t xml:space="preserve">___             </w:t>
      </w:r>
      <w:r>
        <w:rPr>
          <w:sz w:val="24"/>
          <w:szCs w:val="24"/>
        </w:rPr>
        <w:t>С.А. Суслов</w:t>
      </w:r>
    </w:p>
    <w:p w:rsidR="001153FA" w:rsidRDefault="001153FA" w:rsidP="001153FA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53FA" w:rsidRPr="001E0878" w:rsidRDefault="001153FA" w:rsidP="001153FA">
      <w:pPr>
        <w:jc w:val="right"/>
        <w:rPr>
          <w:sz w:val="24"/>
          <w:szCs w:val="24"/>
        </w:rPr>
      </w:pPr>
      <w:r w:rsidRPr="001E0878">
        <w:rPr>
          <w:sz w:val="24"/>
          <w:szCs w:val="24"/>
        </w:rPr>
        <w:lastRenderedPageBreak/>
        <w:t xml:space="preserve">Приложение № 5 </w:t>
      </w:r>
    </w:p>
    <w:p w:rsidR="001153FA" w:rsidRDefault="001153FA" w:rsidP="001153FA">
      <w:pPr>
        <w:widowControl w:val="0"/>
        <w:suppressAutoHyphens/>
        <w:spacing w:line="100" w:lineRule="atLeast"/>
        <w:ind w:left="720"/>
        <w:jc w:val="right"/>
        <w:rPr>
          <w:sz w:val="24"/>
          <w:szCs w:val="24"/>
        </w:rPr>
      </w:pPr>
      <w:r w:rsidRPr="001E0878">
        <w:rPr>
          <w:sz w:val="24"/>
          <w:szCs w:val="24"/>
        </w:rPr>
        <w:t xml:space="preserve">к муниципальной программе 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990649"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1153FA" w:rsidRPr="00816B5E" w:rsidRDefault="001153FA" w:rsidP="001153FA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1153FA" w:rsidRPr="001E0878" w:rsidRDefault="001153FA" w:rsidP="001153FA">
      <w:pPr>
        <w:jc w:val="right"/>
        <w:rPr>
          <w:sz w:val="24"/>
          <w:szCs w:val="24"/>
        </w:rPr>
      </w:pPr>
    </w:p>
    <w:p w:rsidR="001153FA" w:rsidRPr="001E0878" w:rsidRDefault="001153FA" w:rsidP="001153FA">
      <w:pPr>
        <w:jc w:val="center"/>
        <w:rPr>
          <w:b/>
          <w:sz w:val="24"/>
          <w:szCs w:val="24"/>
        </w:rPr>
      </w:pPr>
      <w:r w:rsidRPr="001E0878">
        <w:rPr>
          <w:b/>
          <w:sz w:val="24"/>
          <w:szCs w:val="24"/>
        </w:rPr>
        <w:t>Отчет</w:t>
      </w:r>
    </w:p>
    <w:p w:rsidR="001153FA" w:rsidRPr="001E0878" w:rsidRDefault="001153FA" w:rsidP="001153FA">
      <w:pPr>
        <w:jc w:val="center"/>
        <w:rPr>
          <w:b/>
          <w:sz w:val="24"/>
          <w:szCs w:val="24"/>
        </w:rPr>
      </w:pPr>
      <w:r w:rsidRPr="001E0878">
        <w:rPr>
          <w:b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1153FA" w:rsidRPr="001E0878" w:rsidRDefault="001153FA" w:rsidP="001153FA">
      <w:pPr>
        <w:jc w:val="center"/>
        <w:rPr>
          <w:b/>
          <w:sz w:val="24"/>
          <w:szCs w:val="24"/>
        </w:rPr>
      </w:pPr>
      <w:r w:rsidRPr="001E0878">
        <w:rPr>
          <w:b/>
          <w:sz w:val="24"/>
          <w:szCs w:val="24"/>
        </w:rPr>
        <w:t xml:space="preserve">по состоянию </w:t>
      </w:r>
      <w:proofErr w:type="gramStart"/>
      <w:r w:rsidRPr="001E0878">
        <w:rPr>
          <w:b/>
          <w:sz w:val="24"/>
          <w:szCs w:val="24"/>
        </w:rPr>
        <w:t>на</w:t>
      </w:r>
      <w:proofErr w:type="gramEnd"/>
      <w:r w:rsidRPr="001E0878">
        <w:rPr>
          <w:b/>
          <w:sz w:val="24"/>
          <w:szCs w:val="24"/>
        </w:rPr>
        <w:t xml:space="preserve"> ________________________</w:t>
      </w:r>
    </w:p>
    <w:p w:rsidR="001153FA" w:rsidRPr="001E0878" w:rsidRDefault="001153FA" w:rsidP="001153FA">
      <w:pPr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34"/>
        <w:gridCol w:w="1417"/>
        <w:gridCol w:w="1559"/>
        <w:gridCol w:w="1134"/>
        <w:gridCol w:w="1560"/>
        <w:gridCol w:w="1417"/>
        <w:gridCol w:w="1985"/>
        <w:gridCol w:w="2268"/>
      </w:tblGrid>
      <w:tr w:rsidR="001153FA" w:rsidRPr="001E0878" w:rsidTr="00820525">
        <w:trPr>
          <w:trHeight w:val="975"/>
        </w:trPr>
        <w:tc>
          <w:tcPr>
            <w:tcW w:w="2235" w:type="dxa"/>
            <w:vMerge w:val="restart"/>
            <w:vAlign w:val="center"/>
          </w:tcPr>
          <w:p w:rsidR="001153FA" w:rsidRPr="001E0878" w:rsidRDefault="001153FA" w:rsidP="00820525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Показатели по целям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1153FA" w:rsidRPr="001E0878" w:rsidRDefault="001153FA" w:rsidP="00820525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1153FA" w:rsidRPr="001E0878" w:rsidRDefault="001153FA" w:rsidP="00820525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1153FA" w:rsidRPr="001E0878" w:rsidRDefault="001153FA" w:rsidP="00820525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1153FA" w:rsidRPr="001E0878" w:rsidRDefault="001153FA" w:rsidP="00820525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1153FA" w:rsidRPr="001E0878" w:rsidRDefault="001153FA" w:rsidP="00820525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vAlign w:val="center"/>
          </w:tcPr>
          <w:p w:rsidR="001153FA" w:rsidRPr="001E0878" w:rsidRDefault="001153FA" w:rsidP="00820525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Примечание</w:t>
            </w:r>
          </w:p>
        </w:tc>
      </w:tr>
      <w:tr w:rsidR="001153FA" w:rsidRPr="001E0878" w:rsidTr="00820525">
        <w:trPr>
          <w:trHeight w:val="975"/>
        </w:trPr>
        <w:tc>
          <w:tcPr>
            <w:tcW w:w="2235" w:type="dxa"/>
            <w:vMerge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2268" w:type="dxa"/>
            <w:vMerge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331"/>
        </w:trPr>
        <w:tc>
          <w:tcPr>
            <w:tcW w:w="2235" w:type="dxa"/>
            <w:vAlign w:val="center"/>
          </w:tcPr>
          <w:p w:rsidR="001153FA" w:rsidRPr="001E0878" w:rsidRDefault="001153FA" w:rsidP="00820525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153FA" w:rsidRPr="001E0878" w:rsidRDefault="001153FA" w:rsidP="00820525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153FA" w:rsidRPr="001E0878" w:rsidRDefault="001153FA" w:rsidP="00820525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153FA" w:rsidRPr="001E0878" w:rsidRDefault="001153FA" w:rsidP="00820525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153FA" w:rsidRPr="001E0878" w:rsidRDefault="001153FA" w:rsidP="00820525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153FA" w:rsidRPr="001E0878" w:rsidRDefault="001153FA" w:rsidP="00820525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153FA" w:rsidRPr="001E0878" w:rsidRDefault="001153FA" w:rsidP="00820525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1153FA" w:rsidRPr="001E0878" w:rsidRDefault="001153FA" w:rsidP="00820525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1153FA" w:rsidRPr="001E0878" w:rsidRDefault="001153FA" w:rsidP="00820525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9</w:t>
            </w: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lastRenderedPageBreak/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Размер экономии, в том числе: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средства финансового участия заинтересованных </w:t>
            </w:r>
            <w:r w:rsidRPr="001E0878">
              <w:rPr>
                <w:sz w:val="24"/>
                <w:szCs w:val="24"/>
              </w:rPr>
              <w:lastRenderedPageBreak/>
              <w:t xml:space="preserve">лиц 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648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lastRenderedPageBreak/>
              <w:t>Размер экономии, в том числе: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702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  <w:lang w:val="en-US"/>
              </w:rPr>
              <w:t>II</w:t>
            </w:r>
            <w:r w:rsidRPr="001E0878">
              <w:rPr>
                <w:sz w:val="24"/>
                <w:szCs w:val="24"/>
              </w:rPr>
              <w:t>. Результат от реализации муниципальной программы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оличество благоустроенных дворовых территорий, в том числе: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уложено асфальтного полотна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.м.</w:t>
            </w: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установлено (отремонтировано) скамеек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установлено скамеек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установлено урн для мусора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lastRenderedPageBreak/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парков (скверов, бульваров)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664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набережных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площадей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ладбищ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территорий возле общественных зданий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территорий вокруг памятников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мест для купания (пляжа)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lastRenderedPageBreak/>
              <w:t>пешеходных зон, тротуаров с благоустройством зон отдыха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муниципальные рынки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благоустройство пустырей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  <w:tr w:rsidR="001153FA" w:rsidRPr="001E0878" w:rsidTr="00820525">
        <w:trPr>
          <w:trHeight w:val="465"/>
        </w:trPr>
        <w:tc>
          <w:tcPr>
            <w:tcW w:w="223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установка памятников</w:t>
            </w: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3FA" w:rsidRPr="001E0878" w:rsidRDefault="001153FA" w:rsidP="00820525">
            <w:pPr>
              <w:ind w:left="-69"/>
              <w:rPr>
                <w:sz w:val="24"/>
                <w:szCs w:val="24"/>
              </w:rPr>
            </w:pPr>
          </w:p>
        </w:tc>
      </w:tr>
    </w:tbl>
    <w:p w:rsidR="001153FA" w:rsidRPr="001E0878" w:rsidRDefault="001153FA" w:rsidP="001153FA">
      <w:pPr>
        <w:rPr>
          <w:sz w:val="24"/>
          <w:szCs w:val="24"/>
        </w:rPr>
      </w:pPr>
    </w:p>
    <w:p w:rsidR="001153FA" w:rsidRPr="001E0878" w:rsidRDefault="001153FA" w:rsidP="001153FA">
      <w:pPr>
        <w:rPr>
          <w:sz w:val="24"/>
          <w:szCs w:val="24"/>
        </w:rPr>
      </w:pPr>
      <w:r w:rsidRPr="001E0878">
        <w:rPr>
          <w:sz w:val="24"/>
          <w:szCs w:val="24"/>
        </w:rPr>
        <w:t>К отчету прикладываются следующие документы:</w:t>
      </w:r>
    </w:p>
    <w:p w:rsidR="001153FA" w:rsidRPr="001E0878" w:rsidRDefault="001153FA" w:rsidP="001153FA">
      <w:pPr>
        <w:rPr>
          <w:sz w:val="24"/>
          <w:szCs w:val="24"/>
        </w:rPr>
      </w:pPr>
      <w:r w:rsidRPr="001E0878">
        <w:rPr>
          <w:sz w:val="24"/>
          <w:szCs w:val="24"/>
        </w:rPr>
        <w:t>- копии актов выполненных работ, акты приемки-сдачи, товарные накладные – для поставки товаров;</w:t>
      </w:r>
    </w:p>
    <w:p w:rsidR="001153FA" w:rsidRPr="001E0878" w:rsidRDefault="001153FA" w:rsidP="001153FA">
      <w:pPr>
        <w:rPr>
          <w:sz w:val="24"/>
          <w:szCs w:val="24"/>
        </w:rPr>
      </w:pPr>
      <w:r w:rsidRPr="001E0878">
        <w:rPr>
          <w:sz w:val="24"/>
          <w:szCs w:val="24"/>
        </w:rPr>
        <w:t>- копии документов, подтверждающих оплату выполненных работ.</w:t>
      </w:r>
    </w:p>
    <w:p w:rsidR="001153FA" w:rsidRPr="001E0878" w:rsidRDefault="001153FA" w:rsidP="001153FA">
      <w:pPr>
        <w:rPr>
          <w:sz w:val="24"/>
          <w:szCs w:val="24"/>
        </w:rPr>
      </w:pPr>
    </w:p>
    <w:p w:rsidR="001153FA" w:rsidRDefault="001153FA" w:rsidP="001153FA">
      <w:pPr>
        <w:rPr>
          <w:sz w:val="24"/>
          <w:szCs w:val="24"/>
        </w:rPr>
      </w:pPr>
      <w:r w:rsidRPr="001E0878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поселка Березовка  </w:t>
      </w:r>
      <w:r w:rsidRPr="001E0878">
        <w:rPr>
          <w:sz w:val="24"/>
          <w:szCs w:val="24"/>
        </w:rPr>
        <w:t xml:space="preserve">__________________   </w:t>
      </w:r>
      <w:r w:rsidRPr="001E0878">
        <w:rPr>
          <w:sz w:val="24"/>
          <w:szCs w:val="24"/>
        </w:rPr>
        <w:tab/>
      </w:r>
      <w:r w:rsidRPr="001E0878">
        <w:rPr>
          <w:sz w:val="24"/>
          <w:szCs w:val="24"/>
        </w:rPr>
        <w:tab/>
        <w:t>___________________</w:t>
      </w:r>
    </w:p>
    <w:p w:rsidR="001153FA" w:rsidRPr="001E0878" w:rsidRDefault="001153FA" w:rsidP="001153FA">
      <w:pPr>
        <w:rPr>
          <w:sz w:val="24"/>
          <w:szCs w:val="24"/>
        </w:rPr>
      </w:pPr>
    </w:p>
    <w:p w:rsidR="001153FA" w:rsidRPr="001E0878" w:rsidRDefault="001153FA" w:rsidP="001153FA">
      <w:pPr>
        <w:rPr>
          <w:sz w:val="24"/>
          <w:szCs w:val="24"/>
        </w:rPr>
      </w:pPr>
      <w:r w:rsidRPr="001E0878">
        <w:rPr>
          <w:sz w:val="24"/>
          <w:szCs w:val="24"/>
        </w:rPr>
        <w:t>Руководитель финансового органа муниципального образования</w:t>
      </w:r>
      <w:r w:rsidRPr="001E0878">
        <w:rPr>
          <w:sz w:val="24"/>
          <w:szCs w:val="24"/>
        </w:rPr>
        <w:tab/>
      </w:r>
      <w:r w:rsidRPr="001E0878">
        <w:rPr>
          <w:sz w:val="24"/>
          <w:szCs w:val="24"/>
        </w:rPr>
        <w:tab/>
        <w:t>__________________</w:t>
      </w:r>
      <w:r w:rsidRPr="001E0878">
        <w:rPr>
          <w:sz w:val="24"/>
          <w:szCs w:val="24"/>
        </w:rPr>
        <w:tab/>
      </w:r>
      <w:r w:rsidRPr="001E0878">
        <w:rPr>
          <w:sz w:val="24"/>
          <w:szCs w:val="24"/>
        </w:rPr>
        <w:tab/>
      </w:r>
      <w:r w:rsidRPr="001E0878">
        <w:rPr>
          <w:sz w:val="24"/>
          <w:szCs w:val="24"/>
        </w:rPr>
        <w:tab/>
        <w:t>___________________</w:t>
      </w: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jc w:val="left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jc w:val="right"/>
        <w:rPr>
          <w:sz w:val="24"/>
          <w:szCs w:val="24"/>
        </w:rPr>
        <w:sectPr w:rsidR="001153FA" w:rsidSect="001E0878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1153FA" w:rsidRPr="00F90C11" w:rsidRDefault="001153FA" w:rsidP="001153FA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F90C11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  <w:lang w:eastAsia="ru-RU"/>
        </w:rPr>
        <w:t>6</w:t>
      </w:r>
    </w:p>
    <w:p w:rsidR="001153FA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 xml:space="preserve">к муниципальной программе 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1153FA" w:rsidRPr="00816B5E" w:rsidRDefault="001153FA" w:rsidP="001153FA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1153FA" w:rsidRDefault="001153FA" w:rsidP="001153FA">
      <w:pPr>
        <w:pStyle w:val="af0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1153FA" w:rsidRDefault="001153FA" w:rsidP="001153FA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1153FA" w:rsidRDefault="001153FA" w:rsidP="001153FA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дворовой территории </w:t>
      </w:r>
      <w:r>
        <w:rPr>
          <w:rFonts w:ascii="Times" w:hAnsi="Times" w:cs="Times"/>
          <w:b/>
          <w:bCs/>
          <w:color w:val="000000"/>
          <w:sz w:val="32"/>
          <w:szCs w:val="32"/>
        </w:rPr>
        <w:br/>
        <w:t xml:space="preserve">по состоянию </w:t>
      </w:r>
      <w:proofErr w:type="gramStart"/>
      <w:r>
        <w:rPr>
          <w:rFonts w:ascii="Times" w:hAnsi="Times" w:cs="Times"/>
          <w:b/>
          <w:bCs/>
          <w:color w:val="000000"/>
          <w:sz w:val="32"/>
          <w:szCs w:val="32"/>
        </w:rPr>
        <w:t>на</w:t>
      </w:r>
      <w:proofErr w:type="gramEnd"/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 _________________</w:t>
      </w:r>
    </w:p>
    <w:p w:rsidR="001153FA" w:rsidRPr="00003D86" w:rsidRDefault="001153FA" w:rsidP="001153FA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 w:rsidRPr="00003D86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1153FA" w:rsidRPr="009C5439" w:rsidTr="00820525">
        <w:tc>
          <w:tcPr>
            <w:tcW w:w="675" w:type="dxa"/>
            <w:vAlign w:val="center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5705" w:type="dxa"/>
            <w:vAlign w:val="center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1153FA" w:rsidRPr="00003D86" w:rsidRDefault="001153FA" w:rsidP="00820525">
            <w:pPr>
              <w:pStyle w:val="af0"/>
              <w:spacing w:before="0" w:beforeAutospacing="0" w:afterAutospacing="0"/>
              <w:jc w:val="both"/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191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</w:tbl>
    <w:p w:rsidR="001153FA" w:rsidRDefault="001153FA" w:rsidP="001153FA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20"/>
          <w:szCs w:val="20"/>
        </w:rPr>
      </w:pPr>
    </w:p>
    <w:p w:rsidR="001153FA" w:rsidRDefault="001153FA" w:rsidP="001153FA">
      <w:pPr>
        <w:pStyle w:val="af0"/>
        <w:spacing w:before="0" w:beforeAutospacing="0" w:afterAutospacing="0"/>
        <w:rPr>
          <w:rFonts w:ascii="Times" w:hAnsi="Times" w:cs="Times"/>
          <w:i/>
          <w:iCs/>
          <w:color w:val="000000"/>
          <w:sz w:val="20"/>
          <w:szCs w:val="20"/>
        </w:rPr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1153FA" w:rsidRDefault="001153FA" w:rsidP="001153FA">
      <w:pPr>
        <w:pStyle w:val="af0"/>
        <w:spacing w:before="0" w:beforeAutospacing="0" w:afterAutospacing="0"/>
      </w:pPr>
      <w:r>
        <w:rPr>
          <w:rFonts w:ascii="Times" w:hAnsi="Times" w:cs="Times"/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1153FA" w:rsidRDefault="001153FA" w:rsidP="001153FA">
      <w:pPr>
        <w:pStyle w:val="af0"/>
        <w:spacing w:before="0" w:beforeAutospacing="0" w:afterAutospacing="0"/>
        <w:ind w:firstLine="239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1153FA" w:rsidRPr="005B693D" w:rsidRDefault="001153FA" w:rsidP="001153FA">
      <w:pPr>
        <w:pStyle w:val="af0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5B693D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1153FA" w:rsidRPr="009C5439" w:rsidTr="00820525">
        <w:tc>
          <w:tcPr>
            <w:tcW w:w="675" w:type="dxa"/>
            <w:vAlign w:val="center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1153FA" w:rsidRPr="009C5439" w:rsidTr="00820525">
        <w:trPr>
          <w:trHeight w:val="246"/>
        </w:trPr>
        <w:tc>
          <w:tcPr>
            <w:tcW w:w="9571" w:type="dxa"/>
            <w:gridSpan w:val="5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Минимальный</w:t>
            </w:r>
            <w:r w:rsidRPr="009C5439">
              <w:rPr>
                <w:rFonts w:ascii="Times" w:hAnsi="Times" w:cs="Times"/>
              </w:rPr>
              <w:t xml:space="preserve"> перечень характеристик благоустройства</w:t>
            </w: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1.2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Состояние дорожного покрытия дворовых проездов </w:t>
            </w:r>
            <w:r w:rsidRPr="009C5439">
              <w:rPr>
                <w:rFonts w:ascii="Times" w:hAnsi="Times" w:cs="Times"/>
                <w:color w:val="000000"/>
              </w:rPr>
              <w:br/>
              <w:t>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требует ремонта/ не требует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2693" w:type="dxa"/>
          </w:tcPr>
          <w:p w:rsidR="001153FA" w:rsidRPr="009C5439" w:rsidRDefault="001153FA" w:rsidP="00820525"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9571" w:type="dxa"/>
            <w:gridSpan w:val="5"/>
            <w:vAlign w:val="center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</w:rPr>
              <w:t>2. Дополнительный перечень видов работ по благоустройству</w:t>
            </w:r>
            <w:r w:rsidRPr="009C5439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1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1153FA" w:rsidRPr="009C5439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rPr>
          <w:trHeight w:val="899"/>
        </w:trPr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автомобильных </w:t>
            </w:r>
            <w:r w:rsidRPr="009C5439">
              <w:rPr>
                <w:rFonts w:ascii="Times" w:hAnsi="Times" w:cs="Times"/>
                <w:color w:val="000000"/>
              </w:rPr>
              <w:lastRenderedPageBreak/>
              <w:t>парковок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2.7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1153FA" w:rsidRPr="009C5439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кв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.м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8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1153FA" w:rsidRDefault="001153FA" w:rsidP="00820525">
            <w:pPr>
              <w:pStyle w:val="af0"/>
              <w:spacing w:before="0" w:beforeAutospacing="0" w:afterAutospacing="0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  <w:p w:rsidR="001153FA" w:rsidRPr="009C5439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  <w:bookmarkStart w:id="1" w:name="_GoBack"/>
            <w:bookmarkEnd w:id="1"/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1153FA" w:rsidRDefault="001153FA" w:rsidP="001153FA">
      <w:pPr>
        <w:pStyle w:val="af0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1153FA" w:rsidRDefault="001153FA" w:rsidP="001153FA">
      <w:pPr>
        <w:pStyle w:val="af0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1153FA" w:rsidRDefault="001153FA" w:rsidP="001153FA">
      <w:pPr>
        <w:pStyle w:val="af0"/>
        <w:spacing w:before="0" w:beforeAutospacing="0" w:afterAutospacing="0"/>
      </w:pPr>
      <w:r>
        <w:rPr>
          <w:rFonts w:ascii="Times" w:hAnsi="Times" w:cs="Times"/>
          <w:color w:val="000000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л</w:t>
      </w:r>
      <w:proofErr w:type="gramEnd"/>
      <w:r>
        <w:rPr>
          <w:rFonts w:ascii="Times" w:hAnsi="Times" w:cs="Times"/>
          <w:color w:val="000000"/>
          <w:sz w:val="28"/>
          <w:szCs w:val="28"/>
        </w:rPr>
        <w:t>.</w:t>
      </w:r>
    </w:p>
    <w:p w:rsidR="001153FA" w:rsidRPr="0044325D" w:rsidRDefault="001153FA" w:rsidP="001153FA">
      <w:pPr>
        <w:pStyle w:val="af0"/>
        <w:spacing w:before="0" w:beforeAutospacing="0" w:afterAutospacing="0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1153FA" w:rsidRPr="0044325D" w:rsidRDefault="001153FA" w:rsidP="001153FA">
      <w:pPr>
        <w:pStyle w:val="af0"/>
        <w:spacing w:before="0" w:beforeAutospacing="0" w:afterAutospacing="0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1153FA" w:rsidRDefault="001153FA" w:rsidP="001153FA">
      <w:pPr>
        <w:pStyle w:val="af0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1153FA" w:rsidRDefault="001153FA" w:rsidP="001153FA">
      <w:pPr>
        <w:pStyle w:val="af0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1153FA" w:rsidRDefault="001153FA" w:rsidP="001153FA">
      <w:pPr>
        <w:pStyle w:val="af0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1153FA" w:rsidRDefault="001153FA" w:rsidP="001153FA">
      <w:pPr>
        <w:pStyle w:val="af0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1153FA" w:rsidRDefault="001153FA" w:rsidP="001153FA">
      <w:pPr>
        <w:pStyle w:val="af0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1153FA" w:rsidRDefault="001153FA" w:rsidP="001153FA">
      <w:pPr>
        <w:pStyle w:val="af0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1153FA" w:rsidRDefault="001153FA" w:rsidP="001153FA">
      <w:pPr>
        <w:pStyle w:val="af0"/>
        <w:spacing w:before="0" w:beforeAutospacing="0" w:afterAutospacing="0"/>
      </w:pPr>
    </w:p>
    <w:p w:rsidR="001153FA" w:rsidRDefault="001153FA" w:rsidP="001153FA"/>
    <w:p w:rsidR="001153FA" w:rsidRDefault="001153FA" w:rsidP="001153FA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  <w:sectPr w:rsidR="001153FA" w:rsidSect="00436005">
          <w:pgSz w:w="11906" w:h="16838"/>
          <w:pgMar w:top="1134" w:right="424" w:bottom="1134" w:left="993" w:header="709" w:footer="709" w:gutter="0"/>
          <w:cols w:space="708"/>
          <w:docGrid w:linePitch="360"/>
        </w:sectPr>
      </w:pPr>
    </w:p>
    <w:p w:rsidR="001153FA" w:rsidRPr="00F90C11" w:rsidRDefault="001153FA" w:rsidP="001153FA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F90C11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  <w:lang w:eastAsia="ru-RU"/>
        </w:rPr>
        <w:t>7</w:t>
      </w:r>
    </w:p>
    <w:p w:rsidR="001153FA" w:rsidRPr="004730B1" w:rsidRDefault="001153FA" w:rsidP="001153FA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t>к муниципальной программе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1153FA" w:rsidRPr="00816B5E" w:rsidRDefault="001153FA" w:rsidP="001153FA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1153FA" w:rsidRPr="00F90C11" w:rsidRDefault="001153FA" w:rsidP="001153FA">
      <w:pPr>
        <w:jc w:val="right"/>
        <w:rPr>
          <w:sz w:val="24"/>
          <w:szCs w:val="24"/>
        </w:rPr>
      </w:pPr>
    </w:p>
    <w:p w:rsidR="001153FA" w:rsidRDefault="001153FA" w:rsidP="001153FA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1153FA" w:rsidRDefault="001153FA" w:rsidP="001153FA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1153FA" w:rsidRDefault="001153FA" w:rsidP="001153FA">
      <w:pPr>
        <w:pStyle w:val="af0"/>
        <w:spacing w:before="0" w:beforeAutospacing="0" w:afterAutospacing="0"/>
        <w:jc w:val="center"/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общественной территории по состоянию </w:t>
      </w:r>
      <w:proofErr w:type="gramStart"/>
      <w:r>
        <w:rPr>
          <w:rFonts w:ascii="Times" w:hAnsi="Times" w:cs="Times"/>
          <w:b/>
          <w:bCs/>
          <w:color w:val="000000"/>
          <w:sz w:val="32"/>
          <w:szCs w:val="32"/>
        </w:rPr>
        <w:t>на</w:t>
      </w:r>
      <w:proofErr w:type="gramEnd"/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 _________________</w:t>
      </w:r>
    </w:p>
    <w:p w:rsidR="001153FA" w:rsidRPr="00003D86" w:rsidRDefault="001153FA" w:rsidP="001153FA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 w:rsidRPr="00003D86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1153FA" w:rsidRPr="009C5439" w:rsidTr="00820525">
        <w:tc>
          <w:tcPr>
            <w:tcW w:w="675" w:type="dxa"/>
            <w:vAlign w:val="center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5705" w:type="dxa"/>
            <w:vAlign w:val="center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Физическое расположение общественной территории</w:t>
            </w:r>
            <w:r w:rsidRPr="009C5439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общественной территории*</w:t>
            </w:r>
            <w:r w:rsidRPr="009C5439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значение</w:t>
            </w:r>
          </w:p>
        </w:tc>
        <w:tc>
          <w:tcPr>
            <w:tcW w:w="3191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6</w:t>
            </w:r>
          </w:p>
        </w:tc>
        <w:tc>
          <w:tcPr>
            <w:tcW w:w="570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7</w:t>
            </w:r>
          </w:p>
        </w:tc>
        <w:tc>
          <w:tcPr>
            <w:tcW w:w="570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570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</w:tbl>
    <w:p w:rsidR="001153FA" w:rsidRPr="005B693D" w:rsidRDefault="001153FA" w:rsidP="001153FA">
      <w:pPr>
        <w:pStyle w:val="af0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</w:p>
    <w:p w:rsidR="001153FA" w:rsidRPr="005B693D" w:rsidRDefault="001153FA" w:rsidP="001153FA">
      <w:pPr>
        <w:pStyle w:val="af0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  <w:r w:rsidRPr="005B693D">
        <w:rPr>
          <w:rFonts w:ascii="Times" w:hAnsi="Times" w:cs="Times"/>
          <w:i/>
          <w:iCs/>
          <w:color w:val="000000"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1153FA" w:rsidRDefault="001153FA" w:rsidP="001153FA">
      <w:pPr>
        <w:pStyle w:val="af0"/>
        <w:spacing w:before="0" w:beforeAutospacing="0" w:afterAutospacing="0"/>
        <w:ind w:firstLine="629"/>
      </w:pPr>
      <w:r>
        <w:rPr>
          <w:rFonts w:ascii="Times" w:hAnsi="Times" w:cs="Times"/>
          <w:i/>
          <w:iCs/>
          <w:color w:val="000000"/>
          <w:sz w:val="20"/>
          <w:szCs w:val="20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153FA" w:rsidRDefault="001153FA" w:rsidP="001153FA">
      <w:pPr>
        <w:pStyle w:val="af0"/>
        <w:spacing w:before="0" w:beforeAutospacing="0" w:afterAutospacing="0"/>
        <w:ind w:firstLine="427"/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1153FA" w:rsidRPr="005B693D" w:rsidRDefault="001153FA" w:rsidP="001153FA">
      <w:pPr>
        <w:pStyle w:val="af0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5B693D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1153FA" w:rsidRPr="009C5439" w:rsidTr="00820525">
        <w:tc>
          <w:tcPr>
            <w:tcW w:w="675" w:type="dxa"/>
            <w:vAlign w:val="center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дорожного покрытия проезжей части</w:t>
            </w:r>
            <w:r w:rsidRPr="009C5439">
              <w:rPr>
                <w:rFonts w:ascii="Times" w:hAnsi="Times" w:cs="Times"/>
                <w:color w:val="000000"/>
              </w:rPr>
              <w:br/>
              <w:t>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требует ремонта/ не требует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2693" w:type="dxa"/>
          </w:tcPr>
          <w:p w:rsidR="001153FA" w:rsidRPr="009C5439" w:rsidRDefault="001153FA" w:rsidP="00820525"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1153FA" w:rsidRPr="009C5439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rPr>
          <w:trHeight w:val="899"/>
        </w:trPr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1153FA" w:rsidRPr="009C5439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кв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.м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1153FA" w:rsidRDefault="001153FA" w:rsidP="00820525">
            <w:pPr>
              <w:pStyle w:val="af0"/>
              <w:spacing w:before="0" w:beforeAutospacing="0" w:afterAutospacing="0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  <w:p w:rsidR="001153FA" w:rsidRPr="009C5439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1153FA" w:rsidRPr="009C5439" w:rsidTr="00820525">
        <w:tc>
          <w:tcPr>
            <w:tcW w:w="675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3544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1153FA" w:rsidRPr="009C5439" w:rsidRDefault="001153FA" w:rsidP="00820525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1153FA" w:rsidRDefault="001153FA" w:rsidP="001153FA">
      <w:pPr>
        <w:pStyle w:val="af0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1153FA" w:rsidRDefault="001153FA" w:rsidP="001153FA">
      <w:pPr>
        <w:pStyle w:val="af0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1153FA" w:rsidRDefault="001153FA" w:rsidP="001153FA">
      <w:pPr>
        <w:pStyle w:val="af0"/>
        <w:spacing w:before="0" w:beforeAutospacing="0" w:afterAutospacing="0"/>
      </w:pPr>
      <w:r>
        <w:rPr>
          <w:rFonts w:ascii="Times" w:hAnsi="Times" w:cs="Times"/>
          <w:color w:val="000000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л</w:t>
      </w:r>
      <w:proofErr w:type="gramEnd"/>
      <w:r>
        <w:rPr>
          <w:rFonts w:ascii="Times" w:hAnsi="Times" w:cs="Times"/>
          <w:color w:val="000000"/>
          <w:sz w:val="28"/>
          <w:szCs w:val="28"/>
        </w:rPr>
        <w:t>.</w:t>
      </w:r>
    </w:p>
    <w:p w:rsidR="001153FA" w:rsidRPr="0044325D" w:rsidRDefault="001153FA" w:rsidP="001153FA">
      <w:pPr>
        <w:pStyle w:val="af0"/>
        <w:spacing w:before="0" w:beforeAutospacing="0" w:afterAutospacing="0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1153FA" w:rsidRPr="0044325D" w:rsidRDefault="001153FA" w:rsidP="001153FA">
      <w:pPr>
        <w:pStyle w:val="af0"/>
        <w:spacing w:before="0" w:beforeAutospacing="0" w:afterAutospacing="0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1153FA" w:rsidRDefault="001153FA" w:rsidP="001153FA">
      <w:pPr>
        <w:pStyle w:val="af0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1153FA" w:rsidRDefault="001153FA" w:rsidP="001153FA">
      <w:pPr>
        <w:pStyle w:val="af0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1153FA" w:rsidRDefault="001153FA" w:rsidP="001153FA">
      <w:pPr>
        <w:pStyle w:val="af0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1153FA" w:rsidRDefault="001153FA" w:rsidP="001153FA">
      <w:pPr>
        <w:pStyle w:val="af0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1153FA" w:rsidRDefault="001153FA" w:rsidP="001153FA">
      <w:pPr>
        <w:pStyle w:val="af0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1153FA" w:rsidRDefault="001153FA" w:rsidP="001153FA">
      <w:pPr>
        <w:pStyle w:val="af0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1153FA" w:rsidRDefault="001153FA" w:rsidP="001153FA">
      <w:pPr>
        <w:pStyle w:val="af0"/>
        <w:spacing w:before="0" w:beforeAutospacing="0" w:afterAutospacing="0"/>
      </w:pPr>
    </w:p>
    <w:p w:rsidR="001153FA" w:rsidRDefault="001153FA" w:rsidP="001153FA">
      <w:pPr>
        <w:ind w:firstLine="708"/>
        <w:contextualSpacing/>
        <w:jc w:val="right"/>
        <w:rPr>
          <w:b/>
        </w:rPr>
      </w:pPr>
    </w:p>
    <w:p w:rsidR="001153FA" w:rsidRDefault="001153FA" w:rsidP="001153FA">
      <w:pPr>
        <w:ind w:firstLine="708"/>
        <w:contextualSpacing/>
        <w:jc w:val="right"/>
        <w:rPr>
          <w:b/>
        </w:rPr>
      </w:pPr>
    </w:p>
    <w:p w:rsidR="001153FA" w:rsidRDefault="001153FA" w:rsidP="001153FA">
      <w:pPr>
        <w:ind w:firstLine="708"/>
        <w:contextualSpacing/>
        <w:jc w:val="right"/>
        <w:rPr>
          <w:b/>
        </w:rPr>
      </w:pPr>
    </w:p>
    <w:p w:rsidR="001153FA" w:rsidRDefault="001153FA" w:rsidP="001153FA">
      <w:pPr>
        <w:ind w:firstLine="708"/>
        <w:contextualSpacing/>
        <w:jc w:val="right"/>
        <w:rPr>
          <w:b/>
        </w:rPr>
        <w:sectPr w:rsidR="001153FA" w:rsidSect="001E0878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1153FA" w:rsidRPr="0035499F" w:rsidRDefault="001153FA" w:rsidP="001153FA">
      <w:pPr>
        <w:jc w:val="right"/>
        <w:rPr>
          <w:sz w:val="24"/>
          <w:szCs w:val="24"/>
        </w:rPr>
      </w:pPr>
      <w:r w:rsidRPr="0035499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  <w:r w:rsidRPr="0035499F">
        <w:rPr>
          <w:sz w:val="24"/>
          <w:szCs w:val="24"/>
        </w:rPr>
        <w:t xml:space="preserve"> </w:t>
      </w:r>
    </w:p>
    <w:p w:rsidR="001153FA" w:rsidRDefault="001153FA" w:rsidP="001153FA">
      <w:pPr>
        <w:widowControl w:val="0"/>
        <w:suppressAutoHyphens/>
        <w:spacing w:line="100" w:lineRule="atLeast"/>
        <w:ind w:left="720"/>
        <w:jc w:val="right"/>
        <w:rPr>
          <w:sz w:val="24"/>
          <w:szCs w:val="24"/>
        </w:rPr>
      </w:pPr>
      <w:r w:rsidRPr="0035499F">
        <w:rPr>
          <w:sz w:val="24"/>
          <w:szCs w:val="24"/>
        </w:rPr>
        <w:t xml:space="preserve">к муниципальной программе 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990649"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1153FA" w:rsidRPr="00816B5E" w:rsidRDefault="001153FA" w:rsidP="001153FA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Pr="005B2A7A" w:rsidRDefault="001153FA" w:rsidP="001153FA">
      <w:pPr>
        <w:pStyle w:val="ConsPlusNormal"/>
        <w:ind w:firstLine="33"/>
        <w:jc w:val="center"/>
        <w:rPr>
          <w:bCs/>
          <w:color w:val="000000" w:themeColor="text1"/>
          <w:sz w:val="20"/>
        </w:rPr>
      </w:pPr>
      <w:r w:rsidRPr="004925B3">
        <w:rPr>
          <w:bCs/>
          <w:color w:val="000000" w:themeColor="text1"/>
          <w:sz w:val="20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</w:t>
      </w:r>
      <w:r w:rsidRPr="005B2A7A">
        <w:rPr>
          <w:bCs/>
          <w:color w:val="000000" w:themeColor="text1"/>
          <w:sz w:val="20"/>
        </w:rPr>
        <w:t>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578" w:tblpY="1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142"/>
        <w:gridCol w:w="1417"/>
        <w:gridCol w:w="142"/>
        <w:gridCol w:w="1559"/>
        <w:gridCol w:w="1418"/>
        <w:gridCol w:w="142"/>
        <w:gridCol w:w="1275"/>
        <w:gridCol w:w="142"/>
        <w:gridCol w:w="992"/>
        <w:gridCol w:w="284"/>
        <w:gridCol w:w="850"/>
        <w:gridCol w:w="142"/>
        <w:gridCol w:w="992"/>
        <w:gridCol w:w="142"/>
        <w:gridCol w:w="992"/>
        <w:gridCol w:w="142"/>
        <w:gridCol w:w="992"/>
        <w:gridCol w:w="851"/>
        <w:gridCol w:w="1417"/>
      </w:tblGrid>
      <w:tr w:rsidR="001153FA" w:rsidRPr="005B2A7A" w:rsidTr="00820525">
        <w:trPr>
          <w:trHeight w:val="531"/>
        </w:trPr>
        <w:tc>
          <w:tcPr>
            <w:tcW w:w="817" w:type="dxa"/>
            <w:vMerge w:val="restart"/>
            <w:vAlign w:val="center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№ п/п</w:t>
            </w:r>
          </w:p>
        </w:tc>
        <w:tc>
          <w:tcPr>
            <w:tcW w:w="5812" w:type="dxa"/>
            <w:gridSpan w:val="6"/>
            <w:vAlign w:val="center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Адрес объекта недвижимого имуществ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153FA" w:rsidRPr="005B2A7A" w:rsidRDefault="001153FA" w:rsidP="00820525">
            <w:pPr>
              <w:pStyle w:val="ConsPlusNormal"/>
              <w:ind w:right="-108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Общая площадь земельного участк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аличие урн на земельном участк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153FA" w:rsidRPr="005B2A7A" w:rsidRDefault="001153FA" w:rsidP="00820525">
            <w:pPr>
              <w:pStyle w:val="ConsPlusNormal"/>
              <w:ind w:right="-108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аличие лавок на земельном участк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аличие малых архитек-турных форм на земельном участке</w:t>
            </w:r>
          </w:p>
        </w:tc>
        <w:tc>
          <w:tcPr>
            <w:tcW w:w="851" w:type="dxa"/>
            <w:vMerge w:val="restart"/>
            <w:vAlign w:val="center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аличие асфальти-рованного проезда на земельном участке</w:t>
            </w:r>
          </w:p>
        </w:tc>
        <w:tc>
          <w:tcPr>
            <w:tcW w:w="1417" w:type="dxa"/>
            <w:vMerge w:val="restart"/>
            <w:vAlign w:val="center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ИНН юридичес-кого лица, ИП</w:t>
            </w:r>
          </w:p>
        </w:tc>
      </w:tr>
      <w:tr w:rsidR="001153FA" w:rsidRPr="005B2A7A" w:rsidTr="00820525">
        <w:trPr>
          <w:trHeight w:val="2287"/>
        </w:trPr>
        <w:tc>
          <w:tcPr>
            <w:tcW w:w="817" w:type="dxa"/>
            <w:vMerge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153FA" w:rsidRPr="005B2A7A" w:rsidRDefault="001153FA" w:rsidP="00820525">
            <w:pPr>
              <w:widowControl w:val="0"/>
              <w:autoSpaceDE w:val="0"/>
              <w:autoSpaceDN w:val="0"/>
              <w:ind w:left="-6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B2A7A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1153FA" w:rsidRPr="005B2A7A" w:rsidRDefault="001153FA" w:rsidP="00820525">
            <w:pPr>
              <w:pStyle w:val="ConsPlusNormal"/>
              <w:ind w:left="-6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муниципаль</w:t>
            </w:r>
            <w:r w:rsidRPr="005B2A7A">
              <w:rPr>
                <w:color w:val="000000" w:themeColor="text1"/>
                <w:sz w:val="20"/>
              </w:rPr>
              <w:t>ного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ConsPlusNormal"/>
              <w:ind w:left="-60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Физическое расположение общественной территории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ConsPlusNormal"/>
              <w:ind w:left="-60" w:right="-108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1153FA" w:rsidRPr="005B2A7A" w:rsidRDefault="001153FA" w:rsidP="00820525">
            <w:pPr>
              <w:pStyle w:val="ConsPlusNormal"/>
              <w:ind w:left="-60" w:right="-108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417" w:type="dxa"/>
            <w:gridSpan w:val="2"/>
            <w:vMerge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153FA" w:rsidRPr="005B2A7A" w:rsidTr="00820525">
        <w:trPr>
          <w:trHeight w:val="326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559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701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3</w:t>
            </w:r>
          </w:p>
        </w:tc>
      </w:tr>
      <w:tr w:rsidR="001153FA" w:rsidRPr="005B2A7A" w:rsidTr="00820525">
        <w:trPr>
          <w:trHeight w:val="377"/>
        </w:trPr>
        <w:tc>
          <w:tcPr>
            <w:tcW w:w="15984" w:type="dxa"/>
            <w:gridSpan w:val="21"/>
          </w:tcPr>
          <w:p w:rsidR="001153FA" w:rsidRPr="005B2A7A" w:rsidRDefault="001153FA" w:rsidP="00820525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  <w:r w:rsidRPr="005B2A7A">
              <w:rPr>
                <w:b/>
                <w:color w:val="000000" w:themeColor="text1"/>
                <w:sz w:val="20"/>
              </w:rPr>
              <w:t>Общеобразовательные учреждения</w:t>
            </w:r>
          </w:p>
        </w:tc>
      </w:tr>
      <w:tr w:rsidR="001153FA" w:rsidRPr="005B2A7A" w:rsidTr="00820525">
        <w:trPr>
          <w:trHeight w:val="414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О поселок Березовка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ветская, 47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Корпус №2</w:t>
            </w:r>
          </w:p>
        </w:tc>
        <w:tc>
          <w:tcPr>
            <w:tcW w:w="1701" w:type="dxa"/>
            <w:gridSpan w:val="2"/>
            <w:vAlign w:val="center"/>
          </w:tcPr>
          <w:p w:rsidR="001153F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Pr="005B2A7A">
              <w:rPr>
                <w:rFonts w:ascii="Times New Roman" w:hAnsi="Times New Roman"/>
                <w:color w:val="000000" w:themeColor="text1"/>
              </w:rPr>
              <w:t xml:space="preserve">БОУ «Березовская средняя школа № 1 имени 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Е.К. Зырянова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26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6577 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281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 27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Корпус №1</w:t>
            </w:r>
          </w:p>
        </w:tc>
        <w:tc>
          <w:tcPr>
            <w:tcW w:w="1701" w:type="dxa"/>
            <w:gridSpan w:val="2"/>
            <w:vAlign w:val="center"/>
          </w:tcPr>
          <w:p w:rsidR="001153F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Pr="005B2A7A">
              <w:rPr>
                <w:rFonts w:ascii="Times New Roman" w:hAnsi="Times New Roman"/>
                <w:color w:val="000000" w:themeColor="text1"/>
              </w:rPr>
              <w:t xml:space="preserve">БОУ «Березовская средняя школа № 1 имени 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Е.К. Зырянова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2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13</w:t>
              </w:r>
            </w:hyperlink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5477 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281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1В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ОУ «Березовская с</w:t>
            </w:r>
            <w:r w:rsidRPr="005B2A7A">
              <w:rPr>
                <w:rFonts w:ascii="Times New Roman" w:hAnsi="Times New Roman"/>
                <w:color w:val="000000" w:themeColor="text1"/>
              </w:rPr>
              <w:t>редняя общеобразовательная школа № 3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3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4:2</w:t>
              </w:r>
            </w:hyperlink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5 950 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309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лнечная, 2А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ОУ «Березовская с</w:t>
            </w:r>
            <w:r w:rsidRPr="005B2A7A">
              <w:rPr>
                <w:rFonts w:ascii="Times New Roman" w:hAnsi="Times New Roman"/>
                <w:color w:val="000000" w:themeColor="text1"/>
              </w:rPr>
              <w:t>редняя общеобразовательная школа № 4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0:14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5319 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186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ветская, 44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ГБДОУ «Березовский детский сад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4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25</w:t>
              </w:r>
            </w:hyperlink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8451 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110203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ветская, 47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ГОУ «Березовская школа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5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34</w:t>
              </w:r>
            </w:hyperlink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5209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394</w:t>
            </w:r>
          </w:p>
        </w:tc>
      </w:tr>
      <w:tr w:rsidR="001153FA" w:rsidRPr="005B2A7A" w:rsidTr="00820525">
        <w:trPr>
          <w:trHeight w:val="377"/>
        </w:trPr>
        <w:tc>
          <w:tcPr>
            <w:tcW w:w="15984" w:type="dxa"/>
            <w:gridSpan w:val="21"/>
          </w:tcPr>
          <w:p w:rsidR="001153FA" w:rsidRPr="005B2A7A" w:rsidRDefault="001153FA" w:rsidP="00820525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20"/>
              </w:rPr>
            </w:pPr>
            <w:r w:rsidRPr="005B2A7A">
              <w:rPr>
                <w:b/>
                <w:color w:val="000000" w:themeColor="text1"/>
                <w:sz w:val="20"/>
              </w:rPr>
              <w:t>Дошкольные учреждения</w:t>
            </w:r>
          </w:p>
        </w:tc>
      </w:tr>
      <w:tr w:rsidR="001153FA" w:rsidRPr="005B2A7A" w:rsidTr="00820525">
        <w:trPr>
          <w:trHeight w:val="414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ветская, 17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БДОУ «Березовский </w:t>
            </w:r>
            <w:r w:rsidRPr="005B2A7A">
              <w:rPr>
                <w:rFonts w:ascii="Times New Roman" w:hAnsi="Times New Roman"/>
                <w:color w:val="000000" w:themeColor="text1"/>
              </w:rPr>
              <w:t>Детский сад № 1</w:t>
            </w:r>
            <w:r>
              <w:rPr>
                <w:rFonts w:ascii="Times New Roman" w:hAnsi="Times New Roman"/>
                <w:color w:val="000000" w:themeColor="text1"/>
              </w:rPr>
              <w:t xml:space="preserve"> комбинированного вида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50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8881  кв.м.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436</w:t>
            </w:r>
          </w:p>
        </w:tc>
      </w:tr>
      <w:tr w:rsidR="001153FA" w:rsidRPr="005B2A7A" w:rsidTr="00820525">
        <w:trPr>
          <w:trHeight w:val="414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Заводск</w:t>
            </w:r>
            <w:r>
              <w:rPr>
                <w:rFonts w:ascii="Times New Roman" w:hAnsi="Times New Roman"/>
                <w:color w:val="000000" w:themeColor="text1"/>
              </w:rPr>
              <w:t>ая, 57Б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ДОУ «Березовский Детский сад №2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B2A7A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:04:6101011:18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3697 кв.м.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450</w:t>
            </w:r>
          </w:p>
        </w:tc>
      </w:tr>
      <w:tr w:rsidR="001153FA" w:rsidRPr="005B2A7A" w:rsidTr="00820525">
        <w:trPr>
          <w:trHeight w:val="414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132а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ДОУ «Березовский Детский сад №3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6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13:59</w:t>
              </w:r>
            </w:hyperlink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7690  кв.м.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468</w:t>
            </w:r>
          </w:p>
        </w:tc>
      </w:tr>
      <w:tr w:rsidR="001153FA" w:rsidRPr="005B2A7A" w:rsidTr="00820525">
        <w:trPr>
          <w:trHeight w:val="414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Мичурина, 10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ДОУ «Березовский Детский сад №4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7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4:8</w:t>
              </w:r>
            </w:hyperlink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7702,34  кв.м.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475</w:t>
            </w:r>
          </w:p>
        </w:tc>
      </w:tr>
      <w:tr w:rsidR="001153FA" w:rsidRPr="005B2A7A" w:rsidTr="00820525">
        <w:trPr>
          <w:trHeight w:val="414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 xml:space="preserve">МО поселок </w:t>
            </w:r>
            <w:r w:rsidRPr="005B2A7A">
              <w:rPr>
                <w:color w:val="000000" w:themeColor="text1"/>
                <w:sz w:val="20"/>
                <w:szCs w:val="20"/>
              </w:rPr>
              <w:lastRenderedPageBreak/>
              <w:t>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lastRenderedPageBreak/>
              <w:t>ул. Советская, 50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МБДОУ «Березовский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Детский сад №9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lastRenderedPageBreak/>
              <w:t>Собственность публично-</w:t>
            </w:r>
            <w:r w:rsidRPr="005B2A7A">
              <w:rPr>
                <w:color w:val="000000" w:themeColor="text1"/>
                <w:sz w:val="20"/>
              </w:rPr>
              <w:lastRenderedPageBreak/>
              <w:t>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8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119</w:t>
              </w:r>
            </w:hyperlink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lastRenderedPageBreak/>
              <w:t>3727  кв.м.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lastRenderedPageBreak/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7187</w:t>
            </w:r>
          </w:p>
        </w:tc>
      </w:tr>
      <w:tr w:rsidR="001153FA" w:rsidRPr="005B2A7A" w:rsidTr="00820525">
        <w:trPr>
          <w:trHeight w:val="414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152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ДОУ «Березовский Детский сад №9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9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13:1921</w:t>
              </w:r>
            </w:hyperlink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5 500  кв.м.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7187</w:t>
            </w:r>
          </w:p>
        </w:tc>
      </w:tr>
      <w:tr w:rsidR="001153FA" w:rsidRPr="005B2A7A" w:rsidTr="00820525">
        <w:trPr>
          <w:trHeight w:val="414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лнечная, 4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ДОУ «Березовский Детский сад №2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0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10:276</w:t>
              </w:r>
            </w:hyperlink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4796  кв.м.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450</w:t>
            </w:r>
          </w:p>
        </w:tc>
      </w:tr>
      <w:tr w:rsidR="001153FA" w:rsidRPr="005B2A7A" w:rsidTr="00820525">
        <w:trPr>
          <w:trHeight w:val="414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Некрасова, 2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ГБУСО «Психоневрологический интернат для детей «Солнышко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1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11:25</w:t>
              </w:r>
            </w:hyperlink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6823.8  кв.м.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4242</w:t>
            </w:r>
          </w:p>
        </w:tc>
      </w:tr>
      <w:tr w:rsidR="001153FA" w:rsidRPr="005B2A7A" w:rsidTr="00820525">
        <w:trPr>
          <w:trHeight w:val="377"/>
        </w:trPr>
        <w:tc>
          <w:tcPr>
            <w:tcW w:w="15984" w:type="dxa"/>
            <w:gridSpan w:val="21"/>
          </w:tcPr>
          <w:p w:rsidR="001153FA" w:rsidRPr="005B2A7A" w:rsidRDefault="001153FA" w:rsidP="00820525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20"/>
              </w:rPr>
            </w:pPr>
            <w:r w:rsidRPr="005B2A7A">
              <w:rPr>
                <w:b/>
                <w:color w:val="000000" w:themeColor="text1"/>
                <w:sz w:val="20"/>
              </w:rPr>
              <w:t>Учреждения культуры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B2A7A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701" w:type="dxa"/>
            <w:gridSpan w:val="2"/>
            <w:vAlign w:val="center"/>
          </w:tcPr>
          <w:p w:rsidR="001153F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Централизованная детская 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библиотека МБУК «</w:t>
            </w:r>
            <w:r>
              <w:rPr>
                <w:rFonts w:ascii="Times New Roman" w:hAnsi="Times New Roman"/>
                <w:color w:val="000000" w:themeColor="text1"/>
              </w:rPr>
              <w:t>Межпоселенческая библиотека</w:t>
            </w:r>
            <w:r w:rsidRPr="005B2A7A">
              <w:rPr>
                <w:rFonts w:ascii="Times New Roman" w:hAnsi="Times New Roman"/>
                <w:color w:val="000000" w:themeColor="text1"/>
              </w:rPr>
              <w:t>»  Березов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Pr="005B2A7A">
              <w:rPr>
                <w:rFonts w:ascii="Times New Roman" w:hAnsi="Times New Roman"/>
                <w:color w:val="000000" w:themeColor="text1"/>
              </w:rPr>
              <w:t>к</w:t>
            </w:r>
            <w:r>
              <w:rPr>
                <w:rFonts w:ascii="Times New Roman" w:hAnsi="Times New Roman"/>
                <w:color w:val="000000" w:themeColor="text1"/>
              </w:rPr>
              <w:t>ого района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2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7:1146</w:t>
              </w:r>
            </w:hyperlink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684,4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6315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Заводкая,57В</w:t>
            </w:r>
          </w:p>
        </w:tc>
        <w:tc>
          <w:tcPr>
            <w:tcW w:w="1701" w:type="dxa"/>
            <w:gridSpan w:val="2"/>
            <w:vAlign w:val="center"/>
          </w:tcPr>
          <w:p w:rsidR="001153F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мзаводская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библиотека МБУК «</w:t>
            </w:r>
            <w:r>
              <w:rPr>
                <w:rFonts w:ascii="Times New Roman" w:hAnsi="Times New Roman"/>
                <w:color w:val="000000" w:themeColor="text1"/>
              </w:rPr>
              <w:t>Межпоселенческая библиотека</w:t>
            </w:r>
            <w:r w:rsidRPr="005B2A7A">
              <w:rPr>
                <w:rFonts w:ascii="Times New Roman" w:hAnsi="Times New Roman"/>
                <w:color w:val="000000" w:themeColor="text1"/>
              </w:rPr>
              <w:t>»  Березов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Pr="005B2A7A">
              <w:rPr>
                <w:rFonts w:ascii="Times New Roman" w:hAnsi="Times New Roman"/>
                <w:color w:val="000000" w:themeColor="text1"/>
              </w:rPr>
              <w:t>к</w:t>
            </w:r>
            <w:r>
              <w:rPr>
                <w:rFonts w:ascii="Times New Roman" w:hAnsi="Times New Roman"/>
                <w:color w:val="000000" w:themeColor="text1"/>
              </w:rPr>
              <w:t>ого района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1:764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816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6315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Маяковского, 21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Шумковская библиотека МБУК «</w:t>
            </w:r>
            <w:r>
              <w:rPr>
                <w:rFonts w:ascii="Times New Roman" w:hAnsi="Times New Roman"/>
                <w:color w:val="000000" w:themeColor="text1"/>
              </w:rPr>
              <w:t>Межпоселенческая библиотека</w:t>
            </w:r>
            <w:r w:rsidRPr="005B2A7A">
              <w:rPr>
                <w:rFonts w:ascii="Times New Roman" w:hAnsi="Times New Roman"/>
                <w:color w:val="000000" w:themeColor="text1"/>
              </w:rPr>
              <w:t>»  Березов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Pr="005B2A7A">
              <w:rPr>
                <w:rFonts w:ascii="Times New Roman" w:hAnsi="Times New Roman"/>
                <w:color w:val="000000" w:themeColor="text1"/>
              </w:rPr>
              <w:t>к</w:t>
            </w:r>
            <w:r>
              <w:rPr>
                <w:rFonts w:ascii="Times New Roman" w:hAnsi="Times New Roman"/>
                <w:color w:val="000000" w:themeColor="text1"/>
              </w:rPr>
              <w:t>ого района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3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2:146</w:t>
              </w:r>
            </w:hyperlink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806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6315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урикова,12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БУК «ЦБС» п. Березовка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отсутствует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6315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73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 xml:space="preserve">МБУК «Межпоселенческая библиотека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5B2A7A">
              <w:rPr>
                <w:rFonts w:ascii="Times New Roman" w:hAnsi="Times New Roman"/>
                <w:color w:val="000000" w:themeColor="text1"/>
              </w:rPr>
              <w:t>Березовского района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4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764</w:t>
              </w:r>
            </w:hyperlink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5836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6315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Береговая, 44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БУК «Березовский районный музей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5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770</w:t>
              </w:r>
            </w:hyperlink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6367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5914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73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</w:t>
            </w:r>
            <w:r w:rsidRPr="005B2A7A">
              <w:rPr>
                <w:rFonts w:ascii="Times New Roman" w:hAnsi="Times New Roman"/>
                <w:color w:val="000000" w:themeColor="text1"/>
              </w:rPr>
              <w:t xml:space="preserve">У </w:t>
            </w:r>
            <w:proofErr w:type="gramStart"/>
            <w:r w:rsidRPr="005B2A7A">
              <w:rPr>
                <w:rFonts w:ascii="Times New Roman" w:hAnsi="Times New Roman"/>
                <w:color w:val="000000" w:themeColor="text1"/>
              </w:rPr>
              <w:t>ДО</w:t>
            </w:r>
            <w:proofErr w:type="gramEnd"/>
            <w:r w:rsidRPr="005B2A7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5B2A7A">
              <w:rPr>
                <w:rFonts w:ascii="Times New Roman" w:hAnsi="Times New Roman"/>
                <w:color w:val="000000" w:themeColor="text1"/>
              </w:rPr>
              <w:t>Березовская</w:t>
            </w:r>
            <w:proofErr w:type="gramEnd"/>
            <w:r w:rsidRPr="005B2A7A">
              <w:rPr>
                <w:rFonts w:ascii="Times New Roman" w:hAnsi="Times New Roman"/>
                <w:color w:val="000000" w:themeColor="text1"/>
              </w:rPr>
              <w:t xml:space="preserve"> детская школа искусств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6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764</w:t>
              </w:r>
            </w:hyperlink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5836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644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Заводкая,57В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БУК ДК «Энтузиаст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1:764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816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6308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Юбилейная,6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У</w:t>
            </w:r>
            <w:r w:rsidRPr="005B2A7A">
              <w:rPr>
                <w:rFonts w:ascii="Times New Roman" w:hAnsi="Times New Roman"/>
                <w:color w:val="000000" w:themeColor="text1"/>
              </w:rPr>
              <w:t xml:space="preserve"> РДК «Юбилейный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7:2240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7298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012</w:t>
            </w:r>
          </w:p>
        </w:tc>
      </w:tr>
      <w:tr w:rsidR="001153FA" w:rsidRPr="005B2A7A" w:rsidTr="00820525">
        <w:trPr>
          <w:trHeight w:val="377"/>
        </w:trPr>
        <w:tc>
          <w:tcPr>
            <w:tcW w:w="15984" w:type="dxa"/>
            <w:gridSpan w:val="21"/>
          </w:tcPr>
          <w:p w:rsidR="001153FA" w:rsidRPr="005B2A7A" w:rsidRDefault="001153FA" w:rsidP="00820525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20"/>
              </w:rPr>
            </w:pPr>
            <w:r w:rsidRPr="005B2A7A">
              <w:rPr>
                <w:b/>
                <w:color w:val="000000" w:themeColor="text1"/>
                <w:sz w:val="20"/>
              </w:rPr>
              <w:t>Спортивные залы общего пользования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24Б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БМАУ СЦ «Резерв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1:736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4965 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gridSpan w:val="3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1795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Юбилейная, 6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 xml:space="preserve">МБУ </w:t>
            </w:r>
            <w:proofErr w:type="gramStart"/>
            <w:r w:rsidRPr="005B2A7A">
              <w:rPr>
                <w:rFonts w:ascii="Times New Roman" w:hAnsi="Times New Roman"/>
                <w:color w:val="000000" w:themeColor="text1"/>
              </w:rPr>
              <w:t>ДО</w:t>
            </w:r>
            <w:proofErr w:type="gramEnd"/>
            <w:r w:rsidRPr="005B2A7A">
              <w:rPr>
                <w:rFonts w:ascii="Times New Roman" w:hAnsi="Times New Roman"/>
                <w:color w:val="000000" w:themeColor="text1"/>
              </w:rPr>
              <w:t xml:space="preserve"> «Березовская ДЮСШ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7:2240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7298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gridSpan w:val="3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517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Парковая, 7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 xml:space="preserve">МБУ </w:t>
            </w:r>
            <w:proofErr w:type="gramStart"/>
            <w:r w:rsidRPr="005B2A7A">
              <w:rPr>
                <w:rFonts w:ascii="Times New Roman" w:hAnsi="Times New Roman"/>
                <w:color w:val="000000" w:themeColor="text1"/>
              </w:rPr>
              <w:t>ДО</w:t>
            </w:r>
            <w:proofErr w:type="gramEnd"/>
            <w:r w:rsidRPr="005B2A7A">
              <w:rPr>
                <w:rFonts w:ascii="Times New Roman" w:hAnsi="Times New Roman"/>
                <w:color w:val="000000" w:themeColor="text1"/>
              </w:rPr>
              <w:t xml:space="preserve"> «Березовская ДЮСШ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B2A7A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:04:6101006:2927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3464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gridSpan w:val="3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517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Парковая, 1а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Стадион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B2A7A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:04:6101006:49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6 264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gridSpan w:val="3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517</w:t>
            </w:r>
          </w:p>
        </w:tc>
      </w:tr>
      <w:tr w:rsidR="001153FA" w:rsidRPr="005B2A7A" w:rsidTr="00820525">
        <w:trPr>
          <w:trHeight w:val="377"/>
        </w:trPr>
        <w:tc>
          <w:tcPr>
            <w:tcW w:w="15984" w:type="dxa"/>
            <w:gridSpan w:val="21"/>
          </w:tcPr>
          <w:p w:rsidR="001153FA" w:rsidRPr="005B2A7A" w:rsidRDefault="001153FA" w:rsidP="00820525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20"/>
              </w:rPr>
            </w:pPr>
            <w:r w:rsidRPr="005B2A7A">
              <w:rPr>
                <w:b/>
                <w:color w:val="000000" w:themeColor="text1"/>
                <w:sz w:val="20"/>
              </w:rPr>
              <w:t>Больничные учреждения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Парковая,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КГБУЗ «Березовская районная больница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775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8063 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gridSpan w:val="3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3177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Парковая</w:t>
            </w:r>
            <w:r>
              <w:rPr>
                <w:rFonts w:ascii="Times New Roman" w:hAnsi="Times New Roman"/>
                <w:color w:val="000000" w:themeColor="text1"/>
              </w:rPr>
              <w:t>,11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КГБУЗ «Березовская центральная районная больница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2880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2875 (хирургия)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3197 кв.м.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960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gridSpan w:val="3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3177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Тургенева, 1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КГБУЗ «Березовская центральная районная больница»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1:736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4965 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gridSpan w:val="3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3177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Парковая,1а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КГБУЗ «Красноярский краевой противотуберкулезный диспансер №1»</w:t>
            </w:r>
            <w:r>
              <w:rPr>
                <w:rFonts w:ascii="Times New Roman" w:hAnsi="Times New Roman"/>
                <w:color w:val="000000" w:themeColor="text1"/>
              </w:rPr>
              <w:t xml:space="preserve"> филиал №9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7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49</w:t>
              </w:r>
            </w:hyperlink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6 264  кв.м.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gridSpan w:val="3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4008420</w:t>
            </w:r>
          </w:p>
        </w:tc>
      </w:tr>
      <w:tr w:rsidR="001153FA" w:rsidRPr="005B2A7A" w:rsidTr="00820525">
        <w:trPr>
          <w:trHeight w:val="377"/>
        </w:trPr>
        <w:tc>
          <w:tcPr>
            <w:tcW w:w="15984" w:type="dxa"/>
            <w:gridSpan w:val="21"/>
          </w:tcPr>
          <w:p w:rsidR="001153FA" w:rsidRPr="005B2A7A" w:rsidRDefault="001153FA" w:rsidP="00820525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20"/>
              </w:rPr>
            </w:pPr>
            <w:r w:rsidRPr="005B2A7A">
              <w:rPr>
                <w:b/>
                <w:color w:val="000000" w:themeColor="text1"/>
                <w:sz w:val="20"/>
              </w:rPr>
              <w:t>Церковь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417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 11</w:t>
            </w:r>
          </w:p>
        </w:tc>
        <w:tc>
          <w:tcPr>
            <w:tcW w:w="1701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естная религиозная организация православный приход храма введения пресвятой Богородицы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во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храме п. Березовка Березовского района Красноярского края   Красноярской епархии православной церкви</w:t>
            </w:r>
          </w:p>
        </w:tc>
        <w:tc>
          <w:tcPr>
            <w:tcW w:w="1418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5:446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3656 кв.м.</w:t>
            </w:r>
          </w:p>
        </w:tc>
        <w:tc>
          <w:tcPr>
            <w:tcW w:w="1276" w:type="dxa"/>
            <w:gridSpan w:val="3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2455</w:t>
            </w:r>
          </w:p>
        </w:tc>
      </w:tr>
      <w:tr w:rsidR="001153FA" w:rsidRPr="005B2A7A" w:rsidTr="00820525">
        <w:trPr>
          <w:trHeight w:val="377"/>
        </w:trPr>
        <w:tc>
          <w:tcPr>
            <w:tcW w:w="15984" w:type="dxa"/>
            <w:gridSpan w:val="21"/>
          </w:tcPr>
          <w:p w:rsidR="001153FA" w:rsidRPr="005B2A7A" w:rsidRDefault="001153FA" w:rsidP="00820525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20"/>
              </w:rPr>
            </w:pPr>
            <w:r w:rsidRPr="005B2A7A">
              <w:rPr>
                <w:b/>
                <w:bCs/>
                <w:color w:val="000000" w:themeColor="text1"/>
                <w:sz w:val="20"/>
              </w:rPr>
              <w:t>Учреждения управления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 19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Администрация поселка Березовка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отсутствует</w:t>
            </w:r>
          </w:p>
        </w:tc>
        <w:tc>
          <w:tcPr>
            <w:tcW w:w="1418" w:type="dxa"/>
            <w:gridSpan w:val="3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419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 19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Администрация Березовского района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отсутствует</w:t>
            </w:r>
          </w:p>
        </w:tc>
        <w:tc>
          <w:tcPr>
            <w:tcW w:w="1418" w:type="dxa"/>
            <w:gridSpan w:val="3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0352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 54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Редакция газеты «Пригород»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8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7:456</w:t>
              </w:r>
            </w:hyperlink>
          </w:p>
        </w:tc>
        <w:tc>
          <w:tcPr>
            <w:tcW w:w="1418" w:type="dxa"/>
            <w:gridSpan w:val="3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316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0225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25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правление социальной защиты населения Березовского района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9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116</w:t>
              </w:r>
            </w:hyperlink>
          </w:p>
        </w:tc>
        <w:tc>
          <w:tcPr>
            <w:tcW w:w="1418" w:type="dxa"/>
            <w:gridSpan w:val="3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645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0401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зержинского,15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bCs/>
                <w:color w:val="000000" w:themeColor="text1"/>
              </w:rPr>
            </w:pPr>
            <w:r w:rsidRPr="005B2A7A">
              <w:rPr>
                <w:rFonts w:ascii="Times New Roman" w:hAnsi="Times New Roman"/>
                <w:bCs/>
                <w:color w:val="000000" w:themeColor="text1"/>
              </w:rPr>
              <w:t>Меж</w:t>
            </w:r>
            <w:r>
              <w:rPr>
                <w:rFonts w:ascii="Times New Roman" w:hAnsi="Times New Roman"/>
                <w:bCs/>
                <w:color w:val="000000" w:themeColor="text1"/>
              </w:rPr>
              <w:t>муниципальный отдел МВД России «Березовский»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30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5:410</w:t>
              </w:r>
            </w:hyperlink>
          </w:p>
        </w:tc>
        <w:tc>
          <w:tcPr>
            <w:tcW w:w="1418" w:type="dxa"/>
            <w:gridSpan w:val="3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214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2527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Ленина,18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bCs/>
                <w:color w:val="000000" w:themeColor="text1"/>
              </w:rPr>
            </w:pPr>
            <w:r w:rsidRPr="005B2A7A">
              <w:rPr>
                <w:rFonts w:ascii="Times New Roman" w:hAnsi="Times New Roman"/>
                <w:bCs/>
                <w:color w:val="000000" w:themeColor="text1"/>
              </w:rPr>
              <w:t>Прокуратур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Красноярского края</w:t>
            </w:r>
            <w:r w:rsidRPr="005B2A7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труктурное подразделение – Прокуратура </w:t>
            </w:r>
            <w:r w:rsidRPr="005B2A7A">
              <w:rPr>
                <w:rFonts w:ascii="Times New Roman" w:hAnsi="Times New Roman"/>
                <w:bCs/>
                <w:color w:val="000000" w:themeColor="text1"/>
              </w:rPr>
              <w:t>Березовского района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31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7:2238</w:t>
              </w:r>
            </w:hyperlink>
          </w:p>
        </w:tc>
        <w:tc>
          <w:tcPr>
            <w:tcW w:w="1418" w:type="dxa"/>
            <w:gridSpan w:val="3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547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6029055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25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сударственное учреждение </w:t>
            </w:r>
            <w:r w:rsidRPr="005B2A7A">
              <w:rPr>
                <w:rFonts w:ascii="Times New Roman" w:hAnsi="Times New Roman"/>
                <w:color w:val="000000" w:themeColor="text1"/>
              </w:rPr>
              <w:t>Управление пенсионного фонда в Березовском районе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32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116</w:t>
              </w:r>
            </w:hyperlink>
          </w:p>
        </w:tc>
        <w:tc>
          <w:tcPr>
            <w:tcW w:w="1418" w:type="dxa"/>
            <w:gridSpan w:val="3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645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1146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 5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Отделение по Березовскому району </w:t>
            </w:r>
            <w:r w:rsidRPr="005B2A7A">
              <w:rPr>
                <w:rFonts w:ascii="Times New Roman" w:hAnsi="Times New Roman"/>
                <w:bCs/>
                <w:color w:val="000000" w:themeColor="text1"/>
              </w:rPr>
              <w:t>Управление Федерального казначейства по Красноярскому краю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33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5:52</w:t>
              </w:r>
            </w:hyperlink>
          </w:p>
        </w:tc>
        <w:tc>
          <w:tcPr>
            <w:tcW w:w="1418" w:type="dxa"/>
            <w:gridSpan w:val="3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088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0257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Кирова, 12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bCs/>
                <w:color w:val="000000" w:themeColor="text1"/>
              </w:rPr>
            </w:pPr>
            <w:r w:rsidRPr="005B2A7A">
              <w:rPr>
                <w:rFonts w:ascii="Times New Roman" w:hAnsi="Times New Roman"/>
                <w:bCs/>
                <w:color w:val="000000" w:themeColor="text1"/>
              </w:rPr>
              <w:t xml:space="preserve">Межрайонная инспекция </w:t>
            </w:r>
            <w:r w:rsidRPr="005B2A7A">
              <w:rPr>
                <w:rFonts w:ascii="Times New Roman" w:hAnsi="Times New Roman"/>
                <w:bCs/>
                <w:color w:val="000000" w:themeColor="text1"/>
              </w:rPr>
              <w:lastRenderedPageBreak/>
              <w:t>Федеральной налоговой службы №26 по Красноярскому краю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lastRenderedPageBreak/>
              <w:t>Собственность публично-</w:t>
            </w:r>
            <w:r w:rsidRPr="005B2A7A">
              <w:rPr>
                <w:color w:val="000000" w:themeColor="text1"/>
                <w:sz w:val="20"/>
              </w:rPr>
              <w:lastRenderedPageBreak/>
              <w:t>правовых образований</w:t>
            </w:r>
          </w:p>
        </w:tc>
        <w:tc>
          <w:tcPr>
            <w:tcW w:w="1275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34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5:9</w:t>
              </w:r>
            </w:hyperlink>
          </w:p>
        </w:tc>
        <w:tc>
          <w:tcPr>
            <w:tcW w:w="1418" w:type="dxa"/>
            <w:gridSpan w:val="3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500 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52029714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 xml:space="preserve">ул. Центральная, </w:t>
            </w: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Государственное учреждение Красноярское региональное отделение </w:t>
            </w:r>
            <w:r w:rsidRPr="005B2A7A">
              <w:rPr>
                <w:rFonts w:ascii="Times New Roman" w:hAnsi="Times New Roman"/>
                <w:bCs/>
                <w:color w:val="000000" w:themeColor="text1"/>
              </w:rPr>
              <w:t xml:space="preserve">Фонд социального страхова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t>№2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35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5:52</w:t>
              </w:r>
            </w:hyperlink>
          </w:p>
        </w:tc>
        <w:tc>
          <w:tcPr>
            <w:tcW w:w="1418" w:type="dxa"/>
            <w:gridSpan w:val="3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088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6039624</w:t>
            </w:r>
          </w:p>
        </w:tc>
      </w:tr>
      <w:tr w:rsidR="001153FA" w:rsidRPr="005B2A7A" w:rsidTr="00820525">
        <w:trPr>
          <w:trHeight w:val="377"/>
        </w:trPr>
        <w:tc>
          <w:tcPr>
            <w:tcW w:w="15984" w:type="dxa"/>
            <w:gridSpan w:val="21"/>
          </w:tcPr>
          <w:p w:rsidR="001153FA" w:rsidRPr="005B2A7A" w:rsidRDefault="001153FA" w:rsidP="00820525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20"/>
              </w:rPr>
            </w:pPr>
            <w:r w:rsidRPr="005B2A7A">
              <w:rPr>
                <w:b/>
                <w:color w:val="000000" w:themeColor="text1"/>
                <w:sz w:val="20"/>
              </w:rPr>
              <w:t>Продуктовые магазины</w:t>
            </w:r>
          </w:p>
        </w:tc>
      </w:tr>
      <w:tr w:rsidR="001153FA" w:rsidRPr="005B2A7A" w:rsidTr="00820525">
        <w:trPr>
          <w:trHeight w:val="377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лнечная, 14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ОО «</w:t>
            </w:r>
            <w:r w:rsidRPr="005B2A7A">
              <w:rPr>
                <w:rFonts w:ascii="Times New Roman" w:hAnsi="Times New Roman"/>
                <w:color w:val="000000" w:themeColor="text1"/>
              </w:rPr>
              <w:t>Радуга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0:40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964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2044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лнечная, 8А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5B2A7A">
              <w:rPr>
                <w:rFonts w:ascii="Times New Roman" w:hAnsi="Times New Roman"/>
                <w:color w:val="000000" w:themeColor="text1"/>
              </w:rPr>
              <w:t>Поронай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0:181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34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2693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троителей, 1Б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ИП Роговой А.В.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0000000:6033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12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4928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Pr="005B2A7A">
              <w:rPr>
                <w:rFonts w:ascii="Times New Roman" w:hAnsi="Times New Roman"/>
                <w:color w:val="000000" w:themeColor="text1"/>
              </w:rPr>
              <w:t>троителей, 2/1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Зодиак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136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70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679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 1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ОО «</w:t>
            </w:r>
            <w:r w:rsidRPr="005B2A7A">
              <w:rPr>
                <w:rFonts w:ascii="Times New Roman" w:hAnsi="Times New Roman"/>
                <w:color w:val="000000" w:themeColor="text1"/>
              </w:rPr>
              <w:t>Алина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5:42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400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439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ул</w:t>
            </w:r>
            <w:proofErr w:type="gramStart"/>
            <w:r w:rsidRPr="005B2A7A">
              <w:rPr>
                <w:color w:val="000000" w:themeColor="text1"/>
                <w:sz w:val="20"/>
              </w:rPr>
              <w:t>.К</w:t>
            </w:r>
            <w:proofErr w:type="gramEnd"/>
            <w:r w:rsidRPr="005B2A7A">
              <w:rPr>
                <w:color w:val="000000" w:themeColor="text1"/>
                <w:sz w:val="20"/>
              </w:rPr>
              <w:t>ирова, 73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Ваш выбор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3:612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830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108874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ул. Трактовая, 4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1000 мелочей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6:669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267.2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100187530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Ул</w:t>
            </w:r>
            <w:proofErr w:type="gramStart"/>
            <w:r w:rsidRPr="005B2A7A">
              <w:rPr>
                <w:color w:val="000000" w:themeColor="text1"/>
                <w:sz w:val="20"/>
              </w:rPr>
              <w:t>.Т</w:t>
            </w:r>
            <w:proofErr w:type="gramEnd"/>
            <w:r w:rsidRPr="005B2A7A">
              <w:rPr>
                <w:color w:val="000000" w:themeColor="text1"/>
                <w:sz w:val="20"/>
              </w:rPr>
              <w:t>рактовая, 44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Цветы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7:287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00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5801461910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Береговая 46а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eastAsia="Calibri" w:hAnsi="Times New Roman"/>
                <w:color w:val="000000" w:themeColor="text1"/>
              </w:rPr>
              <w:t>Аптека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2720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93,1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6238612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ул. Береговая, 38в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eastAsia="Calibri" w:hAnsi="Times New Roman"/>
                <w:color w:val="000000" w:themeColor="text1"/>
              </w:rPr>
            </w:pPr>
            <w:r w:rsidRPr="005B2A7A">
              <w:rPr>
                <w:rFonts w:ascii="Times New Roman" w:eastAsia="Calibri" w:hAnsi="Times New Roman"/>
                <w:color w:val="000000" w:themeColor="text1"/>
              </w:rPr>
              <w:t>Магазин «Магнит»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695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340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478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ул. Береговая, 65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eastAsia="Calibri" w:hAnsi="Times New Roman"/>
                <w:color w:val="000000" w:themeColor="text1"/>
              </w:rPr>
            </w:pPr>
            <w:r w:rsidRPr="005B2A7A">
              <w:rPr>
                <w:rFonts w:ascii="Times New Roman" w:eastAsia="Calibri" w:hAnsi="Times New Roman"/>
                <w:color w:val="000000" w:themeColor="text1"/>
              </w:rPr>
              <w:t>Магазин «Гранат»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3244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3168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9762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зержинского, 30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Склад-магазин № 1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5:1025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1 246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0401001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1з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Элвис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4:49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80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083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134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Люкс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3:176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600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7959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15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Продукты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отсутствует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3:290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90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5310947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18/1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Народное печенье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1:2268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891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2046324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2б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Фрукты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1:156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56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41105065925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2б/1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Ермолинские полуфабрикаты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1:156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56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238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96а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Лидер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3:97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90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7028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Заводская, 62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Алина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1:175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95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439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Перекресток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Полевая и ул</w:t>
            </w:r>
            <w:proofErr w:type="gramStart"/>
            <w:r w:rsidRPr="005B2A7A"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 w:rsidRPr="005B2A7A">
              <w:rPr>
                <w:rFonts w:ascii="Times New Roman" w:hAnsi="Times New Roman"/>
                <w:color w:val="000000" w:themeColor="text1"/>
              </w:rPr>
              <w:t>олнечная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Вираж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1:2014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506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07764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Кирова, 44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Визит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5:31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425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686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Кирова, 59/2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Рыба от Стаса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публично-правовых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7:29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66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3097331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Трактовая, 55б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Продуктовый магазин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5:276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874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319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ветской Армии, 41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Элвис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2:14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02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005501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Мичурина, 7Б/1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Черный кот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2:223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34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75148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tabs>
                <w:tab w:val="left" w:pos="30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Перекресток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Пархоменко и ул. Советская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«Вираж -2»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91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23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077640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Пархоменко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«Бриз»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92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043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862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Полевая, 74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Шумковский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3:17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90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35804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ветская, 49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Сибирский фермер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665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685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3489191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ветская, 51/а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697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76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71513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=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ветская, 51в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Домовёнок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53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00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017095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ветской Армии, 24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Домовёнок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2:43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19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017095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лнечная, 14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0:40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964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2003411</w:t>
            </w:r>
          </w:p>
        </w:tc>
      </w:tr>
      <w:tr w:rsidR="001153FA" w:rsidRPr="005B2A7A" w:rsidTr="00820525">
        <w:trPr>
          <w:trHeight w:val="409"/>
        </w:trPr>
        <w:tc>
          <w:tcPr>
            <w:tcW w:w="817" w:type="dxa"/>
          </w:tcPr>
          <w:p w:rsidR="001153FA" w:rsidRPr="005B2A7A" w:rsidRDefault="001153FA" w:rsidP="00820525">
            <w:pPr>
              <w:pStyle w:val="ConsPlusNormal"/>
              <w:numPr>
                <w:ilvl w:val="0"/>
                <w:numId w:val="2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лнечная, 12а</w:t>
            </w:r>
          </w:p>
        </w:tc>
        <w:tc>
          <w:tcPr>
            <w:tcW w:w="1559" w:type="dxa"/>
            <w:vAlign w:val="center"/>
          </w:tcPr>
          <w:p w:rsidR="001153FA" w:rsidRPr="005B2A7A" w:rsidRDefault="001153FA" w:rsidP="00820525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 «Ирина»</w:t>
            </w:r>
          </w:p>
        </w:tc>
        <w:tc>
          <w:tcPr>
            <w:tcW w:w="1560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публично-правовых образований</w:t>
            </w:r>
          </w:p>
        </w:tc>
        <w:tc>
          <w:tcPr>
            <w:tcW w:w="1417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0:236</w:t>
            </w:r>
          </w:p>
        </w:tc>
        <w:tc>
          <w:tcPr>
            <w:tcW w:w="1276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10 кв.м.</w:t>
            </w:r>
          </w:p>
        </w:tc>
        <w:tc>
          <w:tcPr>
            <w:tcW w:w="992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1153FA" w:rsidRPr="005B2A7A" w:rsidRDefault="001153FA" w:rsidP="008205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153FA" w:rsidRPr="005B2A7A" w:rsidRDefault="001153FA" w:rsidP="0082052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274</w:t>
            </w:r>
          </w:p>
        </w:tc>
      </w:tr>
    </w:tbl>
    <w:p w:rsidR="001153FA" w:rsidRPr="005B2A7A" w:rsidRDefault="001153FA" w:rsidP="001153FA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0"/>
          <w:szCs w:val="20"/>
        </w:rPr>
      </w:pPr>
    </w:p>
    <w:p w:rsidR="001153FA" w:rsidRPr="005B2A7A" w:rsidRDefault="001153FA" w:rsidP="001153FA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0"/>
          <w:szCs w:val="20"/>
        </w:rPr>
      </w:pPr>
    </w:p>
    <w:p w:rsidR="001153FA" w:rsidRPr="005B2A7A" w:rsidRDefault="001153FA" w:rsidP="001153FA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0"/>
          <w:szCs w:val="20"/>
        </w:rPr>
      </w:pPr>
      <w:r w:rsidRPr="005B2A7A">
        <w:rPr>
          <w:rFonts w:eastAsia="Times New Roman"/>
          <w:color w:val="000000" w:themeColor="text1"/>
          <w:sz w:val="20"/>
          <w:szCs w:val="20"/>
        </w:rPr>
        <w:t>Глава поселка Березовка                                                                  _____________________                         С.А. Суслов</w:t>
      </w:r>
    </w:p>
    <w:p w:rsidR="001153FA" w:rsidRPr="005B2A7A" w:rsidRDefault="001153FA" w:rsidP="001153FA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20"/>
          <w:szCs w:val="20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153FA" w:rsidRPr="00804CAC" w:rsidRDefault="001153FA" w:rsidP="001153FA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804CAC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  <w:lang w:eastAsia="ru-RU"/>
        </w:rPr>
        <w:t>9</w:t>
      </w:r>
    </w:p>
    <w:p w:rsidR="001153FA" w:rsidRDefault="001153FA" w:rsidP="001153FA">
      <w:pPr>
        <w:widowControl w:val="0"/>
        <w:suppressAutoHyphens/>
        <w:spacing w:line="100" w:lineRule="atLeast"/>
        <w:ind w:left="720"/>
        <w:jc w:val="right"/>
        <w:rPr>
          <w:sz w:val="24"/>
          <w:szCs w:val="24"/>
        </w:rPr>
      </w:pPr>
      <w:r w:rsidRPr="00804CAC">
        <w:rPr>
          <w:sz w:val="24"/>
          <w:szCs w:val="24"/>
        </w:rPr>
        <w:t xml:space="preserve">к муниципальной программе 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1153FA" w:rsidRPr="00816B5E" w:rsidRDefault="001153FA" w:rsidP="001153FA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1153FA" w:rsidRDefault="001153FA" w:rsidP="001153FA">
      <w:pPr>
        <w:jc w:val="center"/>
        <w:rPr>
          <w:rFonts w:eastAsia="Times New Roman"/>
          <w:sz w:val="24"/>
          <w:szCs w:val="20"/>
          <w:lang w:eastAsia="ru-RU"/>
        </w:rPr>
      </w:pPr>
    </w:p>
    <w:p w:rsidR="001153FA" w:rsidRPr="00762002" w:rsidRDefault="001153FA" w:rsidP="001153FA">
      <w:pPr>
        <w:jc w:val="center"/>
        <w:rPr>
          <w:rFonts w:eastAsia="Times New Roman"/>
          <w:sz w:val="24"/>
          <w:szCs w:val="20"/>
          <w:lang w:eastAsia="ru-RU"/>
        </w:rPr>
      </w:pPr>
      <w:r w:rsidRPr="00762002">
        <w:rPr>
          <w:rFonts w:eastAsia="Times New Roman"/>
          <w:sz w:val="24"/>
          <w:szCs w:val="20"/>
          <w:lang w:eastAsia="ru-RU"/>
        </w:rPr>
        <w:t xml:space="preserve">Паспорт </w:t>
      </w:r>
      <w:r>
        <w:rPr>
          <w:rFonts w:eastAsia="Times New Roman"/>
          <w:sz w:val="24"/>
          <w:szCs w:val="20"/>
          <w:lang w:eastAsia="ru-RU"/>
        </w:rPr>
        <w:t>дворовой территории</w:t>
      </w:r>
    </w:p>
    <w:p w:rsidR="001153FA" w:rsidRPr="00762002" w:rsidRDefault="001153FA" w:rsidP="001153FA">
      <w:pPr>
        <w:widowControl w:val="0"/>
        <w:autoSpaceDE w:val="0"/>
        <w:autoSpaceDN w:val="0"/>
        <w:jc w:val="center"/>
        <w:rPr>
          <w:rFonts w:eastAsia="Times New Roman"/>
          <w:sz w:val="24"/>
          <w:szCs w:val="20"/>
          <w:lang w:eastAsia="ru-RU"/>
        </w:rPr>
      </w:pPr>
      <w:r w:rsidRPr="00762002">
        <w:rPr>
          <w:rFonts w:eastAsia="Times New Roman"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</w:t>
      </w:r>
    </w:p>
    <w:p w:rsidR="001153FA" w:rsidRDefault="001153FA" w:rsidP="001153FA">
      <w:pPr>
        <w:widowControl w:val="0"/>
        <w:autoSpaceDE w:val="0"/>
        <w:autoSpaceDN w:val="0"/>
        <w:jc w:val="center"/>
        <w:rPr>
          <w:rFonts w:eastAsia="Times New Roman"/>
          <w:sz w:val="12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1153FA" w:rsidRPr="00804CAC" w:rsidTr="00820525">
        <w:trPr>
          <w:trHeight w:val="231"/>
        </w:trPr>
        <w:tc>
          <w:tcPr>
            <w:tcW w:w="15168" w:type="dxa"/>
            <w:gridSpan w:val="10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1153FA" w:rsidRPr="00804CAC" w:rsidTr="00820525">
        <w:trPr>
          <w:trHeight w:val="1618"/>
        </w:trPr>
        <w:tc>
          <w:tcPr>
            <w:tcW w:w="2552" w:type="dxa"/>
          </w:tcPr>
          <w:p w:rsidR="001153F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B12B55">
              <w:rPr>
                <w:rFonts w:eastAsia="Times New Roman"/>
                <w:sz w:val="20"/>
                <w:szCs w:val="20"/>
                <w:lang w:eastAsia="ru-RU"/>
              </w:rPr>
              <w:t xml:space="preserve">аименование </w:t>
            </w:r>
            <w:r w:rsidRPr="00492A1C">
              <w:rPr>
                <w:rFonts w:eastAsia="Times New Roman"/>
                <w:sz w:val="20"/>
                <w:szCs w:val="20"/>
                <w:lang w:eastAsia="ru-RU"/>
              </w:rPr>
              <w:t>муниципальн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r w:rsidRPr="00492A1C">
              <w:rPr>
                <w:rFonts w:eastAsia="Times New Roman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>
              <w:rPr>
                <w:sz w:val="20"/>
              </w:rPr>
              <w:t>сельского поселе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772F">
              <w:rPr>
                <w:rFonts w:eastAsia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1153FA" w:rsidRPr="00C7772F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1153FA" w:rsidRPr="00C7772F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1153FA" w:rsidRPr="00C7772F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1153FA" w:rsidRPr="00804CAC" w:rsidTr="00820525">
        <w:tc>
          <w:tcPr>
            <w:tcW w:w="2552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1153F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1153F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1153F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1153FA" w:rsidRDefault="001153FA" w:rsidP="001153FA">
      <w:pPr>
        <w:widowControl w:val="0"/>
        <w:autoSpaceDE w:val="0"/>
        <w:autoSpaceDN w:val="0"/>
        <w:rPr>
          <w:rFonts w:eastAsia="Times New Roman"/>
          <w:sz w:val="24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1153FA" w:rsidRPr="00804CAC" w:rsidTr="00820525">
        <w:trPr>
          <w:trHeight w:val="171"/>
        </w:trPr>
        <w:tc>
          <w:tcPr>
            <w:tcW w:w="10066" w:type="dxa"/>
            <w:gridSpan w:val="8"/>
          </w:tcPr>
          <w:p w:rsidR="001153FA" w:rsidRPr="00447FBF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FBF">
              <w:rPr>
                <w:rFonts w:eastAsia="Times New Roman"/>
                <w:sz w:val="20"/>
                <w:szCs w:val="20"/>
                <w:lang w:eastAsia="ru-RU"/>
              </w:rPr>
              <w:t xml:space="preserve">Общие сведения 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жилых домах</w:t>
            </w:r>
          </w:p>
        </w:tc>
        <w:tc>
          <w:tcPr>
            <w:tcW w:w="5102" w:type="dxa"/>
            <w:gridSpan w:val="4"/>
          </w:tcPr>
          <w:p w:rsidR="001153FA" w:rsidRPr="00447FBF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FBF">
              <w:rPr>
                <w:rFonts w:eastAsia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1153FA" w:rsidRPr="00804CAC" w:rsidTr="00820525">
        <w:trPr>
          <w:trHeight w:val="230"/>
        </w:trPr>
        <w:tc>
          <w:tcPr>
            <w:tcW w:w="10066" w:type="dxa"/>
            <w:gridSpan w:val="8"/>
            <w:vMerge w:val="restart"/>
          </w:tcPr>
          <w:p w:rsidR="001153FA" w:rsidRPr="00447FBF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FBF">
              <w:rPr>
                <w:rFonts w:eastAsia="Times New Roman"/>
                <w:sz w:val="20"/>
                <w:szCs w:val="20"/>
                <w:lang w:eastAsia="ru-RU"/>
              </w:rPr>
              <w:t xml:space="preserve">реквизиты правового акта об изъятии земельного участка, на котором расположен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</w:t>
            </w:r>
            <w:r w:rsidRPr="00447FBF">
              <w:rPr>
                <w:rFonts w:eastAsia="Times New Roman"/>
                <w:sz w:val="20"/>
                <w:szCs w:val="20"/>
                <w:lang w:eastAsia="ru-RU"/>
              </w:rPr>
              <w:t>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1153FA" w:rsidRPr="00447FBF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FBF">
              <w:rPr>
                <w:rFonts w:eastAsia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1153FA" w:rsidRPr="00447FBF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FBF">
              <w:rPr>
                <w:rFonts w:eastAsia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1153FA" w:rsidRPr="00804CAC" w:rsidTr="00820525">
        <w:trPr>
          <w:trHeight w:val="230"/>
        </w:trPr>
        <w:tc>
          <w:tcPr>
            <w:tcW w:w="10066" w:type="dxa"/>
            <w:gridSpan w:val="8"/>
            <w:vMerge/>
          </w:tcPr>
          <w:p w:rsidR="001153FA" w:rsidRPr="00447FBF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1153FA" w:rsidRPr="00447FBF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1153FA" w:rsidRPr="00447FBF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153FA" w:rsidRPr="00804CAC" w:rsidTr="00820525">
        <w:trPr>
          <w:trHeight w:val="20"/>
        </w:trPr>
        <w:tc>
          <w:tcPr>
            <w:tcW w:w="2835" w:type="dxa"/>
            <w:gridSpan w:val="2"/>
          </w:tcPr>
          <w:p w:rsidR="001153FA" w:rsidRPr="001D0713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0713">
              <w:rPr>
                <w:rFonts w:eastAsia="Times New Roman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1D0713">
              <w:rPr>
                <w:rFonts w:eastAsia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1D0713">
              <w:rPr>
                <w:rFonts w:eastAsia="Times New Roman"/>
                <w:sz w:val="20"/>
                <w:szCs w:val="20"/>
                <w:lang w:eastAsia="ru-RU"/>
              </w:rPr>
              <w:t>ГГГ)</w:t>
            </w:r>
            <w:r w:rsidRPr="009055B3">
              <w:rPr>
                <w:rFonts w:eastAsia="Times New Roman"/>
                <w:sz w:val="20"/>
                <w:szCs w:val="20"/>
                <w:lang w:eastAsia="ru-RU"/>
              </w:rPr>
              <w:t>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1153FA" w:rsidRPr="001D0713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5B3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  <w:r w:rsidRPr="001D071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055B3">
              <w:rPr>
                <w:rFonts w:eastAsia="Times New Roman"/>
                <w:sz w:val="20"/>
                <w:szCs w:val="20"/>
                <w:lang w:eastAsia="ru-RU"/>
              </w:rPr>
              <w:t>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1153FA" w:rsidRPr="001D0713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5B3">
              <w:rPr>
                <w:rFonts w:eastAsia="Times New Roman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9055B3">
              <w:rPr>
                <w:rFonts w:eastAsia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9055B3">
              <w:rPr>
                <w:rFonts w:eastAsia="Times New Roman"/>
                <w:sz w:val="20"/>
                <w:szCs w:val="20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1153FA" w:rsidRPr="001D0713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5B3">
              <w:rPr>
                <w:rFonts w:eastAsia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1153FA" w:rsidRPr="00447FBF" w:rsidRDefault="001153FA" w:rsidP="0082052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1153FA" w:rsidRPr="00447FBF" w:rsidRDefault="001153FA" w:rsidP="0082052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153FA" w:rsidRPr="00804CAC" w:rsidTr="00820525">
        <w:trPr>
          <w:trHeight w:val="20"/>
        </w:trPr>
        <w:tc>
          <w:tcPr>
            <w:tcW w:w="2835" w:type="dxa"/>
            <w:gridSpan w:val="2"/>
          </w:tcPr>
          <w:p w:rsidR="001153FA" w:rsidRPr="00447FBF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1153FA" w:rsidRPr="00447FBF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1153FA" w:rsidRPr="00447FBF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</w:tcPr>
          <w:p w:rsidR="001153FA" w:rsidRPr="00447FBF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:rsidR="001153FA" w:rsidRPr="00447FBF" w:rsidRDefault="001153FA" w:rsidP="008205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:rsidR="001153FA" w:rsidRPr="00447FBF" w:rsidRDefault="001153FA" w:rsidP="008205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</w:tr>
      <w:tr w:rsidR="001153FA" w:rsidRPr="00804CAC" w:rsidTr="00820525">
        <w:trPr>
          <w:trHeight w:val="236"/>
        </w:trPr>
        <w:tc>
          <w:tcPr>
            <w:tcW w:w="15168" w:type="dxa"/>
            <w:gridSpan w:val="12"/>
          </w:tcPr>
          <w:p w:rsidR="001153FA" w:rsidRPr="00857979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085A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1153FA" w:rsidRPr="00804CAC" w:rsidTr="00820525">
        <w:trPr>
          <w:trHeight w:val="230"/>
        </w:trPr>
        <w:tc>
          <w:tcPr>
            <w:tcW w:w="1560" w:type="dxa"/>
            <w:vMerge w:val="restart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ы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личие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1843" w:type="dxa"/>
            <w:vMerge w:val="restart"/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3260" w:type="dxa"/>
            <w:gridSpan w:val="3"/>
            <w:vMerge w:val="restart"/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горячего водоснабжения</w:t>
            </w:r>
          </w:p>
        </w:tc>
        <w:tc>
          <w:tcPr>
            <w:tcW w:w="2127" w:type="dxa"/>
            <w:vMerge w:val="restart"/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ы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горячего водоснабжения</w:t>
            </w:r>
          </w:p>
        </w:tc>
      </w:tr>
      <w:tr w:rsidR="001153FA" w:rsidRPr="00804CAC" w:rsidTr="00820525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153FA" w:rsidRPr="00804CAC" w:rsidTr="00820525">
        <w:tc>
          <w:tcPr>
            <w:tcW w:w="1560" w:type="dxa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1" w:type="dxa"/>
            <w:gridSpan w:val="2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1153FA" w:rsidRDefault="001153FA" w:rsidP="001153FA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1153FA" w:rsidRPr="00804CAC" w:rsidTr="00820525">
        <w:trPr>
          <w:trHeight w:val="236"/>
        </w:trPr>
        <w:tc>
          <w:tcPr>
            <w:tcW w:w="15168" w:type="dxa"/>
            <w:gridSpan w:val="7"/>
          </w:tcPr>
          <w:p w:rsidR="001153FA" w:rsidRPr="00857979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085A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1153FA" w:rsidRPr="00804CAC" w:rsidTr="00820525">
        <w:trPr>
          <w:trHeight w:val="230"/>
        </w:trPr>
        <w:tc>
          <w:tcPr>
            <w:tcW w:w="2268" w:type="dxa"/>
            <w:vMerge w:val="restart"/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холодного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701" w:type="dxa"/>
            <w:vMerge w:val="restart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ы холодного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2977" w:type="dxa"/>
            <w:vMerge w:val="restart"/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личие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1512" w:type="dxa"/>
            <w:vMerge w:val="restart"/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3166" w:type="dxa"/>
            <w:vMerge w:val="restart"/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</w:tr>
      <w:tr w:rsidR="001153FA" w:rsidRPr="00804CAC" w:rsidTr="00820525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153FA" w:rsidRPr="00804CAC" w:rsidTr="00820525">
        <w:tc>
          <w:tcPr>
            <w:tcW w:w="2268" w:type="dxa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6" w:type="dxa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1153FA" w:rsidRDefault="001153FA" w:rsidP="001153FA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843"/>
        <w:gridCol w:w="1701"/>
        <w:gridCol w:w="2410"/>
        <w:gridCol w:w="1842"/>
        <w:gridCol w:w="2694"/>
      </w:tblGrid>
      <w:tr w:rsidR="001153FA" w:rsidRPr="00804CAC" w:rsidTr="00820525">
        <w:trPr>
          <w:trHeight w:val="236"/>
        </w:trPr>
        <w:tc>
          <w:tcPr>
            <w:tcW w:w="15168" w:type="dxa"/>
            <w:gridSpan w:val="6"/>
          </w:tcPr>
          <w:p w:rsidR="001153FA" w:rsidRPr="00857979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085A">
              <w:rPr>
                <w:rFonts w:eastAsia="Times New Roman"/>
                <w:sz w:val="20"/>
                <w:szCs w:val="20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1153FA" w:rsidRPr="00804CAC" w:rsidTr="00820525">
        <w:trPr>
          <w:trHeight w:val="230"/>
        </w:trPr>
        <w:tc>
          <w:tcPr>
            <w:tcW w:w="4678" w:type="dxa"/>
            <w:vMerge w:val="restart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085A">
              <w:rPr>
                <w:rFonts w:eastAsia="Times New Roman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51AE">
              <w:rPr>
                <w:rFonts w:eastAsia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1153F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начение</w:t>
            </w:r>
          </w:p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51AE">
              <w:rPr>
                <w:rFonts w:eastAsia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1153FA" w:rsidRPr="00804CAC" w:rsidTr="00820525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153FA" w:rsidRPr="005451AE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153FA" w:rsidRPr="00804CAC" w:rsidTr="00820525">
        <w:tc>
          <w:tcPr>
            <w:tcW w:w="4678" w:type="dxa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</w:tcPr>
          <w:p w:rsidR="001153FA" w:rsidRPr="0092085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1153FA" w:rsidRDefault="001153FA" w:rsidP="001153FA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1153FA" w:rsidRDefault="001153FA" w:rsidP="001153FA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1153FA" w:rsidRPr="00804CAC" w:rsidTr="00820525">
        <w:trPr>
          <w:trHeight w:val="231"/>
        </w:trPr>
        <w:tc>
          <w:tcPr>
            <w:tcW w:w="15168" w:type="dxa"/>
            <w:gridSpan w:val="8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1153FA" w:rsidRPr="00804CAC" w:rsidTr="00820525">
        <w:trPr>
          <w:trHeight w:val="1618"/>
        </w:trPr>
        <w:tc>
          <w:tcPr>
            <w:tcW w:w="2268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личие площадок (детских, спортивных, для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отхых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личие оборудованной контейнерной площадки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выделенная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559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формлени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418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1153FA" w:rsidRPr="00C7772F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1153FA" w:rsidRPr="00804CAC" w:rsidTr="00820525">
        <w:tc>
          <w:tcPr>
            <w:tcW w:w="2268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</w:tcPr>
          <w:p w:rsidR="001153FA" w:rsidRPr="00B12B55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6" w:type="dxa"/>
          </w:tcPr>
          <w:p w:rsidR="001153FA" w:rsidRDefault="001153FA" w:rsidP="00820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1153FA" w:rsidRDefault="001153FA" w:rsidP="001153FA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</w:p>
    <w:p w:rsidR="001153FA" w:rsidRPr="001245EF" w:rsidRDefault="001153FA" w:rsidP="001153FA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p w:rsidR="001153FA" w:rsidRPr="001245EF" w:rsidRDefault="001153FA" w:rsidP="001153FA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1245EF">
        <w:rPr>
          <w:rFonts w:eastAsia="Times New Roman"/>
          <w:sz w:val="24"/>
          <w:szCs w:val="24"/>
        </w:rPr>
        <w:t xml:space="preserve">Руководитель органа местного самоуправления   </w:t>
      </w:r>
    </w:p>
    <w:p w:rsidR="001153FA" w:rsidRPr="001245EF" w:rsidRDefault="001153FA" w:rsidP="001153FA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1245EF">
        <w:rPr>
          <w:rFonts w:eastAsia="Times New Roman"/>
          <w:sz w:val="24"/>
          <w:szCs w:val="24"/>
        </w:rPr>
        <w:t>муниципального образования                                                                  _____________________                         _________________________</w:t>
      </w:r>
    </w:p>
    <w:p w:rsidR="001153FA" w:rsidRPr="00D8655C" w:rsidRDefault="001153FA" w:rsidP="001153FA">
      <w:pPr>
        <w:autoSpaceDE w:val="0"/>
        <w:autoSpaceDN w:val="0"/>
        <w:adjustRightInd w:val="0"/>
        <w:rPr>
          <w:rFonts w:eastAsia="Times New Roman"/>
          <w:sz w:val="18"/>
          <w:szCs w:val="20"/>
        </w:rPr>
      </w:pPr>
      <w:r w:rsidRPr="00C133EB">
        <w:rPr>
          <w:rFonts w:eastAsia="Times New Roman"/>
          <w:sz w:val="24"/>
          <w:szCs w:val="20"/>
        </w:rPr>
        <w:t xml:space="preserve">                                                                       </w:t>
      </w:r>
      <w:r>
        <w:rPr>
          <w:rFonts w:eastAsia="Times New Roman"/>
          <w:sz w:val="24"/>
          <w:szCs w:val="20"/>
        </w:rPr>
        <w:t xml:space="preserve">                                         </w:t>
      </w:r>
      <w:r w:rsidRPr="00C133EB">
        <w:rPr>
          <w:rFonts w:eastAsia="Times New Roman"/>
          <w:sz w:val="24"/>
          <w:szCs w:val="20"/>
        </w:rPr>
        <w:t xml:space="preserve">    </w:t>
      </w:r>
      <w:r>
        <w:rPr>
          <w:rFonts w:eastAsia="Times New Roman"/>
          <w:sz w:val="24"/>
          <w:szCs w:val="20"/>
        </w:rPr>
        <w:t xml:space="preserve">                  </w:t>
      </w:r>
      <w:r w:rsidRPr="00D8655C">
        <w:rPr>
          <w:rFonts w:eastAsia="Times New Roman"/>
          <w:sz w:val="18"/>
          <w:szCs w:val="20"/>
        </w:rPr>
        <w:t>(подпись)                                                             (расшифровка подписи)</w:t>
      </w:r>
    </w:p>
    <w:p w:rsidR="001153FA" w:rsidRPr="00ED2E8A" w:rsidRDefault="001153FA" w:rsidP="001153FA">
      <w:pPr>
        <w:rPr>
          <w:rFonts w:eastAsia="Times New Roman"/>
          <w:i/>
          <w:szCs w:val="28"/>
        </w:rPr>
      </w:pPr>
      <w:r w:rsidRPr="00ED2E8A">
        <w:rPr>
          <w:rFonts w:eastAsia="Times New Roman"/>
          <w:i/>
          <w:szCs w:val="28"/>
        </w:rPr>
        <w:t xml:space="preserve">* </w:t>
      </w:r>
      <w:r w:rsidRPr="000E5284">
        <w:rPr>
          <w:rFonts w:eastAsia="Times New Roman"/>
          <w:i/>
          <w:sz w:val="20"/>
          <w:szCs w:val="20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153FA" w:rsidRDefault="001153FA" w:rsidP="001153FA">
      <w:pPr>
        <w:ind w:firstLine="708"/>
        <w:contextualSpacing/>
        <w:jc w:val="right"/>
        <w:rPr>
          <w:b/>
        </w:rPr>
      </w:pPr>
    </w:p>
    <w:p w:rsidR="001153FA" w:rsidRDefault="001153FA" w:rsidP="001153FA">
      <w:pPr>
        <w:ind w:firstLine="708"/>
        <w:contextualSpacing/>
        <w:jc w:val="right"/>
        <w:rPr>
          <w:b/>
        </w:rPr>
        <w:sectPr w:rsidR="001153FA" w:rsidSect="00436005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1153FA" w:rsidRPr="00F90C11" w:rsidRDefault="001153FA" w:rsidP="001153FA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F90C11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  <w:lang w:eastAsia="ru-RU"/>
        </w:rPr>
        <w:t>10</w:t>
      </w:r>
    </w:p>
    <w:p w:rsidR="001153FA" w:rsidRDefault="001153FA" w:rsidP="001153FA">
      <w:pPr>
        <w:widowControl w:val="0"/>
        <w:suppressAutoHyphens/>
        <w:spacing w:line="100" w:lineRule="atLeast"/>
        <w:ind w:left="720"/>
        <w:jc w:val="right"/>
        <w:rPr>
          <w:sz w:val="24"/>
          <w:szCs w:val="24"/>
        </w:rPr>
      </w:pPr>
      <w:r w:rsidRPr="00F90C11">
        <w:rPr>
          <w:sz w:val="24"/>
          <w:szCs w:val="24"/>
        </w:rPr>
        <w:t xml:space="preserve">к муниципальной программе 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1153FA" w:rsidRPr="00816B5E" w:rsidRDefault="001153FA" w:rsidP="001153FA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1153FA" w:rsidRPr="00816B5E" w:rsidRDefault="001153FA" w:rsidP="001153FA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1153FA" w:rsidRDefault="001153FA" w:rsidP="001153FA">
      <w:pPr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1153FA" w:rsidRDefault="001153FA" w:rsidP="001153FA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Информация о достигнутых показателях </w:t>
      </w:r>
    </w:p>
    <w:p w:rsidR="001153FA" w:rsidRDefault="001153FA" w:rsidP="001153FA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результативности реализации мероприятий </w:t>
      </w:r>
      <w:proofErr w:type="gramStart"/>
      <w:r>
        <w:rPr>
          <w:rFonts w:ascii="Times" w:hAnsi="Times" w:cs="Times"/>
          <w:b/>
          <w:bCs/>
          <w:color w:val="000000"/>
          <w:sz w:val="32"/>
          <w:szCs w:val="32"/>
        </w:rPr>
        <w:t>по</w:t>
      </w:r>
      <w:proofErr w:type="gramEnd"/>
    </w:p>
    <w:p w:rsidR="001153FA" w:rsidRPr="00CB265F" w:rsidRDefault="001153FA" w:rsidP="001153FA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22"/>
          <w:szCs w:val="2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муниципальному образованию поселок Березовка Березовского района Красноярского края</w:t>
      </w:r>
    </w:p>
    <w:p w:rsidR="001153FA" w:rsidRDefault="001153FA" w:rsidP="001153FA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за ________20__ года</w:t>
      </w:r>
    </w:p>
    <w:p w:rsidR="001153FA" w:rsidRDefault="001153FA" w:rsidP="001153FA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(по кварталам, нарастающим итогом)</w:t>
      </w:r>
    </w:p>
    <w:p w:rsidR="001153FA" w:rsidRPr="005D61C2" w:rsidRDefault="001153FA" w:rsidP="001153FA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992"/>
        <w:gridCol w:w="1292"/>
        <w:gridCol w:w="1245"/>
        <w:gridCol w:w="1560"/>
        <w:gridCol w:w="1559"/>
        <w:gridCol w:w="1417"/>
      </w:tblGrid>
      <w:tr w:rsidR="001153FA" w:rsidRPr="00CB265F" w:rsidTr="00820525">
        <w:trPr>
          <w:trHeight w:val="469"/>
        </w:trPr>
        <w:tc>
          <w:tcPr>
            <w:tcW w:w="567" w:type="dxa"/>
            <w:vMerge w:val="restart"/>
            <w:vAlign w:val="center"/>
          </w:tcPr>
          <w:p w:rsidR="001153FA" w:rsidRPr="00CB265F" w:rsidRDefault="001153FA" w:rsidP="0082052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2" w:type="dxa"/>
            <w:vMerge w:val="restart"/>
            <w:vAlign w:val="center"/>
          </w:tcPr>
          <w:p w:rsidR="001153FA" w:rsidRPr="00CB265F" w:rsidRDefault="001153FA" w:rsidP="0082052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1153FA" w:rsidRPr="00CB265F" w:rsidRDefault="001153FA" w:rsidP="0082052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81" w:type="dxa"/>
            <w:gridSpan w:val="4"/>
            <w:vAlign w:val="center"/>
          </w:tcPr>
          <w:p w:rsidR="001153FA" w:rsidRDefault="001153FA" w:rsidP="0082052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1153FA" w:rsidRPr="00CB265F" w:rsidTr="00820525">
        <w:trPr>
          <w:trHeight w:val="309"/>
        </w:trPr>
        <w:tc>
          <w:tcPr>
            <w:tcW w:w="567" w:type="dxa"/>
            <w:vMerge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1153FA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1153FA" w:rsidRPr="00CB265F" w:rsidRDefault="001153FA" w:rsidP="0082052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60" w:type="dxa"/>
            <w:vAlign w:val="center"/>
          </w:tcPr>
          <w:p w:rsidR="001153FA" w:rsidRPr="00CB265F" w:rsidRDefault="001153FA" w:rsidP="0082052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1153FA" w:rsidRPr="00CB265F" w:rsidRDefault="001153FA" w:rsidP="0082052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1153FA" w:rsidRDefault="001153FA" w:rsidP="0082052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1153FA" w:rsidRPr="00CB265F" w:rsidTr="00820525">
        <w:trPr>
          <w:trHeight w:val="434"/>
        </w:trPr>
        <w:tc>
          <w:tcPr>
            <w:tcW w:w="567" w:type="dxa"/>
            <w:vAlign w:val="center"/>
          </w:tcPr>
          <w:p w:rsidR="001153FA" w:rsidRPr="00CB265F" w:rsidRDefault="001153FA" w:rsidP="0082052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vAlign w:val="center"/>
          </w:tcPr>
          <w:p w:rsidR="001153FA" w:rsidRPr="00CB265F" w:rsidRDefault="001153FA" w:rsidP="0082052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1153FA" w:rsidRDefault="001153FA" w:rsidP="0082052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1153FA" w:rsidRPr="00CB265F" w:rsidRDefault="001153FA" w:rsidP="0082052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1153FA" w:rsidRPr="00CB265F" w:rsidRDefault="001153FA" w:rsidP="0082052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1153FA" w:rsidRPr="00CB265F" w:rsidRDefault="001153FA" w:rsidP="0082052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1153FA" w:rsidRDefault="001153FA" w:rsidP="0082052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153FA" w:rsidRPr="00CB265F" w:rsidTr="00820525">
        <w:trPr>
          <w:trHeight w:val="720"/>
        </w:trPr>
        <w:tc>
          <w:tcPr>
            <w:tcW w:w="56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292" w:type="dxa"/>
          </w:tcPr>
          <w:p w:rsidR="001153FA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3FA" w:rsidRPr="00CB265F" w:rsidTr="00820525">
        <w:trPr>
          <w:trHeight w:val="720"/>
        </w:trPr>
        <w:tc>
          <w:tcPr>
            <w:tcW w:w="56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2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1153FA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3FA" w:rsidRPr="00CB265F" w:rsidTr="00820525">
        <w:trPr>
          <w:trHeight w:val="1881"/>
        </w:trPr>
        <w:tc>
          <w:tcPr>
            <w:tcW w:w="56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292" w:type="dxa"/>
          </w:tcPr>
          <w:p w:rsidR="001153FA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3FA" w:rsidRPr="00CB265F" w:rsidTr="00820525">
        <w:trPr>
          <w:trHeight w:val="131"/>
        </w:trPr>
        <w:tc>
          <w:tcPr>
            <w:tcW w:w="56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292" w:type="dxa"/>
          </w:tcPr>
          <w:p w:rsidR="001153FA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45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3FA" w:rsidRPr="00CB265F" w:rsidTr="00820525">
        <w:trPr>
          <w:trHeight w:val="720"/>
        </w:trPr>
        <w:tc>
          <w:tcPr>
            <w:tcW w:w="56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2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1153FA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45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3FA" w:rsidRPr="00CB265F" w:rsidTr="00820525">
        <w:trPr>
          <w:trHeight w:val="720"/>
        </w:trPr>
        <w:tc>
          <w:tcPr>
            <w:tcW w:w="56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92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292" w:type="dxa"/>
          </w:tcPr>
          <w:p w:rsidR="001153FA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3FA" w:rsidRPr="00CB265F" w:rsidTr="00820525">
        <w:trPr>
          <w:trHeight w:val="720"/>
        </w:trPr>
        <w:tc>
          <w:tcPr>
            <w:tcW w:w="56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2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92" w:type="dxa"/>
          </w:tcPr>
          <w:p w:rsidR="001153FA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3FA" w:rsidRPr="00CB265F" w:rsidTr="00820525">
        <w:trPr>
          <w:trHeight w:val="720"/>
        </w:trPr>
        <w:tc>
          <w:tcPr>
            <w:tcW w:w="56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2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92" w:type="dxa"/>
          </w:tcPr>
          <w:p w:rsidR="001153FA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3FA" w:rsidRPr="00CB265F" w:rsidTr="00820525">
        <w:trPr>
          <w:trHeight w:val="720"/>
        </w:trPr>
        <w:tc>
          <w:tcPr>
            <w:tcW w:w="56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2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292" w:type="dxa"/>
          </w:tcPr>
          <w:p w:rsidR="001153FA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3FA" w:rsidRPr="00CB265F" w:rsidTr="00820525">
        <w:trPr>
          <w:trHeight w:val="720"/>
        </w:trPr>
        <w:tc>
          <w:tcPr>
            <w:tcW w:w="56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2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1153FA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3FA" w:rsidRPr="00CB265F" w:rsidTr="00820525">
        <w:trPr>
          <w:trHeight w:val="2538"/>
        </w:trPr>
        <w:tc>
          <w:tcPr>
            <w:tcW w:w="56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92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1153FA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3FA" w:rsidRPr="00CB265F" w:rsidTr="00820525">
        <w:trPr>
          <w:trHeight w:val="720"/>
        </w:trPr>
        <w:tc>
          <w:tcPr>
            <w:tcW w:w="56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2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1153FA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3FA" w:rsidRPr="00CB265F" w:rsidTr="00820525">
        <w:trPr>
          <w:trHeight w:val="720"/>
        </w:trPr>
        <w:tc>
          <w:tcPr>
            <w:tcW w:w="56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2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292" w:type="dxa"/>
          </w:tcPr>
          <w:p w:rsidR="001153FA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45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3FA" w:rsidRPr="00CB265F" w:rsidTr="00820525">
        <w:trPr>
          <w:trHeight w:val="720"/>
        </w:trPr>
        <w:tc>
          <w:tcPr>
            <w:tcW w:w="56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92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1153FA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45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3FA" w:rsidRPr="00CB265F" w:rsidTr="00820525">
        <w:trPr>
          <w:trHeight w:val="720"/>
        </w:trPr>
        <w:tc>
          <w:tcPr>
            <w:tcW w:w="56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92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1153FA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53FA" w:rsidRPr="00CB265F" w:rsidRDefault="001153FA" w:rsidP="0082052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53FA" w:rsidRDefault="001153FA" w:rsidP="001153FA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1153FA" w:rsidRPr="001245EF" w:rsidRDefault="001153FA" w:rsidP="001153FA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1245EF">
        <w:rPr>
          <w:rFonts w:eastAsia="Times New Roman"/>
          <w:sz w:val="24"/>
          <w:szCs w:val="24"/>
        </w:rPr>
        <w:t xml:space="preserve">Глава поселка Березовка                 </w:t>
      </w:r>
      <w:r>
        <w:rPr>
          <w:rFonts w:eastAsia="Times New Roman"/>
          <w:sz w:val="24"/>
          <w:szCs w:val="24"/>
        </w:rPr>
        <w:t xml:space="preserve">           </w:t>
      </w:r>
      <w:r w:rsidRPr="001245EF">
        <w:rPr>
          <w:rFonts w:eastAsia="Times New Roman"/>
          <w:sz w:val="24"/>
          <w:szCs w:val="24"/>
        </w:rPr>
        <w:t>_________                __________________</w:t>
      </w:r>
    </w:p>
    <w:p w:rsidR="001153FA" w:rsidRDefault="001153FA" w:rsidP="001153FA">
      <w:pPr>
        <w:autoSpaceDE w:val="0"/>
        <w:autoSpaceDN w:val="0"/>
        <w:adjustRightInd w:val="0"/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  <w:r w:rsidRPr="00C133EB">
        <w:rPr>
          <w:rFonts w:eastAsia="Times New Roman"/>
          <w:sz w:val="24"/>
          <w:szCs w:val="20"/>
        </w:rPr>
        <w:t xml:space="preserve">                                             </w:t>
      </w:r>
      <w:r>
        <w:rPr>
          <w:rFonts w:eastAsia="Times New Roman"/>
          <w:sz w:val="24"/>
          <w:szCs w:val="20"/>
        </w:rPr>
        <w:t xml:space="preserve">                             </w:t>
      </w:r>
      <w:r w:rsidRPr="00D8655C">
        <w:rPr>
          <w:rFonts w:eastAsia="Times New Roman"/>
          <w:sz w:val="18"/>
          <w:szCs w:val="20"/>
        </w:rPr>
        <w:t xml:space="preserve">(подпись)   </w:t>
      </w:r>
      <w:r>
        <w:rPr>
          <w:rFonts w:eastAsia="Times New Roman"/>
          <w:sz w:val="18"/>
          <w:szCs w:val="20"/>
        </w:rPr>
        <w:t xml:space="preserve">                            </w:t>
      </w:r>
      <w:r w:rsidRPr="00D8655C">
        <w:rPr>
          <w:rFonts w:eastAsia="Times New Roman"/>
          <w:sz w:val="18"/>
          <w:szCs w:val="20"/>
        </w:rPr>
        <w:t xml:space="preserve"> (расшифровка подписи)</w:t>
      </w:r>
    </w:p>
    <w:p w:rsidR="001153FA" w:rsidRPr="004B3E2B" w:rsidRDefault="001153FA" w:rsidP="001153FA">
      <w:pPr>
        <w:ind w:firstLine="708"/>
        <w:contextualSpacing/>
        <w:jc w:val="right"/>
        <w:rPr>
          <w:b/>
        </w:rPr>
      </w:pPr>
    </w:p>
    <w:p w:rsidR="001153FA" w:rsidRPr="004B3E2B" w:rsidRDefault="001153FA" w:rsidP="00BA734F">
      <w:pPr>
        <w:jc w:val="left"/>
        <w:rPr>
          <w:b/>
        </w:rPr>
      </w:pPr>
    </w:p>
    <w:sectPr w:rsidR="001153FA" w:rsidRPr="004B3E2B" w:rsidSect="00BA734F">
      <w:footerReference w:type="first" r:id="rId36"/>
      <w:pgSz w:w="11906" w:h="16838"/>
      <w:pgMar w:top="851" w:right="851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65E" w:rsidRDefault="00DA365E" w:rsidP="002879EC">
      <w:r>
        <w:separator/>
      </w:r>
    </w:p>
  </w:endnote>
  <w:endnote w:type="continuationSeparator" w:id="0">
    <w:p w:rsidR="00DA365E" w:rsidRDefault="00DA365E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FA" w:rsidRPr="00890E39" w:rsidRDefault="001153FA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1153FA" w:rsidRDefault="001153F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CD" w:rsidRPr="00890E39" w:rsidRDefault="00403DCD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403DCD" w:rsidRDefault="00403D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65E" w:rsidRDefault="00DA365E" w:rsidP="002879EC">
      <w:r>
        <w:separator/>
      </w:r>
    </w:p>
  </w:footnote>
  <w:footnote w:type="continuationSeparator" w:id="0">
    <w:p w:rsidR="00DA365E" w:rsidRDefault="00DA365E" w:rsidP="002879EC">
      <w:r>
        <w:continuationSeparator/>
      </w:r>
    </w:p>
  </w:footnote>
  <w:footnote w:id="1">
    <w:p w:rsidR="001153FA" w:rsidRPr="00525160" w:rsidRDefault="001153FA" w:rsidP="001153FA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2">
    <w:p w:rsidR="001153FA" w:rsidRPr="00525160" w:rsidRDefault="001153FA" w:rsidP="001153FA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990649">
        <w:rPr>
          <w:rStyle w:val="ac"/>
          <w:sz w:val="22"/>
        </w:rPr>
        <w:footnoteRef/>
      </w:r>
      <w:r w:rsidRPr="00990649">
        <w:rPr>
          <w:sz w:val="22"/>
        </w:rPr>
        <w:t xml:space="preserve"> </w:t>
      </w:r>
      <w:proofErr w:type="gramStart"/>
      <w:r w:rsidRPr="00525160">
        <w:rPr>
          <w:sz w:val="16"/>
          <w:szCs w:val="16"/>
        </w:rPr>
        <w:t>Современные общественные зоны - т</w:t>
      </w:r>
      <w:r w:rsidRPr="00525160">
        <w:rPr>
          <w:bCs/>
          <w:sz w:val="16"/>
          <w:szCs w:val="16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1153FA" w:rsidRPr="00525160" w:rsidRDefault="001153FA" w:rsidP="001153FA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eastAsia="Times New Roman"/>
          <w:sz w:val="16"/>
          <w:szCs w:val="16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1153FA" w:rsidRPr="00525160" w:rsidRDefault="001153FA" w:rsidP="001153FA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Может быть отражена иная структура по возрасту.</w:t>
      </w:r>
    </w:p>
  </w:footnote>
  <w:footnote w:id="5">
    <w:p w:rsidR="001153FA" w:rsidRPr="00525160" w:rsidRDefault="001153FA" w:rsidP="001153FA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о показателям 3.1.2-3.1.5 отражаются реквизиты муниципального правового акта и краткое описание  основных положений соотносящихся со сферой благоустройства.</w:t>
      </w:r>
    </w:p>
  </w:footnote>
  <w:footnote w:id="6">
    <w:p w:rsidR="001153FA" w:rsidRPr="00525160" w:rsidRDefault="001153FA" w:rsidP="001153FA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7">
    <w:p w:rsidR="001153FA" w:rsidRPr="00525160" w:rsidRDefault="001153FA" w:rsidP="001153FA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 Отражаются показатели по многоквартирным домам, в которых расположено более 3 –</w:t>
      </w:r>
      <w:proofErr w:type="spellStart"/>
      <w:r w:rsidRPr="00525160">
        <w:rPr>
          <w:rFonts w:ascii="Times New Roman" w:hAnsi="Times New Roman"/>
          <w:sz w:val="16"/>
          <w:szCs w:val="16"/>
        </w:rPr>
        <w:t>ех</w:t>
      </w:r>
      <w:proofErr w:type="spellEnd"/>
      <w:r w:rsidRPr="00525160">
        <w:rPr>
          <w:rFonts w:ascii="Times New Roman" w:hAnsi="Times New Roman"/>
          <w:sz w:val="16"/>
          <w:szCs w:val="16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8">
    <w:p w:rsidR="001153FA" w:rsidRPr="00525160" w:rsidRDefault="001153FA" w:rsidP="001153FA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9">
    <w:p w:rsidR="001153FA" w:rsidRPr="00525160" w:rsidRDefault="001153FA" w:rsidP="001153FA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Общественные территории м</w:t>
      </w:r>
      <w:r w:rsidRPr="00525160">
        <w:rPr>
          <w:bCs/>
          <w:sz w:val="16"/>
          <w:szCs w:val="16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1153FA" w:rsidRPr="00525160" w:rsidRDefault="001153FA" w:rsidP="001153FA">
      <w:pPr>
        <w:pStyle w:val="aa"/>
        <w:rPr>
          <w:sz w:val="16"/>
          <w:szCs w:val="16"/>
        </w:rPr>
      </w:pPr>
    </w:p>
  </w:footnote>
  <w:footnote w:id="10">
    <w:p w:rsidR="001153FA" w:rsidRPr="00525160" w:rsidRDefault="001153FA" w:rsidP="001153FA">
      <w:pPr>
        <w:pStyle w:val="aa"/>
        <w:rPr>
          <w:rFonts w:ascii="Times New Roman" w:hAnsi="Times New Roman"/>
          <w:sz w:val="16"/>
          <w:szCs w:val="16"/>
        </w:rPr>
      </w:pPr>
      <w:r w:rsidRPr="00B110E5">
        <w:rPr>
          <w:rStyle w:val="ac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Указать реквизиты нормативных правовых актов (дата, номер, наименование).</w:t>
      </w:r>
    </w:p>
  </w:footnote>
  <w:footnote w:id="11">
    <w:p w:rsidR="001153FA" w:rsidRPr="00525160" w:rsidRDefault="001153FA" w:rsidP="001153FA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1153FA" w:rsidRPr="00525160" w:rsidRDefault="001153FA" w:rsidP="001153FA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525160">
        <w:rPr>
          <w:sz w:val="16"/>
          <w:szCs w:val="16"/>
        </w:rPr>
        <w:t>пр</w:t>
      </w:r>
      <w:proofErr w:type="spellEnd"/>
      <w:proofErr w:type="gramEnd"/>
      <w:r w:rsidRPr="00525160">
        <w:rPr>
          <w:sz w:val="16"/>
          <w:szCs w:val="16"/>
        </w:rPr>
        <w:t xml:space="preserve"> и утверждены в срок до 01.09.2017. </w:t>
      </w:r>
    </w:p>
    <w:p w:rsidR="001153FA" w:rsidRPr="00525160" w:rsidRDefault="001153FA" w:rsidP="001153FA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525160">
        <w:rPr>
          <w:b/>
          <w:bCs/>
          <w:sz w:val="16"/>
          <w:szCs w:val="16"/>
        </w:rPr>
        <w:t xml:space="preserve"> </w:t>
      </w:r>
      <w:proofErr w:type="gramStart"/>
      <w:r w:rsidRPr="00525160">
        <w:rPr>
          <w:bCs/>
          <w:sz w:val="16"/>
          <w:szCs w:val="16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525160">
        <w:rPr>
          <w:bCs/>
          <w:sz w:val="16"/>
          <w:szCs w:val="16"/>
        </w:rPr>
        <w:t xml:space="preserve"> решений.</w:t>
      </w:r>
    </w:p>
  </w:footnote>
  <w:footnote w:id="12">
    <w:p w:rsidR="001153FA" w:rsidRPr="00525160" w:rsidRDefault="001153FA" w:rsidP="001153FA">
      <w:pPr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В концепции отражается настоящее и будущее территории </w:t>
      </w:r>
    </w:p>
    <w:p w:rsidR="001153FA" w:rsidRPr="00525160" w:rsidRDefault="001153FA" w:rsidP="001153FA">
      <w:pPr>
        <w:widowControl w:val="0"/>
        <w:autoSpaceDE w:val="0"/>
        <w:autoSpaceDN w:val="0"/>
        <w:ind w:firstLine="540"/>
        <w:rPr>
          <w:sz w:val="16"/>
          <w:szCs w:val="16"/>
        </w:rPr>
      </w:pPr>
      <w:proofErr w:type="gramStart"/>
      <w:r w:rsidRPr="00525160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1153FA" w:rsidRPr="00525160" w:rsidRDefault="001153FA" w:rsidP="001153FA">
      <w:pPr>
        <w:widowControl w:val="0"/>
        <w:autoSpaceDE w:val="0"/>
        <w:autoSpaceDN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13">
    <w:p w:rsidR="001153FA" w:rsidRPr="00525160" w:rsidRDefault="001153FA" w:rsidP="001153FA">
      <w:pPr>
        <w:autoSpaceDE w:val="0"/>
        <w:autoSpaceDN w:val="0"/>
        <w:adjustRightInd w:val="0"/>
        <w:ind w:firstLine="540"/>
        <w:outlineLvl w:val="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ст. 14.2 закона Красноярского края от 02.10.2008 № 7-2161 «Об административных правонарушениях» о</w:t>
      </w:r>
      <w:r w:rsidRPr="00525160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525160">
          <w:rPr>
            <w:bCs/>
            <w:color w:val="0000FF"/>
            <w:sz w:val="16"/>
            <w:szCs w:val="16"/>
          </w:rPr>
          <w:t>Законом</w:t>
        </w:r>
      </w:hyperlink>
      <w:r w:rsidRPr="00525160">
        <w:rPr>
          <w:bCs/>
          <w:sz w:val="16"/>
          <w:szCs w:val="16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525160">
          <w:rPr>
            <w:bCs/>
            <w:color w:val="0000FF"/>
            <w:sz w:val="16"/>
            <w:szCs w:val="16"/>
          </w:rPr>
          <w:t>5.1</w:t>
        </w:r>
      </w:hyperlink>
      <w:r w:rsidRPr="00525160">
        <w:rPr>
          <w:bCs/>
          <w:sz w:val="16"/>
          <w:szCs w:val="16"/>
        </w:rPr>
        <w:t xml:space="preserve"> «</w:t>
      </w:r>
      <w:r w:rsidRPr="00525160">
        <w:rPr>
          <w:sz w:val="16"/>
          <w:szCs w:val="16"/>
        </w:rPr>
        <w:t>Нарушение правил благоустройства городов и других населенных пунктов»</w:t>
      </w:r>
      <w:r w:rsidRPr="00525160">
        <w:rPr>
          <w:bCs/>
          <w:sz w:val="16"/>
          <w:szCs w:val="16"/>
        </w:rPr>
        <w:t xml:space="preserve"> Закона </w:t>
      </w:r>
      <w:r w:rsidRPr="00525160">
        <w:rPr>
          <w:sz w:val="16"/>
          <w:szCs w:val="16"/>
        </w:rPr>
        <w:t xml:space="preserve">«Об административных правонарушениях». </w:t>
      </w:r>
    </w:p>
  </w:footnote>
  <w:footnote w:id="14">
    <w:p w:rsidR="001153FA" w:rsidRPr="00525160" w:rsidRDefault="001153FA" w:rsidP="001153FA">
      <w:pPr>
        <w:pStyle w:val="aa"/>
        <w:ind w:firstLine="284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5">
    <w:p w:rsidR="001153FA" w:rsidRPr="00525160" w:rsidRDefault="001153FA" w:rsidP="001153FA">
      <w:pPr>
        <w:pStyle w:val="ConsPlusNormal"/>
        <w:ind w:firstLine="284"/>
        <w:jc w:val="both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kern w:val="1"/>
          <w:sz w:val="16"/>
          <w:szCs w:val="16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6">
    <w:p w:rsidR="001153FA" w:rsidRPr="00525160" w:rsidRDefault="001153FA" w:rsidP="001153FA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 </w:t>
      </w:r>
      <w:proofErr w:type="gramStart"/>
      <w:r w:rsidRPr="00525160">
        <w:rPr>
          <w:sz w:val="16"/>
          <w:szCs w:val="16"/>
        </w:rPr>
        <w:t xml:space="preserve"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 w:rsidRPr="00525160">
          <w:rPr>
            <w:color w:val="0000FF"/>
            <w:sz w:val="16"/>
            <w:szCs w:val="16"/>
          </w:rPr>
          <w:t>кодекса</w:t>
        </w:r>
      </w:hyperlink>
      <w:r w:rsidRPr="00525160">
        <w:rPr>
          <w:sz w:val="16"/>
          <w:szCs w:val="16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 w:rsidRPr="00525160">
        <w:rPr>
          <w:sz w:val="16"/>
          <w:szCs w:val="16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17">
    <w:p w:rsidR="001153FA" w:rsidRPr="00525160" w:rsidRDefault="001153FA" w:rsidP="001153FA">
      <w:pPr>
        <w:pStyle w:val="aa"/>
        <w:ind w:firstLine="284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18">
    <w:p w:rsidR="001153FA" w:rsidRPr="00525160" w:rsidRDefault="001153FA" w:rsidP="001153FA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525160">
        <w:rPr>
          <w:sz w:val="16"/>
          <w:szCs w:val="16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525160">
        <w:rPr>
          <w:sz w:val="16"/>
          <w:szCs w:val="16"/>
        </w:rPr>
        <w:t xml:space="preserve"> по результатам проведенной инвентаризации.</w:t>
      </w:r>
    </w:p>
  </w:footnote>
  <w:footnote w:id="19">
    <w:p w:rsidR="001153FA" w:rsidRPr="00525160" w:rsidRDefault="001153FA" w:rsidP="001153FA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проводится в порядке, установленном Правительством края. </w:t>
      </w:r>
    </w:p>
  </w:footnote>
  <w:footnote w:id="20">
    <w:p w:rsidR="001153FA" w:rsidRPr="00525160" w:rsidRDefault="001153FA" w:rsidP="001153FA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21">
    <w:p w:rsidR="001153FA" w:rsidRPr="00525160" w:rsidRDefault="001153FA" w:rsidP="001153FA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22">
    <w:p w:rsidR="001153FA" w:rsidRPr="00525160" w:rsidRDefault="001153FA" w:rsidP="001153FA">
      <w:pPr>
        <w:pStyle w:val="ConsPlusNormal"/>
        <w:rPr>
          <w:b/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1153FA" w:rsidRDefault="001153FA" w:rsidP="001153FA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77F6B"/>
    <w:rsid w:val="00080347"/>
    <w:rsid w:val="00093120"/>
    <w:rsid w:val="000A4264"/>
    <w:rsid w:val="000A609E"/>
    <w:rsid w:val="000B6E5C"/>
    <w:rsid w:val="000D63AB"/>
    <w:rsid w:val="000E1559"/>
    <w:rsid w:val="000F057C"/>
    <w:rsid w:val="00104ABA"/>
    <w:rsid w:val="001153FA"/>
    <w:rsid w:val="00125D22"/>
    <w:rsid w:val="00152D88"/>
    <w:rsid w:val="00162415"/>
    <w:rsid w:val="00174DC2"/>
    <w:rsid w:val="00182C5B"/>
    <w:rsid w:val="001861CA"/>
    <w:rsid w:val="001A1745"/>
    <w:rsid w:val="001B679E"/>
    <w:rsid w:val="001D165B"/>
    <w:rsid w:val="001E0878"/>
    <w:rsid w:val="001F53A3"/>
    <w:rsid w:val="0022376C"/>
    <w:rsid w:val="00247C96"/>
    <w:rsid w:val="00280E10"/>
    <w:rsid w:val="00281E50"/>
    <w:rsid w:val="002879EC"/>
    <w:rsid w:val="00295BCC"/>
    <w:rsid w:val="00295C76"/>
    <w:rsid w:val="00296E9C"/>
    <w:rsid w:val="002A5014"/>
    <w:rsid w:val="002B302D"/>
    <w:rsid w:val="002B61A6"/>
    <w:rsid w:val="002C399C"/>
    <w:rsid w:val="002E5B30"/>
    <w:rsid w:val="00303A9A"/>
    <w:rsid w:val="00325754"/>
    <w:rsid w:val="00365CAD"/>
    <w:rsid w:val="00366D99"/>
    <w:rsid w:val="003737A5"/>
    <w:rsid w:val="003905C4"/>
    <w:rsid w:val="003A5F4D"/>
    <w:rsid w:val="003B1FAE"/>
    <w:rsid w:val="003B4CC0"/>
    <w:rsid w:val="003B753B"/>
    <w:rsid w:val="003D5BAC"/>
    <w:rsid w:val="003E695F"/>
    <w:rsid w:val="003F1510"/>
    <w:rsid w:val="003F4656"/>
    <w:rsid w:val="004025E0"/>
    <w:rsid w:val="00403DCD"/>
    <w:rsid w:val="00414E55"/>
    <w:rsid w:val="00436005"/>
    <w:rsid w:val="00440E9D"/>
    <w:rsid w:val="00444CC7"/>
    <w:rsid w:val="00460017"/>
    <w:rsid w:val="00470052"/>
    <w:rsid w:val="00496BF9"/>
    <w:rsid w:val="004A62FC"/>
    <w:rsid w:val="004A725F"/>
    <w:rsid w:val="004B3E2B"/>
    <w:rsid w:val="004C75FD"/>
    <w:rsid w:val="004D0D94"/>
    <w:rsid w:val="004E5267"/>
    <w:rsid w:val="004F766E"/>
    <w:rsid w:val="0050040F"/>
    <w:rsid w:val="005229FE"/>
    <w:rsid w:val="00525160"/>
    <w:rsid w:val="00526DA5"/>
    <w:rsid w:val="0053041C"/>
    <w:rsid w:val="00536E13"/>
    <w:rsid w:val="005471E6"/>
    <w:rsid w:val="00557C44"/>
    <w:rsid w:val="00563D7E"/>
    <w:rsid w:val="00587258"/>
    <w:rsid w:val="0059198A"/>
    <w:rsid w:val="005B6BD4"/>
    <w:rsid w:val="005C25A1"/>
    <w:rsid w:val="005C2819"/>
    <w:rsid w:val="005D32A9"/>
    <w:rsid w:val="005F39BF"/>
    <w:rsid w:val="005F67CC"/>
    <w:rsid w:val="006013F1"/>
    <w:rsid w:val="00602DE0"/>
    <w:rsid w:val="006050FB"/>
    <w:rsid w:val="006212A1"/>
    <w:rsid w:val="006428B3"/>
    <w:rsid w:val="00684693"/>
    <w:rsid w:val="006957ED"/>
    <w:rsid w:val="006B29B4"/>
    <w:rsid w:val="006B66F0"/>
    <w:rsid w:val="006D635E"/>
    <w:rsid w:val="00776C52"/>
    <w:rsid w:val="0078541B"/>
    <w:rsid w:val="007939AF"/>
    <w:rsid w:val="007A10C6"/>
    <w:rsid w:val="007A2B9F"/>
    <w:rsid w:val="007A2C63"/>
    <w:rsid w:val="007C098A"/>
    <w:rsid w:val="007C25C3"/>
    <w:rsid w:val="007E0FBB"/>
    <w:rsid w:val="007E2454"/>
    <w:rsid w:val="007E3134"/>
    <w:rsid w:val="007E4113"/>
    <w:rsid w:val="007E419F"/>
    <w:rsid w:val="007E7931"/>
    <w:rsid w:val="007F087F"/>
    <w:rsid w:val="00802E35"/>
    <w:rsid w:val="008111EA"/>
    <w:rsid w:val="00816B5E"/>
    <w:rsid w:val="00835FA6"/>
    <w:rsid w:val="00862E1C"/>
    <w:rsid w:val="008832DB"/>
    <w:rsid w:val="00896F91"/>
    <w:rsid w:val="008B0354"/>
    <w:rsid w:val="008B4785"/>
    <w:rsid w:val="008D5CD7"/>
    <w:rsid w:val="008E0B87"/>
    <w:rsid w:val="008E388E"/>
    <w:rsid w:val="009051FE"/>
    <w:rsid w:val="009112ED"/>
    <w:rsid w:val="00930B06"/>
    <w:rsid w:val="00981801"/>
    <w:rsid w:val="00990649"/>
    <w:rsid w:val="009C4B71"/>
    <w:rsid w:val="009C7F7B"/>
    <w:rsid w:val="009D22A4"/>
    <w:rsid w:val="009E2AB9"/>
    <w:rsid w:val="009E5E8D"/>
    <w:rsid w:val="00A048D1"/>
    <w:rsid w:val="00A65887"/>
    <w:rsid w:val="00A71B1A"/>
    <w:rsid w:val="00A971E6"/>
    <w:rsid w:val="00AD6C54"/>
    <w:rsid w:val="00AE3557"/>
    <w:rsid w:val="00AE76B4"/>
    <w:rsid w:val="00B0016D"/>
    <w:rsid w:val="00B45DB1"/>
    <w:rsid w:val="00B712C1"/>
    <w:rsid w:val="00B82735"/>
    <w:rsid w:val="00B9390D"/>
    <w:rsid w:val="00BA734F"/>
    <w:rsid w:val="00BB660A"/>
    <w:rsid w:val="00BD7CC9"/>
    <w:rsid w:val="00BF6DBA"/>
    <w:rsid w:val="00C1039D"/>
    <w:rsid w:val="00C21216"/>
    <w:rsid w:val="00C33AC3"/>
    <w:rsid w:val="00C52140"/>
    <w:rsid w:val="00C541C5"/>
    <w:rsid w:val="00C568EF"/>
    <w:rsid w:val="00C82D7E"/>
    <w:rsid w:val="00C831FC"/>
    <w:rsid w:val="00C86EAA"/>
    <w:rsid w:val="00C915FD"/>
    <w:rsid w:val="00CC114D"/>
    <w:rsid w:val="00CC1A83"/>
    <w:rsid w:val="00CF5ACE"/>
    <w:rsid w:val="00D13302"/>
    <w:rsid w:val="00D16925"/>
    <w:rsid w:val="00D249F8"/>
    <w:rsid w:val="00D25891"/>
    <w:rsid w:val="00D3723D"/>
    <w:rsid w:val="00D466BF"/>
    <w:rsid w:val="00D536FE"/>
    <w:rsid w:val="00D75F2D"/>
    <w:rsid w:val="00D823C9"/>
    <w:rsid w:val="00D94D79"/>
    <w:rsid w:val="00DA365E"/>
    <w:rsid w:val="00DA6179"/>
    <w:rsid w:val="00DB1204"/>
    <w:rsid w:val="00DC18A5"/>
    <w:rsid w:val="00DC46A7"/>
    <w:rsid w:val="00DE76D2"/>
    <w:rsid w:val="00DF5A6F"/>
    <w:rsid w:val="00E131FE"/>
    <w:rsid w:val="00E271C6"/>
    <w:rsid w:val="00E3149D"/>
    <w:rsid w:val="00E40279"/>
    <w:rsid w:val="00E476CC"/>
    <w:rsid w:val="00E70198"/>
    <w:rsid w:val="00E72447"/>
    <w:rsid w:val="00EB2227"/>
    <w:rsid w:val="00EB33A6"/>
    <w:rsid w:val="00EC0F43"/>
    <w:rsid w:val="00F04AFB"/>
    <w:rsid w:val="00F2353E"/>
    <w:rsid w:val="00F4784A"/>
    <w:rsid w:val="00F533F6"/>
    <w:rsid w:val="00F666C7"/>
    <w:rsid w:val="00F9597D"/>
    <w:rsid w:val="00FA3324"/>
    <w:rsid w:val="00FB2747"/>
    <w:rsid w:val="00FD5B7A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semiHidden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p365.ru/reestr?egrp=24:04:6101004:2&amp;ref=bt" TargetMode="External"/><Relationship Id="rId18" Type="http://schemas.openxmlformats.org/officeDocument/2006/relationships/hyperlink" Target="https://egrp365.ru/reestr?egrp=24:04:6101006:119&amp;ref=bt" TargetMode="External"/><Relationship Id="rId26" Type="http://schemas.openxmlformats.org/officeDocument/2006/relationships/hyperlink" Target="https://egrp365.ru/reestr?egrp=24:04:6101006:764&amp;ref=b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p365.ru/reestr?egrp=24:04:6101011:25&amp;ref=bt" TargetMode="External"/><Relationship Id="rId34" Type="http://schemas.openxmlformats.org/officeDocument/2006/relationships/hyperlink" Target="https://egrp365.ru/reestr?egrp=24:04:6101005:9&amp;ref=b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rp365.ru/reestr?egrp=24:04:6101006:13&amp;ref=bt" TargetMode="External"/><Relationship Id="rId17" Type="http://schemas.openxmlformats.org/officeDocument/2006/relationships/hyperlink" Target="https://egrp365.ru/reestr?egrp=24:04:6101004:8&amp;ref=bt" TargetMode="External"/><Relationship Id="rId25" Type="http://schemas.openxmlformats.org/officeDocument/2006/relationships/hyperlink" Target="https://egrp365.ru/reestr?egrp=24:04:6101006:770&amp;ref=bt" TargetMode="External"/><Relationship Id="rId33" Type="http://schemas.openxmlformats.org/officeDocument/2006/relationships/hyperlink" Target="https://egrp365.ru/reestr?egrp=24:04:6101005:52&amp;ref=b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24:04:6101013:59&amp;ref=bt" TargetMode="External"/><Relationship Id="rId20" Type="http://schemas.openxmlformats.org/officeDocument/2006/relationships/hyperlink" Target="https://egrp365.ru/reestr?egrp=24:04:6101010:276&amp;ref=bt" TargetMode="External"/><Relationship Id="rId29" Type="http://schemas.openxmlformats.org/officeDocument/2006/relationships/hyperlink" Target="https://egrp365.ru/reestr?egrp=24:04:6101006:116&amp;ref=b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grp365.ru/reestr?egrp=24:04:6101006:764&amp;ref=bt" TargetMode="External"/><Relationship Id="rId32" Type="http://schemas.openxmlformats.org/officeDocument/2006/relationships/hyperlink" Target="https://egrp365.ru/reestr?egrp=24:04:6101006:116&amp;ref=b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24:04:6101006:34&amp;ref=bt" TargetMode="External"/><Relationship Id="rId23" Type="http://schemas.openxmlformats.org/officeDocument/2006/relationships/hyperlink" Target="https://egrp365.ru/reestr?egrp=24:04:6101002:146&amp;ref=bt" TargetMode="External"/><Relationship Id="rId28" Type="http://schemas.openxmlformats.org/officeDocument/2006/relationships/hyperlink" Target="https://egrp365.ru/reestr?egrp=24:04:6101007:456&amp;ref=bt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19" Type="http://schemas.openxmlformats.org/officeDocument/2006/relationships/hyperlink" Target="https://egrp365.ru/reestr?egrp=24:04:6101013:1921&amp;ref=bt" TargetMode="External"/><Relationship Id="rId31" Type="http://schemas.openxmlformats.org/officeDocument/2006/relationships/hyperlink" Target="https://egrp365.ru/reestr?egrp=24:04:6101007:2238&amp;ref=b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761E432A41092CEC0BBCE2F37ADL" TargetMode="External"/><Relationship Id="rId14" Type="http://schemas.openxmlformats.org/officeDocument/2006/relationships/hyperlink" Target="https://egrp365.ru/reestr?egrp=24:04:6101006:25&amp;ref=bt" TargetMode="External"/><Relationship Id="rId22" Type="http://schemas.openxmlformats.org/officeDocument/2006/relationships/hyperlink" Target="https://egrp365.ru/reestr?egrp=24:04:6101007:1146&amp;ref=bt" TargetMode="External"/><Relationship Id="rId27" Type="http://schemas.openxmlformats.org/officeDocument/2006/relationships/hyperlink" Target="https://egrp365.ru/reestr?egrp=24:04:6101006:49&amp;ref=bt" TargetMode="External"/><Relationship Id="rId30" Type="http://schemas.openxmlformats.org/officeDocument/2006/relationships/hyperlink" Target="https://egrp365.ru/reestr?egrp=24:04:6101005:410&amp;ref=bt" TargetMode="External"/><Relationship Id="rId35" Type="http://schemas.openxmlformats.org/officeDocument/2006/relationships/hyperlink" Target="https://egrp365.ru/reestr?egrp=24:04:6101005:52&amp;ref=b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391CB-6E76-4144-A883-BEF05431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90</Words>
  <Characters>84305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4</cp:revision>
  <cp:lastPrinted>2018-01-10T03:36:00Z</cp:lastPrinted>
  <dcterms:created xsi:type="dcterms:W3CDTF">2018-01-10T03:36:00Z</dcterms:created>
  <dcterms:modified xsi:type="dcterms:W3CDTF">2018-01-10T04:51:00Z</dcterms:modified>
</cp:coreProperties>
</file>